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E10AC" w14:textId="77777777" w:rsidR="006A65DF" w:rsidRDefault="007A5427" w:rsidP="0059072E">
      <w:pPr>
        <w:spacing w:line="240" w:lineRule="auto"/>
        <w:jc w:val="center"/>
        <w:rPr>
          <w:rFonts w:ascii="Times New Roman" w:hAnsi="Times New Roman" w:cs="Times New Roman"/>
          <w:sz w:val="24"/>
          <w:szCs w:val="24"/>
        </w:rPr>
      </w:pPr>
      <w:bookmarkStart w:id="0" w:name="_Toc84499259"/>
      <w:r w:rsidRPr="0059072E">
        <w:rPr>
          <w:rFonts w:ascii="Times New Roman" w:hAnsi="Times New Roman" w:cs="Times New Roman"/>
          <w:sz w:val="24"/>
          <w:szCs w:val="24"/>
        </w:rPr>
        <w:t>П</w:t>
      </w:r>
      <w:r w:rsidR="006A65DF">
        <w:rPr>
          <w:rFonts w:ascii="Times New Roman" w:hAnsi="Times New Roman" w:cs="Times New Roman"/>
          <w:sz w:val="24"/>
          <w:szCs w:val="24"/>
        </w:rPr>
        <w:t>РИЛОЖЕНИЕ</w:t>
      </w:r>
      <w:r w:rsidRPr="0059072E">
        <w:rPr>
          <w:rFonts w:ascii="Times New Roman" w:hAnsi="Times New Roman" w:cs="Times New Roman"/>
          <w:sz w:val="24"/>
          <w:szCs w:val="24"/>
        </w:rPr>
        <w:t xml:space="preserve"> 2</w:t>
      </w:r>
      <w:r w:rsidR="0059072E">
        <w:rPr>
          <w:rFonts w:ascii="Times New Roman" w:hAnsi="Times New Roman" w:cs="Times New Roman"/>
          <w:sz w:val="24"/>
          <w:szCs w:val="24"/>
        </w:rPr>
        <w:t>.2</w:t>
      </w:r>
      <w:r w:rsidRPr="0059072E">
        <w:rPr>
          <w:rFonts w:ascii="Times New Roman" w:hAnsi="Times New Roman" w:cs="Times New Roman"/>
          <w:sz w:val="24"/>
          <w:szCs w:val="24"/>
        </w:rPr>
        <w:t xml:space="preserve"> </w:t>
      </w:r>
    </w:p>
    <w:p w14:paraId="4C42720C" w14:textId="77777777" w:rsidR="007A5427" w:rsidRPr="0059072E" w:rsidRDefault="007A5427" w:rsidP="0059072E">
      <w:pPr>
        <w:spacing w:line="240" w:lineRule="auto"/>
        <w:jc w:val="center"/>
        <w:rPr>
          <w:rFonts w:ascii="Times New Roman" w:hAnsi="Times New Roman" w:cs="Times New Roman"/>
          <w:sz w:val="24"/>
          <w:szCs w:val="24"/>
        </w:rPr>
      </w:pPr>
      <w:r w:rsidRPr="0059072E">
        <w:rPr>
          <w:rFonts w:ascii="Times New Roman" w:hAnsi="Times New Roman" w:cs="Times New Roman"/>
          <w:sz w:val="24"/>
          <w:szCs w:val="24"/>
        </w:rPr>
        <w:t>Программы учебных дисциплин</w:t>
      </w:r>
      <w:bookmarkEnd w:id="0"/>
      <w:r w:rsidR="0059072E">
        <w:rPr>
          <w:rFonts w:ascii="Times New Roman" w:hAnsi="Times New Roman" w:cs="Times New Roman"/>
          <w:sz w:val="24"/>
          <w:szCs w:val="24"/>
        </w:rPr>
        <w:t xml:space="preserve"> общего социально-гуманитарного и экономического цикла</w:t>
      </w:r>
    </w:p>
    <w:p w14:paraId="2C1E0EDA" w14:textId="77777777" w:rsidR="007A5427" w:rsidRPr="0059072E" w:rsidRDefault="007A5427" w:rsidP="0059072E">
      <w:pPr>
        <w:spacing w:line="240" w:lineRule="auto"/>
        <w:rPr>
          <w:rFonts w:ascii="Times New Roman" w:hAnsi="Times New Roman" w:cs="Times New Roman"/>
          <w:sz w:val="24"/>
          <w:szCs w:val="24"/>
        </w:rPr>
      </w:pPr>
    </w:p>
    <w:p w14:paraId="182C8888" w14:textId="77777777" w:rsidR="0059072E" w:rsidRDefault="0059072E" w:rsidP="0059072E">
      <w:pPr>
        <w:spacing w:after="0"/>
        <w:jc w:val="right"/>
        <w:rPr>
          <w:rFonts w:ascii="Times New Roman" w:hAnsi="Times New Roman"/>
          <w:sz w:val="24"/>
          <w:szCs w:val="24"/>
        </w:rPr>
      </w:pPr>
      <w:r w:rsidRPr="00073B0F">
        <w:rPr>
          <w:rFonts w:ascii="Times New Roman" w:hAnsi="Times New Roman"/>
          <w:sz w:val="24"/>
          <w:szCs w:val="24"/>
        </w:rPr>
        <w:t xml:space="preserve">Приложение </w:t>
      </w:r>
      <w:r>
        <w:rPr>
          <w:rFonts w:ascii="Times New Roman" w:hAnsi="Times New Roman"/>
          <w:sz w:val="24"/>
          <w:szCs w:val="24"/>
        </w:rPr>
        <w:t>2.2</w:t>
      </w:r>
      <w:r w:rsidRPr="00073B0F">
        <w:rPr>
          <w:rFonts w:ascii="Times New Roman" w:hAnsi="Times New Roman"/>
          <w:sz w:val="24"/>
          <w:szCs w:val="24"/>
        </w:rPr>
        <w:t>.1</w:t>
      </w:r>
      <w:r>
        <w:rPr>
          <w:rFonts w:ascii="Times New Roman" w:hAnsi="Times New Roman"/>
          <w:sz w:val="24"/>
          <w:szCs w:val="24"/>
        </w:rPr>
        <w:t xml:space="preserve"> </w:t>
      </w:r>
      <w:r w:rsidRPr="00073B0F">
        <w:rPr>
          <w:rFonts w:ascii="Times New Roman" w:hAnsi="Times New Roman"/>
          <w:sz w:val="24"/>
          <w:szCs w:val="24"/>
        </w:rPr>
        <w:t xml:space="preserve">к </w:t>
      </w:r>
    </w:p>
    <w:p w14:paraId="7F7E79E2" w14:textId="77777777" w:rsidR="0059072E" w:rsidRPr="00073B0F" w:rsidRDefault="0059072E" w:rsidP="0059072E">
      <w:pPr>
        <w:spacing w:after="0"/>
        <w:jc w:val="right"/>
        <w:rPr>
          <w:rFonts w:ascii="Times New Roman" w:hAnsi="Times New Roman"/>
          <w:sz w:val="24"/>
          <w:szCs w:val="24"/>
        </w:rPr>
      </w:pPr>
      <w:r>
        <w:rPr>
          <w:rFonts w:ascii="Times New Roman" w:hAnsi="Times New Roman"/>
          <w:sz w:val="24"/>
          <w:szCs w:val="24"/>
        </w:rPr>
        <w:t>ООП по специальности</w:t>
      </w:r>
      <w:r w:rsidRPr="00073B0F">
        <w:rPr>
          <w:rFonts w:ascii="Times New Roman" w:hAnsi="Times New Roman"/>
          <w:sz w:val="24"/>
          <w:szCs w:val="24"/>
        </w:rPr>
        <w:t xml:space="preserve"> </w:t>
      </w:r>
    </w:p>
    <w:p w14:paraId="3216C0F3" w14:textId="77777777" w:rsidR="0059072E" w:rsidRDefault="006A65DF" w:rsidP="0059072E">
      <w:pPr>
        <w:pStyle w:val="a7"/>
        <w:spacing w:before="0" w:beforeAutospacing="0" w:after="0" w:afterAutospacing="0"/>
        <w:jc w:val="right"/>
      </w:pPr>
      <w:r>
        <w:t>44</w:t>
      </w:r>
      <w:r w:rsidR="0059072E" w:rsidRPr="00675D4B">
        <w:t>.02.</w:t>
      </w:r>
      <w:r w:rsidR="0059072E">
        <w:t>0</w:t>
      </w:r>
      <w:r>
        <w:t>1 Дошкольное образование</w:t>
      </w:r>
    </w:p>
    <w:p w14:paraId="2DF4E8D8" w14:textId="77777777" w:rsidR="006A65DF" w:rsidRDefault="006A65DF" w:rsidP="0059072E">
      <w:pPr>
        <w:pStyle w:val="a7"/>
        <w:spacing w:before="0" w:beforeAutospacing="0" w:after="0" w:afterAutospacing="0" w:line="276" w:lineRule="auto"/>
        <w:jc w:val="center"/>
      </w:pPr>
    </w:p>
    <w:p w14:paraId="279573A6" w14:textId="77777777" w:rsidR="0059072E" w:rsidRPr="00E67357" w:rsidRDefault="0059072E" w:rsidP="0059072E">
      <w:pPr>
        <w:pStyle w:val="a7"/>
        <w:spacing w:before="0" w:beforeAutospacing="0" w:after="0" w:afterAutospacing="0" w:line="276" w:lineRule="auto"/>
        <w:jc w:val="center"/>
      </w:pPr>
      <w:r w:rsidRPr="00E67357">
        <w:t>Министерство образования и науки Хабаровского края</w:t>
      </w:r>
    </w:p>
    <w:p w14:paraId="2B825E3B" w14:textId="77777777" w:rsidR="0059072E" w:rsidRPr="00E67357" w:rsidRDefault="0059072E" w:rsidP="0059072E">
      <w:pPr>
        <w:pStyle w:val="a7"/>
        <w:spacing w:before="0" w:beforeAutospacing="0" w:after="0" w:afterAutospacing="0" w:line="276" w:lineRule="auto"/>
        <w:jc w:val="center"/>
      </w:pPr>
      <w:r w:rsidRPr="00E67357">
        <w:t>Краевое государственное бюджетное профессиональное образовательное учреждение</w:t>
      </w:r>
    </w:p>
    <w:p w14:paraId="4365B661" w14:textId="77777777" w:rsidR="0059072E" w:rsidRPr="00E67357" w:rsidRDefault="0059072E" w:rsidP="0059072E">
      <w:pPr>
        <w:pStyle w:val="a7"/>
        <w:spacing w:before="0" w:beforeAutospacing="0" w:after="0" w:afterAutospacing="0" w:line="276" w:lineRule="auto"/>
        <w:jc w:val="center"/>
      </w:pPr>
      <w:r w:rsidRPr="00E67357">
        <w:t>«Хорский агропромышленный техникум»</w:t>
      </w:r>
    </w:p>
    <w:p w14:paraId="301282E0" w14:textId="77777777" w:rsidR="0059072E" w:rsidRDefault="0059072E" w:rsidP="0059072E">
      <w:pPr>
        <w:pStyle w:val="a7"/>
        <w:spacing w:before="0" w:beforeAutospacing="0" w:after="0" w:afterAutospacing="0" w:line="276" w:lineRule="auto"/>
        <w:ind w:left="5664"/>
      </w:pPr>
    </w:p>
    <w:p w14:paraId="5133AAD5" w14:textId="77777777" w:rsidR="0059072E" w:rsidRPr="00E67357" w:rsidRDefault="0059072E" w:rsidP="0059072E">
      <w:pPr>
        <w:pStyle w:val="a7"/>
        <w:spacing w:before="0" w:beforeAutospacing="0" w:after="0" w:afterAutospacing="0" w:line="276" w:lineRule="auto"/>
        <w:ind w:left="5664"/>
      </w:pPr>
    </w:p>
    <w:p w14:paraId="462D96F4" w14:textId="77777777" w:rsidR="0059072E" w:rsidRPr="0059072E" w:rsidRDefault="0059072E" w:rsidP="0059072E">
      <w:pPr>
        <w:spacing w:after="0"/>
        <w:ind w:left="5103"/>
        <w:jc w:val="both"/>
        <w:rPr>
          <w:rStyle w:val="52"/>
          <w:rFonts w:ascii="Times New Roman" w:hAnsi="Times New Roman" w:cs="Times New Roman"/>
          <w:b w:val="0"/>
          <w:bCs/>
          <w:color w:val="000000"/>
          <w:sz w:val="24"/>
          <w:szCs w:val="24"/>
        </w:rPr>
      </w:pPr>
      <w:r w:rsidRPr="0059072E">
        <w:rPr>
          <w:rStyle w:val="52"/>
          <w:rFonts w:ascii="Times New Roman" w:hAnsi="Times New Roman" w:cs="Times New Roman"/>
          <w:b w:val="0"/>
          <w:bCs/>
          <w:color w:val="000000"/>
          <w:sz w:val="24"/>
          <w:szCs w:val="24"/>
        </w:rPr>
        <w:t>УТВЕРЖДАЮ</w:t>
      </w:r>
    </w:p>
    <w:p w14:paraId="5E04E5DB" w14:textId="77777777" w:rsidR="0059072E" w:rsidRPr="0059072E" w:rsidRDefault="0059072E" w:rsidP="0059072E">
      <w:pPr>
        <w:spacing w:after="0"/>
        <w:ind w:left="5103"/>
        <w:jc w:val="both"/>
        <w:rPr>
          <w:rStyle w:val="52"/>
          <w:rFonts w:ascii="Times New Roman" w:hAnsi="Times New Roman" w:cs="Times New Roman"/>
          <w:b w:val="0"/>
          <w:bCs/>
          <w:color w:val="000000"/>
          <w:sz w:val="24"/>
          <w:szCs w:val="24"/>
        </w:rPr>
      </w:pPr>
      <w:r w:rsidRPr="0059072E">
        <w:rPr>
          <w:rStyle w:val="52"/>
          <w:rFonts w:ascii="Times New Roman" w:hAnsi="Times New Roman" w:cs="Times New Roman"/>
          <w:b w:val="0"/>
          <w:bCs/>
          <w:color w:val="000000"/>
          <w:sz w:val="24"/>
          <w:szCs w:val="24"/>
        </w:rPr>
        <w:t>Зам. директора по З и ДПО</w:t>
      </w:r>
    </w:p>
    <w:p w14:paraId="7CF2ECE1" w14:textId="77777777" w:rsidR="0059072E" w:rsidRPr="0059072E" w:rsidRDefault="0059072E" w:rsidP="0059072E">
      <w:pPr>
        <w:spacing w:after="0"/>
        <w:ind w:left="5103"/>
        <w:jc w:val="both"/>
        <w:rPr>
          <w:rStyle w:val="52"/>
          <w:rFonts w:ascii="Times New Roman" w:hAnsi="Times New Roman" w:cs="Times New Roman"/>
          <w:b w:val="0"/>
          <w:bCs/>
          <w:color w:val="000000"/>
          <w:sz w:val="24"/>
          <w:szCs w:val="24"/>
        </w:rPr>
      </w:pPr>
      <w:r w:rsidRPr="0059072E">
        <w:rPr>
          <w:rStyle w:val="52"/>
          <w:rFonts w:ascii="Times New Roman" w:hAnsi="Times New Roman" w:cs="Times New Roman"/>
          <w:b w:val="0"/>
          <w:bCs/>
          <w:color w:val="000000"/>
          <w:sz w:val="24"/>
          <w:szCs w:val="24"/>
        </w:rPr>
        <w:t>_________ Дмитриева М.В.</w:t>
      </w:r>
    </w:p>
    <w:p w14:paraId="0E766A47" w14:textId="77777777" w:rsidR="0059072E" w:rsidRPr="008C25B5" w:rsidRDefault="0059072E" w:rsidP="0059072E">
      <w:pPr>
        <w:spacing w:after="0"/>
        <w:ind w:left="5103"/>
        <w:jc w:val="both"/>
        <w:rPr>
          <w:rStyle w:val="52"/>
          <w:rFonts w:ascii="Times New Roman" w:hAnsi="Times New Roman" w:cs="Times New Roman"/>
          <w:b w:val="0"/>
          <w:bCs/>
          <w:color w:val="000000"/>
          <w:sz w:val="24"/>
          <w:szCs w:val="24"/>
        </w:rPr>
      </w:pPr>
      <w:r w:rsidRPr="0059072E">
        <w:rPr>
          <w:rStyle w:val="52"/>
          <w:rFonts w:ascii="Times New Roman" w:hAnsi="Times New Roman" w:cs="Times New Roman"/>
          <w:b w:val="0"/>
          <w:bCs/>
          <w:color w:val="000000"/>
          <w:sz w:val="24"/>
          <w:szCs w:val="24"/>
        </w:rPr>
        <w:t xml:space="preserve">«17» </w:t>
      </w:r>
      <w:r w:rsidR="006A65DF">
        <w:rPr>
          <w:rStyle w:val="52"/>
          <w:rFonts w:ascii="Times New Roman" w:hAnsi="Times New Roman" w:cs="Times New Roman"/>
          <w:b w:val="0"/>
          <w:bCs/>
          <w:color w:val="000000"/>
          <w:sz w:val="24"/>
          <w:szCs w:val="24"/>
        </w:rPr>
        <w:t>июня</w:t>
      </w:r>
      <w:r w:rsidRPr="0059072E">
        <w:rPr>
          <w:rStyle w:val="52"/>
          <w:rFonts w:ascii="Times New Roman" w:hAnsi="Times New Roman" w:cs="Times New Roman"/>
          <w:b w:val="0"/>
          <w:bCs/>
          <w:color w:val="000000"/>
          <w:sz w:val="24"/>
          <w:szCs w:val="24"/>
        </w:rPr>
        <w:t xml:space="preserve"> 2024 г</w:t>
      </w:r>
      <w:r w:rsidRPr="008C25B5">
        <w:rPr>
          <w:rStyle w:val="52"/>
          <w:rFonts w:ascii="Times New Roman" w:hAnsi="Times New Roman" w:cs="Times New Roman"/>
          <w:bCs/>
          <w:color w:val="000000"/>
          <w:sz w:val="24"/>
          <w:szCs w:val="24"/>
        </w:rPr>
        <w:t>.</w:t>
      </w:r>
    </w:p>
    <w:p w14:paraId="6FD7E70E" w14:textId="77777777" w:rsidR="0059072E" w:rsidRPr="008C25B5" w:rsidRDefault="0059072E" w:rsidP="0059072E">
      <w:pPr>
        <w:pStyle w:val="a7"/>
        <w:spacing w:before="0" w:beforeAutospacing="0" w:after="0" w:afterAutospacing="0" w:line="276" w:lineRule="auto"/>
      </w:pPr>
    </w:p>
    <w:p w14:paraId="48C7E5F1" w14:textId="77777777" w:rsidR="0059072E" w:rsidRPr="008C25B5" w:rsidRDefault="0059072E" w:rsidP="0059072E">
      <w:pPr>
        <w:pStyle w:val="a7"/>
        <w:spacing w:before="0" w:beforeAutospacing="0" w:after="0" w:afterAutospacing="0" w:line="276" w:lineRule="auto"/>
      </w:pPr>
    </w:p>
    <w:p w14:paraId="37CD3115" w14:textId="77777777" w:rsidR="0059072E" w:rsidRPr="008C25B5" w:rsidRDefault="0059072E" w:rsidP="0059072E">
      <w:pPr>
        <w:pStyle w:val="a7"/>
        <w:spacing w:before="0" w:beforeAutospacing="0" w:after="0" w:afterAutospacing="0" w:line="276" w:lineRule="auto"/>
        <w:jc w:val="center"/>
      </w:pPr>
      <w:r w:rsidRPr="008C25B5">
        <w:t>ПРОГРАММА УЧЕБНОЙ ДИСЦИПЛИНЫ</w:t>
      </w:r>
    </w:p>
    <w:p w14:paraId="55E0C6FF" w14:textId="77777777" w:rsidR="0059072E" w:rsidRPr="008C25B5" w:rsidRDefault="006A65DF" w:rsidP="0059072E">
      <w:pPr>
        <w:shd w:val="clear" w:color="auto" w:fill="FFFFFF"/>
        <w:spacing w:after="0"/>
        <w:jc w:val="center"/>
        <w:rPr>
          <w:rFonts w:ascii="Verdana" w:eastAsia="Times New Roman" w:hAnsi="Verdana" w:cs="Times New Roman"/>
          <w:color w:val="000000"/>
          <w:sz w:val="24"/>
          <w:szCs w:val="24"/>
        </w:rPr>
      </w:pPr>
      <w:r>
        <w:rPr>
          <w:rFonts w:ascii="Times New Roman" w:eastAsia="Times New Roman" w:hAnsi="Times New Roman" w:cs="Times New Roman"/>
          <w:bCs/>
          <w:color w:val="000000"/>
          <w:sz w:val="24"/>
          <w:szCs w:val="24"/>
        </w:rPr>
        <w:t>СГ</w:t>
      </w:r>
      <w:r w:rsidR="0059072E" w:rsidRPr="008C25B5">
        <w:rPr>
          <w:rFonts w:ascii="Times New Roman" w:eastAsia="Times New Roman" w:hAnsi="Times New Roman" w:cs="Times New Roman"/>
          <w:bCs/>
          <w:color w:val="000000"/>
          <w:sz w:val="24"/>
          <w:szCs w:val="24"/>
        </w:rPr>
        <w:t>.</w:t>
      </w:r>
      <w:r w:rsidR="0059072E">
        <w:rPr>
          <w:rFonts w:ascii="Times New Roman" w:eastAsia="Times New Roman" w:hAnsi="Times New Roman" w:cs="Times New Roman"/>
          <w:bCs/>
          <w:color w:val="000000"/>
          <w:sz w:val="24"/>
          <w:szCs w:val="24"/>
        </w:rPr>
        <w:t>01</w:t>
      </w:r>
      <w:r w:rsidR="0059072E" w:rsidRPr="008C25B5">
        <w:rPr>
          <w:rFonts w:ascii="Times New Roman" w:eastAsia="Times New Roman" w:hAnsi="Times New Roman" w:cs="Times New Roman"/>
          <w:bCs/>
          <w:color w:val="000000"/>
          <w:sz w:val="24"/>
          <w:szCs w:val="24"/>
        </w:rPr>
        <w:t xml:space="preserve"> </w:t>
      </w:r>
      <w:r w:rsidR="0059072E">
        <w:rPr>
          <w:rFonts w:ascii="Times New Roman" w:eastAsia="Times New Roman" w:hAnsi="Times New Roman" w:cs="Times New Roman"/>
          <w:bCs/>
          <w:color w:val="000000"/>
          <w:sz w:val="24"/>
          <w:szCs w:val="24"/>
        </w:rPr>
        <w:t>«</w:t>
      </w:r>
      <w:r w:rsidR="0059072E" w:rsidRPr="008C25B5">
        <w:rPr>
          <w:rFonts w:ascii="Times New Roman" w:eastAsia="Times New Roman" w:hAnsi="Times New Roman" w:cs="Times New Roman"/>
          <w:bCs/>
          <w:color w:val="000000"/>
          <w:sz w:val="24"/>
          <w:szCs w:val="24"/>
        </w:rPr>
        <w:t>И</w:t>
      </w:r>
      <w:r w:rsidR="0059072E">
        <w:rPr>
          <w:rFonts w:ascii="Times New Roman" w:eastAsia="Times New Roman" w:hAnsi="Times New Roman" w:cs="Times New Roman"/>
          <w:bCs/>
          <w:color w:val="000000"/>
          <w:sz w:val="24"/>
          <w:szCs w:val="24"/>
        </w:rPr>
        <w:t>стория России»</w:t>
      </w:r>
    </w:p>
    <w:p w14:paraId="2B3F12B5" w14:textId="77777777" w:rsidR="0059072E" w:rsidRDefault="0059072E" w:rsidP="00590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14:paraId="2DBD7D13" w14:textId="77777777" w:rsidR="0059072E" w:rsidRDefault="0059072E" w:rsidP="00590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14:paraId="59741B24" w14:textId="77777777" w:rsidR="0059072E" w:rsidRPr="00DA5205" w:rsidRDefault="0059072E" w:rsidP="00590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DA5205">
        <w:rPr>
          <w:rFonts w:ascii="Times New Roman" w:hAnsi="Times New Roman" w:cs="Times New Roman"/>
          <w:sz w:val="24"/>
          <w:szCs w:val="24"/>
        </w:rPr>
        <w:t xml:space="preserve">Профиль подготовки: </w:t>
      </w:r>
      <w:r w:rsidR="006A65DF">
        <w:rPr>
          <w:rFonts w:ascii="Times New Roman" w:hAnsi="Times New Roman" w:cs="Times New Roman"/>
          <w:sz w:val="24"/>
          <w:szCs w:val="24"/>
        </w:rPr>
        <w:t>гуманитарный</w:t>
      </w:r>
    </w:p>
    <w:p w14:paraId="56421ABB" w14:textId="77777777" w:rsidR="0059072E" w:rsidRDefault="0059072E" w:rsidP="00590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41084BEE" w14:textId="77777777" w:rsidR="0059072E" w:rsidRPr="00090D0C" w:rsidRDefault="0059072E" w:rsidP="006A65DF">
      <w:pPr>
        <w:pStyle w:val="a7"/>
        <w:spacing w:before="0" w:beforeAutospacing="0" w:after="0" w:afterAutospacing="0"/>
        <w:jc w:val="both"/>
      </w:pPr>
      <w:r>
        <w:t>Специальность</w:t>
      </w:r>
      <w:r w:rsidRPr="00090D0C">
        <w:t xml:space="preserve">: </w:t>
      </w:r>
      <w:r w:rsidR="006A65DF">
        <w:t>44</w:t>
      </w:r>
      <w:r w:rsidRPr="00675D4B">
        <w:t>.02.</w:t>
      </w:r>
      <w:r>
        <w:t>0</w:t>
      </w:r>
      <w:r w:rsidR="006A65DF">
        <w:t>1</w:t>
      </w:r>
      <w:r>
        <w:t xml:space="preserve"> </w:t>
      </w:r>
      <w:r w:rsidR="006A65DF">
        <w:t>Дошкольное образование</w:t>
      </w:r>
    </w:p>
    <w:p w14:paraId="7655B4B0" w14:textId="77777777" w:rsidR="0059072E" w:rsidRDefault="0059072E" w:rsidP="0059072E">
      <w:pPr>
        <w:pStyle w:val="a7"/>
        <w:spacing w:before="0" w:beforeAutospacing="0" w:after="0" w:afterAutospacing="0" w:line="276" w:lineRule="auto"/>
        <w:jc w:val="both"/>
      </w:pPr>
    </w:p>
    <w:p w14:paraId="5101ABDD" w14:textId="77777777" w:rsidR="0059072E" w:rsidRPr="00E67357" w:rsidRDefault="0059072E" w:rsidP="0059072E">
      <w:pPr>
        <w:pStyle w:val="a7"/>
        <w:spacing w:before="0" w:beforeAutospacing="0" w:after="0" w:afterAutospacing="0" w:line="276" w:lineRule="auto"/>
        <w:jc w:val="both"/>
      </w:pPr>
      <w:r w:rsidRPr="00DA5205">
        <w:t xml:space="preserve">Форма обучения: </w:t>
      </w:r>
      <w:r>
        <w:t>за</w:t>
      </w:r>
      <w:r w:rsidRPr="00DA5205">
        <w:t>очная</w:t>
      </w:r>
    </w:p>
    <w:p w14:paraId="482B14BA" w14:textId="77777777" w:rsidR="0059072E" w:rsidRPr="00E67357" w:rsidRDefault="0059072E" w:rsidP="0059072E">
      <w:pPr>
        <w:pStyle w:val="a7"/>
        <w:spacing w:before="0" w:beforeAutospacing="0" w:after="0" w:afterAutospacing="0" w:line="276" w:lineRule="auto"/>
        <w:jc w:val="center"/>
      </w:pPr>
    </w:p>
    <w:p w14:paraId="37C6FC70" w14:textId="77777777" w:rsidR="0059072E" w:rsidRPr="00E67357" w:rsidRDefault="0059072E" w:rsidP="0059072E">
      <w:pPr>
        <w:pStyle w:val="a7"/>
        <w:spacing w:before="0" w:beforeAutospacing="0" w:after="0" w:afterAutospacing="0" w:line="276" w:lineRule="auto"/>
        <w:jc w:val="center"/>
      </w:pPr>
    </w:p>
    <w:p w14:paraId="67CF187F" w14:textId="77777777" w:rsidR="0059072E" w:rsidRPr="00E67357" w:rsidRDefault="0059072E" w:rsidP="0059072E">
      <w:pPr>
        <w:pStyle w:val="a7"/>
        <w:spacing w:before="0" w:beforeAutospacing="0" w:after="0" w:afterAutospacing="0" w:line="276" w:lineRule="auto"/>
        <w:jc w:val="center"/>
      </w:pPr>
    </w:p>
    <w:p w14:paraId="0EEBA8BD" w14:textId="77777777" w:rsidR="0059072E" w:rsidRPr="00E67357" w:rsidRDefault="0059072E" w:rsidP="0059072E">
      <w:pPr>
        <w:pStyle w:val="a7"/>
        <w:spacing w:before="0" w:beforeAutospacing="0" w:after="0" w:afterAutospacing="0" w:line="276" w:lineRule="auto"/>
        <w:jc w:val="center"/>
      </w:pPr>
    </w:p>
    <w:p w14:paraId="01B52405" w14:textId="77777777" w:rsidR="0059072E" w:rsidRPr="00E67357" w:rsidRDefault="0059072E" w:rsidP="0059072E">
      <w:pPr>
        <w:pStyle w:val="a7"/>
        <w:spacing w:before="0" w:beforeAutospacing="0" w:after="0" w:afterAutospacing="0" w:line="276" w:lineRule="auto"/>
        <w:jc w:val="center"/>
      </w:pPr>
    </w:p>
    <w:p w14:paraId="1D3380A0" w14:textId="77777777" w:rsidR="0059072E" w:rsidRPr="00E67357" w:rsidRDefault="0059072E" w:rsidP="0059072E">
      <w:pPr>
        <w:pStyle w:val="a7"/>
        <w:spacing w:before="0" w:beforeAutospacing="0" w:after="0" w:afterAutospacing="0" w:line="276" w:lineRule="auto"/>
        <w:jc w:val="center"/>
      </w:pPr>
    </w:p>
    <w:p w14:paraId="5BDA456E" w14:textId="77777777" w:rsidR="0059072E" w:rsidRPr="00E67357" w:rsidRDefault="0059072E" w:rsidP="0059072E">
      <w:pPr>
        <w:pStyle w:val="a7"/>
        <w:spacing w:before="0" w:beforeAutospacing="0" w:after="0" w:afterAutospacing="0" w:line="276" w:lineRule="auto"/>
        <w:jc w:val="center"/>
      </w:pPr>
    </w:p>
    <w:p w14:paraId="5FA66C7E" w14:textId="77777777" w:rsidR="0059072E" w:rsidRPr="00E67357" w:rsidRDefault="0059072E" w:rsidP="0059072E">
      <w:pPr>
        <w:pStyle w:val="a7"/>
        <w:spacing w:before="0" w:beforeAutospacing="0" w:after="0" w:afterAutospacing="0" w:line="276" w:lineRule="auto"/>
        <w:jc w:val="center"/>
      </w:pPr>
    </w:p>
    <w:p w14:paraId="0E9D0E52" w14:textId="77777777" w:rsidR="0059072E" w:rsidRPr="00E67357" w:rsidRDefault="0059072E" w:rsidP="0059072E">
      <w:pPr>
        <w:pStyle w:val="a7"/>
        <w:spacing w:before="0" w:beforeAutospacing="0" w:after="0" w:afterAutospacing="0" w:line="276" w:lineRule="auto"/>
        <w:jc w:val="center"/>
      </w:pPr>
    </w:p>
    <w:p w14:paraId="3A3B0C86" w14:textId="77777777" w:rsidR="0059072E" w:rsidRPr="00E67357" w:rsidRDefault="0059072E" w:rsidP="0059072E">
      <w:pPr>
        <w:pStyle w:val="a7"/>
        <w:spacing w:before="0" w:beforeAutospacing="0" w:after="0" w:afterAutospacing="0" w:line="276" w:lineRule="auto"/>
        <w:jc w:val="center"/>
      </w:pPr>
    </w:p>
    <w:p w14:paraId="065C3505" w14:textId="77777777" w:rsidR="0059072E" w:rsidRPr="00E67357" w:rsidRDefault="0059072E" w:rsidP="0059072E">
      <w:pPr>
        <w:pStyle w:val="a7"/>
        <w:spacing w:before="0" w:beforeAutospacing="0" w:after="0" w:afterAutospacing="0" w:line="276" w:lineRule="auto"/>
        <w:jc w:val="center"/>
      </w:pPr>
    </w:p>
    <w:p w14:paraId="1A6AA71B" w14:textId="77777777" w:rsidR="0059072E" w:rsidRPr="00E67357" w:rsidRDefault="0059072E" w:rsidP="0059072E">
      <w:pPr>
        <w:pStyle w:val="a7"/>
        <w:spacing w:before="0" w:beforeAutospacing="0" w:after="0" w:afterAutospacing="0" w:line="276" w:lineRule="auto"/>
        <w:jc w:val="center"/>
      </w:pPr>
    </w:p>
    <w:p w14:paraId="089989AF" w14:textId="77777777" w:rsidR="0059072E" w:rsidRDefault="0059072E" w:rsidP="0059072E">
      <w:pPr>
        <w:pStyle w:val="a7"/>
        <w:spacing w:before="0" w:beforeAutospacing="0" w:after="0" w:afterAutospacing="0" w:line="276" w:lineRule="auto"/>
        <w:jc w:val="center"/>
      </w:pPr>
    </w:p>
    <w:p w14:paraId="0543AE02" w14:textId="77777777" w:rsidR="0059072E" w:rsidRPr="00E67357" w:rsidRDefault="0059072E" w:rsidP="0059072E">
      <w:pPr>
        <w:pStyle w:val="a7"/>
        <w:spacing w:before="0" w:beforeAutospacing="0" w:after="0" w:afterAutospacing="0" w:line="276" w:lineRule="auto"/>
        <w:jc w:val="center"/>
      </w:pPr>
    </w:p>
    <w:p w14:paraId="10773562" w14:textId="77777777" w:rsidR="0059072E" w:rsidRPr="00E67357" w:rsidRDefault="0059072E" w:rsidP="0059072E">
      <w:pPr>
        <w:pStyle w:val="a7"/>
        <w:spacing w:before="0" w:beforeAutospacing="0" w:after="0" w:afterAutospacing="0" w:line="276" w:lineRule="auto"/>
        <w:jc w:val="center"/>
      </w:pPr>
      <w:r w:rsidRPr="00E67357">
        <w:t>п. Хор, 202</w:t>
      </w:r>
      <w:r>
        <w:t>4</w:t>
      </w:r>
      <w:r w:rsidRPr="00E67357">
        <w:t xml:space="preserve"> г.</w:t>
      </w:r>
    </w:p>
    <w:p w14:paraId="48479BFC" w14:textId="77777777" w:rsidR="0059072E" w:rsidRDefault="0059072E" w:rsidP="0059072E">
      <w:pPr>
        <w:pStyle w:val="a7"/>
        <w:spacing w:before="0" w:beforeAutospacing="0" w:after="0" w:afterAutospacing="0" w:line="276" w:lineRule="auto"/>
      </w:pPr>
      <w:r>
        <w:br w:type="page"/>
      </w:r>
    </w:p>
    <w:p w14:paraId="7E37F2E7" w14:textId="77777777" w:rsidR="0059072E" w:rsidRDefault="0059072E" w:rsidP="0059072E">
      <w:pPr>
        <w:spacing w:after="0" w:line="240" w:lineRule="auto"/>
        <w:jc w:val="both"/>
      </w:pPr>
      <w:r w:rsidRPr="0059072E">
        <w:rPr>
          <w:rFonts w:ascii="Times New Roman" w:hAnsi="Times New Roman" w:cs="Times New Roman"/>
          <w:sz w:val="24"/>
          <w:szCs w:val="24"/>
        </w:rPr>
        <w:lastRenderedPageBreak/>
        <w:t>Программа учебной дисциплины разработана в соответствии с примерной образовательной программо</w:t>
      </w:r>
      <w:r w:rsidR="008C6359">
        <w:rPr>
          <w:rFonts w:ascii="Times New Roman" w:hAnsi="Times New Roman" w:cs="Times New Roman"/>
          <w:sz w:val="24"/>
          <w:szCs w:val="24"/>
        </w:rPr>
        <w:t>й</w:t>
      </w:r>
      <w:r w:rsidRPr="0059072E">
        <w:rPr>
          <w:rFonts w:ascii="Times New Roman" w:hAnsi="Times New Roman" w:cs="Times New Roman"/>
          <w:sz w:val="24"/>
          <w:szCs w:val="24"/>
        </w:rPr>
        <w:t xml:space="preserve"> СПО, разработанной</w:t>
      </w:r>
      <w:r>
        <w:t xml:space="preserve"> </w:t>
      </w:r>
      <w:r w:rsidR="006A65DF" w:rsidRPr="00934DD7">
        <w:rPr>
          <w:rFonts w:ascii="Times New Roman" w:hAnsi="Times New Roman"/>
          <w:color w:val="0D0D0D"/>
          <w:sz w:val="24"/>
        </w:rPr>
        <w:t>Г</w:t>
      </w:r>
      <w:r w:rsidR="006A65DF">
        <w:rPr>
          <w:rFonts w:ascii="Times New Roman" w:hAnsi="Times New Roman"/>
          <w:color w:val="0D0D0D"/>
          <w:sz w:val="24"/>
        </w:rPr>
        <w:t>АПОУ</w:t>
      </w:r>
      <w:r w:rsidR="006A65DF" w:rsidRPr="00934DD7">
        <w:rPr>
          <w:rFonts w:ascii="Times New Roman" w:hAnsi="Times New Roman"/>
          <w:color w:val="0D0D0D"/>
          <w:sz w:val="24"/>
        </w:rPr>
        <w:t xml:space="preserve"> «Казанский педагогический колледж»</w:t>
      </w:r>
      <w:r w:rsidR="006A65DF">
        <w:rPr>
          <w:rFonts w:ascii="Times New Roman" w:hAnsi="Times New Roman"/>
          <w:color w:val="0D0D0D"/>
          <w:sz w:val="24"/>
        </w:rPr>
        <w:t>, 2023 г.</w:t>
      </w:r>
    </w:p>
    <w:p w14:paraId="436E7863" w14:textId="77777777" w:rsidR="0059072E" w:rsidRDefault="0059072E" w:rsidP="0059072E">
      <w:pPr>
        <w:pStyle w:val="a7"/>
        <w:spacing w:before="0" w:beforeAutospacing="0" w:after="0" w:afterAutospacing="0" w:line="276" w:lineRule="auto"/>
        <w:jc w:val="both"/>
      </w:pPr>
    </w:p>
    <w:p w14:paraId="000D3A2C" w14:textId="77777777" w:rsidR="0059072E" w:rsidRDefault="0059072E" w:rsidP="0059072E">
      <w:pPr>
        <w:pStyle w:val="a7"/>
        <w:spacing w:before="0" w:beforeAutospacing="0" w:after="0" w:afterAutospacing="0" w:line="276" w:lineRule="auto"/>
        <w:jc w:val="both"/>
      </w:pPr>
    </w:p>
    <w:p w14:paraId="167D530C" w14:textId="77777777" w:rsidR="0059072E" w:rsidRPr="00E67357" w:rsidRDefault="0059072E" w:rsidP="0059072E">
      <w:pPr>
        <w:pStyle w:val="a7"/>
        <w:spacing w:before="0" w:beforeAutospacing="0" w:after="0" w:afterAutospacing="0" w:line="276" w:lineRule="auto"/>
        <w:jc w:val="both"/>
      </w:pPr>
      <w:r w:rsidRPr="00E67357">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60E7BB84" w14:textId="77777777" w:rsidR="0059072E" w:rsidRDefault="0059072E" w:rsidP="0059072E">
      <w:pPr>
        <w:pStyle w:val="a7"/>
        <w:spacing w:before="0" w:beforeAutospacing="0" w:after="0" w:afterAutospacing="0" w:line="276" w:lineRule="auto"/>
      </w:pPr>
    </w:p>
    <w:p w14:paraId="35119B60" w14:textId="77777777" w:rsidR="0059072E" w:rsidRPr="00E67357" w:rsidRDefault="0059072E" w:rsidP="0059072E">
      <w:pPr>
        <w:pStyle w:val="a7"/>
        <w:spacing w:before="0" w:beforeAutospacing="0" w:after="0" w:afterAutospacing="0" w:line="276" w:lineRule="auto"/>
      </w:pPr>
    </w:p>
    <w:p w14:paraId="7F829321" w14:textId="77777777" w:rsidR="0059072E" w:rsidRDefault="0059072E" w:rsidP="0059072E">
      <w:pPr>
        <w:pStyle w:val="a7"/>
        <w:spacing w:before="0" w:beforeAutospacing="0" w:after="0" w:afterAutospacing="0" w:line="276" w:lineRule="auto"/>
      </w:pPr>
      <w:r w:rsidRPr="00E67357">
        <w:t>Разработчик</w:t>
      </w:r>
      <w:r>
        <w:t xml:space="preserve">: </w:t>
      </w:r>
      <w:proofErr w:type="spellStart"/>
      <w:r>
        <w:t>Залевская</w:t>
      </w:r>
      <w:proofErr w:type="spellEnd"/>
      <w:r>
        <w:t xml:space="preserve"> С.В., преподаватель КГБ ПОУ ХАТ</w:t>
      </w:r>
    </w:p>
    <w:p w14:paraId="4F535059" w14:textId="77777777" w:rsidR="0059072E" w:rsidRDefault="0059072E" w:rsidP="0059072E">
      <w:pPr>
        <w:pStyle w:val="a7"/>
        <w:spacing w:before="0" w:beforeAutospacing="0" w:after="0" w:afterAutospacing="0" w:line="276" w:lineRule="auto"/>
      </w:pPr>
    </w:p>
    <w:p w14:paraId="4A3E4DCF" w14:textId="77777777" w:rsidR="0059072E" w:rsidRPr="008C25B5" w:rsidRDefault="0059072E" w:rsidP="0059072E">
      <w:pPr>
        <w:pStyle w:val="a7"/>
        <w:spacing w:before="0" w:beforeAutospacing="0" w:after="0" w:afterAutospacing="0" w:line="276" w:lineRule="auto"/>
      </w:pPr>
    </w:p>
    <w:p w14:paraId="533BD21E" w14:textId="77777777" w:rsidR="0059072E" w:rsidRPr="0059072E" w:rsidRDefault="0059072E" w:rsidP="0059072E">
      <w:pPr>
        <w:pStyle w:val="a7"/>
        <w:spacing w:before="0" w:beforeAutospacing="0" w:after="0" w:afterAutospacing="0" w:line="276" w:lineRule="auto"/>
        <w:rPr>
          <w:rStyle w:val="52"/>
          <w:b w:val="0"/>
          <w:bCs/>
          <w:color w:val="000000"/>
          <w:sz w:val="24"/>
        </w:rPr>
      </w:pPr>
      <w:r w:rsidRPr="0059072E">
        <w:t>Программа учебной дисциплины рассмотрена и согласована на заседании ПЦК</w:t>
      </w:r>
      <w:r w:rsidRPr="0059072E">
        <w:rPr>
          <w:b/>
        </w:rPr>
        <w:t xml:space="preserve"> </w:t>
      </w:r>
      <w:r w:rsidRPr="0059072E">
        <w:rPr>
          <w:rStyle w:val="52"/>
          <w:b w:val="0"/>
          <w:bCs/>
          <w:color w:val="000000"/>
          <w:sz w:val="24"/>
        </w:rPr>
        <w:t xml:space="preserve">«Гуманитарного и естественнонаучного цикла» </w:t>
      </w:r>
    </w:p>
    <w:p w14:paraId="38F8B386" w14:textId="77777777" w:rsidR="0059072E" w:rsidRPr="008C25B5" w:rsidRDefault="006A65DF" w:rsidP="0059072E">
      <w:pPr>
        <w:pStyle w:val="a7"/>
        <w:spacing w:before="0" w:beforeAutospacing="0" w:after="0" w:afterAutospacing="0" w:line="276" w:lineRule="auto"/>
      </w:pPr>
      <w:r>
        <w:t>Протокол №10</w:t>
      </w:r>
      <w:r w:rsidR="0059072E" w:rsidRPr="008C25B5">
        <w:t xml:space="preserve"> от «1</w:t>
      </w:r>
      <w:r w:rsidR="0059072E">
        <w:t>5</w:t>
      </w:r>
      <w:r w:rsidR="0059072E" w:rsidRPr="008C25B5">
        <w:t xml:space="preserve">» </w:t>
      </w:r>
      <w:r>
        <w:t>июня</w:t>
      </w:r>
      <w:r w:rsidR="0059072E">
        <w:t xml:space="preserve"> </w:t>
      </w:r>
      <w:r w:rsidR="0059072E" w:rsidRPr="008C25B5">
        <w:t>202</w:t>
      </w:r>
      <w:r w:rsidR="0059072E">
        <w:t>4</w:t>
      </w:r>
      <w:r w:rsidR="0059072E" w:rsidRPr="008C25B5">
        <w:t xml:space="preserve"> г.</w:t>
      </w:r>
    </w:p>
    <w:p w14:paraId="380BE15D" w14:textId="77777777" w:rsidR="0059072E" w:rsidRPr="008C25B5" w:rsidRDefault="0059072E" w:rsidP="0059072E">
      <w:pPr>
        <w:spacing w:after="0"/>
        <w:jc w:val="both"/>
        <w:rPr>
          <w:rStyle w:val="52"/>
          <w:rFonts w:ascii="Times New Roman" w:hAnsi="Times New Roman" w:cs="Times New Roman"/>
          <w:bCs/>
          <w:color w:val="000000"/>
          <w:sz w:val="24"/>
          <w:szCs w:val="24"/>
        </w:rPr>
      </w:pPr>
      <w:r w:rsidRPr="008C25B5">
        <w:rPr>
          <w:rFonts w:ascii="Times New Roman" w:hAnsi="Times New Roman" w:cs="Times New Roman"/>
          <w:sz w:val="24"/>
          <w:szCs w:val="24"/>
        </w:rPr>
        <w:t xml:space="preserve">Председатель ______________ </w:t>
      </w:r>
      <w:r w:rsidRPr="0059072E">
        <w:rPr>
          <w:rStyle w:val="52"/>
          <w:rFonts w:ascii="Times New Roman" w:hAnsi="Times New Roman" w:cs="Times New Roman"/>
          <w:b w:val="0"/>
          <w:bCs/>
          <w:color w:val="000000"/>
          <w:sz w:val="24"/>
          <w:szCs w:val="24"/>
        </w:rPr>
        <w:t>Н.Н. Кайденко</w:t>
      </w:r>
    </w:p>
    <w:p w14:paraId="3AD183C7" w14:textId="77777777" w:rsidR="0059072E" w:rsidRPr="00E67357" w:rsidRDefault="0059072E" w:rsidP="0059072E">
      <w:pPr>
        <w:pStyle w:val="a7"/>
        <w:spacing w:before="0" w:beforeAutospacing="0" w:after="0" w:afterAutospacing="0" w:line="276" w:lineRule="auto"/>
      </w:pPr>
    </w:p>
    <w:p w14:paraId="12B93EB7" w14:textId="77777777" w:rsidR="0059072E" w:rsidRPr="00E67357" w:rsidRDefault="0059072E" w:rsidP="0059072E">
      <w:pPr>
        <w:pStyle w:val="a7"/>
        <w:spacing w:before="0" w:beforeAutospacing="0" w:after="0" w:afterAutospacing="0" w:line="276" w:lineRule="auto"/>
      </w:pPr>
    </w:p>
    <w:p w14:paraId="67A7A8A7" w14:textId="77777777" w:rsidR="0059072E" w:rsidRPr="00E67357" w:rsidRDefault="0059072E" w:rsidP="0059072E">
      <w:pPr>
        <w:pStyle w:val="a7"/>
        <w:spacing w:before="0" w:beforeAutospacing="0" w:after="0" w:afterAutospacing="0" w:line="276" w:lineRule="auto"/>
      </w:pPr>
    </w:p>
    <w:p w14:paraId="25FDF506" w14:textId="77777777" w:rsidR="0059072E" w:rsidRPr="00E67357" w:rsidRDefault="0059072E" w:rsidP="0059072E">
      <w:pPr>
        <w:pStyle w:val="a7"/>
        <w:spacing w:before="0" w:beforeAutospacing="0" w:after="0" w:afterAutospacing="0" w:line="276" w:lineRule="auto"/>
      </w:pPr>
    </w:p>
    <w:p w14:paraId="1AAD9F4E" w14:textId="77777777" w:rsidR="0059072E" w:rsidRPr="00E67357" w:rsidRDefault="0059072E" w:rsidP="0059072E">
      <w:pPr>
        <w:pStyle w:val="a7"/>
        <w:spacing w:before="0" w:beforeAutospacing="0" w:after="0" w:afterAutospacing="0" w:line="276" w:lineRule="auto"/>
      </w:pPr>
    </w:p>
    <w:p w14:paraId="11C528B0" w14:textId="77777777" w:rsidR="0059072E" w:rsidRPr="00E67357" w:rsidRDefault="0059072E" w:rsidP="0059072E">
      <w:pPr>
        <w:pStyle w:val="a7"/>
        <w:spacing w:before="0" w:beforeAutospacing="0" w:after="0" w:afterAutospacing="0" w:line="276" w:lineRule="auto"/>
      </w:pPr>
    </w:p>
    <w:p w14:paraId="53B6A800" w14:textId="77777777" w:rsidR="0059072E" w:rsidRPr="00E67357" w:rsidRDefault="0059072E" w:rsidP="0059072E">
      <w:pPr>
        <w:pStyle w:val="a7"/>
        <w:spacing w:before="0" w:beforeAutospacing="0" w:after="0" w:afterAutospacing="0" w:line="276" w:lineRule="auto"/>
      </w:pPr>
    </w:p>
    <w:p w14:paraId="2157ED75" w14:textId="77777777" w:rsidR="0059072E" w:rsidRPr="00E67357" w:rsidRDefault="0059072E" w:rsidP="0059072E">
      <w:pPr>
        <w:pStyle w:val="a7"/>
        <w:spacing w:before="0" w:beforeAutospacing="0" w:after="0" w:afterAutospacing="0" w:line="276" w:lineRule="auto"/>
      </w:pPr>
    </w:p>
    <w:p w14:paraId="453D52BB" w14:textId="77777777" w:rsidR="0059072E" w:rsidRPr="00E67357" w:rsidRDefault="0059072E" w:rsidP="0059072E">
      <w:pPr>
        <w:pStyle w:val="a7"/>
        <w:spacing w:before="0" w:beforeAutospacing="0" w:after="0" w:afterAutospacing="0" w:line="276" w:lineRule="auto"/>
      </w:pPr>
    </w:p>
    <w:p w14:paraId="5C9BB6BC" w14:textId="77777777" w:rsidR="0059072E" w:rsidRPr="00E67357" w:rsidRDefault="0059072E" w:rsidP="0059072E">
      <w:pPr>
        <w:pStyle w:val="a7"/>
        <w:spacing w:before="0" w:beforeAutospacing="0" w:after="0" w:afterAutospacing="0" w:line="276" w:lineRule="auto"/>
      </w:pPr>
    </w:p>
    <w:p w14:paraId="5CBE2C3A" w14:textId="77777777" w:rsidR="0059072E" w:rsidRPr="00E67357" w:rsidRDefault="0059072E" w:rsidP="0059072E">
      <w:pPr>
        <w:pStyle w:val="a7"/>
        <w:spacing w:before="0" w:beforeAutospacing="0" w:after="0" w:afterAutospacing="0" w:line="276" w:lineRule="auto"/>
      </w:pPr>
    </w:p>
    <w:p w14:paraId="06B3966C" w14:textId="77777777" w:rsidR="0059072E" w:rsidRPr="00E67357" w:rsidRDefault="0059072E" w:rsidP="0059072E">
      <w:pPr>
        <w:pStyle w:val="a7"/>
        <w:spacing w:before="0" w:beforeAutospacing="0" w:after="0" w:afterAutospacing="0" w:line="276" w:lineRule="auto"/>
      </w:pPr>
    </w:p>
    <w:p w14:paraId="329E6F8C" w14:textId="77777777" w:rsidR="0059072E" w:rsidRPr="00E67357" w:rsidRDefault="0059072E" w:rsidP="0059072E">
      <w:pPr>
        <w:pStyle w:val="a7"/>
        <w:spacing w:before="0" w:beforeAutospacing="0" w:after="0" w:afterAutospacing="0" w:line="276" w:lineRule="auto"/>
      </w:pPr>
      <w:r w:rsidRPr="00E67357">
        <w:t>КГБ ПОУ ХАТ</w:t>
      </w:r>
    </w:p>
    <w:p w14:paraId="032A1E30" w14:textId="77777777" w:rsidR="0059072E" w:rsidRPr="00E67357" w:rsidRDefault="0059072E" w:rsidP="0059072E">
      <w:pPr>
        <w:pStyle w:val="a7"/>
        <w:spacing w:before="0" w:beforeAutospacing="0" w:after="0" w:afterAutospacing="0" w:line="276" w:lineRule="auto"/>
      </w:pPr>
      <w:r w:rsidRPr="00E67357">
        <w:t>Хабаровский край, р-он им Лазо, п. Хор</w:t>
      </w:r>
    </w:p>
    <w:p w14:paraId="01D4C021" w14:textId="77777777" w:rsidR="0059072E" w:rsidRPr="00E67357" w:rsidRDefault="0059072E" w:rsidP="0059072E">
      <w:pPr>
        <w:pStyle w:val="a7"/>
        <w:spacing w:before="0" w:beforeAutospacing="0" w:after="0" w:afterAutospacing="0" w:line="276" w:lineRule="auto"/>
      </w:pPr>
      <w:r w:rsidRPr="00E67357">
        <w:t>ул. Менделеева 13</w:t>
      </w:r>
    </w:p>
    <w:p w14:paraId="59DB574E" w14:textId="77777777" w:rsidR="0059072E" w:rsidRPr="00E67357" w:rsidRDefault="0059072E" w:rsidP="0059072E">
      <w:pPr>
        <w:pStyle w:val="a7"/>
        <w:spacing w:before="0" w:beforeAutospacing="0" w:after="0" w:afterAutospacing="0" w:line="276" w:lineRule="auto"/>
      </w:pPr>
      <w:r w:rsidRPr="00E67357">
        <w:t>индекс: 68292</w:t>
      </w:r>
      <w:r>
        <w:t>2</w:t>
      </w:r>
    </w:p>
    <w:p w14:paraId="4EB12758" w14:textId="77777777" w:rsidR="0059072E" w:rsidRDefault="0059072E" w:rsidP="0059072E">
      <w:pPr>
        <w:pStyle w:val="a7"/>
        <w:spacing w:before="0" w:beforeAutospacing="0" w:after="0" w:afterAutospacing="0" w:line="276" w:lineRule="auto"/>
      </w:pPr>
      <w:r>
        <w:br w:type="page"/>
      </w:r>
    </w:p>
    <w:p w14:paraId="7D3F2F42" w14:textId="77777777" w:rsidR="0059072E" w:rsidRPr="00196ED3" w:rsidRDefault="0059072E" w:rsidP="0059072E">
      <w:pPr>
        <w:shd w:val="clear" w:color="auto" w:fill="FFFFFF"/>
        <w:spacing w:before="100" w:beforeAutospacing="1" w:after="195"/>
        <w:jc w:val="center"/>
        <w:rPr>
          <w:rFonts w:ascii="Verdana" w:eastAsia="Times New Roman" w:hAnsi="Verdana" w:cs="Times New Roman"/>
          <w:color w:val="000000"/>
          <w:sz w:val="24"/>
          <w:szCs w:val="24"/>
        </w:rPr>
      </w:pPr>
      <w:r w:rsidRPr="00196ED3">
        <w:rPr>
          <w:rFonts w:ascii="Times New Roman" w:eastAsia="Times New Roman" w:hAnsi="Times New Roman" w:cs="Times New Roman"/>
          <w:bCs/>
          <w:color w:val="000000"/>
          <w:sz w:val="24"/>
          <w:szCs w:val="24"/>
        </w:rPr>
        <w:lastRenderedPageBreak/>
        <w:t>СОДЕРЖАНИЕ</w:t>
      </w:r>
    </w:p>
    <w:tbl>
      <w:tblPr>
        <w:tblpPr w:leftFromText="45" w:rightFromText="45" w:vertAnchor="text"/>
        <w:tblW w:w="4879" w:type="pct"/>
        <w:tblCellMar>
          <w:top w:w="15" w:type="dxa"/>
          <w:left w:w="15" w:type="dxa"/>
          <w:bottom w:w="15" w:type="dxa"/>
          <w:right w:w="15" w:type="dxa"/>
        </w:tblCellMar>
        <w:tblLook w:val="04A0" w:firstRow="1" w:lastRow="0" w:firstColumn="1" w:lastColumn="0" w:noHBand="0" w:noVBand="1"/>
      </w:tblPr>
      <w:tblGrid>
        <w:gridCol w:w="9943"/>
      </w:tblGrid>
      <w:tr w:rsidR="0059072E" w:rsidRPr="008C25B5" w14:paraId="67883A7D" w14:textId="77777777" w:rsidTr="0059072E">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14:paraId="7C050470" w14:textId="77777777" w:rsidR="0059072E" w:rsidRPr="008C25B5" w:rsidRDefault="0059072E" w:rsidP="0059072E">
            <w:pPr>
              <w:spacing w:before="100" w:beforeAutospacing="1" w:after="100" w:afterAutospacing="1"/>
              <w:jc w:val="both"/>
              <w:rPr>
                <w:rFonts w:ascii="Times New Roman" w:eastAsia="Times New Roman" w:hAnsi="Times New Roman" w:cs="Times New Roman"/>
                <w:sz w:val="24"/>
                <w:szCs w:val="24"/>
              </w:rPr>
            </w:pPr>
            <w:r w:rsidRPr="008C25B5">
              <w:rPr>
                <w:rFonts w:ascii="Times New Roman" w:eastAsia="Times New Roman" w:hAnsi="Times New Roman" w:cs="Times New Roman"/>
                <w:sz w:val="24"/>
                <w:szCs w:val="24"/>
              </w:rPr>
              <w:t> </w:t>
            </w:r>
          </w:p>
        </w:tc>
      </w:tr>
      <w:tr w:rsidR="0059072E" w:rsidRPr="008C25B5" w14:paraId="3010EF9B" w14:textId="77777777" w:rsidTr="0059072E">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14:paraId="7038CCB6" w14:textId="77777777" w:rsidR="0059072E" w:rsidRDefault="0059072E" w:rsidP="0059072E">
            <w:pPr>
              <w:pStyle w:val="a7"/>
              <w:spacing w:before="0" w:beforeAutospacing="0" w:after="0" w:afterAutospacing="0" w:line="276" w:lineRule="auto"/>
            </w:pPr>
            <w:r w:rsidRPr="00E053C9">
              <w:t>1. ОБЩАЯ ХАРАКТЕРИСТИКА ПРОГРАММЫ УЧЕБНОЙ ДИСЦИПЛИНЫ</w:t>
            </w:r>
          </w:p>
          <w:p w14:paraId="4E125342" w14:textId="77777777" w:rsidR="0059072E" w:rsidRPr="00E053C9" w:rsidRDefault="0059072E" w:rsidP="0059072E">
            <w:pPr>
              <w:pStyle w:val="a7"/>
              <w:spacing w:before="0" w:beforeAutospacing="0" w:after="0" w:afterAutospacing="0" w:line="276" w:lineRule="auto"/>
            </w:pPr>
          </w:p>
        </w:tc>
      </w:tr>
      <w:tr w:rsidR="0059072E" w:rsidRPr="008C25B5" w14:paraId="387518E2" w14:textId="77777777" w:rsidTr="0059072E">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14:paraId="14C4E4FA" w14:textId="77777777" w:rsidR="0059072E" w:rsidRDefault="0059072E" w:rsidP="0059072E">
            <w:pPr>
              <w:pStyle w:val="a7"/>
              <w:spacing w:before="0" w:beforeAutospacing="0" w:after="0" w:afterAutospacing="0" w:line="276" w:lineRule="auto"/>
            </w:pPr>
            <w:r w:rsidRPr="00E053C9">
              <w:t xml:space="preserve">2. СТРУКТУРА И СОДЕРЖАНИЕ ПРОГРАММЫ УЧЕБНОЙ ДИСЦИПЛИНЫ </w:t>
            </w:r>
          </w:p>
          <w:p w14:paraId="6091123A" w14:textId="77777777" w:rsidR="0059072E" w:rsidRPr="00E053C9" w:rsidRDefault="0059072E" w:rsidP="0059072E">
            <w:pPr>
              <w:pStyle w:val="a7"/>
              <w:spacing w:before="0" w:beforeAutospacing="0" w:after="0" w:afterAutospacing="0" w:line="276" w:lineRule="auto"/>
            </w:pPr>
          </w:p>
        </w:tc>
      </w:tr>
      <w:tr w:rsidR="0059072E" w:rsidRPr="008C25B5" w14:paraId="3FA4470C" w14:textId="77777777" w:rsidTr="0059072E">
        <w:trPr>
          <w:trHeight w:val="623"/>
        </w:trPr>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14:paraId="7F485975" w14:textId="77777777" w:rsidR="0059072E" w:rsidRDefault="0059072E" w:rsidP="0059072E">
            <w:pPr>
              <w:pStyle w:val="a7"/>
              <w:spacing w:before="0" w:beforeAutospacing="0" w:after="0" w:afterAutospacing="0" w:line="276" w:lineRule="auto"/>
              <w:jc w:val="both"/>
            </w:pPr>
            <w:r w:rsidRPr="00E053C9">
              <w:t>3. УСЛОВИЯ РЕАЛИЗАЦИИ ПРОГРАММЫ УЧЕБНОЙ ДИСЦИПЛИНЫ</w:t>
            </w:r>
          </w:p>
          <w:p w14:paraId="159CE906" w14:textId="77777777" w:rsidR="0059072E" w:rsidRPr="00E053C9" w:rsidRDefault="0059072E" w:rsidP="0059072E">
            <w:pPr>
              <w:pStyle w:val="a7"/>
              <w:spacing w:before="0" w:beforeAutospacing="0" w:after="0" w:afterAutospacing="0" w:line="276" w:lineRule="auto"/>
            </w:pPr>
          </w:p>
        </w:tc>
      </w:tr>
      <w:tr w:rsidR="0059072E" w:rsidRPr="008C25B5" w14:paraId="515A9C0E" w14:textId="77777777" w:rsidTr="0059072E">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14:paraId="1C467639" w14:textId="77777777" w:rsidR="0059072E" w:rsidRDefault="0059072E" w:rsidP="0059072E">
            <w:pPr>
              <w:pStyle w:val="a7"/>
              <w:spacing w:before="0" w:beforeAutospacing="0" w:after="0" w:afterAutospacing="0" w:line="276" w:lineRule="auto"/>
              <w:jc w:val="both"/>
            </w:pPr>
            <w:r w:rsidRPr="00E053C9">
              <w:t>4. КОНТРОЛЬ И ОЦЕНКА РЕЗУЛЬТАТОВ ОСВОЕНИЯ ПРОГРАММЫ УЧЕБНОЙ ДИСЦИПЛИНЫ</w:t>
            </w:r>
          </w:p>
          <w:p w14:paraId="56321A89" w14:textId="77777777" w:rsidR="0059072E" w:rsidRDefault="0059072E" w:rsidP="0059072E">
            <w:pPr>
              <w:pStyle w:val="a7"/>
              <w:spacing w:before="0" w:beforeAutospacing="0" w:after="0" w:afterAutospacing="0"/>
              <w:jc w:val="both"/>
            </w:pPr>
          </w:p>
          <w:p w14:paraId="5B30CB97" w14:textId="77777777" w:rsidR="0059072E" w:rsidRDefault="0059072E" w:rsidP="0059072E">
            <w:pPr>
              <w:shd w:val="clear" w:color="auto" w:fill="FFFFFF"/>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 КОНТРОЛЬНО-ОЦЕНОЧНЫЕ СРЕДСТВА ПРОГРАММЫ УЧЕБНОЙ ДИСЦИПЛИНЫ</w:t>
            </w:r>
          </w:p>
          <w:p w14:paraId="79FF472E" w14:textId="77777777" w:rsidR="0059072E" w:rsidRPr="00E053C9" w:rsidRDefault="0059072E" w:rsidP="0059072E">
            <w:pPr>
              <w:pStyle w:val="a7"/>
              <w:spacing w:before="0" w:beforeAutospacing="0" w:after="0" w:afterAutospacing="0" w:line="276" w:lineRule="auto"/>
              <w:jc w:val="both"/>
            </w:pPr>
          </w:p>
        </w:tc>
      </w:tr>
    </w:tbl>
    <w:p w14:paraId="1C21B81A" w14:textId="77777777" w:rsidR="0059072E" w:rsidRDefault="0059072E" w:rsidP="0059072E">
      <w:pPr>
        <w:spacing w:line="240" w:lineRule="auto"/>
        <w:rPr>
          <w:rFonts w:ascii="Times New Roman" w:hAnsi="Times New Roman" w:cs="Times New Roman"/>
          <w:sz w:val="24"/>
          <w:szCs w:val="24"/>
        </w:rPr>
      </w:pPr>
    </w:p>
    <w:p w14:paraId="54A09051" w14:textId="77777777" w:rsidR="0059072E" w:rsidRDefault="0059072E">
      <w:pPr>
        <w:rPr>
          <w:rFonts w:ascii="Times New Roman" w:hAnsi="Times New Roman" w:cs="Times New Roman"/>
          <w:sz w:val="24"/>
          <w:szCs w:val="24"/>
        </w:rPr>
      </w:pPr>
      <w:r>
        <w:rPr>
          <w:rFonts w:ascii="Times New Roman" w:hAnsi="Times New Roman" w:cs="Times New Roman"/>
          <w:sz w:val="24"/>
          <w:szCs w:val="24"/>
        </w:rPr>
        <w:br w:type="page"/>
      </w:r>
    </w:p>
    <w:p w14:paraId="2ECD4938" w14:textId="77777777" w:rsidR="007A5427" w:rsidRPr="00226CC5" w:rsidRDefault="007A5427" w:rsidP="00226CC5">
      <w:pPr>
        <w:spacing w:after="0" w:line="240" w:lineRule="auto"/>
        <w:jc w:val="center"/>
        <w:rPr>
          <w:rFonts w:ascii="Times New Roman" w:hAnsi="Times New Roman" w:cs="Times New Roman"/>
          <w:b/>
          <w:sz w:val="24"/>
          <w:szCs w:val="24"/>
        </w:rPr>
      </w:pPr>
      <w:r w:rsidRPr="00226CC5">
        <w:rPr>
          <w:rFonts w:ascii="Times New Roman" w:hAnsi="Times New Roman" w:cs="Times New Roman"/>
          <w:b/>
          <w:sz w:val="24"/>
          <w:szCs w:val="24"/>
        </w:rPr>
        <w:lastRenderedPageBreak/>
        <w:t xml:space="preserve">1. ОБЩАЯ ХАРАКТЕРИСТИКА ПРОГРАММЫ УЧЕБНОЙ ДИСЦИПЛИНЫ </w:t>
      </w:r>
    </w:p>
    <w:p w14:paraId="147EC25D" w14:textId="77777777" w:rsidR="007A5427" w:rsidRPr="0059072E" w:rsidRDefault="007A5427" w:rsidP="00226CC5">
      <w:pPr>
        <w:spacing w:after="0" w:line="240" w:lineRule="auto"/>
        <w:jc w:val="both"/>
        <w:rPr>
          <w:rFonts w:ascii="Times New Roman" w:hAnsi="Times New Roman" w:cs="Times New Roman"/>
          <w:sz w:val="24"/>
          <w:szCs w:val="24"/>
        </w:rPr>
      </w:pPr>
    </w:p>
    <w:p w14:paraId="5DF3152B" w14:textId="77777777" w:rsidR="007A5427" w:rsidRPr="00226CC5" w:rsidRDefault="007A5427" w:rsidP="00226CC5">
      <w:pPr>
        <w:spacing w:after="0" w:line="240" w:lineRule="auto"/>
        <w:ind w:firstLine="709"/>
        <w:jc w:val="both"/>
        <w:rPr>
          <w:rFonts w:ascii="Times New Roman" w:hAnsi="Times New Roman" w:cs="Times New Roman"/>
          <w:b/>
          <w:sz w:val="24"/>
          <w:szCs w:val="24"/>
        </w:rPr>
      </w:pPr>
      <w:r w:rsidRPr="00226CC5">
        <w:rPr>
          <w:rFonts w:ascii="Times New Roman" w:hAnsi="Times New Roman" w:cs="Times New Roman"/>
          <w:b/>
          <w:sz w:val="24"/>
          <w:szCs w:val="24"/>
        </w:rPr>
        <w:t>1.1. Место дисциплины в структуре основной образовательной программы:</w:t>
      </w:r>
    </w:p>
    <w:p w14:paraId="517FF2FA" w14:textId="77777777" w:rsidR="007A5427" w:rsidRPr="0059072E" w:rsidRDefault="007A5427" w:rsidP="00226CC5">
      <w:pPr>
        <w:spacing w:after="0" w:line="240" w:lineRule="auto"/>
        <w:ind w:firstLine="709"/>
        <w:jc w:val="both"/>
        <w:rPr>
          <w:rFonts w:ascii="Times New Roman" w:hAnsi="Times New Roman" w:cs="Times New Roman"/>
          <w:sz w:val="24"/>
          <w:szCs w:val="24"/>
        </w:rPr>
      </w:pPr>
      <w:r w:rsidRPr="0059072E">
        <w:rPr>
          <w:rFonts w:ascii="Times New Roman" w:hAnsi="Times New Roman" w:cs="Times New Roman"/>
          <w:sz w:val="24"/>
          <w:szCs w:val="24"/>
        </w:rPr>
        <w:t xml:space="preserve">Учебная дисциплина СГ.01 </w:t>
      </w:r>
      <w:r w:rsidR="00226CC5">
        <w:rPr>
          <w:rFonts w:ascii="Times New Roman" w:hAnsi="Times New Roman" w:cs="Times New Roman"/>
          <w:sz w:val="24"/>
          <w:szCs w:val="24"/>
        </w:rPr>
        <w:t>«</w:t>
      </w:r>
      <w:r w:rsidRPr="0059072E">
        <w:rPr>
          <w:rFonts w:ascii="Times New Roman" w:hAnsi="Times New Roman" w:cs="Times New Roman"/>
          <w:sz w:val="24"/>
          <w:szCs w:val="24"/>
        </w:rPr>
        <w:t xml:space="preserve">История России» является обязательной частью социально-гуманитарного цикла образовательной программы в соответствии с ФГОС СПО по специальности </w:t>
      </w:r>
      <w:r w:rsidR="006A65DF">
        <w:rPr>
          <w:rFonts w:ascii="Times New Roman" w:hAnsi="Times New Roman" w:cs="Times New Roman"/>
          <w:sz w:val="24"/>
          <w:szCs w:val="24"/>
        </w:rPr>
        <w:t>44</w:t>
      </w:r>
      <w:r w:rsidRPr="0059072E">
        <w:rPr>
          <w:rFonts w:ascii="Times New Roman" w:hAnsi="Times New Roman" w:cs="Times New Roman"/>
          <w:sz w:val="24"/>
          <w:szCs w:val="24"/>
        </w:rPr>
        <w:t>.02.0</w:t>
      </w:r>
      <w:r w:rsidR="006A65DF">
        <w:rPr>
          <w:rFonts w:ascii="Times New Roman" w:hAnsi="Times New Roman" w:cs="Times New Roman"/>
          <w:sz w:val="24"/>
          <w:szCs w:val="24"/>
        </w:rPr>
        <w:t>1</w:t>
      </w:r>
      <w:r w:rsidRPr="0059072E">
        <w:rPr>
          <w:rFonts w:ascii="Times New Roman" w:hAnsi="Times New Roman" w:cs="Times New Roman"/>
          <w:sz w:val="24"/>
          <w:szCs w:val="24"/>
        </w:rPr>
        <w:t xml:space="preserve"> </w:t>
      </w:r>
      <w:r w:rsidR="006A65DF">
        <w:rPr>
          <w:rFonts w:ascii="Times New Roman" w:hAnsi="Times New Roman" w:cs="Times New Roman"/>
          <w:sz w:val="24"/>
          <w:szCs w:val="24"/>
        </w:rPr>
        <w:t>Дошкольное образование</w:t>
      </w:r>
      <w:r w:rsidRPr="0059072E">
        <w:rPr>
          <w:rFonts w:ascii="Times New Roman" w:hAnsi="Times New Roman" w:cs="Times New Roman"/>
          <w:sz w:val="24"/>
          <w:szCs w:val="24"/>
        </w:rPr>
        <w:t>.</w:t>
      </w:r>
    </w:p>
    <w:p w14:paraId="3499514A" w14:textId="77777777" w:rsidR="007A5427" w:rsidRPr="0059072E" w:rsidRDefault="007A5427" w:rsidP="00226CC5">
      <w:pPr>
        <w:spacing w:after="0" w:line="240" w:lineRule="auto"/>
        <w:ind w:firstLine="709"/>
        <w:jc w:val="both"/>
        <w:rPr>
          <w:rFonts w:ascii="Times New Roman" w:hAnsi="Times New Roman" w:cs="Times New Roman"/>
          <w:sz w:val="24"/>
          <w:szCs w:val="24"/>
        </w:rPr>
      </w:pPr>
      <w:r w:rsidRPr="0059072E">
        <w:rPr>
          <w:rFonts w:ascii="Times New Roman" w:hAnsi="Times New Roman" w:cs="Times New Roman"/>
          <w:sz w:val="24"/>
          <w:szCs w:val="24"/>
        </w:rPr>
        <w:t>Особое значение дисциплина имеет при формировании и развитии ОК 2, ОК 4-6, ОК 9.</w:t>
      </w:r>
    </w:p>
    <w:p w14:paraId="78D05002" w14:textId="77777777" w:rsidR="007A5427" w:rsidRPr="00226CC5" w:rsidRDefault="007A5427" w:rsidP="00226CC5">
      <w:pPr>
        <w:spacing w:after="0" w:line="240" w:lineRule="auto"/>
        <w:ind w:firstLine="709"/>
        <w:jc w:val="both"/>
        <w:rPr>
          <w:rFonts w:ascii="Times New Roman" w:hAnsi="Times New Roman" w:cs="Times New Roman"/>
          <w:b/>
          <w:sz w:val="24"/>
          <w:szCs w:val="24"/>
        </w:rPr>
      </w:pPr>
      <w:r w:rsidRPr="0059072E">
        <w:rPr>
          <w:rFonts w:ascii="Times New Roman" w:hAnsi="Times New Roman" w:cs="Times New Roman"/>
          <w:sz w:val="24"/>
          <w:szCs w:val="24"/>
        </w:rPr>
        <w:t>1</w:t>
      </w:r>
      <w:r w:rsidRPr="00226CC5">
        <w:rPr>
          <w:rFonts w:ascii="Times New Roman" w:hAnsi="Times New Roman" w:cs="Times New Roman"/>
          <w:b/>
          <w:sz w:val="24"/>
          <w:szCs w:val="24"/>
        </w:rPr>
        <w:t>.2. Цели и планируемые результаты освоения дисциплины:</w:t>
      </w:r>
    </w:p>
    <w:p w14:paraId="6A9A4B8B" w14:textId="77777777" w:rsidR="007A5427" w:rsidRPr="0059072E" w:rsidRDefault="007A5427" w:rsidP="00226CC5">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62"/>
        <w:gridCol w:w="4110"/>
      </w:tblGrid>
      <w:tr w:rsidR="007A5427" w:rsidRPr="0059072E" w14:paraId="2A07119A" w14:textId="77777777" w:rsidTr="00226CC5">
        <w:trPr>
          <w:trHeight w:val="336"/>
        </w:trPr>
        <w:tc>
          <w:tcPr>
            <w:tcW w:w="1129" w:type="dxa"/>
            <w:hideMark/>
          </w:tcPr>
          <w:p w14:paraId="3C510636" w14:textId="77777777" w:rsidR="007A5427" w:rsidRPr="0059072E" w:rsidRDefault="00226CC5" w:rsidP="00226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w:t>
            </w:r>
            <w:r w:rsidR="007A5427" w:rsidRPr="0059072E">
              <w:rPr>
                <w:rFonts w:ascii="Times New Roman" w:hAnsi="Times New Roman" w:cs="Times New Roman"/>
                <w:sz w:val="24"/>
                <w:szCs w:val="24"/>
              </w:rPr>
              <w:t xml:space="preserve"> ОК</w:t>
            </w:r>
          </w:p>
        </w:tc>
        <w:tc>
          <w:tcPr>
            <w:tcW w:w="4962" w:type="dxa"/>
            <w:hideMark/>
          </w:tcPr>
          <w:p w14:paraId="0B6822FB" w14:textId="77777777" w:rsidR="007A5427" w:rsidRPr="0059072E" w:rsidRDefault="007A5427" w:rsidP="00226CC5">
            <w:pPr>
              <w:spacing w:after="0" w:line="240" w:lineRule="auto"/>
              <w:jc w:val="center"/>
              <w:rPr>
                <w:rFonts w:ascii="Times New Roman" w:hAnsi="Times New Roman" w:cs="Times New Roman"/>
                <w:sz w:val="24"/>
                <w:szCs w:val="24"/>
              </w:rPr>
            </w:pPr>
            <w:r w:rsidRPr="0059072E">
              <w:rPr>
                <w:rFonts w:ascii="Times New Roman" w:hAnsi="Times New Roman" w:cs="Times New Roman"/>
                <w:sz w:val="24"/>
                <w:szCs w:val="24"/>
              </w:rPr>
              <w:t>Умения</w:t>
            </w:r>
          </w:p>
        </w:tc>
        <w:tc>
          <w:tcPr>
            <w:tcW w:w="4110" w:type="dxa"/>
            <w:hideMark/>
          </w:tcPr>
          <w:p w14:paraId="3512B719" w14:textId="77777777" w:rsidR="007A5427" w:rsidRPr="0059072E" w:rsidRDefault="007A5427" w:rsidP="00226CC5">
            <w:pPr>
              <w:spacing w:after="0" w:line="240" w:lineRule="auto"/>
              <w:jc w:val="center"/>
              <w:rPr>
                <w:rFonts w:ascii="Times New Roman" w:hAnsi="Times New Roman" w:cs="Times New Roman"/>
                <w:sz w:val="24"/>
                <w:szCs w:val="24"/>
              </w:rPr>
            </w:pPr>
            <w:r w:rsidRPr="0059072E">
              <w:rPr>
                <w:rFonts w:ascii="Times New Roman" w:hAnsi="Times New Roman" w:cs="Times New Roman"/>
                <w:sz w:val="24"/>
                <w:szCs w:val="24"/>
              </w:rPr>
              <w:t>Знания</w:t>
            </w:r>
          </w:p>
        </w:tc>
      </w:tr>
      <w:tr w:rsidR="007A5427" w:rsidRPr="0059072E" w14:paraId="0F2B31AD" w14:textId="77777777" w:rsidTr="00226CC5">
        <w:trPr>
          <w:trHeight w:val="3462"/>
        </w:trPr>
        <w:tc>
          <w:tcPr>
            <w:tcW w:w="1129" w:type="dxa"/>
          </w:tcPr>
          <w:p w14:paraId="6C3AFA6A" w14:textId="77777777" w:rsidR="007A5427" w:rsidRPr="0059072E" w:rsidRDefault="007A5427" w:rsidP="00226CC5">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02</w:t>
            </w:r>
          </w:p>
        </w:tc>
        <w:tc>
          <w:tcPr>
            <w:tcW w:w="4962" w:type="dxa"/>
          </w:tcPr>
          <w:p w14:paraId="2DA59A90" w14:textId="77777777" w:rsidR="007A5427" w:rsidRPr="0059072E" w:rsidRDefault="007A5427" w:rsidP="00226CC5">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4110" w:type="dxa"/>
          </w:tcPr>
          <w:p w14:paraId="45274913" w14:textId="77777777" w:rsidR="007A5427" w:rsidRPr="0059072E" w:rsidRDefault="007A5427" w:rsidP="00226CC5">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w:t>
            </w:r>
            <w:r w:rsidR="00226CC5">
              <w:rPr>
                <w:rFonts w:ascii="Times New Roman" w:hAnsi="Times New Roman" w:cs="Times New Roman"/>
                <w:sz w:val="24"/>
                <w:szCs w:val="24"/>
              </w:rPr>
              <w:t xml:space="preserve"> профессиональной деятельности, в том числе,</w:t>
            </w:r>
            <w:r w:rsidRPr="0059072E">
              <w:rPr>
                <w:rFonts w:ascii="Times New Roman" w:hAnsi="Times New Roman" w:cs="Times New Roman"/>
                <w:sz w:val="24"/>
                <w:szCs w:val="24"/>
              </w:rPr>
              <w:t xml:space="preserve"> с использованием цифровых средств.</w:t>
            </w:r>
          </w:p>
        </w:tc>
      </w:tr>
      <w:tr w:rsidR="007A5427" w:rsidRPr="0059072E" w14:paraId="73E61DEC" w14:textId="77777777" w:rsidTr="00226CC5">
        <w:trPr>
          <w:trHeight w:val="1407"/>
        </w:trPr>
        <w:tc>
          <w:tcPr>
            <w:tcW w:w="1129" w:type="dxa"/>
          </w:tcPr>
          <w:p w14:paraId="071D702D" w14:textId="77777777" w:rsidR="007A5427" w:rsidRPr="0059072E" w:rsidRDefault="007A5427" w:rsidP="00226CC5">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04</w:t>
            </w:r>
          </w:p>
        </w:tc>
        <w:tc>
          <w:tcPr>
            <w:tcW w:w="4962" w:type="dxa"/>
          </w:tcPr>
          <w:p w14:paraId="0F6515EA" w14:textId="77777777" w:rsidR="007A5427" w:rsidRPr="0059072E" w:rsidRDefault="007A5427" w:rsidP="00226CC5">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110" w:type="dxa"/>
          </w:tcPr>
          <w:p w14:paraId="340661E3" w14:textId="77777777" w:rsidR="007A5427" w:rsidRPr="0059072E" w:rsidRDefault="007A5427" w:rsidP="00226CC5">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r>
      <w:tr w:rsidR="007A5427" w:rsidRPr="0059072E" w14:paraId="0B30D730" w14:textId="77777777" w:rsidTr="00226CC5">
        <w:trPr>
          <w:trHeight w:val="1078"/>
        </w:trPr>
        <w:tc>
          <w:tcPr>
            <w:tcW w:w="1129" w:type="dxa"/>
          </w:tcPr>
          <w:p w14:paraId="5E16EC7B" w14:textId="77777777" w:rsidR="007A5427" w:rsidRPr="0059072E" w:rsidRDefault="007A5427" w:rsidP="00226CC5">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05</w:t>
            </w:r>
          </w:p>
        </w:tc>
        <w:tc>
          <w:tcPr>
            <w:tcW w:w="4962" w:type="dxa"/>
          </w:tcPr>
          <w:p w14:paraId="307B0D5E" w14:textId="77777777" w:rsidR="007A5427" w:rsidRPr="0059072E" w:rsidRDefault="007A5427" w:rsidP="00226CC5">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0" w:type="dxa"/>
          </w:tcPr>
          <w:p w14:paraId="7BBC8B16" w14:textId="77777777" w:rsidR="007A5427" w:rsidRPr="0059072E" w:rsidRDefault="007A5427" w:rsidP="00226CC5">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особенности социального и культурного контекста; правила оформления документов и построения устных сообщений</w:t>
            </w:r>
          </w:p>
        </w:tc>
      </w:tr>
      <w:tr w:rsidR="007A5427" w:rsidRPr="0059072E" w14:paraId="3C03FB81" w14:textId="77777777" w:rsidTr="00226CC5">
        <w:trPr>
          <w:trHeight w:val="2111"/>
        </w:trPr>
        <w:tc>
          <w:tcPr>
            <w:tcW w:w="1129" w:type="dxa"/>
          </w:tcPr>
          <w:p w14:paraId="6BBBFA37" w14:textId="77777777" w:rsidR="007A5427" w:rsidRPr="0059072E" w:rsidRDefault="007A5427" w:rsidP="00226CC5">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06</w:t>
            </w:r>
          </w:p>
        </w:tc>
        <w:tc>
          <w:tcPr>
            <w:tcW w:w="4962" w:type="dxa"/>
          </w:tcPr>
          <w:p w14:paraId="257B0F83" w14:textId="77777777" w:rsidR="007A5427" w:rsidRPr="0059072E" w:rsidRDefault="007A5427" w:rsidP="00226CC5">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описывать значимость своей специальности; применять стандарты антикоррупционного поведения</w:t>
            </w:r>
          </w:p>
        </w:tc>
        <w:tc>
          <w:tcPr>
            <w:tcW w:w="4110" w:type="dxa"/>
          </w:tcPr>
          <w:p w14:paraId="7D0ECE0E" w14:textId="77777777" w:rsidR="007A5427" w:rsidRPr="0059072E" w:rsidRDefault="007A5427" w:rsidP="00226CC5">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7A5427" w:rsidRPr="0059072E" w14:paraId="7218F167" w14:textId="77777777" w:rsidTr="00226CC5">
        <w:trPr>
          <w:trHeight w:val="839"/>
        </w:trPr>
        <w:tc>
          <w:tcPr>
            <w:tcW w:w="1129" w:type="dxa"/>
          </w:tcPr>
          <w:p w14:paraId="7FD4469F" w14:textId="77777777" w:rsidR="007A5427" w:rsidRPr="0059072E" w:rsidRDefault="007A5427" w:rsidP="00226CC5">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09</w:t>
            </w:r>
          </w:p>
        </w:tc>
        <w:tc>
          <w:tcPr>
            <w:tcW w:w="4962" w:type="dxa"/>
          </w:tcPr>
          <w:p w14:paraId="0DA63BE6" w14:textId="77777777" w:rsidR="007A5427" w:rsidRPr="0059072E" w:rsidRDefault="007A5427" w:rsidP="00226CC5">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4110" w:type="dxa"/>
          </w:tcPr>
          <w:p w14:paraId="3D549D07" w14:textId="77777777" w:rsidR="007A5427" w:rsidRPr="0059072E" w:rsidRDefault="007A5427" w:rsidP="00226CC5">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41F1F0C8" w14:textId="77777777" w:rsidR="007A5427" w:rsidRPr="006A65DF" w:rsidRDefault="007A5427" w:rsidP="00226CC5">
      <w:pPr>
        <w:spacing w:line="240" w:lineRule="auto"/>
        <w:jc w:val="center"/>
        <w:rPr>
          <w:rFonts w:ascii="Times New Roman" w:hAnsi="Times New Roman" w:cs="Times New Roman"/>
          <w:b/>
          <w:sz w:val="24"/>
          <w:szCs w:val="24"/>
        </w:rPr>
      </w:pPr>
      <w:r w:rsidRPr="006A65DF">
        <w:rPr>
          <w:rFonts w:ascii="Times New Roman" w:hAnsi="Times New Roman" w:cs="Times New Roman"/>
          <w:b/>
          <w:sz w:val="24"/>
          <w:szCs w:val="24"/>
        </w:rPr>
        <w:lastRenderedPageBreak/>
        <w:t>2. СТРУКТУРА И СОДЕРЖАНИЕ УЧЕБНОЙ ДИСЦИПЛИНЫ</w:t>
      </w:r>
    </w:p>
    <w:p w14:paraId="79AF05F0" w14:textId="77777777" w:rsidR="007A5427" w:rsidRPr="00226CC5" w:rsidRDefault="007A5427" w:rsidP="00226CC5">
      <w:pPr>
        <w:spacing w:line="240" w:lineRule="auto"/>
        <w:ind w:firstLine="709"/>
        <w:rPr>
          <w:rFonts w:ascii="Times New Roman" w:hAnsi="Times New Roman" w:cs="Times New Roman"/>
          <w:b/>
          <w:sz w:val="24"/>
          <w:szCs w:val="24"/>
        </w:rPr>
      </w:pPr>
      <w:r w:rsidRPr="00226CC5">
        <w:rPr>
          <w:rFonts w:ascii="Times New Roman" w:hAnsi="Times New Roman" w:cs="Times New Roman"/>
          <w:b/>
          <w:sz w:val="24"/>
          <w:szCs w:val="24"/>
        </w:rPr>
        <w:t>2.1. Объем учебной дисциплины и виды учебной работы</w:t>
      </w:r>
    </w:p>
    <w:tbl>
      <w:tblPr>
        <w:tblW w:w="10306" w:type="dxa"/>
        <w:tblInd w:w="-108" w:type="dxa"/>
        <w:tblLayout w:type="fixed"/>
        <w:tblCellMar>
          <w:left w:w="10" w:type="dxa"/>
          <w:right w:w="10" w:type="dxa"/>
        </w:tblCellMar>
        <w:tblLook w:val="04A0" w:firstRow="1" w:lastRow="0" w:firstColumn="1" w:lastColumn="0" w:noHBand="0" w:noVBand="1"/>
      </w:tblPr>
      <w:tblGrid>
        <w:gridCol w:w="7904"/>
        <w:gridCol w:w="2402"/>
      </w:tblGrid>
      <w:tr w:rsidR="007A5427" w:rsidRPr="0059072E" w14:paraId="0AEEE969" w14:textId="77777777" w:rsidTr="00226CC5">
        <w:trPr>
          <w:trHeight w:val="237"/>
        </w:trPr>
        <w:tc>
          <w:tcPr>
            <w:tcW w:w="79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4A83CDDC" w14:textId="77777777" w:rsidR="007A5427" w:rsidRPr="0059072E" w:rsidRDefault="007A5427" w:rsidP="00226CC5">
            <w:pPr>
              <w:spacing w:after="0" w:line="240" w:lineRule="auto"/>
              <w:jc w:val="center"/>
              <w:rPr>
                <w:rFonts w:ascii="Times New Roman" w:hAnsi="Times New Roman" w:cs="Times New Roman"/>
                <w:sz w:val="24"/>
                <w:szCs w:val="24"/>
              </w:rPr>
            </w:pPr>
            <w:r w:rsidRPr="0059072E">
              <w:rPr>
                <w:rFonts w:ascii="Times New Roman" w:hAnsi="Times New Roman" w:cs="Times New Roman"/>
                <w:sz w:val="24"/>
                <w:szCs w:val="24"/>
              </w:rPr>
              <w:t>Вид учебной работы</w:t>
            </w:r>
          </w:p>
        </w:tc>
        <w:tc>
          <w:tcPr>
            <w:tcW w:w="2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3D7D4C8F" w14:textId="77777777" w:rsidR="007A5427" w:rsidRPr="0059072E" w:rsidRDefault="007A5427" w:rsidP="00226CC5">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бъем в часах</w:t>
            </w:r>
          </w:p>
        </w:tc>
      </w:tr>
      <w:tr w:rsidR="007A5427" w:rsidRPr="0059072E" w14:paraId="5DA6FDC0" w14:textId="77777777" w:rsidTr="00226CC5">
        <w:trPr>
          <w:trHeight w:val="285"/>
        </w:trPr>
        <w:tc>
          <w:tcPr>
            <w:tcW w:w="79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0A7D245C" w14:textId="77777777" w:rsidR="007A5427" w:rsidRPr="0059072E" w:rsidRDefault="007A5427" w:rsidP="00226CC5">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бъем образовательной программы учебной дисциплины</w:t>
            </w:r>
          </w:p>
        </w:tc>
        <w:tc>
          <w:tcPr>
            <w:tcW w:w="2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7DE88E46" w14:textId="77777777" w:rsidR="007A5427" w:rsidRPr="0059072E" w:rsidRDefault="006A65DF" w:rsidP="00226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7A5427" w:rsidRPr="0059072E" w14:paraId="23881C73" w14:textId="77777777" w:rsidTr="00226CC5">
        <w:tc>
          <w:tcPr>
            <w:tcW w:w="79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6A61A55C" w14:textId="77777777" w:rsidR="007A5427" w:rsidRPr="0059072E" w:rsidRDefault="007A5427" w:rsidP="00226CC5">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в т. ч.:</w:t>
            </w:r>
          </w:p>
        </w:tc>
        <w:tc>
          <w:tcPr>
            <w:tcW w:w="2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3F11A8DE" w14:textId="77777777" w:rsidR="007A5427" w:rsidRPr="0059072E" w:rsidRDefault="007A5427" w:rsidP="00226CC5">
            <w:pPr>
              <w:spacing w:after="0" w:line="240" w:lineRule="auto"/>
              <w:jc w:val="center"/>
              <w:rPr>
                <w:rFonts w:ascii="Times New Roman" w:hAnsi="Times New Roman" w:cs="Times New Roman"/>
                <w:sz w:val="24"/>
                <w:szCs w:val="24"/>
              </w:rPr>
            </w:pPr>
          </w:p>
        </w:tc>
      </w:tr>
      <w:tr w:rsidR="007A5427" w:rsidRPr="0059072E" w14:paraId="40FCA8DF" w14:textId="77777777" w:rsidTr="00226CC5">
        <w:tc>
          <w:tcPr>
            <w:tcW w:w="79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37B82C6A" w14:textId="77777777" w:rsidR="007A5427" w:rsidRPr="0059072E" w:rsidRDefault="007A5427" w:rsidP="00226CC5">
            <w:pPr>
              <w:spacing w:after="0" w:line="240" w:lineRule="auto"/>
              <w:ind w:firstLine="699"/>
              <w:rPr>
                <w:rFonts w:ascii="Times New Roman" w:hAnsi="Times New Roman" w:cs="Times New Roman"/>
                <w:sz w:val="24"/>
                <w:szCs w:val="24"/>
              </w:rPr>
            </w:pPr>
            <w:r w:rsidRPr="0059072E">
              <w:rPr>
                <w:rFonts w:ascii="Times New Roman" w:hAnsi="Times New Roman" w:cs="Times New Roman"/>
                <w:sz w:val="24"/>
                <w:szCs w:val="24"/>
              </w:rPr>
              <w:t>теоретическое обучение</w:t>
            </w:r>
          </w:p>
        </w:tc>
        <w:tc>
          <w:tcPr>
            <w:tcW w:w="2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2F8CA0AC" w14:textId="77777777" w:rsidR="007A5427" w:rsidRPr="0059072E" w:rsidRDefault="00226CC5" w:rsidP="00226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A5427" w:rsidRPr="0059072E" w14:paraId="7178C5C1" w14:textId="77777777" w:rsidTr="00226CC5">
        <w:trPr>
          <w:trHeight w:val="301"/>
        </w:trPr>
        <w:tc>
          <w:tcPr>
            <w:tcW w:w="79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37E74A4E" w14:textId="77777777" w:rsidR="007A5427" w:rsidRPr="0059072E" w:rsidRDefault="007A5427" w:rsidP="00226CC5">
            <w:pPr>
              <w:spacing w:after="0" w:line="240" w:lineRule="auto"/>
              <w:ind w:firstLine="699"/>
              <w:rPr>
                <w:rFonts w:ascii="Times New Roman" w:hAnsi="Times New Roman" w:cs="Times New Roman"/>
                <w:sz w:val="24"/>
                <w:szCs w:val="24"/>
              </w:rPr>
            </w:pPr>
            <w:r w:rsidRPr="0059072E">
              <w:rPr>
                <w:rFonts w:ascii="Times New Roman" w:hAnsi="Times New Roman" w:cs="Times New Roman"/>
                <w:sz w:val="24"/>
                <w:szCs w:val="24"/>
              </w:rPr>
              <w:t>самостоятельная работа</w:t>
            </w:r>
          </w:p>
        </w:tc>
        <w:tc>
          <w:tcPr>
            <w:tcW w:w="2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3F1A5D44" w14:textId="77777777" w:rsidR="007A5427" w:rsidRPr="0059072E" w:rsidRDefault="006A65DF" w:rsidP="00226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7A5427" w:rsidRPr="0059072E" w14:paraId="738B0FBF" w14:textId="77777777" w:rsidTr="00226CC5">
        <w:tc>
          <w:tcPr>
            <w:tcW w:w="79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414764F7" w14:textId="77777777" w:rsidR="007A5427" w:rsidRPr="0059072E" w:rsidRDefault="007A5427" w:rsidP="00226CC5">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Промежуточная аттестация в форме дифференцированного зачета</w:t>
            </w:r>
          </w:p>
        </w:tc>
        <w:tc>
          <w:tcPr>
            <w:tcW w:w="2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6AF92847" w14:textId="77777777" w:rsidR="007A5427" w:rsidRPr="0059072E" w:rsidRDefault="00226CC5" w:rsidP="00226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8E7F837" w14:textId="77777777" w:rsidR="007A5427" w:rsidRDefault="007A5427" w:rsidP="0059072E">
      <w:pPr>
        <w:spacing w:line="240" w:lineRule="auto"/>
        <w:rPr>
          <w:rFonts w:ascii="Times New Roman" w:hAnsi="Times New Roman" w:cs="Times New Roman"/>
          <w:sz w:val="24"/>
          <w:szCs w:val="24"/>
        </w:rPr>
      </w:pPr>
    </w:p>
    <w:p w14:paraId="362A2A20" w14:textId="77777777" w:rsidR="00226CC5" w:rsidRPr="00196ED3" w:rsidRDefault="00226CC5" w:rsidP="00226CC5">
      <w:pPr>
        <w:pStyle w:val="a7"/>
        <w:spacing w:before="0" w:beforeAutospacing="0" w:after="240" w:afterAutospacing="0"/>
        <w:ind w:firstLine="709"/>
        <w:rPr>
          <w:b/>
        </w:rPr>
      </w:pPr>
      <w:r w:rsidRPr="00196ED3">
        <w:rPr>
          <w:b/>
        </w:rPr>
        <w:t>2.2 Тематический план</w:t>
      </w:r>
    </w:p>
    <w:tbl>
      <w:tblPr>
        <w:tblStyle w:val="ab"/>
        <w:tblW w:w="10173" w:type="dxa"/>
        <w:tblLayout w:type="fixed"/>
        <w:tblLook w:val="04A0" w:firstRow="1" w:lastRow="0" w:firstColumn="1" w:lastColumn="0" w:noHBand="0" w:noVBand="1"/>
      </w:tblPr>
      <w:tblGrid>
        <w:gridCol w:w="6799"/>
        <w:gridCol w:w="851"/>
        <w:gridCol w:w="567"/>
        <w:gridCol w:w="538"/>
        <w:gridCol w:w="567"/>
        <w:gridCol w:w="851"/>
      </w:tblGrid>
      <w:tr w:rsidR="00226CC5" w:rsidRPr="00196ED3" w14:paraId="6D82E719" w14:textId="77777777" w:rsidTr="00C16FDC">
        <w:tc>
          <w:tcPr>
            <w:tcW w:w="6799" w:type="dxa"/>
            <w:vMerge w:val="restart"/>
          </w:tcPr>
          <w:p w14:paraId="0A9EE6CB" w14:textId="77777777" w:rsidR="00226CC5" w:rsidRPr="00196ED3" w:rsidRDefault="00226CC5" w:rsidP="00AB245B">
            <w:pPr>
              <w:pStyle w:val="a7"/>
              <w:jc w:val="center"/>
              <w:rPr>
                <w:b/>
              </w:rPr>
            </w:pPr>
            <w:r w:rsidRPr="00196ED3">
              <w:rPr>
                <w:b/>
              </w:rPr>
              <w:t>Наименование разделов/тем</w:t>
            </w:r>
          </w:p>
        </w:tc>
        <w:tc>
          <w:tcPr>
            <w:tcW w:w="2523" w:type="dxa"/>
            <w:gridSpan w:val="4"/>
          </w:tcPr>
          <w:p w14:paraId="0D08B312" w14:textId="77777777" w:rsidR="00226CC5" w:rsidRPr="00196ED3" w:rsidRDefault="00226CC5" w:rsidP="00AB245B">
            <w:pPr>
              <w:pStyle w:val="a7"/>
              <w:jc w:val="center"/>
              <w:rPr>
                <w:b/>
              </w:rPr>
            </w:pPr>
            <w:r w:rsidRPr="00196ED3">
              <w:rPr>
                <w:b/>
              </w:rPr>
              <w:t>Вид учебной работы</w:t>
            </w:r>
          </w:p>
        </w:tc>
        <w:tc>
          <w:tcPr>
            <w:tcW w:w="851" w:type="dxa"/>
            <w:vMerge w:val="restart"/>
          </w:tcPr>
          <w:p w14:paraId="21CA6B4B" w14:textId="77777777" w:rsidR="00226CC5" w:rsidRPr="00196ED3" w:rsidRDefault="00226CC5" w:rsidP="00AB245B">
            <w:pPr>
              <w:pStyle w:val="a7"/>
              <w:jc w:val="center"/>
              <w:rPr>
                <w:b/>
              </w:rPr>
            </w:pPr>
            <w:r w:rsidRPr="00196ED3">
              <w:rPr>
                <w:b/>
              </w:rPr>
              <w:t>Всего часов</w:t>
            </w:r>
          </w:p>
        </w:tc>
      </w:tr>
      <w:tr w:rsidR="00226CC5" w:rsidRPr="00196ED3" w14:paraId="3D2C9467" w14:textId="77777777" w:rsidTr="00C16FDC">
        <w:tc>
          <w:tcPr>
            <w:tcW w:w="6799" w:type="dxa"/>
            <w:vMerge/>
          </w:tcPr>
          <w:p w14:paraId="51E89587" w14:textId="77777777" w:rsidR="00226CC5" w:rsidRPr="00196ED3" w:rsidRDefault="00226CC5" w:rsidP="00AB245B">
            <w:pPr>
              <w:pStyle w:val="a7"/>
              <w:rPr>
                <w:b/>
              </w:rPr>
            </w:pPr>
          </w:p>
        </w:tc>
        <w:tc>
          <w:tcPr>
            <w:tcW w:w="851" w:type="dxa"/>
          </w:tcPr>
          <w:p w14:paraId="62BD482A" w14:textId="77777777" w:rsidR="00226CC5" w:rsidRPr="00196ED3" w:rsidRDefault="00226CC5" w:rsidP="00AB245B">
            <w:pPr>
              <w:pStyle w:val="a7"/>
              <w:rPr>
                <w:b/>
              </w:rPr>
            </w:pPr>
            <w:r w:rsidRPr="00196ED3">
              <w:rPr>
                <w:b/>
              </w:rPr>
              <w:t>ТО</w:t>
            </w:r>
          </w:p>
        </w:tc>
        <w:tc>
          <w:tcPr>
            <w:tcW w:w="567" w:type="dxa"/>
          </w:tcPr>
          <w:p w14:paraId="12865139" w14:textId="77777777" w:rsidR="00226CC5" w:rsidRPr="00196ED3" w:rsidRDefault="00226CC5" w:rsidP="00AB245B">
            <w:pPr>
              <w:pStyle w:val="a7"/>
              <w:rPr>
                <w:b/>
              </w:rPr>
            </w:pPr>
            <w:r w:rsidRPr="00196ED3">
              <w:rPr>
                <w:b/>
              </w:rPr>
              <w:t>ПЗ</w:t>
            </w:r>
          </w:p>
        </w:tc>
        <w:tc>
          <w:tcPr>
            <w:tcW w:w="538" w:type="dxa"/>
          </w:tcPr>
          <w:p w14:paraId="45E6A2A4" w14:textId="77777777" w:rsidR="00226CC5" w:rsidRPr="00196ED3" w:rsidRDefault="00226CC5" w:rsidP="00AB245B">
            <w:pPr>
              <w:pStyle w:val="a7"/>
              <w:rPr>
                <w:b/>
              </w:rPr>
            </w:pPr>
            <w:r w:rsidRPr="00196ED3">
              <w:rPr>
                <w:b/>
              </w:rPr>
              <w:t>СР</w:t>
            </w:r>
          </w:p>
        </w:tc>
        <w:tc>
          <w:tcPr>
            <w:tcW w:w="567" w:type="dxa"/>
          </w:tcPr>
          <w:p w14:paraId="3BFA4A7D" w14:textId="77777777" w:rsidR="00226CC5" w:rsidRPr="00196ED3" w:rsidRDefault="00226CC5" w:rsidP="00AB245B">
            <w:pPr>
              <w:pStyle w:val="a7"/>
              <w:rPr>
                <w:b/>
              </w:rPr>
            </w:pPr>
            <w:r w:rsidRPr="00196ED3">
              <w:rPr>
                <w:b/>
              </w:rPr>
              <w:t>КР</w:t>
            </w:r>
          </w:p>
        </w:tc>
        <w:tc>
          <w:tcPr>
            <w:tcW w:w="851" w:type="dxa"/>
            <w:vMerge/>
          </w:tcPr>
          <w:p w14:paraId="0C08803E" w14:textId="77777777" w:rsidR="00226CC5" w:rsidRPr="00196ED3" w:rsidRDefault="00226CC5" w:rsidP="00AB245B">
            <w:pPr>
              <w:pStyle w:val="a7"/>
              <w:rPr>
                <w:b/>
              </w:rPr>
            </w:pPr>
          </w:p>
        </w:tc>
      </w:tr>
      <w:tr w:rsidR="00226CC5" w:rsidRPr="00196ED3" w14:paraId="21572F11" w14:textId="77777777" w:rsidTr="00C16FDC">
        <w:trPr>
          <w:trHeight w:val="77"/>
        </w:trPr>
        <w:tc>
          <w:tcPr>
            <w:tcW w:w="6799" w:type="dxa"/>
          </w:tcPr>
          <w:p w14:paraId="72461100" w14:textId="77777777" w:rsidR="00226CC5" w:rsidRPr="00196ED3" w:rsidRDefault="00C16FDC" w:rsidP="00C16FDC">
            <w:pPr>
              <w:tabs>
                <w:tab w:val="left" w:pos="1159"/>
              </w:tabs>
              <w:jc w:val="both"/>
              <w:rPr>
                <w:rFonts w:ascii="Times New Roman" w:hAnsi="Times New Roman" w:cs="Times New Roman"/>
                <w:bCs/>
                <w:sz w:val="24"/>
                <w:szCs w:val="24"/>
              </w:rPr>
            </w:pPr>
            <w:r>
              <w:rPr>
                <w:rFonts w:ascii="Times New Roman" w:hAnsi="Times New Roman" w:cs="Times New Roman"/>
                <w:bCs/>
                <w:sz w:val="24"/>
                <w:szCs w:val="24"/>
              </w:rPr>
              <w:t xml:space="preserve">Введение </w:t>
            </w:r>
          </w:p>
        </w:tc>
        <w:tc>
          <w:tcPr>
            <w:tcW w:w="851" w:type="dxa"/>
          </w:tcPr>
          <w:p w14:paraId="05072830" w14:textId="77777777" w:rsidR="00226CC5" w:rsidRPr="00196ED3" w:rsidRDefault="00226CC5" w:rsidP="00AB245B">
            <w:pPr>
              <w:pStyle w:val="a7"/>
              <w:jc w:val="center"/>
            </w:pPr>
            <w:r w:rsidRPr="00196ED3">
              <w:t>-</w:t>
            </w:r>
          </w:p>
        </w:tc>
        <w:tc>
          <w:tcPr>
            <w:tcW w:w="567" w:type="dxa"/>
          </w:tcPr>
          <w:p w14:paraId="7E9D5E39" w14:textId="77777777" w:rsidR="00226CC5" w:rsidRPr="00196ED3" w:rsidRDefault="00C16FDC" w:rsidP="00AB245B">
            <w:pPr>
              <w:pStyle w:val="a7"/>
              <w:jc w:val="center"/>
            </w:pPr>
            <w:r>
              <w:t>-</w:t>
            </w:r>
          </w:p>
        </w:tc>
        <w:tc>
          <w:tcPr>
            <w:tcW w:w="538" w:type="dxa"/>
          </w:tcPr>
          <w:p w14:paraId="7634B806" w14:textId="77777777" w:rsidR="00226CC5" w:rsidRPr="00196ED3" w:rsidRDefault="00C16FDC" w:rsidP="00AB245B">
            <w:pPr>
              <w:pStyle w:val="a7"/>
              <w:jc w:val="center"/>
            </w:pPr>
            <w:r>
              <w:t>2</w:t>
            </w:r>
          </w:p>
        </w:tc>
        <w:tc>
          <w:tcPr>
            <w:tcW w:w="567" w:type="dxa"/>
          </w:tcPr>
          <w:p w14:paraId="5F84C02E" w14:textId="77777777" w:rsidR="00226CC5" w:rsidRPr="00196ED3" w:rsidRDefault="00C16FDC" w:rsidP="00AB245B">
            <w:pPr>
              <w:pStyle w:val="a7"/>
              <w:jc w:val="center"/>
            </w:pPr>
            <w:r>
              <w:t>-</w:t>
            </w:r>
          </w:p>
        </w:tc>
        <w:tc>
          <w:tcPr>
            <w:tcW w:w="851" w:type="dxa"/>
          </w:tcPr>
          <w:p w14:paraId="02CD8440" w14:textId="77777777" w:rsidR="00226CC5" w:rsidRPr="00196ED3" w:rsidRDefault="00C16FDC" w:rsidP="00AB245B">
            <w:pPr>
              <w:pStyle w:val="a7"/>
              <w:jc w:val="center"/>
              <w:rPr>
                <w:b/>
              </w:rPr>
            </w:pPr>
            <w:r>
              <w:rPr>
                <w:b/>
              </w:rPr>
              <w:t>2</w:t>
            </w:r>
          </w:p>
        </w:tc>
      </w:tr>
      <w:tr w:rsidR="00C16FDC" w:rsidRPr="00196ED3" w14:paraId="3449C804" w14:textId="77777777" w:rsidTr="00C16FDC">
        <w:trPr>
          <w:trHeight w:val="77"/>
        </w:trPr>
        <w:tc>
          <w:tcPr>
            <w:tcW w:w="6799" w:type="dxa"/>
          </w:tcPr>
          <w:p w14:paraId="28B57246" w14:textId="77777777" w:rsidR="00C16FDC" w:rsidRPr="00196ED3" w:rsidRDefault="00C16FDC" w:rsidP="00C16FDC">
            <w:pPr>
              <w:tabs>
                <w:tab w:val="left" w:pos="1159"/>
              </w:tabs>
              <w:jc w:val="both"/>
              <w:rPr>
                <w:rFonts w:ascii="Times New Roman" w:hAnsi="Times New Roman" w:cs="Times New Roman"/>
                <w:bCs/>
                <w:sz w:val="24"/>
                <w:szCs w:val="24"/>
              </w:rPr>
            </w:pPr>
            <w:r w:rsidRPr="00196ED3">
              <w:rPr>
                <w:rFonts w:ascii="Times New Roman" w:eastAsia="Times New Roman" w:hAnsi="Times New Roman" w:cs="Times New Roman"/>
                <w:bCs/>
                <w:sz w:val="24"/>
                <w:szCs w:val="24"/>
              </w:rPr>
              <w:t xml:space="preserve">Раздел </w:t>
            </w:r>
            <w:r w:rsidRPr="0059072E">
              <w:rPr>
                <w:rFonts w:ascii="Times New Roman" w:hAnsi="Times New Roman" w:cs="Times New Roman"/>
                <w:sz w:val="24"/>
                <w:szCs w:val="24"/>
              </w:rPr>
              <w:t>1. От древней Руси к Российскому государству</w:t>
            </w:r>
            <w:r w:rsidRPr="00196ED3">
              <w:rPr>
                <w:rFonts w:ascii="Times New Roman" w:eastAsia="Times New Roman" w:hAnsi="Times New Roman" w:cs="Times New Roman"/>
                <w:bCs/>
                <w:sz w:val="24"/>
                <w:szCs w:val="24"/>
              </w:rPr>
              <w:t xml:space="preserve"> </w:t>
            </w:r>
          </w:p>
        </w:tc>
        <w:tc>
          <w:tcPr>
            <w:tcW w:w="851" w:type="dxa"/>
          </w:tcPr>
          <w:p w14:paraId="53EDC2C4" w14:textId="77777777" w:rsidR="00C16FDC" w:rsidRPr="00196ED3" w:rsidRDefault="00C16FDC" w:rsidP="00C16FDC">
            <w:pPr>
              <w:pStyle w:val="a7"/>
              <w:jc w:val="center"/>
            </w:pPr>
            <w:r>
              <w:t>1</w:t>
            </w:r>
          </w:p>
        </w:tc>
        <w:tc>
          <w:tcPr>
            <w:tcW w:w="567" w:type="dxa"/>
          </w:tcPr>
          <w:p w14:paraId="6355C326" w14:textId="77777777" w:rsidR="00C16FDC" w:rsidRPr="00196ED3" w:rsidRDefault="00C16FDC" w:rsidP="00C16FDC">
            <w:pPr>
              <w:pStyle w:val="a7"/>
              <w:jc w:val="center"/>
            </w:pPr>
            <w:r>
              <w:t>-</w:t>
            </w:r>
          </w:p>
        </w:tc>
        <w:tc>
          <w:tcPr>
            <w:tcW w:w="538" w:type="dxa"/>
          </w:tcPr>
          <w:p w14:paraId="6C2C82DC" w14:textId="77777777" w:rsidR="00C16FDC" w:rsidRPr="00196ED3" w:rsidRDefault="00054185" w:rsidP="00C16FDC">
            <w:pPr>
              <w:pStyle w:val="a7"/>
              <w:jc w:val="center"/>
            </w:pPr>
            <w:r>
              <w:t>8</w:t>
            </w:r>
          </w:p>
        </w:tc>
        <w:tc>
          <w:tcPr>
            <w:tcW w:w="567" w:type="dxa"/>
          </w:tcPr>
          <w:p w14:paraId="02A52E02" w14:textId="77777777" w:rsidR="00C16FDC" w:rsidRPr="00196ED3" w:rsidRDefault="00C16FDC" w:rsidP="00C16FDC">
            <w:pPr>
              <w:pStyle w:val="a7"/>
              <w:jc w:val="center"/>
            </w:pPr>
            <w:r>
              <w:t>-</w:t>
            </w:r>
          </w:p>
        </w:tc>
        <w:tc>
          <w:tcPr>
            <w:tcW w:w="851" w:type="dxa"/>
          </w:tcPr>
          <w:p w14:paraId="15E2AE6A" w14:textId="77777777" w:rsidR="00C16FDC" w:rsidRPr="00196ED3" w:rsidRDefault="00054185" w:rsidP="00C16FDC">
            <w:pPr>
              <w:pStyle w:val="a7"/>
              <w:jc w:val="center"/>
              <w:rPr>
                <w:b/>
              </w:rPr>
            </w:pPr>
            <w:r>
              <w:rPr>
                <w:b/>
              </w:rPr>
              <w:t>9</w:t>
            </w:r>
          </w:p>
        </w:tc>
      </w:tr>
      <w:tr w:rsidR="00C16FDC" w:rsidRPr="00196ED3" w14:paraId="5706C7DE" w14:textId="77777777" w:rsidTr="00C16FDC">
        <w:trPr>
          <w:trHeight w:val="77"/>
        </w:trPr>
        <w:tc>
          <w:tcPr>
            <w:tcW w:w="6799" w:type="dxa"/>
          </w:tcPr>
          <w:p w14:paraId="0D8B1214" w14:textId="77777777" w:rsidR="00C16FDC" w:rsidRPr="0059072E" w:rsidRDefault="00C16FDC" w:rsidP="00C16FDC">
            <w:pPr>
              <w:rPr>
                <w:rFonts w:ascii="Times New Roman" w:hAnsi="Times New Roman" w:cs="Times New Roman"/>
                <w:sz w:val="24"/>
                <w:szCs w:val="24"/>
              </w:rPr>
            </w:pPr>
            <w:r w:rsidRPr="0059072E">
              <w:rPr>
                <w:rFonts w:ascii="Times New Roman" w:hAnsi="Times New Roman" w:cs="Times New Roman"/>
                <w:sz w:val="24"/>
                <w:szCs w:val="24"/>
              </w:rPr>
              <w:t>Раздел 2. Россия в XVI – XVII веках от великого княжества к царству</w:t>
            </w:r>
          </w:p>
        </w:tc>
        <w:tc>
          <w:tcPr>
            <w:tcW w:w="851" w:type="dxa"/>
          </w:tcPr>
          <w:p w14:paraId="2B414DD4" w14:textId="77777777" w:rsidR="00C16FDC" w:rsidRPr="0059072E" w:rsidRDefault="00C16FDC" w:rsidP="00C16FDC">
            <w:pP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03537937" w14:textId="77777777" w:rsidR="00C16FDC" w:rsidRDefault="00C16FDC" w:rsidP="00C16FDC">
            <w:pPr>
              <w:pStyle w:val="a7"/>
              <w:jc w:val="center"/>
            </w:pPr>
            <w:r>
              <w:t>-</w:t>
            </w:r>
          </w:p>
        </w:tc>
        <w:tc>
          <w:tcPr>
            <w:tcW w:w="538" w:type="dxa"/>
          </w:tcPr>
          <w:p w14:paraId="345DD320" w14:textId="77777777" w:rsidR="00C16FDC" w:rsidRDefault="00C16FDC" w:rsidP="00C16FDC">
            <w:pPr>
              <w:pStyle w:val="a7"/>
              <w:jc w:val="center"/>
            </w:pPr>
            <w:r w:rsidRPr="0059072E">
              <w:t>4</w:t>
            </w:r>
          </w:p>
        </w:tc>
        <w:tc>
          <w:tcPr>
            <w:tcW w:w="567" w:type="dxa"/>
          </w:tcPr>
          <w:p w14:paraId="0E79498C" w14:textId="77777777" w:rsidR="00C16FDC" w:rsidRPr="00196ED3" w:rsidRDefault="00C16FDC" w:rsidP="00C16FDC">
            <w:pPr>
              <w:pStyle w:val="a7"/>
              <w:jc w:val="center"/>
            </w:pPr>
            <w:r>
              <w:t>-</w:t>
            </w:r>
          </w:p>
        </w:tc>
        <w:tc>
          <w:tcPr>
            <w:tcW w:w="851" w:type="dxa"/>
          </w:tcPr>
          <w:p w14:paraId="5E073EF3" w14:textId="77777777" w:rsidR="00C16FDC" w:rsidRDefault="00C16FDC" w:rsidP="00C16FDC">
            <w:pPr>
              <w:pStyle w:val="a7"/>
              <w:jc w:val="center"/>
              <w:rPr>
                <w:b/>
              </w:rPr>
            </w:pPr>
            <w:r>
              <w:rPr>
                <w:b/>
              </w:rPr>
              <w:t>4</w:t>
            </w:r>
          </w:p>
        </w:tc>
      </w:tr>
      <w:tr w:rsidR="002C7843" w:rsidRPr="00196ED3" w14:paraId="154E2A11" w14:textId="77777777" w:rsidTr="00C16FDC">
        <w:trPr>
          <w:trHeight w:val="77"/>
        </w:trPr>
        <w:tc>
          <w:tcPr>
            <w:tcW w:w="6799" w:type="dxa"/>
          </w:tcPr>
          <w:p w14:paraId="3A2E7673" w14:textId="77777777" w:rsidR="002C7843" w:rsidRPr="0059072E" w:rsidRDefault="002C7843" w:rsidP="002C7843">
            <w:pPr>
              <w:rPr>
                <w:rFonts w:ascii="Times New Roman" w:hAnsi="Times New Roman" w:cs="Times New Roman"/>
                <w:sz w:val="24"/>
                <w:szCs w:val="24"/>
              </w:rPr>
            </w:pPr>
            <w:r w:rsidRPr="0059072E">
              <w:rPr>
                <w:rFonts w:ascii="Times New Roman" w:hAnsi="Times New Roman" w:cs="Times New Roman"/>
                <w:sz w:val="24"/>
                <w:szCs w:val="24"/>
              </w:rPr>
              <w:t>Раздел 3. Россия в конце XVII-ХVIII веков: от царства к империи</w:t>
            </w:r>
          </w:p>
        </w:tc>
        <w:tc>
          <w:tcPr>
            <w:tcW w:w="851" w:type="dxa"/>
          </w:tcPr>
          <w:p w14:paraId="2382FBB6" w14:textId="77777777" w:rsidR="002C7843" w:rsidRPr="0059072E" w:rsidRDefault="002C7843" w:rsidP="002C7843">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72FF381A" w14:textId="77777777" w:rsidR="002C7843" w:rsidRDefault="002C7843" w:rsidP="002C7843">
            <w:pPr>
              <w:pStyle w:val="a7"/>
              <w:jc w:val="center"/>
            </w:pPr>
            <w:r>
              <w:t>-</w:t>
            </w:r>
          </w:p>
        </w:tc>
        <w:tc>
          <w:tcPr>
            <w:tcW w:w="538" w:type="dxa"/>
          </w:tcPr>
          <w:p w14:paraId="4418261F" w14:textId="77777777" w:rsidR="002C7843" w:rsidRDefault="00054185" w:rsidP="002C7843">
            <w:pPr>
              <w:pStyle w:val="a7"/>
              <w:jc w:val="center"/>
            </w:pPr>
            <w:r>
              <w:t>4</w:t>
            </w:r>
          </w:p>
        </w:tc>
        <w:tc>
          <w:tcPr>
            <w:tcW w:w="567" w:type="dxa"/>
          </w:tcPr>
          <w:p w14:paraId="6D7B43A8" w14:textId="77777777" w:rsidR="002C7843" w:rsidRPr="00196ED3" w:rsidRDefault="002C7843" w:rsidP="002C7843">
            <w:pPr>
              <w:pStyle w:val="a7"/>
              <w:jc w:val="center"/>
            </w:pPr>
            <w:r>
              <w:t>-</w:t>
            </w:r>
          </w:p>
        </w:tc>
        <w:tc>
          <w:tcPr>
            <w:tcW w:w="851" w:type="dxa"/>
          </w:tcPr>
          <w:p w14:paraId="2CDF806A" w14:textId="77777777" w:rsidR="002C7843" w:rsidRDefault="00054185" w:rsidP="002C7843">
            <w:pPr>
              <w:pStyle w:val="a7"/>
              <w:jc w:val="center"/>
              <w:rPr>
                <w:b/>
              </w:rPr>
            </w:pPr>
            <w:r>
              <w:t>5</w:t>
            </w:r>
          </w:p>
        </w:tc>
      </w:tr>
      <w:tr w:rsidR="00004237" w:rsidRPr="00196ED3" w14:paraId="2A76EE0B" w14:textId="77777777" w:rsidTr="00C16FDC">
        <w:trPr>
          <w:trHeight w:val="77"/>
        </w:trPr>
        <w:tc>
          <w:tcPr>
            <w:tcW w:w="6799" w:type="dxa"/>
          </w:tcPr>
          <w:p w14:paraId="72B0938E" w14:textId="77777777" w:rsidR="00004237" w:rsidRPr="00004237" w:rsidRDefault="00004237" w:rsidP="00004237">
            <w:pPr>
              <w:rPr>
                <w:rFonts w:ascii="Times New Roman" w:hAnsi="Times New Roman" w:cs="Times New Roman"/>
                <w:sz w:val="24"/>
                <w:szCs w:val="24"/>
              </w:rPr>
            </w:pPr>
            <w:r w:rsidRPr="00004237">
              <w:rPr>
                <w:rFonts w:ascii="Times New Roman" w:hAnsi="Times New Roman" w:cs="Times New Roman"/>
                <w:sz w:val="24"/>
                <w:szCs w:val="24"/>
              </w:rPr>
              <w:t>Раздел 4. Российская империя в XIX веке</w:t>
            </w:r>
          </w:p>
        </w:tc>
        <w:tc>
          <w:tcPr>
            <w:tcW w:w="851" w:type="dxa"/>
          </w:tcPr>
          <w:p w14:paraId="7B19B66D" w14:textId="77777777" w:rsidR="00004237" w:rsidRPr="00004237" w:rsidRDefault="00004237" w:rsidP="00004237">
            <w:pP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24787FF1" w14:textId="77777777" w:rsidR="00004237" w:rsidRDefault="00004237" w:rsidP="00004237">
            <w:pPr>
              <w:pStyle w:val="a7"/>
              <w:jc w:val="center"/>
            </w:pPr>
            <w:r>
              <w:t>-</w:t>
            </w:r>
          </w:p>
        </w:tc>
        <w:tc>
          <w:tcPr>
            <w:tcW w:w="538" w:type="dxa"/>
          </w:tcPr>
          <w:p w14:paraId="3DD0FC45" w14:textId="77777777" w:rsidR="00004237" w:rsidRDefault="00004237" w:rsidP="00004237">
            <w:pPr>
              <w:pStyle w:val="a7"/>
              <w:jc w:val="center"/>
            </w:pPr>
            <w:r w:rsidRPr="00004237">
              <w:t>4</w:t>
            </w:r>
          </w:p>
        </w:tc>
        <w:tc>
          <w:tcPr>
            <w:tcW w:w="567" w:type="dxa"/>
          </w:tcPr>
          <w:p w14:paraId="156AB3FE" w14:textId="77777777" w:rsidR="00004237" w:rsidRPr="00196ED3" w:rsidRDefault="00004237" w:rsidP="00004237">
            <w:pPr>
              <w:pStyle w:val="a7"/>
              <w:jc w:val="center"/>
            </w:pPr>
            <w:r>
              <w:t>-</w:t>
            </w:r>
          </w:p>
        </w:tc>
        <w:tc>
          <w:tcPr>
            <w:tcW w:w="851" w:type="dxa"/>
          </w:tcPr>
          <w:p w14:paraId="3987D158" w14:textId="77777777" w:rsidR="00004237" w:rsidRDefault="00004237" w:rsidP="00004237">
            <w:pPr>
              <w:pStyle w:val="a7"/>
              <w:jc w:val="center"/>
              <w:rPr>
                <w:b/>
              </w:rPr>
            </w:pPr>
            <w:r>
              <w:rPr>
                <w:b/>
              </w:rPr>
              <w:t>4</w:t>
            </w:r>
          </w:p>
        </w:tc>
      </w:tr>
      <w:tr w:rsidR="00004237" w:rsidRPr="00196ED3" w14:paraId="4C324562" w14:textId="77777777" w:rsidTr="00C16FDC">
        <w:trPr>
          <w:trHeight w:val="77"/>
        </w:trPr>
        <w:tc>
          <w:tcPr>
            <w:tcW w:w="6799" w:type="dxa"/>
          </w:tcPr>
          <w:p w14:paraId="2F96E401" w14:textId="77777777" w:rsidR="00004237" w:rsidRPr="00004237" w:rsidRDefault="00004237" w:rsidP="00004237">
            <w:pPr>
              <w:rPr>
                <w:rFonts w:ascii="Times New Roman" w:hAnsi="Times New Roman" w:cs="Times New Roman"/>
                <w:sz w:val="24"/>
                <w:szCs w:val="24"/>
              </w:rPr>
            </w:pPr>
            <w:r w:rsidRPr="00004237">
              <w:rPr>
                <w:rFonts w:ascii="Times New Roman" w:hAnsi="Times New Roman" w:cs="Times New Roman"/>
                <w:sz w:val="24"/>
                <w:szCs w:val="24"/>
              </w:rPr>
              <w:t>Раздел 5. От Новой истории к Новейшей</w:t>
            </w:r>
          </w:p>
        </w:tc>
        <w:tc>
          <w:tcPr>
            <w:tcW w:w="851" w:type="dxa"/>
          </w:tcPr>
          <w:p w14:paraId="4AB5C331" w14:textId="77777777" w:rsidR="00004237" w:rsidRPr="00004237" w:rsidRDefault="00004237" w:rsidP="00004237">
            <w:pP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14:paraId="3A0E1DEC" w14:textId="77777777" w:rsidR="00004237" w:rsidRDefault="00004237" w:rsidP="00004237">
            <w:pPr>
              <w:pStyle w:val="a7"/>
              <w:jc w:val="center"/>
            </w:pPr>
            <w:r>
              <w:t>-</w:t>
            </w:r>
          </w:p>
        </w:tc>
        <w:tc>
          <w:tcPr>
            <w:tcW w:w="538" w:type="dxa"/>
          </w:tcPr>
          <w:p w14:paraId="4A9EA885" w14:textId="77777777" w:rsidR="00004237" w:rsidRPr="00004237" w:rsidRDefault="00004237" w:rsidP="00004237">
            <w:pPr>
              <w:pStyle w:val="a7"/>
              <w:jc w:val="center"/>
            </w:pPr>
            <w:r w:rsidRPr="00004237">
              <w:t>6</w:t>
            </w:r>
          </w:p>
        </w:tc>
        <w:tc>
          <w:tcPr>
            <w:tcW w:w="567" w:type="dxa"/>
          </w:tcPr>
          <w:p w14:paraId="43B3E296" w14:textId="77777777" w:rsidR="00004237" w:rsidRPr="00196ED3" w:rsidRDefault="00004237" w:rsidP="00004237">
            <w:pPr>
              <w:pStyle w:val="a7"/>
              <w:jc w:val="center"/>
            </w:pPr>
            <w:r>
              <w:t>-</w:t>
            </w:r>
          </w:p>
        </w:tc>
        <w:tc>
          <w:tcPr>
            <w:tcW w:w="851" w:type="dxa"/>
          </w:tcPr>
          <w:p w14:paraId="67088063" w14:textId="77777777" w:rsidR="00004237" w:rsidRDefault="00004237" w:rsidP="00004237">
            <w:pPr>
              <w:pStyle w:val="a7"/>
              <w:jc w:val="center"/>
              <w:rPr>
                <w:b/>
              </w:rPr>
            </w:pPr>
            <w:r>
              <w:rPr>
                <w:b/>
              </w:rPr>
              <w:t>6</w:t>
            </w:r>
          </w:p>
        </w:tc>
      </w:tr>
      <w:tr w:rsidR="00004237" w:rsidRPr="00196ED3" w14:paraId="6D713528" w14:textId="77777777" w:rsidTr="00C16FDC">
        <w:trPr>
          <w:trHeight w:val="77"/>
        </w:trPr>
        <w:tc>
          <w:tcPr>
            <w:tcW w:w="6799" w:type="dxa"/>
          </w:tcPr>
          <w:p w14:paraId="3F9C9E43" w14:textId="77777777" w:rsidR="00004237" w:rsidRPr="0059072E" w:rsidRDefault="00004237" w:rsidP="00004237">
            <w:pPr>
              <w:rPr>
                <w:rFonts w:ascii="Times New Roman" w:hAnsi="Times New Roman" w:cs="Times New Roman"/>
                <w:sz w:val="24"/>
                <w:szCs w:val="24"/>
              </w:rPr>
            </w:pPr>
            <w:r w:rsidRPr="0059072E">
              <w:rPr>
                <w:rFonts w:ascii="Times New Roman" w:hAnsi="Times New Roman" w:cs="Times New Roman"/>
                <w:sz w:val="24"/>
                <w:szCs w:val="24"/>
              </w:rPr>
              <w:t>Раздел 6. Россия в годы Первой мировой войны и Первая мировая война и послевоенный кризис Великой Российской революции (1914–1922).</w:t>
            </w:r>
          </w:p>
        </w:tc>
        <w:tc>
          <w:tcPr>
            <w:tcW w:w="851" w:type="dxa"/>
          </w:tcPr>
          <w:p w14:paraId="76704C20" w14:textId="77777777" w:rsidR="00004237" w:rsidRPr="0059072E" w:rsidRDefault="00004237" w:rsidP="00004237">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4D255505" w14:textId="77777777" w:rsidR="00004237" w:rsidRDefault="00AB245B" w:rsidP="00004237">
            <w:pPr>
              <w:pStyle w:val="a7"/>
              <w:jc w:val="center"/>
            </w:pPr>
            <w:r>
              <w:t>-</w:t>
            </w:r>
          </w:p>
        </w:tc>
        <w:tc>
          <w:tcPr>
            <w:tcW w:w="538" w:type="dxa"/>
          </w:tcPr>
          <w:p w14:paraId="2C3B8226" w14:textId="77777777" w:rsidR="00004237" w:rsidRDefault="00054185" w:rsidP="00004237">
            <w:pPr>
              <w:pStyle w:val="a7"/>
              <w:jc w:val="center"/>
            </w:pPr>
            <w:r>
              <w:t>6</w:t>
            </w:r>
          </w:p>
        </w:tc>
        <w:tc>
          <w:tcPr>
            <w:tcW w:w="567" w:type="dxa"/>
          </w:tcPr>
          <w:p w14:paraId="01FCC3C6" w14:textId="77777777" w:rsidR="00004237" w:rsidRPr="00196ED3" w:rsidRDefault="00004237" w:rsidP="00004237">
            <w:pPr>
              <w:pStyle w:val="a7"/>
              <w:jc w:val="center"/>
            </w:pPr>
            <w:r>
              <w:t>-</w:t>
            </w:r>
          </w:p>
        </w:tc>
        <w:tc>
          <w:tcPr>
            <w:tcW w:w="851" w:type="dxa"/>
          </w:tcPr>
          <w:p w14:paraId="58EF3FD8" w14:textId="77777777" w:rsidR="00004237" w:rsidRDefault="00054185" w:rsidP="00004237">
            <w:pPr>
              <w:pStyle w:val="a7"/>
              <w:jc w:val="center"/>
              <w:rPr>
                <w:b/>
              </w:rPr>
            </w:pPr>
            <w:r>
              <w:rPr>
                <w:b/>
              </w:rPr>
              <w:t>7</w:t>
            </w:r>
          </w:p>
        </w:tc>
      </w:tr>
      <w:tr w:rsidR="001735C9" w:rsidRPr="00196ED3" w14:paraId="5CF3CB96" w14:textId="77777777" w:rsidTr="00C16FDC">
        <w:trPr>
          <w:trHeight w:val="77"/>
        </w:trPr>
        <w:tc>
          <w:tcPr>
            <w:tcW w:w="6799" w:type="dxa"/>
          </w:tcPr>
          <w:p w14:paraId="2B1141C2" w14:textId="77777777" w:rsidR="001735C9" w:rsidRPr="001735C9" w:rsidRDefault="001735C9" w:rsidP="001735C9">
            <w:pPr>
              <w:rPr>
                <w:rFonts w:ascii="Times New Roman" w:hAnsi="Times New Roman" w:cs="Times New Roman"/>
                <w:sz w:val="24"/>
                <w:szCs w:val="24"/>
              </w:rPr>
            </w:pPr>
            <w:r w:rsidRPr="001735C9">
              <w:rPr>
                <w:rFonts w:ascii="Times New Roman" w:hAnsi="Times New Roman" w:cs="Times New Roman"/>
                <w:sz w:val="24"/>
                <w:szCs w:val="24"/>
              </w:rPr>
              <w:t>Раздел 7. СССР в 1920–1930-е годы. Межвоенный период (1918–1939).</w:t>
            </w:r>
          </w:p>
        </w:tc>
        <w:tc>
          <w:tcPr>
            <w:tcW w:w="851" w:type="dxa"/>
          </w:tcPr>
          <w:p w14:paraId="50147DA0" w14:textId="77777777" w:rsidR="001735C9" w:rsidRPr="001735C9" w:rsidRDefault="001735C9" w:rsidP="001735C9">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3D244E46" w14:textId="77777777" w:rsidR="001735C9" w:rsidRDefault="00AB245B" w:rsidP="001735C9">
            <w:pPr>
              <w:pStyle w:val="a7"/>
              <w:jc w:val="center"/>
            </w:pPr>
            <w:r>
              <w:t>-</w:t>
            </w:r>
          </w:p>
        </w:tc>
        <w:tc>
          <w:tcPr>
            <w:tcW w:w="538" w:type="dxa"/>
          </w:tcPr>
          <w:p w14:paraId="34DBA387" w14:textId="77777777" w:rsidR="001735C9" w:rsidRDefault="00054185" w:rsidP="001735C9">
            <w:pPr>
              <w:pStyle w:val="a7"/>
              <w:jc w:val="center"/>
            </w:pPr>
            <w:r>
              <w:t>8</w:t>
            </w:r>
          </w:p>
        </w:tc>
        <w:tc>
          <w:tcPr>
            <w:tcW w:w="567" w:type="dxa"/>
          </w:tcPr>
          <w:p w14:paraId="691D528C" w14:textId="77777777" w:rsidR="001735C9" w:rsidRPr="00196ED3" w:rsidRDefault="001735C9" w:rsidP="001735C9">
            <w:pPr>
              <w:pStyle w:val="a7"/>
              <w:jc w:val="center"/>
            </w:pPr>
            <w:r>
              <w:t>-</w:t>
            </w:r>
          </w:p>
        </w:tc>
        <w:tc>
          <w:tcPr>
            <w:tcW w:w="851" w:type="dxa"/>
          </w:tcPr>
          <w:p w14:paraId="24F4C344" w14:textId="77777777" w:rsidR="001735C9" w:rsidRDefault="00054185" w:rsidP="001735C9">
            <w:pPr>
              <w:pStyle w:val="a7"/>
              <w:jc w:val="center"/>
              <w:rPr>
                <w:b/>
              </w:rPr>
            </w:pPr>
            <w:r>
              <w:t>9</w:t>
            </w:r>
          </w:p>
        </w:tc>
      </w:tr>
      <w:tr w:rsidR="001735C9" w:rsidRPr="00196ED3" w14:paraId="5C1AA856" w14:textId="77777777" w:rsidTr="00C16FDC">
        <w:trPr>
          <w:trHeight w:val="77"/>
        </w:trPr>
        <w:tc>
          <w:tcPr>
            <w:tcW w:w="6799" w:type="dxa"/>
          </w:tcPr>
          <w:p w14:paraId="0FD62910" w14:textId="77777777" w:rsidR="001735C9" w:rsidRPr="0059072E" w:rsidRDefault="001735C9" w:rsidP="001735C9">
            <w:pPr>
              <w:rPr>
                <w:rFonts w:ascii="Times New Roman" w:hAnsi="Times New Roman" w:cs="Times New Roman"/>
                <w:sz w:val="24"/>
                <w:szCs w:val="24"/>
              </w:rPr>
            </w:pPr>
            <w:r w:rsidRPr="0059072E">
              <w:rPr>
                <w:rFonts w:ascii="Times New Roman" w:hAnsi="Times New Roman" w:cs="Times New Roman"/>
                <w:sz w:val="24"/>
                <w:szCs w:val="24"/>
              </w:rPr>
              <w:t>Раздел 8. Великая Отечественная война. 1941–1945 годы.</w:t>
            </w:r>
          </w:p>
        </w:tc>
        <w:tc>
          <w:tcPr>
            <w:tcW w:w="851" w:type="dxa"/>
          </w:tcPr>
          <w:p w14:paraId="25F2100C" w14:textId="77777777" w:rsidR="001735C9" w:rsidRPr="0059072E" w:rsidRDefault="001735C9" w:rsidP="001735C9">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525E6FE7" w14:textId="77777777" w:rsidR="001735C9" w:rsidRDefault="00AB245B" w:rsidP="001735C9">
            <w:pPr>
              <w:pStyle w:val="a7"/>
              <w:jc w:val="center"/>
            </w:pPr>
            <w:r>
              <w:t>-</w:t>
            </w:r>
          </w:p>
        </w:tc>
        <w:tc>
          <w:tcPr>
            <w:tcW w:w="538" w:type="dxa"/>
          </w:tcPr>
          <w:p w14:paraId="0BF7DF11" w14:textId="77777777" w:rsidR="001735C9" w:rsidRDefault="001735C9" w:rsidP="00054185">
            <w:pPr>
              <w:pStyle w:val="a7"/>
              <w:jc w:val="center"/>
            </w:pPr>
            <w:r>
              <w:t>1</w:t>
            </w:r>
            <w:r w:rsidR="00054185">
              <w:t>0</w:t>
            </w:r>
          </w:p>
        </w:tc>
        <w:tc>
          <w:tcPr>
            <w:tcW w:w="567" w:type="dxa"/>
          </w:tcPr>
          <w:p w14:paraId="3F35431A" w14:textId="77777777" w:rsidR="001735C9" w:rsidRPr="00196ED3" w:rsidRDefault="001735C9" w:rsidP="001735C9">
            <w:pPr>
              <w:pStyle w:val="a7"/>
              <w:jc w:val="center"/>
            </w:pPr>
            <w:r>
              <w:t>-</w:t>
            </w:r>
          </w:p>
        </w:tc>
        <w:tc>
          <w:tcPr>
            <w:tcW w:w="851" w:type="dxa"/>
          </w:tcPr>
          <w:p w14:paraId="795C1190" w14:textId="77777777" w:rsidR="001735C9" w:rsidRDefault="001735C9" w:rsidP="00054185">
            <w:pPr>
              <w:pStyle w:val="a7"/>
              <w:jc w:val="center"/>
              <w:rPr>
                <w:b/>
              </w:rPr>
            </w:pPr>
            <w:r w:rsidRPr="0059072E">
              <w:t>1</w:t>
            </w:r>
            <w:r w:rsidR="00054185">
              <w:t>1</w:t>
            </w:r>
          </w:p>
        </w:tc>
      </w:tr>
      <w:tr w:rsidR="00AB245B" w:rsidRPr="00196ED3" w14:paraId="065B933B" w14:textId="77777777" w:rsidTr="00C16FDC">
        <w:trPr>
          <w:trHeight w:val="77"/>
        </w:trPr>
        <w:tc>
          <w:tcPr>
            <w:tcW w:w="6799" w:type="dxa"/>
          </w:tcPr>
          <w:p w14:paraId="05B8E228" w14:textId="77777777" w:rsidR="00AB245B" w:rsidRPr="0059072E" w:rsidRDefault="00AB245B" w:rsidP="00AB245B">
            <w:pPr>
              <w:rPr>
                <w:rFonts w:ascii="Times New Roman" w:hAnsi="Times New Roman" w:cs="Times New Roman"/>
                <w:sz w:val="24"/>
                <w:szCs w:val="24"/>
              </w:rPr>
            </w:pPr>
            <w:r w:rsidRPr="0059072E">
              <w:rPr>
                <w:rFonts w:ascii="Times New Roman" w:hAnsi="Times New Roman" w:cs="Times New Roman"/>
                <w:sz w:val="24"/>
                <w:szCs w:val="24"/>
              </w:rPr>
              <w:t>Раздел 9. СССР в 1945–1991 годы.</w:t>
            </w:r>
          </w:p>
        </w:tc>
        <w:tc>
          <w:tcPr>
            <w:tcW w:w="851" w:type="dxa"/>
          </w:tcPr>
          <w:p w14:paraId="20C8D620" w14:textId="77777777" w:rsidR="00AB245B" w:rsidRPr="0059072E" w:rsidRDefault="00AB245B" w:rsidP="00AB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53CB48F0" w14:textId="77777777" w:rsidR="00AB245B" w:rsidRDefault="00AB245B" w:rsidP="00AB245B">
            <w:pPr>
              <w:pStyle w:val="a7"/>
              <w:jc w:val="center"/>
            </w:pPr>
            <w:r>
              <w:t>-</w:t>
            </w:r>
          </w:p>
        </w:tc>
        <w:tc>
          <w:tcPr>
            <w:tcW w:w="538" w:type="dxa"/>
          </w:tcPr>
          <w:p w14:paraId="38BA0BAF" w14:textId="77777777" w:rsidR="00AB245B" w:rsidRDefault="00AB245B" w:rsidP="00054185">
            <w:pPr>
              <w:pStyle w:val="a7"/>
              <w:jc w:val="center"/>
            </w:pPr>
            <w:r>
              <w:t>1</w:t>
            </w:r>
            <w:r w:rsidR="00054185">
              <w:t>0</w:t>
            </w:r>
          </w:p>
        </w:tc>
        <w:tc>
          <w:tcPr>
            <w:tcW w:w="567" w:type="dxa"/>
          </w:tcPr>
          <w:p w14:paraId="545F1303" w14:textId="77777777" w:rsidR="00AB245B" w:rsidRPr="00196ED3" w:rsidRDefault="00AB245B" w:rsidP="00AB245B">
            <w:pPr>
              <w:pStyle w:val="a7"/>
              <w:jc w:val="center"/>
            </w:pPr>
            <w:r>
              <w:t>-</w:t>
            </w:r>
          </w:p>
        </w:tc>
        <w:tc>
          <w:tcPr>
            <w:tcW w:w="851" w:type="dxa"/>
          </w:tcPr>
          <w:p w14:paraId="5E693D25" w14:textId="77777777" w:rsidR="00AB245B" w:rsidRDefault="00AB245B" w:rsidP="00054185">
            <w:pPr>
              <w:pStyle w:val="a7"/>
              <w:jc w:val="center"/>
              <w:rPr>
                <w:b/>
              </w:rPr>
            </w:pPr>
            <w:r w:rsidRPr="0059072E">
              <w:t>1</w:t>
            </w:r>
            <w:r w:rsidR="00054185">
              <w:t>1</w:t>
            </w:r>
          </w:p>
        </w:tc>
      </w:tr>
      <w:tr w:rsidR="00AB245B" w:rsidRPr="00196ED3" w14:paraId="1AE9D47D" w14:textId="77777777" w:rsidTr="00C16FDC">
        <w:trPr>
          <w:trHeight w:val="77"/>
        </w:trPr>
        <w:tc>
          <w:tcPr>
            <w:tcW w:w="6799" w:type="dxa"/>
          </w:tcPr>
          <w:p w14:paraId="022BE94C" w14:textId="77777777" w:rsidR="00AB245B" w:rsidRPr="0059072E" w:rsidRDefault="00AB245B" w:rsidP="00AB245B">
            <w:pPr>
              <w:rPr>
                <w:rFonts w:ascii="Times New Roman" w:hAnsi="Times New Roman" w:cs="Times New Roman"/>
                <w:sz w:val="24"/>
                <w:szCs w:val="24"/>
              </w:rPr>
            </w:pPr>
            <w:r w:rsidRPr="0059072E">
              <w:rPr>
                <w:rFonts w:ascii="Times New Roman" w:hAnsi="Times New Roman" w:cs="Times New Roman"/>
                <w:sz w:val="24"/>
                <w:szCs w:val="24"/>
              </w:rPr>
              <w:t>Раздел 10. Российская Федерация в 1992–2020 гг. Современный мир в условиях глобализации</w:t>
            </w:r>
            <w:r>
              <w:rPr>
                <w:rFonts w:ascii="Times New Roman" w:hAnsi="Times New Roman" w:cs="Times New Roman"/>
                <w:sz w:val="24"/>
                <w:szCs w:val="24"/>
              </w:rPr>
              <w:t>.</w:t>
            </w:r>
          </w:p>
        </w:tc>
        <w:tc>
          <w:tcPr>
            <w:tcW w:w="851" w:type="dxa"/>
          </w:tcPr>
          <w:p w14:paraId="69A1B830" w14:textId="77777777" w:rsidR="00AB245B" w:rsidRDefault="00AB245B" w:rsidP="00AB245B">
            <w:pP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7C23F063" w14:textId="77777777" w:rsidR="00AB245B" w:rsidRDefault="00AB245B" w:rsidP="00AB245B">
            <w:pPr>
              <w:pStyle w:val="a7"/>
              <w:jc w:val="center"/>
            </w:pPr>
            <w:r>
              <w:t>-</w:t>
            </w:r>
          </w:p>
        </w:tc>
        <w:tc>
          <w:tcPr>
            <w:tcW w:w="538" w:type="dxa"/>
          </w:tcPr>
          <w:p w14:paraId="09CA0CD7" w14:textId="77777777" w:rsidR="00AB245B" w:rsidRDefault="00AB245B" w:rsidP="00AB245B">
            <w:pPr>
              <w:pStyle w:val="a7"/>
              <w:jc w:val="center"/>
            </w:pPr>
            <w:r>
              <w:t>4</w:t>
            </w:r>
          </w:p>
        </w:tc>
        <w:tc>
          <w:tcPr>
            <w:tcW w:w="567" w:type="dxa"/>
          </w:tcPr>
          <w:p w14:paraId="275B45C9" w14:textId="77777777" w:rsidR="00AB245B" w:rsidRDefault="00AB245B" w:rsidP="00AB245B">
            <w:pPr>
              <w:pStyle w:val="a7"/>
              <w:jc w:val="center"/>
            </w:pPr>
            <w:r>
              <w:t>-</w:t>
            </w:r>
          </w:p>
        </w:tc>
        <w:tc>
          <w:tcPr>
            <w:tcW w:w="851" w:type="dxa"/>
          </w:tcPr>
          <w:p w14:paraId="7390F3E7" w14:textId="77777777" w:rsidR="00AB245B" w:rsidRPr="0059072E" w:rsidRDefault="00AB245B" w:rsidP="00AB245B">
            <w:pPr>
              <w:pStyle w:val="a7"/>
              <w:jc w:val="center"/>
            </w:pPr>
            <w:r>
              <w:t>4</w:t>
            </w:r>
          </w:p>
        </w:tc>
      </w:tr>
      <w:tr w:rsidR="00AB245B" w:rsidRPr="00196ED3" w14:paraId="035E28F6" w14:textId="77777777" w:rsidTr="00C16FDC">
        <w:trPr>
          <w:trHeight w:val="205"/>
        </w:trPr>
        <w:tc>
          <w:tcPr>
            <w:tcW w:w="6799" w:type="dxa"/>
          </w:tcPr>
          <w:p w14:paraId="178984B9" w14:textId="77777777" w:rsidR="00AB245B" w:rsidRPr="00C16FDC" w:rsidRDefault="00AB245B" w:rsidP="00AB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16FDC">
              <w:rPr>
                <w:rFonts w:ascii="Times New Roman" w:hAnsi="Times New Roman" w:cs="Times New Roman"/>
                <w:iCs/>
                <w:sz w:val="24"/>
                <w:szCs w:val="24"/>
              </w:rPr>
              <w:t>Дифференцированный зачёт</w:t>
            </w:r>
          </w:p>
        </w:tc>
        <w:tc>
          <w:tcPr>
            <w:tcW w:w="851" w:type="dxa"/>
          </w:tcPr>
          <w:p w14:paraId="11B5615C" w14:textId="77777777" w:rsidR="00AB245B" w:rsidRPr="00196ED3" w:rsidRDefault="00AB245B" w:rsidP="00AB245B">
            <w:pPr>
              <w:pStyle w:val="a7"/>
              <w:jc w:val="center"/>
            </w:pPr>
            <w:r w:rsidRPr="00196ED3">
              <w:t>-</w:t>
            </w:r>
          </w:p>
        </w:tc>
        <w:tc>
          <w:tcPr>
            <w:tcW w:w="567" w:type="dxa"/>
          </w:tcPr>
          <w:p w14:paraId="7664CA14" w14:textId="77777777" w:rsidR="00AB245B" w:rsidRPr="00196ED3" w:rsidRDefault="00AB245B" w:rsidP="00AB245B">
            <w:pPr>
              <w:pStyle w:val="a7"/>
              <w:jc w:val="center"/>
            </w:pPr>
            <w:r w:rsidRPr="00196ED3">
              <w:t>-</w:t>
            </w:r>
          </w:p>
        </w:tc>
        <w:tc>
          <w:tcPr>
            <w:tcW w:w="538" w:type="dxa"/>
          </w:tcPr>
          <w:p w14:paraId="13A9624C" w14:textId="77777777" w:rsidR="00AB245B" w:rsidRPr="00196ED3" w:rsidRDefault="00AB245B" w:rsidP="00AB245B">
            <w:pPr>
              <w:pStyle w:val="a7"/>
              <w:jc w:val="center"/>
            </w:pPr>
            <w:r w:rsidRPr="00196ED3">
              <w:t>-</w:t>
            </w:r>
          </w:p>
        </w:tc>
        <w:tc>
          <w:tcPr>
            <w:tcW w:w="567" w:type="dxa"/>
          </w:tcPr>
          <w:p w14:paraId="642CA8FE" w14:textId="77777777" w:rsidR="00AB245B" w:rsidRPr="00196ED3" w:rsidRDefault="00AB245B" w:rsidP="00AB245B">
            <w:pPr>
              <w:pStyle w:val="a7"/>
              <w:jc w:val="center"/>
            </w:pPr>
            <w:r>
              <w:t>-</w:t>
            </w:r>
          </w:p>
        </w:tc>
        <w:tc>
          <w:tcPr>
            <w:tcW w:w="851" w:type="dxa"/>
          </w:tcPr>
          <w:p w14:paraId="205BF8A2" w14:textId="77777777" w:rsidR="00AB245B" w:rsidRPr="00196ED3" w:rsidRDefault="00AB245B" w:rsidP="00AB245B">
            <w:pPr>
              <w:pStyle w:val="a7"/>
              <w:jc w:val="center"/>
              <w:rPr>
                <w:b/>
              </w:rPr>
            </w:pPr>
            <w:r>
              <w:rPr>
                <w:b/>
              </w:rPr>
              <w:t>-</w:t>
            </w:r>
          </w:p>
        </w:tc>
      </w:tr>
      <w:tr w:rsidR="00AB245B" w:rsidRPr="00196ED3" w14:paraId="52CD9913" w14:textId="77777777" w:rsidTr="00C16FDC">
        <w:trPr>
          <w:trHeight w:val="77"/>
        </w:trPr>
        <w:tc>
          <w:tcPr>
            <w:tcW w:w="6799" w:type="dxa"/>
          </w:tcPr>
          <w:p w14:paraId="4E560B21" w14:textId="77777777" w:rsidR="00AB245B" w:rsidRPr="00196ED3" w:rsidRDefault="00AB245B" w:rsidP="00AB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196ED3">
              <w:rPr>
                <w:rFonts w:ascii="Times New Roman" w:hAnsi="Times New Roman" w:cs="Times New Roman"/>
                <w:b/>
                <w:bCs/>
                <w:sz w:val="24"/>
                <w:szCs w:val="24"/>
              </w:rPr>
              <w:t>Всего</w:t>
            </w:r>
          </w:p>
        </w:tc>
        <w:tc>
          <w:tcPr>
            <w:tcW w:w="851" w:type="dxa"/>
          </w:tcPr>
          <w:p w14:paraId="55F5DFCE" w14:textId="77777777" w:rsidR="00AB245B" w:rsidRPr="00196ED3" w:rsidRDefault="00AB245B" w:rsidP="00AB245B">
            <w:pPr>
              <w:pStyle w:val="a7"/>
              <w:jc w:val="center"/>
              <w:rPr>
                <w:b/>
              </w:rPr>
            </w:pPr>
            <w:r>
              <w:rPr>
                <w:b/>
              </w:rPr>
              <w:t>6</w:t>
            </w:r>
          </w:p>
        </w:tc>
        <w:tc>
          <w:tcPr>
            <w:tcW w:w="567" w:type="dxa"/>
          </w:tcPr>
          <w:p w14:paraId="5497D47A" w14:textId="77777777" w:rsidR="00AB245B" w:rsidRPr="00196ED3" w:rsidRDefault="00AB245B" w:rsidP="00AB245B">
            <w:pPr>
              <w:pStyle w:val="a7"/>
              <w:jc w:val="center"/>
              <w:rPr>
                <w:b/>
              </w:rPr>
            </w:pPr>
            <w:r>
              <w:rPr>
                <w:b/>
              </w:rPr>
              <w:t>-</w:t>
            </w:r>
          </w:p>
        </w:tc>
        <w:tc>
          <w:tcPr>
            <w:tcW w:w="538" w:type="dxa"/>
          </w:tcPr>
          <w:p w14:paraId="5FBF22B6" w14:textId="77777777" w:rsidR="00AB245B" w:rsidRPr="00196ED3" w:rsidRDefault="006A65DF" w:rsidP="00AB245B">
            <w:pPr>
              <w:pStyle w:val="a7"/>
              <w:jc w:val="center"/>
              <w:rPr>
                <w:b/>
              </w:rPr>
            </w:pPr>
            <w:r>
              <w:rPr>
                <w:b/>
              </w:rPr>
              <w:t>66</w:t>
            </w:r>
          </w:p>
        </w:tc>
        <w:tc>
          <w:tcPr>
            <w:tcW w:w="567" w:type="dxa"/>
          </w:tcPr>
          <w:p w14:paraId="42A38A84" w14:textId="77777777" w:rsidR="00AB245B" w:rsidRPr="00196ED3" w:rsidRDefault="00AB245B" w:rsidP="00AB245B">
            <w:pPr>
              <w:pStyle w:val="a7"/>
              <w:jc w:val="center"/>
              <w:rPr>
                <w:b/>
              </w:rPr>
            </w:pPr>
            <w:r>
              <w:rPr>
                <w:b/>
              </w:rPr>
              <w:t>-</w:t>
            </w:r>
          </w:p>
        </w:tc>
        <w:tc>
          <w:tcPr>
            <w:tcW w:w="851" w:type="dxa"/>
          </w:tcPr>
          <w:p w14:paraId="1705C119" w14:textId="77777777" w:rsidR="00AB245B" w:rsidRPr="00196ED3" w:rsidRDefault="006A65DF" w:rsidP="00AB245B">
            <w:pPr>
              <w:pStyle w:val="a7"/>
              <w:jc w:val="center"/>
              <w:rPr>
                <w:b/>
              </w:rPr>
            </w:pPr>
            <w:r>
              <w:rPr>
                <w:b/>
              </w:rPr>
              <w:t>72</w:t>
            </w:r>
          </w:p>
        </w:tc>
      </w:tr>
    </w:tbl>
    <w:p w14:paraId="34764233" w14:textId="77777777" w:rsidR="00226CC5" w:rsidRDefault="00226CC5" w:rsidP="0059072E">
      <w:pPr>
        <w:spacing w:line="240" w:lineRule="auto"/>
        <w:rPr>
          <w:rFonts w:ascii="Times New Roman" w:hAnsi="Times New Roman" w:cs="Times New Roman"/>
          <w:sz w:val="24"/>
          <w:szCs w:val="24"/>
        </w:rPr>
      </w:pPr>
    </w:p>
    <w:p w14:paraId="37D65F44" w14:textId="77777777" w:rsidR="00226CC5" w:rsidRDefault="00226CC5" w:rsidP="0059072E">
      <w:pPr>
        <w:spacing w:line="240" w:lineRule="auto"/>
        <w:rPr>
          <w:rFonts w:ascii="Times New Roman" w:hAnsi="Times New Roman" w:cs="Times New Roman"/>
          <w:sz w:val="24"/>
          <w:szCs w:val="24"/>
        </w:rPr>
      </w:pPr>
    </w:p>
    <w:p w14:paraId="36118B25" w14:textId="77777777" w:rsidR="00226CC5" w:rsidRPr="0059072E" w:rsidRDefault="00226CC5" w:rsidP="0059072E">
      <w:pPr>
        <w:spacing w:line="240" w:lineRule="auto"/>
        <w:rPr>
          <w:rFonts w:ascii="Times New Roman" w:hAnsi="Times New Roman" w:cs="Times New Roman"/>
          <w:sz w:val="24"/>
          <w:szCs w:val="24"/>
        </w:rPr>
        <w:sectPr w:rsidR="00226CC5" w:rsidRPr="0059072E" w:rsidSect="006A65DF">
          <w:footerReference w:type="even" r:id="rId7"/>
          <w:footerReference w:type="default" r:id="rId8"/>
          <w:pgSz w:w="11906" w:h="16838"/>
          <w:pgMar w:top="1134" w:right="566" w:bottom="1134" w:left="1134" w:header="708" w:footer="708" w:gutter="0"/>
          <w:pgNumType w:start="671"/>
          <w:cols w:space="720"/>
          <w:titlePg/>
          <w:docGrid w:linePitch="299"/>
        </w:sectPr>
      </w:pPr>
    </w:p>
    <w:p w14:paraId="5A13E34E" w14:textId="77777777" w:rsidR="007A5427" w:rsidRPr="00226CC5" w:rsidRDefault="00226CC5" w:rsidP="00226CC5">
      <w:pPr>
        <w:spacing w:line="240" w:lineRule="auto"/>
        <w:ind w:firstLine="709"/>
        <w:rPr>
          <w:rFonts w:ascii="Times New Roman" w:hAnsi="Times New Roman" w:cs="Times New Roman"/>
          <w:b/>
          <w:sz w:val="24"/>
          <w:szCs w:val="24"/>
        </w:rPr>
      </w:pPr>
      <w:r w:rsidRPr="00226CC5">
        <w:rPr>
          <w:rFonts w:ascii="Times New Roman" w:hAnsi="Times New Roman" w:cs="Times New Roman"/>
          <w:b/>
          <w:sz w:val="24"/>
          <w:szCs w:val="24"/>
        </w:rPr>
        <w:lastRenderedPageBreak/>
        <w:t>2.2. С</w:t>
      </w:r>
      <w:r w:rsidR="007A5427" w:rsidRPr="00226CC5">
        <w:rPr>
          <w:rFonts w:ascii="Times New Roman" w:hAnsi="Times New Roman" w:cs="Times New Roman"/>
          <w:b/>
          <w:sz w:val="24"/>
          <w:szCs w:val="24"/>
        </w:rPr>
        <w:t>одержание учебной дисциплины</w:t>
      </w:r>
    </w:p>
    <w:tbl>
      <w:tblPr>
        <w:tblW w:w="15452" w:type="dxa"/>
        <w:tblInd w:w="-289" w:type="dxa"/>
        <w:tblLayout w:type="fixed"/>
        <w:tblCellMar>
          <w:left w:w="10" w:type="dxa"/>
          <w:right w:w="10" w:type="dxa"/>
        </w:tblCellMar>
        <w:tblLook w:val="04A0" w:firstRow="1" w:lastRow="0" w:firstColumn="1" w:lastColumn="0" w:noHBand="0" w:noVBand="1"/>
      </w:tblPr>
      <w:tblGrid>
        <w:gridCol w:w="1986"/>
        <w:gridCol w:w="10772"/>
        <w:gridCol w:w="993"/>
        <w:gridCol w:w="1701"/>
      </w:tblGrid>
      <w:tr w:rsidR="007A5427" w:rsidRPr="0059072E" w14:paraId="2129C607" w14:textId="77777777" w:rsidTr="00226CC5">
        <w:trPr>
          <w:trHeight w:val="1272"/>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041182" w14:textId="77777777" w:rsidR="007A5427" w:rsidRPr="0059072E" w:rsidRDefault="007A5427" w:rsidP="00226CC5">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Наименование разделов и тем</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2090D3" w14:textId="77777777" w:rsidR="007A5427" w:rsidRPr="0059072E" w:rsidRDefault="007A5427" w:rsidP="00226CC5">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Содержание учебного материала и формы организации деятельности обучающихс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60DE5E" w14:textId="77777777" w:rsidR="007A5427" w:rsidRPr="0059072E" w:rsidRDefault="00226CC5" w:rsidP="00226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м</w:t>
            </w:r>
            <w:r w:rsidR="007A5427" w:rsidRPr="0059072E">
              <w:rPr>
                <w:rFonts w:ascii="Times New Roman" w:hAnsi="Times New Roman" w:cs="Times New Roman"/>
                <w:sz w:val="24"/>
                <w:szCs w:val="24"/>
              </w:rPr>
              <w:t xml:space="preserve"> </w:t>
            </w:r>
            <w:r>
              <w:rPr>
                <w:rFonts w:ascii="Times New Roman" w:hAnsi="Times New Roman" w:cs="Times New Roman"/>
                <w:sz w:val="24"/>
                <w:szCs w:val="24"/>
              </w:rPr>
              <w:t>в часа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FB5AF" w14:textId="77777777" w:rsidR="007A5427" w:rsidRPr="0059072E" w:rsidRDefault="00226CC5" w:rsidP="00226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ваиваемые элементы </w:t>
            </w:r>
            <w:r w:rsidR="007A5427" w:rsidRPr="0059072E">
              <w:rPr>
                <w:rFonts w:ascii="Times New Roman" w:hAnsi="Times New Roman" w:cs="Times New Roman"/>
                <w:sz w:val="24"/>
                <w:szCs w:val="24"/>
              </w:rPr>
              <w:t>компетенций,</w:t>
            </w:r>
          </w:p>
        </w:tc>
      </w:tr>
      <w:tr w:rsidR="007A5427" w:rsidRPr="0059072E" w14:paraId="466D451A" w14:textId="77777777" w:rsidTr="00226CC5">
        <w:trPr>
          <w:trHeight w:val="2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ED102" w14:textId="77777777" w:rsidR="007A5427" w:rsidRPr="00226CC5" w:rsidRDefault="007A5427" w:rsidP="00226CC5">
            <w:pPr>
              <w:spacing w:after="0" w:line="240" w:lineRule="auto"/>
              <w:jc w:val="center"/>
              <w:rPr>
                <w:rFonts w:ascii="Times New Roman" w:hAnsi="Times New Roman" w:cs="Times New Roman"/>
                <w:sz w:val="16"/>
                <w:szCs w:val="16"/>
              </w:rPr>
            </w:pPr>
            <w:r w:rsidRPr="00226CC5">
              <w:rPr>
                <w:rFonts w:ascii="Times New Roman" w:hAnsi="Times New Roman" w:cs="Times New Roman"/>
                <w:sz w:val="16"/>
                <w:szCs w:val="16"/>
              </w:rPr>
              <w:t>1</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C52B19" w14:textId="77777777" w:rsidR="007A5427" w:rsidRPr="00226CC5" w:rsidRDefault="007A5427" w:rsidP="00226CC5">
            <w:pPr>
              <w:spacing w:after="0" w:line="240" w:lineRule="auto"/>
              <w:jc w:val="center"/>
              <w:rPr>
                <w:rFonts w:ascii="Times New Roman" w:hAnsi="Times New Roman" w:cs="Times New Roman"/>
                <w:sz w:val="16"/>
                <w:szCs w:val="16"/>
              </w:rPr>
            </w:pPr>
            <w:r w:rsidRPr="00226CC5">
              <w:rPr>
                <w:rFonts w:ascii="Times New Roman" w:hAnsi="Times New Roman" w:cs="Times New Roman"/>
                <w:sz w:val="16"/>
                <w:szCs w:val="16"/>
              </w:rPr>
              <w:t>2</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130ABD" w14:textId="77777777" w:rsidR="007A5427" w:rsidRPr="00226CC5" w:rsidRDefault="007A5427" w:rsidP="00226CC5">
            <w:pPr>
              <w:spacing w:after="0" w:line="240" w:lineRule="auto"/>
              <w:jc w:val="center"/>
              <w:rPr>
                <w:rFonts w:ascii="Times New Roman" w:hAnsi="Times New Roman" w:cs="Times New Roman"/>
                <w:sz w:val="16"/>
                <w:szCs w:val="16"/>
              </w:rPr>
            </w:pPr>
            <w:r w:rsidRPr="00226CC5">
              <w:rPr>
                <w:rFonts w:ascii="Times New Roman" w:hAnsi="Times New Roman" w:cs="Times New Roman"/>
                <w:sz w:val="16"/>
                <w:szCs w:val="16"/>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8FD864" w14:textId="77777777" w:rsidR="007A5427" w:rsidRPr="00226CC5" w:rsidRDefault="007A5427" w:rsidP="00226CC5">
            <w:pPr>
              <w:spacing w:after="0" w:line="240" w:lineRule="auto"/>
              <w:jc w:val="center"/>
              <w:rPr>
                <w:rFonts w:ascii="Times New Roman" w:hAnsi="Times New Roman" w:cs="Times New Roman"/>
                <w:sz w:val="16"/>
                <w:szCs w:val="16"/>
              </w:rPr>
            </w:pPr>
            <w:r w:rsidRPr="00226CC5">
              <w:rPr>
                <w:rFonts w:ascii="Times New Roman" w:hAnsi="Times New Roman" w:cs="Times New Roman"/>
                <w:sz w:val="16"/>
                <w:szCs w:val="16"/>
              </w:rPr>
              <w:t>4</w:t>
            </w:r>
          </w:p>
        </w:tc>
      </w:tr>
      <w:tr w:rsidR="00C16FDC" w:rsidRPr="0059072E" w14:paraId="29D94749" w14:textId="77777777" w:rsidTr="00226CC5">
        <w:trPr>
          <w:trHeight w:val="2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00C8F0" w14:textId="77777777"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Введение</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299EDD" w14:textId="77777777" w:rsidR="00C16FDC" w:rsidRPr="0059072E" w:rsidRDefault="00C16FDC" w:rsidP="00C16FDC">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Историческое знание, его достоверность и источники. Концепции исторического развития (цивилизационная, формационная), их сочетание. Цивилизации, варианты их типологии.</w:t>
            </w:r>
            <w:r>
              <w:rPr>
                <w:rFonts w:ascii="Times New Roman" w:hAnsi="Times New Roman" w:cs="Times New Roman"/>
                <w:sz w:val="24"/>
                <w:szCs w:val="24"/>
              </w:rPr>
              <w:t xml:space="preserve"> </w:t>
            </w:r>
            <w:r w:rsidRPr="0059072E">
              <w:rPr>
                <w:rFonts w:ascii="Times New Roman" w:hAnsi="Times New Roman" w:cs="Times New Roman"/>
                <w:sz w:val="24"/>
                <w:szCs w:val="24"/>
              </w:rPr>
              <w:t>Факторы исторического развития: природно-климатический, этнический, экономический, культурно-политический и др. Периодизация всемирной истории, история и врем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C071E7" w14:textId="77777777" w:rsidR="00C16FDC" w:rsidRPr="0059072E" w:rsidRDefault="00AB245B" w:rsidP="00C16FD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DEA127" w14:textId="77777777"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C16FDC" w:rsidRPr="0059072E" w14:paraId="30BA9F8B" w14:textId="77777777" w:rsidTr="00226CC5">
        <w:trPr>
          <w:trHeight w:val="2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08780" w14:textId="77777777" w:rsidR="00C16FDC" w:rsidRPr="0059072E" w:rsidRDefault="00C16FDC" w:rsidP="00C16FDC">
            <w:pPr>
              <w:spacing w:after="0" w:line="240" w:lineRule="auto"/>
              <w:rPr>
                <w:rFonts w:ascii="Times New Roman" w:hAnsi="Times New Roman" w:cs="Times New Roman"/>
                <w:sz w:val="24"/>
                <w:szCs w:val="24"/>
              </w:rPr>
            </w:pP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AAF405" w14:textId="77777777" w:rsidR="00C16FDC" w:rsidRPr="0059072E" w:rsidRDefault="00C16FDC" w:rsidP="00C16F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работа: Изучение тем Введен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603856" w14:textId="77777777"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5E10E3" w14:textId="77777777" w:rsidR="00C16FDC" w:rsidRPr="0059072E" w:rsidRDefault="00C16FDC" w:rsidP="00C16FDC">
            <w:pPr>
              <w:spacing w:after="0" w:line="240" w:lineRule="auto"/>
              <w:rPr>
                <w:rFonts w:ascii="Times New Roman" w:hAnsi="Times New Roman" w:cs="Times New Roman"/>
                <w:sz w:val="24"/>
                <w:szCs w:val="24"/>
              </w:rPr>
            </w:pPr>
          </w:p>
        </w:tc>
      </w:tr>
      <w:tr w:rsidR="00C16FDC" w:rsidRPr="0059072E" w14:paraId="2BD859B1" w14:textId="77777777" w:rsidTr="00226CC5">
        <w:trPr>
          <w:trHeight w:val="70"/>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87717D" w14:textId="77777777" w:rsidR="00C16FDC" w:rsidRPr="002C7843" w:rsidRDefault="00C16FDC" w:rsidP="00C16FDC">
            <w:pPr>
              <w:spacing w:after="0" w:line="240" w:lineRule="auto"/>
              <w:rPr>
                <w:rFonts w:ascii="Times New Roman" w:hAnsi="Times New Roman" w:cs="Times New Roman"/>
                <w:b/>
                <w:sz w:val="24"/>
                <w:szCs w:val="24"/>
              </w:rPr>
            </w:pPr>
            <w:r w:rsidRPr="002C7843">
              <w:rPr>
                <w:rFonts w:ascii="Times New Roman" w:hAnsi="Times New Roman" w:cs="Times New Roman"/>
                <w:b/>
                <w:sz w:val="24"/>
                <w:szCs w:val="24"/>
              </w:rPr>
              <w:t>Раздел 1. От древней Руси к Российскому государству</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1981A8" w14:textId="77777777" w:rsidR="00C16FDC" w:rsidRPr="002C7843" w:rsidRDefault="00054185" w:rsidP="00C16FDC">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8FDB2E" w14:textId="77777777" w:rsidR="00C16FDC" w:rsidRPr="0059072E" w:rsidRDefault="00C16FDC" w:rsidP="00C16FDC">
            <w:pPr>
              <w:spacing w:after="0" w:line="240" w:lineRule="auto"/>
              <w:rPr>
                <w:rFonts w:ascii="Times New Roman" w:hAnsi="Times New Roman" w:cs="Times New Roman"/>
                <w:sz w:val="24"/>
                <w:szCs w:val="24"/>
              </w:rPr>
            </w:pPr>
          </w:p>
        </w:tc>
      </w:tr>
      <w:tr w:rsidR="00C16FDC" w:rsidRPr="0059072E" w14:paraId="211BA363" w14:textId="77777777" w:rsidTr="00226CC5">
        <w:trPr>
          <w:trHeight w:val="70"/>
        </w:trPr>
        <w:tc>
          <w:tcPr>
            <w:tcW w:w="198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5F596F2" w14:textId="77777777"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1.1</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Образование Древнерусского государства. </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AC8BDE" w14:textId="77777777" w:rsidR="00C16FDC" w:rsidRPr="0059072E" w:rsidRDefault="00C16FDC" w:rsidP="00C16FDC">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Восточные славяне: происхождение, расселение, занятия, общественное устройство. Взаимоотношения с соседними народами и государствами. Предпосылки и причины образования Древнерусского государства. Формирование княжеской власти (князь и дружина, полюдье). Первые русские князья, их внутренняя и внешняя политика.</w:t>
            </w:r>
          </w:p>
        </w:tc>
        <w:tc>
          <w:tcPr>
            <w:tcW w:w="993"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4B7EA834" w14:textId="77777777" w:rsidR="00C16FDC" w:rsidRPr="0059072E" w:rsidRDefault="00C16FDC" w:rsidP="00C16FD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5507A396" w14:textId="77777777"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C16FDC" w:rsidRPr="0059072E" w14:paraId="4F2E43AA" w14:textId="77777777" w:rsidTr="00226CC5">
        <w:trPr>
          <w:trHeight w:val="321"/>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57C40A" w14:textId="77777777"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1.2 Крещение Руси и его значение.</w:t>
            </w:r>
          </w:p>
        </w:tc>
        <w:tc>
          <w:tcPr>
            <w:tcW w:w="10772"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0E087A85" w14:textId="77777777" w:rsidR="00C16FDC" w:rsidRPr="0059072E" w:rsidRDefault="00C16FDC" w:rsidP="00C16FDC">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 xml:space="preserve">Крещение Руси князем Владимиром. Предпосылки и причины принятия христианства на Руси. Основные исторические этапы принятия христианства. Значение крещения Руси, основные последствия.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50ED58" w14:textId="77777777" w:rsidR="00C16FDC" w:rsidRPr="0059072E" w:rsidRDefault="00C16FDC" w:rsidP="00C16FD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AE4F8B" w14:textId="77777777"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C16FDC" w:rsidRPr="0059072E" w14:paraId="3B0BBAAC" w14:textId="77777777" w:rsidTr="00226CC5">
        <w:trPr>
          <w:trHeight w:val="381"/>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E6A521" w14:textId="77777777"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1.3</w:t>
            </w:r>
            <w:r>
              <w:rPr>
                <w:rFonts w:ascii="Times New Roman" w:hAnsi="Times New Roman" w:cs="Times New Roman"/>
                <w:sz w:val="24"/>
                <w:szCs w:val="24"/>
              </w:rPr>
              <w:t xml:space="preserve"> </w:t>
            </w:r>
            <w:r w:rsidRPr="0059072E">
              <w:rPr>
                <w:rFonts w:ascii="Times New Roman" w:hAnsi="Times New Roman" w:cs="Times New Roman"/>
                <w:sz w:val="24"/>
                <w:szCs w:val="24"/>
              </w:rPr>
              <w:t>Раздробленность на Руси.</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59AAB1" w14:textId="77777777" w:rsidR="00C16FDC" w:rsidRPr="0059072E" w:rsidRDefault="00C16FDC" w:rsidP="00C16FDC">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w:t>
            </w:r>
            <w:r>
              <w:rPr>
                <w:rFonts w:ascii="Times New Roman" w:hAnsi="Times New Roman" w:cs="Times New Roman"/>
                <w:sz w:val="24"/>
                <w:szCs w:val="24"/>
              </w:rPr>
              <w:t xml:space="preserve"> </w:t>
            </w:r>
            <w:r w:rsidRPr="0059072E">
              <w:rPr>
                <w:rFonts w:ascii="Times New Roman" w:hAnsi="Times New Roman" w:cs="Times New Roman"/>
                <w:sz w:val="24"/>
                <w:szCs w:val="24"/>
              </w:rPr>
              <w:t>Новгородская земля. Владимиро-Суздальское княжество.</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F641FC" w14:textId="77777777" w:rsidR="00C16FDC" w:rsidRPr="0059072E" w:rsidRDefault="00C16FDC" w:rsidP="00C16FD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4E39CA" w14:textId="77777777"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C16FDC" w:rsidRPr="0059072E" w14:paraId="7EB30A9F" w14:textId="77777777" w:rsidTr="00226CC5">
        <w:trPr>
          <w:trHeight w:val="272"/>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052C7B" w14:textId="77777777"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1.4 Монгольское завоевание и его последствия.</w:t>
            </w:r>
          </w:p>
        </w:tc>
        <w:tc>
          <w:tcPr>
            <w:tcW w:w="10772"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7D8835E8" w14:textId="77777777" w:rsidR="00C16FDC" w:rsidRPr="0059072E" w:rsidRDefault="00C16FDC" w:rsidP="00C16FDC">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Монгольское нашествие. Сражение на р. Калке. Невская битва. Ледовое побоище. Зависимость русских земель от Орды и ее последствия. Борьба населения русских земель против ордынского владычества.</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891391" w14:textId="77777777" w:rsidR="00C16FDC" w:rsidRPr="0059072E" w:rsidRDefault="00C16FDC" w:rsidP="00C16FD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C09F7B" w14:textId="77777777"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C16FDC" w:rsidRPr="0059072E" w14:paraId="22758597" w14:textId="77777777" w:rsidTr="00226CC5">
        <w:trPr>
          <w:trHeight w:val="285"/>
        </w:trPr>
        <w:tc>
          <w:tcPr>
            <w:tcW w:w="198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B66E8" w14:textId="77777777"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1.5 Образование единого Русского государства.</w:t>
            </w:r>
          </w:p>
        </w:tc>
        <w:tc>
          <w:tcPr>
            <w:tcW w:w="10772"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0B97908D" w14:textId="77777777"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Причины и ход возвышения Москвы.</w:t>
            </w:r>
            <w:r>
              <w:rPr>
                <w:rFonts w:ascii="Times New Roman" w:hAnsi="Times New Roman" w:cs="Times New Roman"/>
                <w:sz w:val="24"/>
                <w:szCs w:val="24"/>
              </w:rPr>
              <w:t xml:space="preserve"> </w:t>
            </w:r>
            <w:r w:rsidRPr="0059072E">
              <w:rPr>
                <w:rFonts w:ascii="Times New Roman" w:hAnsi="Times New Roman" w:cs="Times New Roman"/>
                <w:sz w:val="24"/>
                <w:szCs w:val="24"/>
              </w:rPr>
              <w:t>Начало борьбы с ордынским владычеством. Куликовская битва, ее значение. Дмитрий Донской.</w:t>
            </w:r>
            <w:r>
              <w:rPr>
                <w:rFonts w:ascii="Times New Roman" w:hAnsi="Times New Roman" w:cs="Times New Roman"/>
                <w:sz w:val="24"/>
                <w:szCs w:val="24"/>
              </w:rPr>
              <w:t xml:space="preserve"> </w:t>
            </w:r>
            <w:r w:rsidRPr="0059072E">
              <w:rPr>
                <w:rFonts w:ascii="Times New Roman" w:hAnsi="Times New Roman" w:cs="Times New Roman"/>
                <w:sz w:val="24"/>
                <w:szCs w:val="24"/>
              </w:rPr>
              <w:t>Завершение объединения русских земель</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912286" w14:textId="77777777" w:rsidR="00C16FDC" w:rsidRPr="0059072E" w:rsidRDefault="00C16FDC" w:rsidP="00C16FD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65C73" w14:textId="77777777"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C16FDC" w:rsidRPr="0059072E" w14:paraId="3B76493F" w14:textId="77777777" w:rsidTr="00AB245B">
        <w:trPr>
          <w:trHeight w:val="324"/>
        </w:trPr>
        <w:tc>
          <w:tcPr>
            <w:tcW w:w="12758"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B538" w14:textId="77777777" w:rsidR="00C16FDC" w:rsidRPr="0059072E" w:rsidRDefault="00C16FDC" w:rsidP="00C16FDC">
            <w:pPr>
              <w:spacing w:after="0" w:line="240" w:lineRule="auto"/>
              <w:rPr>
                <w:rFonts w:ascii="Times New Roman" w:hAnsi="Times New Roman" w:cs="Times New Roman"/>
                <w:sz w:val="24"/>
                <w:szCs w:val="24"/>
              </w:rPr>
            </w:pPr>
            <w:r w:rsidRPr="00C16FDC">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1.2-1.5. Выполнение контрольной работы по разделу 1.</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3EE422" w14:textId="77777777" w:rsidR="00C16FDC" w:rsidRPr="0059072E" w:rsidRDefault="00054185" w:rsidP="00C16FD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C2CE6F" w14:textId="77777777" w:rsidR="00C16FDC" w:rsidRPr="0059072E" w:rsidRDefault="00C16FDC" w:rsidP="00C16FDC">
            <w:pPr>
              <w:spacing w:after="0" w:line="240" w:lineRule="auto"/>
              <w:rPr>
                <w:rFonts w:ascii="Times New Roman" w:hAnsi="Times New Roman" w:cs="Times New Roman"/>
                <w:sz w:val="24"/>
                <w:szCs w:val="24"/>
              </w:rPr>
            </w:pPr>
          </w:p>
        </w:tc>
      </w:tr>
      <w:tr w:rsidR="00C16FDC" w:rsidRPr="0059072E" w14:paraId="7C782C13" w14:textId="77777777" w:rsidTr="00226CC5">
        <w:trPr>
          <w:trHeight w:val="70"/>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E4D652" w14:textId="77777777" w:rsidR="00C16FDC" w:rsidRPr="002C7843" w:rsidRDefault="00C16FDC" w:rsidP="00C16FDC">
            <w:pPr>
              <w:spacing w:after="0" w:line="240" w:lineRule="auto"/>
              <w:rPr>
                <w:rFonts w:ascii="Times New Roman" w:hAnsi="Times New Roman" w:cs="Times New Roman"/>
                <w:b/>
                <w:sz w:val="24"/>
                <w:szCs w:val="24"/>
              </w:rPr>
            </w:pPr>
            <w:r w:rsidRPr="002C7843">
              <w:rPr>
                <w:rFonts w:ascii="Times New Roman" w:hAnsi="Times New Roman" w:cs="Times New Roman"/>
                <w:b/>
                <w:sz w:val="24"/>
                <w:szCs w:val="24"/>
              </w:rPr>
              <w:lastRenderedPageBreak/>
              <w:t>Раздел 2. Россия в XVI – XVII веках от великого княжества к царству</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FED8DD" w14:textId="77777777" w:rsidR="00C16FDC" w:rsidRPr="002C7843" w:rsidRDefault="00C16FDC" w:rsidP="00C16FDC">
            <w:pPr>
              <w:spacing w:after="0" w:line="240" w:lineRule="auto"/>
              <w:rPr>
                <w:rFonts w:ascii="Times New Roman" w:hAnsi="Times New Roman" w:cs="Times New Roman"/>
                <w:b/>
                <w:sz w:val="24"/>
                <w:szCs w:val="24"/>
              </w:rPr>
            </w:pPr>
            <w:r w:rsidRPr="002C7843">
              <w:rPr>
                <w:rFonts w:ascii="Times New Roman" w:hAnsi="Times New Roman" w:cs="Times New Roman"/>
                <w:b/>
                <w:sz w:val="24"/>
                <w:szCs w:val="24"/>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D25E4B" w14:textId="77777777"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w:t>
            </w:r>
          </w:p>
        </w:tc>
      </w:tr>
      <w:tr w:rsidR="002C7843" w:rsidRPr="0059072E" w14:paraId="511BA6D0" w14:textId="77777777" w:rsidTr="00226CC5">
        <w:trPr>
          <w:trHeight w:val="135"/>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3FC406" w14:textId="77777777" w:rsidR="002C7843" w:rsidRPr="0059072E" w:rsidRDefault="002C7843" w:rsidP="002C7843">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2.1</w:t>
            </w:r>
            <w:r>
              <w:rPr>
                <w:rFonts w:ascii="Times New Roman" w:hAnsi="Times New Roman" w:cs="Times New Roman"/>
                <w:sz w:val="24"/>
                <w:szCs w:val="24"/>
              </w:rPr>
              <w:t xml:space="preserve"> </w:t>
            </w:r>
            <w:r w:rsidRPr="0059072E">
              <w:rPr>
                <w:rFonts w:ascii="Times New Roman" w:hAnsi="Times New Roman" w:cs="Times New Roman"/>
                <w:sz w:val="24"/>
                <w:szCs w:val="24"/>
              </w:rPr>
              <w:t>Россия в царствование Ивана Грозного.</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4FDC0C" w14:textId="77777777" w:rsidR="002C7843" w:rsidRPr="0059072E" w:rsidRDefault="002C7843" w:rsidP="002C7843">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Россия в период боярского правления. Иван IV. Избранная рада.</w:t>
            </w:r>
            <w:r>
              <w:rPr>
                <w:rFonts w:ascii="Times New Roman" w:hAnsi="Times New Roman" w:cs="Times New Roman"/>
                <w:sz w:val="24"/>
                <w:szCs w:val="24"/>
              </w:rPr>
              <w:t xml:space="preserve"> </w:t>
            </w:r>
            <w:r w:rsidRPr="0059072E">
              <w:rPr>
                <w:rFonts w:ascii="Times New Roman" w:hAnsi="Times New Roman" w:cs="Times New Roman"/>
                <w:sz w:val="24"/>
                <w:szCs w:val="24"/>
              </w:rPr>
              <w:t>Реформы 1550-х годов и их значение. Расширение территории государства.</w:t>
            </w:r>
            <w:r>
              <w:rPr>
                <w:rFonts w:ascii="Times New Roman" w:hAnsi="Times New Roman" w:cs="Times New Roman"/>
                <w:sz w:val="24"/>
                <w:szCs w:val="24"/>
              </w:rPr>
              <w:t xml:space="preserve"> </w:t>
            </w:r>
            <w:r w:rsidRPr="0059072E">
              <w:rPr>
                <w:rFonts w:ascii="Times New Roman" w:hAnsi="Times New Roman" w:cs="Times New Roman"/>
                <w:sz w:val="24"/>
                <w:szCs w:val="24"/>
              </w:rPr>
              <w:t>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Россия в конце XVI века, нарастание кризиса.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B95EE0" w14:textId="77777777" w:rsidR="002C7843" w:rsidRPr="0059072E" w:rsidRDefault="002C7843" w:rsidP="002C784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7978C9" w14:textId="77777777" w:rsidR="002C7843" w:rsidRPr="0059072E" w:rsidRDefault="002C7843" w:rsidP="002C7843">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2C7843" w:rsidRPr="0059072E" w14:paraId="60D81435" w14:textId="77777777" w:rsidTr="00226CC5">
        <w:trPr>
          <w:trHeight w:val="45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DB53B4" w14:textId="77777777" w:rsidR="002C7843" w:rsidRPr="0059072E" w:rsidRDefault="002C7843" w:rsidP="002C7843">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2.2 Смутное время начала XVII века.</w:t>
            </w:r>
          </w:p>
        </w:tc>
        <w:tc>
          <w:tcPr>
            <w:tcW w:w="10772"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7526E792" w14:textId="77777777" w:rsidR="002C7843" w:rsidRPr="0059072E" w:rsidRDefault="002C7843" w:rsidP="002C7843">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Царствование Бориса Годунова.</w:t>
            </w:r>
            <w:r>
              <w:rPr>
                <w:rFonts w:ascii="Times New Roman" w:hAnsi="Times New Roman" w:cs="Times New Roman"/>
                <w:sz w:val="24"/>
                <w:szCs w:val="24"/>
              </w:rPr>
              <w:t xml:space="preserve"> </w:t>
            </w:r>
            <w:r w:rsidRPr="0059072E">
              <w:rPr>
                <w:rFonts w:ascii="Times New Roman" w:hAnsi="Times New Roman" w:cs="Times New Roman"/>
                <w:sz w:val="24"/>
                <w:szCs w:val="24"/>
              </w:rPr>
              <w:t>Смута: причины, участники, последствия. Самозванцы. Восстание под предводительством И. Болотникова.</w:t>
            </w:r>
            <w:r>
              <w:rPr>
                <w:rFonts w:ascii="Times New Roman" w:hAnsi="Times New Roman" w:cs="Times New Roman"/>
                <w:sz w:val="24"/>
                <w:szCs w:val="24"/>
              </w:rPr>
              <w:t xml:space="preserve"> </w:t>
            </w:r>
            <w:r w:rsidRPr="0059072E">
              <w:rPr>
                <w:rFonts w:ascii="Times New Roman" w:hAnsi="Times New Roman" w:cs="Times New Roman"/>
                <w:sz w:val="24"/>
                <w:szCs w:val="24"/>
              </w:rPr>
              <w:t>Освободительная борьба против интервентов. Патриотический подъем народа. Окончание Смуты и возрождение российской государственности. Ополчение К.</w:t>
            </w:r>
            <w:r>
              <w:rPr>
                <w:rFonts w:ascii="Times New Roman" w:hAnsi="Times New Roman" w:cs="Times New Roman"/>
                <w:sz w:val="24"/>
                <w:szCs w:val="24"/>
              </w:rPr>
              <w:t xml:space="preserve"> </w:t>
            </w:r>
            <w:r w:rsidRPr="0059072E">
              <w:rPr>
                <w:rFonts w:ascii="Times New Roman" w:hAnsi="Times New Roman" w:cs="Times New Roman"/>
                <w:sz w:val="24"/>
                <w:szCs w:val="24"/>
              </w:rPr>
              <w:t>Минина и Д.</w:t>
            </w:r>
            <w:r>
              <w:rPr>
                <w:rFonts w:ascii="Times New Roman" w:hAnsi="Times New Roman" w:cs="Times New Roman"/>
                <w:sz w:val="24"/>
                <w:szCs w:val="24"/>
              </w:rPr>
              <w:t xml:space="preserve"> </w:t>
            </w:r>
            <w:r w:rsidRPr="0059072E">
              <w:rPr>
                <w:rFonts w:ascii="Times New Roman" w:hAnsi="Times New Roman" w:cs="Times New Roman"/>
                <w:sz w:val="24"/>
                <w:szCs w:val="24"/>
              </w:rPr>
              <w:t>Пожарского. Освобождение Москвы. Начало царствования династии Романовых.</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8EBB4E" w14:textId="77777777" w:rsidR="002C7843" w:rsidRPr="0059072E" w:rsidRDefault="002C7843" w:rsidP="002C784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B49580" w14:textId="77777777" w:rsidR="002C7843" w:rsidRPr="0059072E" w:rsidRDefault="002C7843" w:rsidP="002C7843">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2C7843" w:rsidRPr="0059072E" w14:paraId="5AA2D1AB" w14:textId="77777777" w:rsidTr="00226CC5">
        <w:trPr>
          <w:trHeight w:val="70"/>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8C24BF" w14:textId="77777777" w:rsidR="002C7843" w:rsidRPr="0059072E" w:rsidRDefault="002C7843" w:rsidP="002C7843">
            <w:pPr>
              <w:spacing w:after="0" w:line="240" w:lineRule="auto"/>
              <w:rPr>
                <w:rFonts w:ascii="Times New Roman" w:hAnsi="Times New Roman" w:cs="Times New Roman"/>
                <w:sz w:val="24"/>
                <w:szCs w:val="24"/>
              </w:rPr>
            </w:pPr>
            <w:r w:rsidRPr="00C16FDC">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2.1-2.2. Выполнение контрольной работы по разделу 2.</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6A9805" w14:textId="77777777" w:rsidR="002C7843" w:rsidRPr="0059072E" w:rsidRDefault="002C7843" w:rsidP="002C784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56A91F" w14:textId="77777777" w:rsidR="002C7843" w:rsidRPr="0059072E" w:rsidRDefault="002C7843" w:rsidP="002C7843">
            <w:pPr>
              <w:spacing w:after="0" w:line="240" w:lineRule="auto"/>
              <w:rPr>
                <w:rFonts w:ascii="Times New Roman" w:hAnsi="Times New Roman" w:cs="Times New Roman"/>
                <w:sz w:val="24"/>
                <w:szCs w:val="24"/>
              </w:rPr>
            </w:pPr>
          </w:p>
        </w:tc>
      </w:tr>
      <w:tr w:rsidR="002C7843" w:rsidRPr="0059072E" w14:paraId="4AC8094D" w14:textId="77777777" w:rsidTr="00226CC5">
        <w:trPr>
          <w:trHeight w:val="70"/>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526AEF" w14:textId="77777777" w:rsidR="002C7843" w:rsidRPr="002C7843" w:rsidRDefault="002C7843" w:rsidP="002C7843">
            <w:pPr>
              <w:spacing w:after="0" w:line="240" w:lineRule="auto"/>
              <w:rPr>
                <w:rFonts w:ascii="Times New Roman" w:hAnsi="Times New Roman" w:cs="Times New Roman"/>
                <w:b/>
                <w:sz w:val="24"/>
                <w:szCs w:val="24"/>
              </w:rPr>
            </w:pPr>
            <w:r w:rsidRPr="002C7843">
              <w:rPr>
                <w:rFonts w:ascii="Times New Roman" w:hAnsi="Times New Roman" w:cs="Times New Roman"/>
                <w:b/>
                <w:sz w:val="24"/>
                <w:szCs w:val="24"/>
              </w:rPr>
              <w:t>Раздел 3. Россия в конце XVII-ХVIII веков: от царства к империи</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DD162E" w14:textId="77777777" w:rsidR="002C7843" w:rsidRPr="002C7843" w:rsidRDefault="00054185" w:rsidP="002C7843">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A8EE3A" w14:textId="77777777" w:rsidR="002C7843" w:rsidRPr="0059072E" w:rsidRDefault="002C7843" w:rsidP="002C7843">
            <w:pPr>
              <w:spacing w:after="0" w:line="240" w:lineRule="auto"/>
              <w:rPr>
                <w:rFonts w:ascii="Times New Roman" w:hAnsi="Times New Roman" w:cs="Times New Roman"/>
                <w:sz w:val="24"/>
                <w:szCs w:val="24"/>
              </w:rPr>
            </w:pPr>
          </w:p>
        </w:tc>
      </w:tr>
      <w:tr w:rsidR="002C7843" w:rsidRPr="0059072E" w14:paraId="5078D962" w14:textId="77777777" w:rsidTr="00226CC5">
        <w:trPr>
          <w:trHeight w:val="7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19ADE7" w14:textId="77777777" w:rsidR="002C7843" w:rsidRPr="0059072E" w:rsidRDefault="002C7843" w:rsidP="002C7843">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3.1. Россия в эпоху петровских преобразований.</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317C71" w14:textId="77777777" w:rsidR="002C7843" w:rsidRPr="0059072E" w:rsidRDefault="002C7843" w:rsidP="002C7843">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1. Дискуссии о Петре I, значении и цене его преобразований. Начало царствования Петра I. Стрелецкое восстание. Правление царевны Софьи. Начало самостоятельного правления Петра I. Азовские походы. Великое посольство. Первые преобразования.</w:t>
            </w:r>
            <w:r>
              <w:rPr>
                <w:rFonts w:ascii="Times New Roman" w:hAnsi="Times New Roman" w:cs="Times New Roman"/>
                <w:sz w:val="24"/>
                <w:szCs w:val="24"/>
              </w:rPr>
              <w:t xml:space="preserve"> </w:t>
            </w:r>
            <w:r w:rsidRPr="0059072E">
              <w:rPr>
                <w:rFonts w:ascii="Times New Roman" w:hAnsi="Times New Roman" w:cs="Times New Roman"/>
                <w:sz w:val="24"/>
                <w:szCs w:val="24"/>
              </w:rPr>
              <w:t>Северная война: причины, основные события, итоги. Значение Полтавской битвы.</w:t>
            </w:r>
            <w:r>
              <w:rPr>
                <w:rFonts w:ascii="Times New Roman" w:hAnsi="Times New Roman" w:cs="Times New Roman"/>
                <w:sz w:val="24"/>
                <w:szCs w:val="24"/>
              </w:rPr>
              <w:t xml:space="preserve"> </w:t>
            </w:r>
            <w:r w:rsidRPr="0059072E">
              <w:rPr>
                <w:rFonts w:ascii="Times New Roman" w:hAnsi="Times New Roman" w:cs="Times New Roman"/>
                <w:sz w:val="24"/>
                <w:szCs w:val="24"/>
              </w:rPr>
              <w:t>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w:t>
            </w:r>
            <w:r>
              <w:rPr>
                <w:rFonts w:ascii="Times New Roman" w:hAnsi="Times New Roman" w:cs="Times New Roman"/>
                <w:sz w:val="24"/>
                <w:szCs w:val="24"/>
              </w:rPr>
              <w:t xml:space="preserve"> </w:t>
            </w:r>
            <w:r w:rsidRPr="0059072E">
              <w:rPr>
                <w:rFonts w:ascii="Times New Roman" w:hAnsi="Times New Roman" w:cs="Times New Roman"/>
                <w:sz w:val="24"/>
                <w:szCs w:val="24"/>
              </w:rPr>
              <w:t>Табель о рангах. Церковная реформа. Социальные движения. Восстания в Астрахани, на Дону.</w:t>
            </w:r>
            <w:r>
              <w:rPr>
                <w:rFonts w:ascii="Times New Roman" w:hAnsi="Times New Roman" w:cs="Times New Roman"/>
                <w:sz w:val="24"/>
                <w:szCs w:val="24"/>
              </w:rPr>
              <w:t xml:space="preserve"> </w:t>
            </w:r>
            <w:r w:rsidRPr="0059072E">
              <w:rPr>
                <w:rFonts w:ascii="Times New Roman" w:hAnsi="Times New Roman" w:cs="Times New Roman"/>
                <w:sz w:val="24"/>
                <w:szCs w:val="24"/>
              </w:rPr>
              <w:t>Итоги и цена преобразований Петра Великого</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7FC8E7" w14:textId="77777777" w:rsidR="002C7843" w:rsidRPr="0059072E" w:rsidRDefault="00054185" w:rsidP="002C784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4B1530" w14:textId="77777777" w:rsidR="002C7843" w:rsidRPr="0059072E" w:rsidRDefault="002C7843" w:rsidP="002C7843">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2C7843" w:rsidRPr="0059072E" w14:paraId="61F3C3C8" w14:textId="77777777" w:rsidTr="00226CC5">
        <w:trPr>
          <w:trHeight w:val="174"/>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3863AF" w14:textId="77777777" w:rsidR="002C7843" w:rsidRPr="0059072E" w:rsidRDefault="002C7843" w:rsidP="002C7843">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3.2 Внутренняя и внешняя политика России в середине — второй половине XVIII века.</w:t>
            </w:r>
          </w:p>
        </w:tc>
        <w:tc>
          <w:tcPr>
            <w:tcW w:w="10772"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59551DAB" w14:textId="77777777" w:rsidR="002C7843" w:rsidRPr="0059072E" w:rsidRDefault="002C7843" w:rsidP="002C7843">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1.Дворцовые перевороты: причины, сущность, последствия. Внутренняя и внешняя политика преемников Петра I. Расширение привилегий дворянства. Русско-турецкая война 1735—1739 годов. Участие России в Семилетней войне. Петр III. Правление Екатерины II. Политика «просвещенного абсолютизма»: основные направления, мероприятия, значение. Внешняя политика Екатерины II.</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Внутренняя и внешняя политика Павла I, его свержение.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6014F2" w14:textId="77777777" w:rsidR="002C7843" w:rsidRPr="0059072E" w:rsidRDefault="002C7843" w:rsidP="002C784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104A00" w14:textId="77777777" w:rsidR="002C7843" w:rsidRPr="0059072E" w:rsidRDefault="002C7843" w:rsidP="002C7843">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2C7843" w:rsidRPr="0059072E" w14:paraId="476C7335" w14:textId="77777777" w:rsidTr="00226CC5">
        <w:trPr>
          <w:trHeight w:val="70"/>
        </w:trPr>
        <w:tc>
          <w:tcPr>
            <w:tcW w:w="198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AAAB11" w14:textId="77777777" w:rsidR="002C7843" w:rsidRPr="0059072E" w:rsidRDefault="002C7843" w:rsidP="002C7843">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3.3 Русская культура XVIII века.</w:t>
            </w:r>
          </w:p>
        </w:tc>
        <w:tc>
          <w:tcPr>
            <w:tcW w:w="10772"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31719C18" w14:textId="77777777" w:rsidR="002C7843" w:rsidRPr="0059072E" w:rsidRDefault="002C7843" w:rsidP="002C7843">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Нововведения в культуре петровских времен. Литература и искусство XVIII века. Культура и быт России во второй половине XVIII века. Становление отечественной науки (М.В.</w:t>
            </w:r>
            <w:r>
              <w:rPr>
                <w:rFonts w:ascii="Times New Roman" w:hAnsi="Times New Roman" w:cs="Times New Roman"/>
                <w:sz w:val="24"/>
                <w:szCs w:val="24"/>
              </w:rPr>
              <w:t xml:space="preserve"> </w:t>
            </w:r>
            <w:r w:rsidRPr="0059072E">
              <w:rPr>
                <w:rFonts w:ascii="Times New Roman" w:hAnsi="Times New Roman" w:cs="Times New Roman"/>
                <w:sz w:val="24"/>
                <w:szCs w:val="24"/>
              </w:rPr>
              <w:t>Ломоносов). Русские изобретатели (И. И. Ползунов, И. П. Кулибин). Развитие архитектуры, живописи, скульптуры, музыки (стили и течения, художники и их произведения). Театр (Ф. Г. Волков).</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7E144A" w14:textId="77777777" w:rsidR="002C7843" w:rsidRPr="0059072E" w:rsidRDefault="002C7843" w:rsidP="002C784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DD5756" w14:textId="77777777" w:rsidR="002C7843" w:rsidRPr="0059072E" w:rsidRDefault="002C7843" w:rsidP="002C7843">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2C7843" w:rsidRPr="0059072E" w14:paraId="6F1586B2" w14:textId="77777777" w:rsidTr="002C7843">
        <w:trPr>
          <w:trHeight w:val="156"/>
        </w:trPr>
        <w:tc>
          <w:tcPr>
            <w:tcW w:w="12758"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8C8090" w14:textId="77777777" w:rsidR="002C7843" w:rsidRPr="0059072E" w:rsidRDefault="002C7843" w:rsidP="002C7843">
            <w:pPr>
              <w:spacing w:after="0" w:line="240" w:lineRule="auto"/>
              <w:rPr>
                <w:rFonts w:ascii="Times New Roman" w:hAnsi="Times New Roman" w:cs="Times New Roman"/>
                <w:sz w:val="24"/>
                <w:szCs w:val="24"/>
              </w:rPr>
            </w:pPr>
            <w:r w:rsidRPr="00C16FDC">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3.1-3.3. Выполнение контрольной работы по разделу 3.</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2CD2A6" w14:textId="77777777" w:rsidR="002C7843" w:rsidRPr="00004237" w:rsidRDefault="00054185" w:rsidP="002C784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9A2F4E" w14:textId="77777777" w:rsidR="002C7843" w:rsidRPr="0059072E" w:rsidRDefault="002C7843" w:rsidP="002C7843">
            <w:pPr>
              <w:spacing w:after="0" w:line="240" w:lineRule="auto"/>
              <w:rPr>
                <w:rFonts w:ascii="Times New Roman" w:hAnsi="Times New Roman" w:cs="Times New Roman"/>
                <w:sz w:val="24"/>
                <w:szCs w:val="24"/>
              </w:rPr>
            </w:pPr>
          </w:p>
        </w:tc>
      </w:tr>
      <w:tr w:rsidR="002C7843" w:rsidRPr="0059072E" w14:paraId="0F672CAC" w14:textId="77777777" w:rsidTr="00226CC5">
        <w:trPr>
          <w:trHeight w:val="171"/>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D3FD2" w14:textId="77777777" w:rsidR="002C7843" w:rsidRPr="002C7843" w:rsidRDefault="002C7843" w:rsidP="002C7843">
            <w:pPr>
              <w:spacing w:after="0" w:line="240" w:lineRule="auto"/>
              <w:rPr>
                <w:rFonts w:ascii="Times New Roman" w:hAnsi="Times New Roman" w:cs="Times New Roman"/>
                <w:b/>
                <w:sz w:val="24"/>
                <w:szCs w:val="24"/>
              </w:rPr>
            </w:pPr>
            <w:r w:rsidRPr="002C7843">
              <w:rPr>
                <w:rFonts w:ascii="Times New Roman" w:hAnsi="Times New Roman" w:cs="Times New Roman"/>
                <w:b/>
                <w:sz w:val="24"/>
                <w:szCs w:val="24"/>
              </w:rPr>
              <w:t>Раздел 4. Российская империя в XIX веке</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E61727" w14:textId="77777777" w:rsidR="002C7843" w:rsidRPr="002C7843" w:rsidRDefault="002C7843" w:rsidP="002C7843">
            <w:pPr>
              <w:spacing w:after="0" w:line="240" w:lineRule="auto"/>
              <w:rPr>
                <w:rFonts w:ascii="Times New Roman" w:hAnsi="Times New Roman" w:cs="Times New Roman"/>
                <w:b/>
                <w:sz w:val="24"/>
                <w:szCs w:val="24"/>
              </w:rPr>
            </w:pPr>
            <w:r w:rsidRPr="002C7843">
              <w:rPr>
                <w:rFonts w:ascii="Times New Roman" w:hAnsi="Times New Roman" w:cs="Times New Roman"/>
                <w:b/>
                <w:sz w:val="24"/>
                <w:szCs w:val="24"/>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133864" w14:textId="77777777" w:rsidR="002C7843" w:rsidRPr="0059072E" w:rsidRDefault="002C7843" w:rsidP="002C7843">
            <w:pPr>
              <w:spacing w:after="0" w:line="240" w:lineRule="auto"/>
              <w:rPr>
                <w:rFonts w:ascii="Times New Roman" w:hAnsi="Times New Roman" w:cs="Times New Roman"/>
                <w:sz w:val="24"/>
                <w:szCs w:val="24"/>
              </w:rPr>
            </w:pPr>
          </w:p>
        </w:tc>
      </w:tr>
      <w:tr w:rsidR="00004237" w:rsidRPr="0059072E" w14:paraId="0A060CB0" w14:textId="77777777" w:rsidTr="00226CC5">
        <w:trPr>
          <w:trHeight w:val="7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97BE2" w14:textId="77777777"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4.1</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Внутренняя и внешняя </w:t>
            </w:r>
            <w:r w:rsidRPr="0059072E">
              <w:rPr>
                <w:rFonts w:ascii="Times New Roman" w:hAnsi="Times New Roman" w:cs="Times New Roman"/>
                <w:sz w:val="24"/>
                <w:szCs w:val="24"/>
              </w:rPr>
              <w:lastRenderedPageBreak/>
              <w:t>политика России в первой половине XIX века.</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8245D2" w14:textId="77777777" w:rsidR="00004237" w:rsidRPr="0059072E" w:rsidRDefault="00004237" w:rsidP="00004237">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lastRenderedPageBreak/>
              <w:t>Император Александр I и его окружение. Создание министерств. Указ о вольных хлебопашцах. Учреждение Государственного совета.</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Участие России в антифранцузских коалициях. </w:t>
            </w:r>
            <w:proofErr w:type="spellStart"/>
            <w:r w:rsidRPr="0059072E">
              <w:rPr>
                <w:rFonts w:ascii="Times New Roman" w:hAnsi="Times New Roman" w:cs="Times New Roman"/>
                <w:sz w:val="24"/>
                <w:szCs w:val="24"/>
              </w:rPr>
              <w:t>Тильзитский</w:t>
            </w:r>
            <w:proofErr w:type="spellEnd"/>
            <w:r w:rsidRPr="0059072E">
              <w:rPr>
                <w:rFonts w:ascii="Times New Roman" w:hAnsi="Times New Roman" w:cs="Times New Roman"/>
                <w:sz w:val="24"/>
                <w:szCs w:val="24"/>
              </w:rPr>
              <w:t xml:space="preserve"> мир 1807 года и его последствия. Отечественная война 1812 года. Причины победы России в </w:t>
            </w:r>
            <w:r w:rsidRPr="0059072E">
              <w:rPr>
                <w:rFonts w:ascii="Times New Roman" w:hAnsi="Times New Roman" w:cs="Times New Roman"/>
                <w:sz w:val="24"/>
                <w:szCs w:val="24"/>
              </w:rPr>
              <w:lastRenderedPageBreak/>
              <w:t>Отечественной войне 1812 года. 4.Заграничный поход русской армии 1813—1814 годов.</w:t>
            </w:r>
            <w:r>
              <w:rPr>
                <w:rFonts w:ascii="Times New Roman" w:hAnsi="Times New Roman" w:cs="Times New Roman"/>
                <w:sz w:val="24"/>
                <w:szCs w:val="24"/>
              </w:rPr>
              <w:t xml:space="preserve"> </w:t>
            </w:r>
            <w:r w:rsidRPr="0059072E">
              <w:rPr>
                <w:rFonts w:ascii="Times New Roman" w:hAnsi="Times New Roman" w:cs="Times New Roman"/>
                <w:sz w:val="24"/>
                <w:szCs w:val="24"/>
              </w:rPr>
              <w:t>Изменение внутриполитического курса Александра I в 1816—1825 годах. Аракчеевщина. Военные поселения.</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Правление Николая I. Преобразование и укрепление роли государственного аппарата. Кодификация законов.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BD7663" w14:textId="77777777" w:rsidR="00004237" w:rsidRPr="0059072E" w:rsidRDefault="00004237" w:rsidP="0000423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73796D" w14:textId="77777777"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004237" w:rsidRPr="0059072E" w14:paraId="354D175A" w14:textId="77777777" w:rsidTr="00226CC5">
        <w:trPr>
          <w:trHeight w:val="7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21775C" w14:textId="77777777"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4.2</w:t>
            </w:r>
            <w:r>
              <w:rPr>
                <w:rFonts w:ascii="Times New Roman" w:hAnsi="Times New Roman" w:cs="Times New Roman"/>
                <w:sz w:val="24"/>
                <w:szCs w:val="24"/>
              </w:rPr>
              <w:t xml:space="preserve"> </w:t>
            </w:r>
            <w:r w:rsidRPr="0059072E">
              <w:rPr>
                <w:rFonts w:ascii="Times New Roman" w:hAnsi="Times New Roman" w:cs="Times New Roman"/>
                <w:sz w:val="24"/>
                <w:szCs w:val="24"/>
              </w:rPr>
              <w:t>Отмена крепостного права и реформы 60—70-х годов XIX века. Контрреформы.</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ECB979" w14:textId="77777777" w:rsidR="00004237" w:rsidRPr="0059072E" w:rsidRDefault="00004237" w:rsidP="00004237">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Император</w:t>
            </w:r>
            <w:r>
              <w:rPr>
                <w:rFonts w:ascii="Times New Roman" w:hAnsi="Times New Roman" w:cs="Times New Roman"/>
                <w:sz w:val="24"/>
                <w:szCs w:val="24"/>
              </w:rPr>
              <w:t xml:space="preserve"> Александр II и его окружение. </w:t>
            </w:r>
            <w:r w:rsidRPr="0059072E">
              <w:rPr>
                <w:rFonts w:ascii="Times New Roman" w:hAnsi="Times New Roman" w:cs="Times New Roman"/>
                <w:sz w:val="24"/>
                <w:szCs w:val="24"/>
              </w:rPr>
              <w:t>Планы и проекты переустройства России. Подготовка крестьянской реформы.</w:t>
            </w:r>
            <w:r>
              <w:rPr>
                <w:rFonts w:ascii="Times New Roman" w:hAnsi="Times New Roman" w:cs="Times New Roman"/>
                <w:sz w:val="24"/>
                <w:szCs w:val="24"/>
              </w:rPr>
              <w:t xml:space="preserve"> </w:t>
            </w:r>
            <w:r w:rsidRPr="0059072E">
              <w:rPr>
                <w:rFonts w:ascii="Times New Roman" w:hAnsi="Times New Roman" w:cs="Times New Roman"/>
                <w:sz w:val="24"/>
                <w:szCs w:val="24"/>
              </w:rPr>
              <w:t>Основные положения Крестьянской реформы 1861 года и условия освобождения крестьян. Земская и городская реформы, создание системы местного самоуправления. Судебная реформа, суд присяжных. Введение всеобщей воинской повинности. Александр III. Причины контрреформ, их основные направления и последств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942184" w14:textId="77777777" w:rsidR="00004237" w:rsidRPr="0059072E" w:rsidRDefault="00004237" w:rsidP="000042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D66E2A" w14:textId="77777777"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004237" w:rsidRPr="0059072E" w14:paraId="26646CA9" w14:textId="77777777" w:rsidTr="00AB245B">
        <w:trPr>
          <w:trHeight w:val="70"/>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85A638" w14:textId="77777777" w:rsidR="00004237" w:rsidRPr="0059072E" w:rsidRDefault="00004237" w:rsidP="00004237">
            <w:pPr>
              <w:spacing w:after="0" w:line="240" w:lineRule="auto"/>
              <w:jc w:val="both"/>
              <w:rPr>
                <w:rFonts w:ascii="Times New Roman" w:hAnsi="Times New Roman" w:cs="Times New Roman"/>
                <w:sz w:val="24"/>
                <w:szCs w:val="24"/>
              </w:rPr>
            </w:pPr>
            <w:r w:rsidRPr="00C16FDC">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4.1-4.2. Выполнение контрольной работы по разделу 4.</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4699F8" w14:textId="77777777" w:rsidR="00004237" w:rsidRDefault="00004237" w:rsidP="0000423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8DA0F2" w14:textId="77777777" w:rsidR="00004237" w:rsidRPr="0059072E" w:rsidRDefault="00004237" w:rsidP="00004237">
            <w:pPr>
              <w:spacing w:after="0" w:line="240" w:lineRule="auto"/>
              <w:rPr>
                <w:rFonts w:ascii="Times New Roman" w:hAnsi="Times New Roman" w:cs="Times New Roman"/>
                <w:sz w:val="24"/>
                <w:szCs w:val="24"/>
              </w:rPr>
            </w:pPr>
          </w:p>
        </w:tc>
      </w:tr>
      <w:tr w:rsidR="00004237" w:rsidRPr="0059072E" w14:paraId="363E5589" w14:textId="77777777" w:rsidTr="00226CC5">
        <w:trPr>
          <w:trHeight w:val="70"/>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955E6" w14:textId="77777777" w:rsidR="00004237" w:rsidRPr="00004237" w:rsidRDefault="00004237" w:rsidP="00004237">
            <w:pPr>
              <w:spacing w:after="0" w:line="240" w:lineRule="auto"/>
              <w:rPr>
                <w:rFonts w:ascii="Times New Roman" w:hAnsi="Times New Roman" w:cs="Times New Roman"/>
                <w:b/>
                <w:sz w:val="24"/>
                <w:szCs w:val="24"/>
              </w:rPr>
            </w:pPr>
            <w:r w:rsidRPr="00004237">
              <w:rPr>
                <w:rFonts w:ascii="Times New Roman" w:hAnsi="Times New Roman" w:cs="Times New Roman"/>
                <w:b/>
                <w:sz w:val="24"/>
                <w:szCs w:val="24"/>
              </w:rPr>
              <w:t>Раздел 5. От Новой истории к Новейшей</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5155D5" w14:textId="77777777" w:rsidR="00004237" w:rsidRPr="00004237" w:rsidRDefault="00004237" w:rsidP="00004237">
            <w:pPr>
              <w:spacing w:after="0" w:line="240" w:lineRule="auto"/>
              <w:rPr>
                <w:rFonts w:ascii="Times New Roman" w:hAnsi="Times New Roman" w:cs="Times New Roman"/>
                <w:b/>
                <w:sz w:val="24"/>
                <w:szCs w:val="24"/>
              </w:rPr>
            </w:pPr>
            <w:r w:rsidRPr="00004237">
              <w:rPr>
                <w:rFonts w:ascii="Times New Roman" w:hAnsi="Times New Roman" w:cs="Times New Roman"/>
                <w:b/>
                <w:sz w:val="24"/>
                <w:szCs w:val="24"/>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56C131" w14:textId="77777777" w:rsidR="00004237" w:rsidRPr="0059072E" w:rsidRDefault="00004237" w:rsidP="00004237">
            <w:pPr>
              <w:spacing w:after="0" w:line="240" w:lineRule="auto"/>
              <w:rPr>
                <w:rFonts w:ascii="Times New Roman" w:hAnsi="Times New Roman" w:cs="Times New Roman"/>
                <w:sz w:val="24"/>
                <w:szCs w:val="24"/>
              </w:rPr>
            </w:pPr>
          </w:p>
        </w:tc>
      </w:tr>
      <w:tr w:rsidR="00004237" w:rsidRPr="0059072E" w14:paraId="73033E39" w14:textId="77777777" w:rsidTr="00226CC5">
        <w:trPr>
          <w:trHeight w:val="421"/>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642F5B" w14:textId="77777777"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5.1 Россия на рубеже XIX— XX веков.</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796D94" w14:textId="77777777" w:rsidR="00004237" w:rsidRPr="0059072E" w:rsidRDefault="00004237" w:rsidP="00004237">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 В.М.</w:t>
            </w:r>
            <w:r>
              <w:rPr>
                <w:rFonts w:ascii="Times New Roman" w:hAnsi="Times New Roman" w:cs="Times New Roman"/>
                <w:sz w:val="24"/>
                <w:szCs w:val="24"/>
              </w:rPr>
              <w:t xml:space="preserve"> </w:t>
            </w:r>
            <w:r w:rsidRPr="0059072E">
              <w:rPr>
                <w:rFonts w:ascii="Times New Roman" w:hAnsi="Times New Roman" w:cs="Times New Roman"/>
                <w:sz w:val="24"/>
                <w:szCs w:val="24"/>
              </w:rPr>
              <w:t>Чернов, В.И.</w:t>
            </w:r>
            <w:r>
              <w:rPr>
                <w:rFonts w:ascii="Times New Roman" w:hAnsi="Times New Roman" w:cs="Times New Roman"/>
                <w:sz w:val="24"/>
                <w:szCs w:val="24"/>
              </w:rPr>
              <w:t xml:space="preserve"> </w:t>
            </w:r>
            <w:r w:rsidRPr="0059072E">
              <w:rPr>
                <w:rFonts w:ascii="Times New Roman" w:hAnsi="Times New Roman" w:cs="Times New Roman"/>
                <w:sz w:val="24"/>
                <w:szCs w:val="24"/>
              </w:rPr>
              <w:t>Ленин, Ю.О.</w:t>
            </w:r>
            <w:r>
              <w:rPr>
                <w:rFonts w:ascii="Times New Roman" w:hAnsi="Times New Roman" w:cs="Times New Roman"/>
                <w:sz w:val="24"/>
                <w:szCs w:val="24"/>
              </w:rPr>
              <w:t xml:space="preserve"> </w:t>
            </w:r>
            <w:r w:rsidRPr="0059072E">
              <w:rPr>
                <w:rFonts w:ascii="Times New Roman" w:hAnsi="Times New Roman" w:cs="Times New Roman"/>
                <w:sz w:val="24"/>
                <w:szCs w:val="24"/>
              </w:rPr>
              <w:t>Мартов, П.Б.</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Струве). Усиление рабочего и крестьянского движения. Внешняя политика России. Конференции в Гааге. Усиление влияния в Северо-Восточном Китае. Русско-японская война 1904 — 1905 годов: планы сторон, основные сражения. </w:t>
            </w:r>
            <w:proofErr w:type="spellStart"/>
            <w:r w:rsidRPr="0059072E">
              <w:rPr>
                <w:rFonts w:ascii="Times New Roman" w:hAnsi="Times New Roman" w:cs="Times New Roman"/>
                <w:sz w:val="24"/>
                <w:szCs w:val="24"/>
              </w:rPr>
              <w:t>Портсмутский</w:t>
            </w:r>
            <w:proofErr w:type="spellEnd"/>
            <w:r w:rsidRPr="0059072E">
              <w:rPr>
                <w:rFonts w:ascii="Times New Roman" w:hAnsi="Times New Roman" w:cs="Times New Roman"/>
                <w:sz w:val="24"/>
                <w:szCs w:val="24"/>
              </w:rPr>
              <w:t xml:space="preserve"> мир.</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6DB775" w14:textId="77777777" w:rsidR="00004237" w:rsidRPr="0059072E" w:rsidRDefault="00004237" w:rsidP="000042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23E489" w14:textId="77777777"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004237" w:rsidRPr="0059072E" w14:paraId="47F784DF" w14:textId="77777777" w:rsidTr="00226CC5">
        <w:trPr>
          <w:trHeight w:val="257"/>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770478" w14:textId="77777777"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5.2 Революция 1905—1907 годов в России</w:t>
            </w:r>
          </w:p>
        </w:tc>
        <w:tc>
          <w:tcPr>
            <w:tcW w:w="10772"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16F361DD" w14:textId="77777777" w:rsidR="00004237" w:rsidRPr="0059072E" w:rsidRDefault="00004237" w:rsidP="00004237">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Причины революции.</w:t>
            </w:r>
            <w:r>
              <w:rPr>
                <w:rFonts w:ascii="Times New Roman" w:hAnsi="Times New Roman" w:cs="Times New Roman"/>
                <w:sz w:val="24"/>
                <w:szCs w:val="24"/>
              </w:rPr>
              <w:t xml:space="preserve"> </w:t>
            </w:r>
            <w:r w:rsidRPr="0059072E">
              <w:rPr>
                <w:rFonts w:ascii="Times New Roman" w:hAnsi="Times New Roman" w:cs="Times New Roman"/>
                <w:sz w:val="24"/>
                <w:szCs w:val="24"/>
              </w:rPr>
              <w:t>«Кровавое воскресенье» и начало революции. Развитие революционных событий и политика властей. Манифест 17 октября 1905 года. Московское восстание. Спад революции. Становление конституционной монархии и элементов гражданского общества. Политические партии. Опыт российского парламентаризма 1906—1917 годов. Особенности парламентской системы.</w:t>
            </w:r>
            <w:r>
              <w:rPr>
                <w:rFonts w:ascii="Times New Roman" w:hAnsi="Times New Roman" w:cs="Times New Roman"/>
                <w:sz w:val="24"/>
                <w:szCs w:val="24"/>
              </w:rPr>
              <w:t xml:space="preserve"> </w:t>
            </w:r>
            <w:r w:rsidRPr="0059072E">
              <w:rPr>
                <w:rFonts w:ascii="Times New Roman" w:hAnsi="Times New Roman" w:cs="Times New Roman"/>
                <w:sz w:val="24"/>
                <w:szCs w:val="24"/>
              </w:rPr>
              <w:t>Результаты Первой российской революции в политических и социальных аспектах.</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FE0ED7" w14:textId="77777777" w:rsidR="00004237" w:rsidRPr="0059072E" w:rsidRDefault="00004237" w:rsidP="000042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8C0062" w14:textId="77777777"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004237" w:rsidRPr="0059072E" w14:paraId="21E53D7A" w14:textId="77777777" w:rsidTr="00226CC5">
        <w:trPr>
          <w:trHeight w:val="378"/>
        </w:trPr>
        <w:tc>
          <w:tcPr>
            <w:tcW w:w="198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B12D9C" w14:textId="77777777"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5.3 Россия в период столыпинских реформ.</w:t>
            </w:r>
          </w:p>
        </w:tc>
        <w:tc>
          <w:tcPr>
            <w:tcW w:w="10772"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112FA845" w14:textId="77777777" w:rsidR="00004237" w:rsidRPr="0059072E" w:rsidRDefault="00004237" w:rsidP="00004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59072E">
              <w:rPr>
                <w:rFonts w:ascii="Times New Roman" w:hAnsi="Times New Roman" w:cs="Times New Roman"/>
                <w:sz w:val="24"/>
                <w:szCs w:val="24"/>
              </w:rPr>
              <w:t xml:space="preserve">А. Столыпин как государственный деятель. </w:t>
            </w:r>
            <w:r>
              <w:rPr>
                <w:rFonts w:ascii="Times New Roman" w:hAnsi="Times New Roman" w:cs="Times New Roman"/>
                <w:sz w:val="24"/>
                <w:szCs w:val="24"/>
              </w:rPr>
              <w:t>Программа П.</w:t>
            </w:r>
            <w:r w:rsidRPr="0059072E">
              <w:rPr>
                <w:rFonts w:ascii="Times New Roman" w:hAnsi="Times New Roman" w:cs="Times New Roman"/>
                <w:sz w:val="24"/>
                <w:szCs w:val="24"/>
              </w:rPr>
              <w:t>А. Столыпина, ее главные цели и комплексный характер. П.А.</w:t>
            </w:r>
            <w:r>
              <w:rPr>
                <w:rFonts w:ascii="Times New Roman" w:hAnsi="Times New Roman" w:cs="Times New Roman"/>
                <w:sz w:val="24"/>
                <w:szCs w:val="24"/>
              </w:rPr>
              <w:t xml:space="preserve"> </w:t>
            </w:r>
            <w:r w:rsidRPr="0059072E">
              <w:rPr>
                <w:rFonts w:ascii="Times New Roman" w:hAnsi="Times New Roman" w:cs="Times New Roman"/>
                <w:sz w:val="24"/>
                <w:szCs w:val="24"/>
              </w:rPr>
              <w:t>Столыпин и III Государственная дума.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Экономический подъем. Политическая и общественная жизнь в России в 1910 — 1914 годы.</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571670" w14:textId="77777777" w:rsidR="00004237" w:rsidRPr="0059072E" w:rsidRDefault="00004237" w:rsidP="000042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04A971" w14:textId="77777777"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004237" w:rsidRPr="0059072E" w14:paraId="73175E88" w14:textId="77777777" w:rsidTr="00004237">
        <w:trPr>
          <w:trHeight w:val="265"/>
        </w:trPr>
        <w:tc>
          <w:tcPr>
            <w:tcW w:w="12758"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43A99" w14:textId="77777777" w:rsidR="00004237" w:rsidRPr="0059072E" w:rsidRDefault="00004237" w:rsidP="00004237">
            <w:pPr>
              <w:spacing w:after="0" w:line="240" w:lineRule="auto"/>
              <w:jc w:val="both"/>
              <w:rPr>
                <w:rFonts w:ascii="Times New Roman" w:hAnsi="Times New Roman" w:cs="Times New Roman"/>
                <w:sz w:val="24"/>
                <w:szCs w:val="24"/>
              </w:rPr>
            </w:pPr>
            <w:r w:rsidRPr="00C16FDC">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5.1-5.3. Выполнение контрольной работы по разделу 5.</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F8F225" w14:textId="77777777" w:rsidR="00004237" w:rsidRDefault="00004237" w:rsidP="00004237">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6E6B4E" w14:textId="77777777" w:rsidR="00004237" w:rsidRPr="0059072E" w:rsidRDefault="00004237" w:rsidP="00004237">
            <w:pPr>
              <w:spacing w:after="0" w:line="240" w:lineRule="auto"/>
              <w:rPr>
                <w:rFonts w:ascii="Times New Roman" w:hAnsi="Times New Roman" w:cs="Times New Roman"/>
                <w:sz w:val="24"/>
                <w:szCs w:val="24"/>
              </w:rPr>
            </w:pPr>
          </w:p>
        </w:tc>
      </w:tr>
      <w:tr w:rsidR="00004237" w:rsidRPr="0059072E" w14:paraId="48AAD10A" w14:textId="77777777" w:rsidTr="00226CC5">
        <w:trPr>
          <w:trHeight w:val="381"/>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928762" w14:textId="77777777" w:rsidR="00004237" w:rsidRPr="00004237" w:rsidRDefault="00004237" w:rsidP="00004237">
            <w:pPr>
              <w:spacing w:after="0" w:line="240" w:lineRule="auto"/>
              <w:rPr>
                <w:rFonts w:ascii="Times New Roman" w:hAnsi="Times New Roman" w:cs="Times New Roman"/>
                <w:b/>
                <w:sz w:val="24"/>
                <w:szCs w:val="24"/>
              </w:rPr>
            </w:pPr>
            <w:r w:rsidRPr="00004237">
              <w:rPr>
                <w:rFonts w:ascii="Times New Roman" w:hAnsi="Times New Roman" w:cs="Times New Roman"/>
                <w:b/>
                <w:sz w:val="24"/>
                <w:szCs w:val="24"/>
              </w:rPr>
              <w:t>Раздел 6. Россия в годы Первой мировой войны и Первая мировая война и послевоенный кризис Великой Российской революции (1914–1922).</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609DBC" w14:textId="77777777" w:rsidR="00004237" w:rsidRPr="00004237" w:rsidRDefault="00054185" w:rsidP="00004237">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8FF4AF" w14:textId="77777777" w:rsidR="00004237" w:rsidRPr="0059072E" w:rsidRDefault="00004237" w:rsidP="00004237">
            <w:pPr>
              <w:spacing w:after="0" w:line="240" w:lineRule="auto"/>
              <w:rPr>
                <w:rFonts w:ascii="Times New Roman" w:hAnsi="Times New Roman" w:cs="Times New Roman"/>
                <w:sz w:val="24"/>
                <w:szCs w:val="24"/>
              </w:rPr>
            </w:pPr>
          </w:p>
        </w:tc>
      </w:tr>
      <w:tr w:rsidR="00004237" w:rsidRPr="0059072E" w14:paraId="4EC2FC24" w14:textId="77777777" w:rsidTr="00226CC5">
        <w:trPr>
          <w:trHeight w:val="7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2242F3" w14:textId="77777777"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6.1 Россия и мир в годы Первой мировой войны</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6F47B5" w14:textId="77777777" w:rsidR="00004237" w:rsidRPr="0059072E" w:rsidRDefault="00004237" w:rsidP="00004237">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Мир в начале ХХ в. Новейшая история: понятие, хронологические рамки, периодизация.</w:t>
            </w:r>
            <w:r>
              <w:rPr>
                <w:rFonts w:ascii="Times New Roman" w:hAnsi="Times New Roman" w:cs="Times New Roman"/>
                <w:sz w:val="24"/>
                <w:szCs w:val="24"/>
              </w:rPr>
              <w:t xml:space="preserve"> </w:t>
            </w:r>
            <w:r w:rsidRPr="0059072E">
              <w:rPr>
                <w:rFonts w:ascii="Times New Roman" w:hAnsi="Times New Roman" w:cs="Times New Roman"/>
                <w:sz w:val="24"/>
                <w:szCs w:val="24"/>
              </w:rPr>
              <w:t>Причины и начало Первой мировой войны. Вступление в войну стран Европы и России. Соотношение сил и планы сторон. Военные действия на Западном и Восточ</w:t>
            </w:r>
            <w:r>
              <w:rPr>
                <w:rFonts w:ascii="Times New Roman" w:hAnsi="Times New Roman" w:cs="Times New Roman"/>
                <w:sz w:val="24"/>
                <w:szCs w:val="24"/>
              </w:rPr>
              <w:t>ном фронтах. Сражение на Марне.</w:t>
            </w:r>
            <w:r w:rsidRPr="0059072E">
              <w:rPr>
                <w:rFonts w:ascii="Times New Roman" w:hAnsi="Times New Roman" w:cs="Times New Roman"/>
                <w:sz w:val="24"/>
                <w:szCs w:val="24"/>
              </w:rPr>
              <w:t xml:space="preserve"> Битвы под Верденом и на р. Сомма. Брусиловский прорыв русских войск на Юго-Западном фронте. Восточный </w:t>
            </w:r>
            <w:r w:rsidRPr="0059072E">
              <w:rPr>
                <w:rFonts w:ascii="Times New Roman" w:hAnsi="Times New Roman" w:cs="Times New Roman"/>
                <w:sz w:val="24"/>
                <w:szCs w:val="24"/>
              </w:rPr>
              <w:lastRenderedPageBreak/>
              <w:t>фронт в условиях революционных событий 1917 года. Выход России из войны. Российское государство и общество в годы Первой мировой войны. Патриотический подъем. Милитаризация экономики. Российское общество в условиях войны. Итоги Первой мировой войны.</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1EC605" w14:textId="77777777" w:rsidR="00004237" w:rsidRPr="0059072E" w:rsidRDefault="00004237" w:rsidP="0000423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9F6A70" w14:textId="77777777"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004237" w:rsidRPr="0059072E" w14:paraId="424DEB49" w14:textId="77777777" w:rsidTr="00226CC5">
        <w:trPr>
          <w:trHeight w:val="7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4FC66C" w14:textId="77777777"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 xml:space="preserve">Тема 6.2 Основные этапы и хронология революционных событий 1917 г. </w:t>
            </w:r>
          </w:p>
        </w:tc>
        <w:tc>
          <w:tcPr>
            <w:tcW w:w="10772"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747BF2CD" w14:textId="77777777" w:rsidR="00004237" w:rsidRPr="0059072E" w:rsidRDefault="00004237" w:rsidP="00004237">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 xml:space="preserve">Причины Великой российской революции и ее начальный этап. Нарастание революционных настроений в российском обществе. Революционные события в Петрограде в феврале 1917 г. Система двоевластия. Петроградский Совет рабочих и солдатских депутатов и его декреты. Формирование Временного правительства. Отречение Николая II. Нарастание кризисных явлений в стране весной – летом 1917 г.  Программа преобразований Временного правительства. Июньский политический кризис и рост популярности большевиков.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1E8CF2" w14:textId="77777777" w:rsidR="00004237" w:rsidRPr="0059072E" w:rsidRDefault="00004237" w:rsidP="000042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11FE19" w14:textId="77777777"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004237" w:rsidRPr="0059072E" w14:paraId="0979C50E" w14:textId="77777777" w:rsidTr="00226CC5">
        <w:trPr>
          <w:trHeight w:val="285"/>
        </w:trPr>
        <w:tc>
          <w:tcPr>
            <w:tcW w:w="198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482011" w14:textId="77777777"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6.3 Первые революционные преобразования большевиков</w:t>
            </w:r>
          </w:p>
        </w:tc>
        <w:tc>
          <w:tcPr>
            <w:tcW w:w="10772"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64031021" w14:textId="77777777" w:rsidR="00004237" w:rsidRPr="0059072E" w:rsidRDefault="00004237" w:rsidP="00004237">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Октябрьское вооруженное восстание.</w:t>
            </w:r>
            <w:r>
              <w:rPr>
                <w:rFonts w:ascii="Times New Roman" w:hAnsi="Times New Roman" w:cs="Times New Roman"/>
                <w:sz w:val="24"/>
                <w:szCs w:val="24"/>
              </w:rPr>
              <w:t xml:space="preserve"> </w:t>
            </w:r>
            <w:r w:rsidRPr="0059072E">
              <w:rPr>
                <w:rFonts w:ascii="Times New Roman" w:hAnsi="Times New Roman" w:cs="Times New Roman"/>
                <w:sz w:val="24"/>
                <w:szCs w:val="24"/>
              </w:rPr>
              <w:t>Первые революционные преобразования большевиков.</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Большевизация Советов. Свержение Временного правительства и взятие власти большевиками. Новые органы власти: ВЦИК, Совнарком. Первые декреты. Мероприятия большевиков в политической и экономической сферах. Конституция РСФСР. </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8EA7AA" w14:textId="77777777" w:rsidR="00004237" w:rsidRPr="0059072E" w:rsidRDefault="00004237" w:rsidP="000042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C31141" w14:textId="77777777"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004237" w:rsidRPr="0059072E" w14:paraId="4D661BA5" w14:textId="77777777" w:rsidTr="00226CC5">
        <w:trPr>
          <w:trHeight w:val="191"/>
        </w:trPr>
        <w:tc>
          <w:tcPr>
            <w:tcW w:w="198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8966C8" w14:textId="77777777"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6.4 Гражданская война в России и ее последствия.</w:t>
            </w:r>
          </w:p>
        </w:tc>
        <w:tc>
          <w:tcPr>
            <w:tcW w:w="10772"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7538BF13" w14:textId="77777777" w:rsidR="00004237" w:rsidRPr="0059072E" w:rsidRDefault="00004237" w:rsidP="00004237">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Причины и этапы Гражданской войны в России. Очаги гражданского противостояния осенью 1917 – весной 1918 г. Восстание Чехословацкого корпуса и формирование фронтов Гражданской войны. Создание Красной Армии. Антибольшевистские силы: состав, идеология, цели.</w:t>
            </w:r>
            <w:r>
              <w:rPr>
                <w:rFonts w:ascii="Times New Roman" w:hAnsi="Times New Roman" w:cs="Times New Roman"/>
                <w:sz w:val="24"/>
                <w:szCs w:val="24"/>
              </w:rPr>
              <w:t xml:space="preserve"> </w:t>
            </w:r>
            <w:r w:rsidRPr="0059072E">
              <w:rPr>
                <w:rFonts w:ascii="Times New Roman" w:hAnsi="Times New Roman" w:cs="Times New Roman"/>
                <w:sz w:val="24"/>
                <w:szCs w:val="24"/>
              </w:rPr>
              <w:t>Боевые действия на Восточном фронте. Поражение армий А.В. Колчака. Действия Н.Н. Юденича на Северо-Западе РСФСР. Формирование Добровольческой армии. «Вооруженные силы Юга России» А.И. Деникина. Поражение армии П.Н. Врангеля в Крыму. Причины победы большевиков в Гражданской войне. Итоги и последствия Гражданской войны в России.</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07337E" w14:textId="77777777" w:rsidR="00004237" w:rsidRPr="0059072E" w:rsidRDefault="001735C9" w:rsidP="000042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4F185B" w14:textId="77777777"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5923A9" w:rsidRPr="0059072E" w14:paraId="5612851E" w14:textId="77777777" w:rsidTr="00AB245B">
        <w:trPr>
          <w:trHeight w:val="191"/>
        </w:trPr>
        <w:tc>
          <w:tcPr>
            <w:tcW w:w="12758"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3F78CF" w14:textId="77777777" w:rsidR="005923A9" w:rsidRPr="0059072E" w:rsidRDefault="005923A9" w:rsidP="001735C9">
            <w:pPr>
              <w:spacing w:after="0" w:line="240" w:lineRule="auto"/>
              <w:jc w:val="both"/>
              <w:rPr>
                <w:rFonts w:ascii="Times New Roman" w:hAnsi="Times New Roman" w:cs="Times New Roman"/>
                <w:sz w:val="24"/>
                <w:szCs w:val="24"/>
              </w:rPr>
            </w:pPr>
            <w:r w:rsidRPr="00C16FDC">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w:t>
            </w:r>
            <w:r w:rsidR="001735C9">
              <w:rPr>
                <w:rFonts w:ascii="Times New Roman" w:hAnsi="Times New Roman" w:cs="Times New Roman"/>
                <w:sz w:val="24"/>
                <w:szCs w:val="24"/>
              </w:rPr>
              <w:t>6</w:t>
            </w:r>
            <w:r>
              <w:rPr>
                <w:rFonts w:ascii="Times New Roman" w:hAnsi="Times New Roman" w:cs="Times New Roman"/>
                <w:sz w:val="24"/>
                <w:szCs w:val="24"/>
              </w:rPr>
              <w:t>.</w:t>
            </w:r>
            <w:r w:rsidR="001735C9">
              <w:rPr>
                <w:rFonts w:ascii="Times New Roman" w:hAnsi="Times New Roman" w:cs="Times New Roman"/>
                <w:sz w:val="24"/>
                <w:szCs w:val="24"/>
              </w:rPr>
              <w:t>2</w:t>
            </w:r>
            <w:r>
              <w:rPr>
                <w:rFonts w:ascii="Times New Roman" w:hAnsi="Times New Roman" w:cs="Times New Roman"/>
                <w:sz w:val="24"/>
                <w:szCs w:val="24"/>
              </w:rPr>
              <w:t>-</w:t>
            </w:r>
            <w:r w:rsidR="001735C9">
              <w:rPr>
                <w:rFonts w:ascii="Times New Roman" w:hAnsi="Times New Roman" w:cs="Times New Roman"/>
                <w:sz w:val="24"/>
                <w:szCs w:val="24"/>
              </w:rPr>
              <w:t>6</w:t>
            </w:r>
            <w:r>
              <w:rPr>
                <w:rFonts w:ascii="Times New Roman" w:hAnsi="Times New Roman" w:cs="Times New Roman"/>
                <w:sz w:val="24"/>
                <w:szCs w:val="24"/>
              </w:rPr>
              <w:t>.</w:t>
            </w:r>
            <w:r w:rsidR="001735C9">
              <w:rPr>
                <w:rFonts w:ascii="Times New Roman" w:hAnsi="Times New Roman" w:cs="Times New Roman"/>
                <w:sz w:val="24"/>
                <w:szCs w:val="24"/>
              </w:rPr>
              <w:t>4</w:t>
            </w:r>
            <w:r>
              <w:rPr>
                <w:rFonts w:ascii="Times New Roman" w:hAnsi="Times New Roman" w:cs="Times New Roman"/>
                <w:sz w:val="24"/>
                <w:szCs w:val="24"/>
              </w:rPr>
              <w:t xml:space="preserve">. Выполнение контрольной работы по разделу </w:t>
            </w:r>
            <w:r w:rsidR="001735C9">
              <w:rPr>
                <w:rFonts w:ascii="Times New Roman" w:hAnsi="Times New Roman" w:cs="Times New Roman"/>
                <w:sz w:val="24"/>
                <w:szCs w:val="24"/>
              </w:rPr>
              <w:t>6</w:t>
            </w:r>
            <w:r>
              <w:rPr>
                <w:rFonts w:ascii="Times New Roman" w:hAnsi="Times New Roman" w:cs="Times New Roman"/>
                <w:sz w:val="24"/>
                <w:szCs w:val="24"/>
              </w:rPr>
              <w:t>.</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0A7E4E" w14:textId="77777777" w:rsidR="005923A9" w:rsidRPr="0059072E" w:rsidRDefault="00054185" w:rsidP="005923A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9C5FC3" w14:textId="77777777" w:rsidR="005923A9" w:rsidRPr="0059072E" w:rsidRDefault="005923A9" w:rsidP="005923A9">
            <w:pPr>
              <w:spacing w:after="0" w:line="240" w:lineRule="auto"/>
              <w:rPr>
                <w:rFonts w:ascii="Times New Roman" w:hAnsi="Times New Roman" w:cs="Times New Roman"/>
                <w:sz w:val="24"/>
                <w:szCs w:val="24"/>
              </w:rPr>
            </w:pPr>
          </w:p>
        </w:tc>
      </w:tr>
      <w:tr w:rsidR="005923A9" w:rsidRPr="0059072E" w14:paraId="039F9736" w14:textId="77777777" w:rsidTr="00AB245B">
        <w:trPr>
          <w:trHeight w:val="245"/>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89C277" w14:textId="77777777" w:rsidR="005923A9" w:rsidRPr="001735C9" w:rsidRDefault="005923A9" w:rsidP="005923A9">
            <w:pPr>
              <w:spacing w:after="0" w:line="240" w:lineRule="auto"/>
              <w:rPr>
                <w:rFonts w:ascii="Times New Roman" w:hAnsi="Times New Roman" w:cs="Times New Roman"/>
                <w:b/>
                <w:sz w:val="24"/>
                <w:szCs w:val="24"/>
              </w:rPr>
            </w:pPr>
            <w:r w:rsidRPr="001735C9">
              <w:rPr>
                <w:rFonts w:ascii="Times New Roman" w:hAnsi="Times New Roman" w:cs="Times New Roman"/>
                <w:b/>
                <w:sz w:val="24"/>
                <w:szCs w:val="24"/>
              </w:rPr>
              <w:t>Раздел 7. СССР в 1920–1930-е годы. Межвоенный период (1918–1939).</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F61EA9" w14:textId="77777777" w:rsidR="005923A9" w:rsidRPr="001735C9" w:rsidRDefault="00054185" w:rsidP="005923A9">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02DB30" w14:textId="77777777" w:rsidR="005923A9" w:rsidRPr="0059072E" w:rsidRDefault="005923A9" w:rsidP="005923A9">
            <w:pPr>
              <w:spacing w:after="0" w:line="240" w:lineRule="auto"/>
              <w:rPr>
                <w:rFonts w:ascii="Times New Roman" w:hAnsi="Times New Roman" w:cs="Times New Roman"/>
                <w:sz w:val="24"/>
                <w:szCs w:val="24"/>
              </w:rPr>
            </w:pPr>
          </w:p>
        </w:tc>
      </w:tr>
      <w:tr w:rsidR="001735C9" w:rsidRPr="0059072E" w14:paraId="2B2D7BDB" w14:textId="77777777" w:rsidTr="001735C9">
        <w:trPr>
          <w:trHeight w:val="297"/>
        </w:trPr>
        <w:tc>
          <w:tcPr>
            <w:tcW w:w="198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C78A3C6" w14:textId="77777777"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7.1 СССР в 20-е годы. Новая экономическая политика. Образование СССР</w:t>
            </w:r>
          </w:p>
        </w:tc>
        <w:tc>
          <w:tcPr>
            <w:tcW w:w="1077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5B2F9C66" w14:textId="77777777" w:rsidR="001735C9" w:rsidRPr="0059072E" w:rsidRDefault="001735C9" w:rsidP="001735C9">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Социально-экономический и политический кризис в РСФСР в начале 20-х гг.</w:t>
            </w:r>
            <w:r>
              <w:rPr>
                <w:rFonts w:ascii="Times New Roman" w:hAnsi="Times New Roman" w:cs="Times New Roman"/>
                <w:sz w:val="24"/>
                <w:szCs w:val="24"/>
              </w:rPr>
              <w:t xml:space="preserve"> </w:t>
            </w:r>
            <w:r w:rsidRPr="0059072E">
              <w:rPr>
                <w:rFonts w:ascii="Times New Roman" w:hAnsi="Times New Roman" w:cs="Times New Roman"/>
                <w:sz w:val="24"/>
                <w:szCs w:val="24"/>
              </w:rPr>
              <w:t>Крестьянские восстания (Сибирь, Тамбовщина, Поволжье). Кронштадтское восстание.</w:t>
            </w:r>
            <w:r>
              <w:rPr>
                <w:rFonts w:ascii="Times New Roman" w:hAnsi="Times New Roman" w:cs="Times New Roman"/>
                <w:sz w:val="24"/>
                <w:szCs w:val="24"/>
              </w:rPr>
              <w:t xml:space="preserve"> </w:t>
            </w:r>
            <w:r w:rsidRPr="0059072E">
              <w:rPr>
                <w:rFonts w:ascii="Times New Roman" w:hAnsi="Times New Roman" w:cs="Times New Roman"/>
                <w:sz w:val="24"/>
                <w:szCs w:val="24"/>
              </w:rPr>
              <w:t>Основные мероприятия нэпа. Переход к новой экономической политике (нэп). Замена продразверстки натуральным налогом. Финансовая реформа 1922–1924 гг. Концессии. Внутренние противоречия и кризисы новой экономической политики. Итоги экономического развития страны к концу 20-х годов. Причины свертывания нэпа.</w:t>
            </w:r>
            <w:r>
              <w:rPr>
                <w:rFonts w:ascii="Times New Roman" w:hAnsi="Times New Roman" w:cs="Times New Roman"/>
                <w:sz w:val="24"/>
                <w:szCs w:val="24"/>
              </w:rPr>
              <w:t xml:space="preserve"> </w:t>
            </w:r>
            <w:r w:rsidRPr="0059072E">
              <w:rPr>
                <w:rFonts w:ascii="Times New Roman" w:hAnsi="Times New Roman" w:cs="Times New Roman"/>
                <w:sz w:val="24"/>
                <w:szCs w:val="24"/>
              </w:rPr>
              <w:t>Образование СССР. Предпосыл</w:t>
            </w:r>
            <w:r>
              <w:rPr>
                <w:rFonts w:ascii="Times New Roman" w:hAnsi="Times New Roman" w:cs="Times New Roman"/>
                <w:sz w:val="24"/>
                <w:szCs w:val="24"/>
              </w:rPr>
              <w:t xml:space="preserve">ки образования СССР. </w:t>
            </w:r>
            <w:r w:rsidRPr="0059072E">
              <w:rPr>
                <w:rFonts w:ascii="Times New Roman" w:hAnsi="Times New Roman" w:cs="Times New Roman"/>
                <w:sz w:val="24"/>
                <w:szCs w:val="24"/>
              </w:rPr>
              <w:t>Договор об образовании СССР 1922 г. Конституция СССР 1924 г.</w:t>
            </w:r>
          </w:p>
        </w:tc>
        <w:tc>
          <w:tcPr>
            <w:tcW w:w="99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C8FDB1B" w14:textId="77777777" w:rsidR="001735C9" w:rsidRPr="0059072E" w:rsidRDefault="001735C9" w:rsidP="001735C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5D583C8" w14:textId="77777777"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1735C9" w:rsidRPr="0059072E" w14:paraId="6D12CB86" w14:textId="77777777" w:rsidTr="001735C9">
        <w:trPr>
          <w:trHeight w:val="285"/>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F53F21" w14:textId="77777777"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7.2 Советский Союз в конце 1920-х–1930-е гг.</w:t>
            </w:r>
          </w:p>
        </w:tc>
        <w:tc>
          <w:tcPr>
            <w:tcW w:w="10772" w:type="dxa"/>
            <w:tcBorders>
              <w:top w:val="single" w:sz="4" w:space="0" w:color="auto"/>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7D837BCC" w14:textId="77777777" w:rsidR="001735C9" w:rsidRPr="0059072E" w:rsidRDefault="001735C9" w:rsidP="001735C9">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Индустриализация в СССР. Причины, цели и источники индустриализации. Особенности индустриализации в СССР. Разработка первого пятилетнего плана. Итоги индустриализации.</w:t>
            </w:r>
            <w:r>
              <w:rPr>
                <w:rFonts w:ascii="Times New Roman" w:hAnsi="Times New Roman" w:cs="Times New Roman"/>
                <w:sz w:val="24"/>
                <w:szCs w:val="24"/>
              </w:rPr>
              <w:t xml:space="preserve"> </w:t>
            </w:r>
            <w:r w:rsidRPr="0059072E">
              <w:rPr>
                <w:rFonts w:ascii="Times New Roman" w:hAnsi="Times New Roman" w:cs="Times New Roman"/>
                <w:sz w:val="24"/>
                <w:szCs w:val="24"/>
              </w:rPr>
              <w:t>Коллективизация сельского хозяйства. Причины коллективизации сельского хозяйства. Политика «раскулачивания». Итоги коллективизации.</w:t>
            </w:r>
            <w:r>
              <w:rPr>
                <w:rFonts w:ascii="Times New Roman" w:hAnsi="Times New Roman" w:cs="Times New Roman"/>
                <w:sz w:val="24"/>
                <w:szCs w:val="24"/>
              </w:rPr>
              <w:t xml:space="preserve"> </w:t>
            </w:r>
            <w:r w:rsidRPr="0059072E">
              <w:rPr>
                <w:rFonts w:ascii="Times New Roman" w:hAnsi="Times New Roman" w:cs="Times New Roman"/>
                <w:sz w:val="24"/>
                <w:szCs w:val="24"/>
              </w:rPr>
              <w:t>Итоги и цена советской модернизации. Итоги развития СССР к концу 30-х гг. Превращение СССР в аграрно-индустриальную державу.</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Политическая система </w:t>
            </w:r>
            <w:r w:rsidRPr="0059072E">
              <w:rPr>
                <w:rFonts w:ascii="Times New Roman" w:hAnsi="Times New Roman" w:cs="Times New Roman"/>
                <w:sz w:val="24"/>
                <w:szCs w:val="24"/>
              </w:rPr>
              <w:lastRenderedPageBreak/>
              <w:t>СССР в 30-е гг. Утверждение «культа личности» Сталина. Органы госбезопасности и их роль в поддержании диктатуры. Ужесточение цензуры. Усиление идеологического контроля над обществом. Массовые политические репрессии и их последствия. Конституция СССР 1936 г.</w:t>
            </w:r>
          </w:p>
        </w:tc>
        <w:tc>
          <w:tcPr>
            <w:tcW w:w="993"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3144C2" w14:textId="77777777" w:rsidR="001735C9" w:rsidRPr="0059072E" w:rsidRDefault="001735C9" w:rsidP="001735C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
        </w:tc>
        <w:tc>
          <w:tcPr>
            <w:tcW w:w="1701"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27A5DC" w14:textId="77777777"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1735C9" w:rsidRPr="0059072E" w14:paraId="1C545BCA" w14:textId="77777777" w:rsidTr="00226CC5">
        <w:trPr>
          <w:trHeight w:val="240"/>
        </w:trPr>
        <w:tc>
          <w:tcPr>
            <w:tcW w:w="198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16D562" w14:textId="77777777"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7.3 Культурное пространство советского общества в 1920–1930-е гг.</w:t>
            </w:r>
          </w:p>
        </w:tc>
        <w:tc>
          <w:tcPr>
            <w:tcW w:w="10772"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5804D443" w14:textId="77777777" w:rsidR="001735C9" w:rsidRPr="0059072E" w:rsidRDefault="001735C9" w:rsidP="001735C9">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Социокультурное развитие СССР в период нэпа. Всероссийская чрезвычайная комиссия по ликвидации неграмотности. Развитие системы образования. Основные направления в литературе (футуризм) и архитектуре (конструктивизм). Развитие советского кинематографа. С. Эйзенштейн. Развитие науки. Высылка группы интеллигенции за границу (1922 г.). Завершение «культурной революции» в СССР в 30-е гг. Введение всеобщего начального обучения (1930 г.). Укрепление партийного контроля в системе образования. Развитие науки и техники. Выдающиеся ученые, конструкторы и их достижения. Освоение Арктики.</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4FE901" w14:textId="77777777" w:rsidR="001735C9" w:rsidRPr="0059072E" w:rsidRDefault="001735C9" w:rsidP="001735C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AA9CF6" w14:textId="77777777"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1735C9" w:rsidRPr="0059072E" w14:paraId="505DAD1D" w14:textId="77777777" w:rsidTr="00226CC5">
        <w:trPr>
          <w:trHeight w:val="135"/>
        </w:trPr>
        <w:tc>
          <w:tcPr>
            <w:tcW w:w="198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5226BA" w14:textId="77777777"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 xml:space="preserve">Тема 7.4 Внешняя политика СССР в 1920–1930-е годы.  </w:t>
            </w:r>
          </w:p>
        </w:tc>
        <w:tc>
          <w:tcPr>
            <w:tcW w:w="10772"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49A49F50" w14:textId="77777777" w:rsidR="001735C9" w:rsidRPr="0059072E" w:rsidRDefault="001735C9" w:rsidP="001735C9">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 xml:space="preserve">Внешняя политика СССР в 1920-е гг. Генуэзская конференция. </w:t>
            </w:r>
            <w:proofErr w:type="spellStart"/>
            <w:r w:rsidRPr="0059072E">
              <w:rPr>
                <w:rFonts w:ascii="Times New Roman" w:hAnsi="Times New Roman" w:cs="Times New Roman"/>
                <w:sz w:val="24"/>
                <w:szCs w:val="24"/>
              </w:rPr>
              <w:t>Раппальский</w:t>
            </w:r>
            <w:proofErr w:type="spellEnd"/>
            <w:r w:rsidRPr="0059072E">
              <w:rPr>
                <w:rFonts w:ascii="Times New Roman" w:hAnsi="Times New Roman" w:cs="Times New Roman"/>
                <w:sz w:val="24"/>
                <w:szCs w:val="24"/>
              </w:rPr>
              <w:t xml:space="preserve"> договор с Германией. Прорыв дипломатической изоляции СССР в 1924 г. Коммунистический интернационал (Коминтерн) и ставка большевиков на развитие «мировой революции». Внешняя политика СССР в 1930-е годы и ее результативность. Приход к власти в Германии нацистов. Возрастание угрозы мировой войны.</w:t>
            </w:r>
            <w:r>
              <w:rPr>
                <w:rFonts w:ascii="Times New Roman" w:hAnsi="Times New Roman" w:cs="Times New Roman"/>
                <w:sz w:val="24"/>
                <w:szCs w:val="24"/>
              </w:rPr>
              <w:t xml:space="preserve"> </w:t>
            </w:r>
            <w:r w:rsidRPr="0059072E">
              <w:rPr>
                <w:rFonts w:ascii="Times New Roman" w:hAnsi="Times New Roman" w:cs="Times New Roman"/>
                <w:sz w:val="24"/>
                <w:szCs w:val="24"/>
              </w:rPr>
              <w:t>Советско-американские отношения. Вступление СССР в Лигу Наций. Заключение СССР двусторонних договоров с Францией и Чехословакией. Вооруженные конфликты на озере Хасан, реке Халхин-Гол и ситуация на Дальнем Востоке в конце 1930-х гг. Советско-германский пакт о ненападении и секретный протокол о разделе сфер влияния СССР и Германии. Советско-германский договор «О дружбе и границах».</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808FB6" w14:textId="77777777" w:rsidR="001735C9" w:rsidRPr="0059072E" w:rsidRDefault="001735C9" w:rsidP="001735C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16162E" w14:textId="77777777"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1735C9" w:rsidRPr="0059072E" w14:paraId="4D2738D0" w14:textId="77777777" w:rsidTr="00226CC5">
        <w:trPr>
          <w:trHeight w:val="165"/>
        </w:trPr>
        <w:tc>
          <w:tcPr>
            <w:tcW w:w="198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C71989" w14:textId="77777777"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7.5 СССР накануне Великой Отечественной войны.</w:t>
            </w:r>
          </w:p>
        </w:tc>
        <w:tc>
          <w:tcPr>
            <w:tcW w:w="10772"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552B7B1A" w14:textId="77777777" w:rsidR="001735C9" w:rsidRPr="0059072E" w:rsidRDefault="001735C9" w:rsidP="001735C9">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СССР накануне Великой Отечественной войны. Укрепление обороноспособности страны. 2.Форсирование военного производства и освоение новой техники. «Зимняя война» с Финляндией и ее последствия. Включение в состав СССР Латвии, Литвы, Эстонии, Бессарабии, Северной Буковины, Западной Украины и Западной Белоруссии.</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1E8897" w14:textId="77777777" w:rsidR="001735C9" w:rsidRPr="0059072E" w:rsidRDefault="001735C9" w:rsidP="001735C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6AAACD" w14:textId="77777777"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1735C9" w:rsidRPr="0059072E" w14:paraId="1B097A44" w14:textId="77777777" w:rsidTr="00AB245B">
        <w:trPr>
          <w:trHeight w:val="165"/>
        </w:trPr>
        <w:tc>
          <w:tcPr>
            <w:tcW w:w="12758"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BB7095" w14:textId="77777777" w:rsidR="001735C9" w:rsidRPr="0059072E" w:rsidRDefault="001735C9" w:rsidP="001735C9">
            <w:pPr>
              <w:spacing w:after="0" w:line="240" w:lineRule="auto"/>
              <w:jc w:val="both"/>
              <w:rPr>
                <w:rFonts w:ascii="Times New Roman" w:hAnsi="Times New Roman" w:cs="Times New Roman"/>
                <w:sz w:val="24"/>
                <w:szCs w:val="24"/>
              </w:rPr>
            </w:pPr>
            <w:r w:rsidRPr="00C16FDC">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7.2-7.5. Выполнение контрольной работы по разделу 7.</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DAE8FB" w14:textId="77777777" w:rsidR="001735C9" w:rsidRDefault="00054185" w:rsidP="001735C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28D1E7" w14:textId="77777777" w:rsidR="001735C9" w:rsidRPr="0059072E" w:rsidRDefault="001735C9" w:rsidP="001735C9">
            <w:pPr>
              <w:spacing w:after="0" w:line="240" w:lineRule="auto"/>
              <w:rPr>
                <w:rFonts w:ascii="Times New Roman" w:hAnsi="Times New Roman" w:cs="Times New Roman"/>
                <w:sz w:val="24"/>
                <w:szCs w:val="24"/>
              </w:rPr>
            </w:pPr>
          </w:p>
        </w:tc>
      </w:tr>
      <w:tr w:rsidR="001735C9" w:rsidRPr="0059072E" w14:paraId="121B11FC" w14:textId="77777777" w:rsidTr="001735C9">
        <w:trPr>
          <w:trHeight w:val="293"/>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A43308" w14:textId="77777777" w:rsidR="001735C9" w:rsidRPr="001735C9" w:rsidRDefault="001735C9" w:rsidP="001735C9">
            <w:pPr>
              <w:spacing w:after="0" w:line="240" w:lineRule="auto"/>
              <w:rPr>
                <w:rFonts w:ascii="Times New Roman" w:hAnsi="Times New Roman" w:cs="Times New Roman"/>
                <w:b/>
                <w:sz w:val="24"/>
                <w:szCs w:val="24"/>
              </w:rPr>
            </w:pPr>
            <w:r w:rsidRPr="001735C9">
              <w:rPr>
                <w:rFonts w:ascii="Times New Roman" w:hAnsi="Times New Roman" w:cs="Times New Roman"/>
                <w:b/>
                <w:sz w:val="24"/>
                <w:szCs w:val="24"/>
              </w:rPr>
              <w:t>Раздел 8. Великая Отечественная война. 1941–1945 годы.</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4699D1" w14:textId="77777777" w:rsidR="001735C9" w:rsidRPr="001735C9" w:rsidRDefault="001735C9" w:rsidP="00054185">
            <w:pPr>
              <w:spacing w:after="0" w:line="240" w:lineRule="auto"/>
              <w:rPr>
                <w:rFonts w:ascii="Times New Roman" w:hAnsi="Times New Roman" w:cs="Times New Roman"/>
                <w:b/>
                <w:sz w:val="24"/>
                <w:szCs w:val="24"/>
              </w:rPr>
            </w:pPr>
            <w:r w:rsidRPr="001735C9">
              <w:rPr>
                <w:rFonts w:ascii="Times New Roman" w:hAnsi="Times New Roman" w:cs="Times New Roman"/>
                <w:b/>
                <w:sz w:val="24"/>
                <w:szCs w:val="24"/>
              </w:rPr>
              <w:t>1</w:t>
            </w:r>
            <w:r w:rsidR="00054185">
              <w:rPr>
                <w:rFonts w:ascii="Times New Roman" w:hAnsi="Times New Roman" w:cs="Times New Roman"/>
                <w:b/>
                <w:sz w:val="24"/>
                <w:szCs w:val="24"/>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87AD96" w14:textId="77777777" w:rsidR="001735C9" w:rsidRPr="0059072E" w:rsidRDefault="001735C9" w:rsidP="001735C9">
            <w:pPr>
              <w:spacing w:after="0" w:line="240" w:lineRule="auto"/>
              <w:rPr>
                <w:rFonts w:ascii="Times New Roman" w:hAnsi="Times New Roman" w:cs="Times New Roman"/>
                <w:sz w:val="24"/>
                <w:szCs w:val="24"/>
              </w:rPr>
            </w:pPr>
          </w:p>
        </w:tc>
      </w:tr>
      <w:tr w:rsidR="001735C9" w:rsidRPr="0059072E" w14:paraId="40C7F3D8" w14:textId="77777777" w:rsidTr="00226CC5">
        <w:trPr>
          <w:trHeight w:val="17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8DB6C1" w14:textId="77777777"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8.1 Начальный период Великой Отечественной войны (июнь 1941 – осень 1942).</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A8EB85" w14:textId="77777777" w:rsidR="001735C9" w:rsidRPr="0059072E" w:rsidRDefault="001735C9" w:rsidP="001735C9">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Причины и начало Второй мировой войны. Причины Великой Отечественной войны 1941–1945 гг. Вторжение Германии и ее союзников на территорию СССР. Характер войны. Действия группы армий «Север», «Центр» и «Юг». Смоленское сражение. Оборона Одессы и Севастополя. Ленинград в условиях блокады: военный и трудовой подвиг горожан. «Дорога жизни».</w:t>
            </w:r>
            <w:r>
              <w:rPr>
                <w:rFonts w:ascii="Times New Roman" w:hAnsi="Times New Roman" w:cs="Times New Roman"/>
                <w:sz w:val="24"/>
                <w:szCs w:val="24"/>
              </w:rPr>
              <w:t xml:space="preserve"> </w:t>
            </w:r>
            <w:r w:rsidRPr="0059072E">
              <w:rPr>
                <w:rFonts w:ascii="Times New Roman" w:hAnsi="Times New Roman" w:cs="Times New Roman"/>
                <w:sz w:val="24"/>
                <w:szCs w:val="24"/>
              </w:rPr>
              <w:t>Битва за Москву. Москва на осадном положении. Парад 7 ноября на Красной площади. Срыв гитлеровских планов молниеносной войны. Перестройка внутренней жизни страны в условиях войны. Образование Государственного комитета обороны. Перестройка экономики на военный лад. Трудовой героизм советского народа. Формирование Антигитлеровской коалиции. Ленд-лиз и его значение.</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Нацистский оккупационный </w:t>
            </w:r>
            <w:r w:rsidRPr="0059072E">
              <w:rPr>
                <w:rFonts w:ascii="Times New Roman" w:hAnsi="Times New Roman" w:cs="Times New Roman"/>
                <w:sz w:val="24"/>
                <w:szCs w:val="24"/>
              </w:rPr>
              <w:lastRenderedPageBreak/>
              <w:t xml:space="preserve">режим. Движение партизан и подпольщиков. «Генеральный план Ост». Массовые преступления гитлеровцев против советских граждан. Концлагеря и гетто. Холокост.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602C41" w14:textId="77777777" w:rsidR="001735C9" w:rsidRPr="0059072E" w:rsidRDefault="001735C9" w:rsidP="001735C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8E7269" w14:textId="77777777"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1735C9" w:rsidRPr="0059072E" w14:paraId="5F186A33" w14:textId="77777777" w:rsidTr="00226CC5">
        <w:trPr>
          <w:trHeight w:val="24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E28D2B" w14:textId="77777777"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8.2 Коренной перелом в ходе войны (осень 1942 – 1943 г.).</w:t>
            </w:r>
          </w:p>
        </w:tc>
        <w:tc>
          <w:tcPr>
            <w:tcW w:w="10772"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7B4E9371" w14:textId="77777777" w:rsidR="001735C9" w:rsidRPr="0059072E" w:rsidRDefault="001735C9" w:rsidP="001735C9">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Сталинградская битва. Мобилизация сил СССР в 1942 г. Приказ № 227 «Ни шагу назад!». Битва за Кавказ. Оборона Сталинграда.</w:t>
            </w:r>
            <w:r>
              <w:rPr>
                <w:rFonts w:ascii="Times New Roman" w:hAnsi="Times New Roman" w:cs="Times New Roman"/>
                <w:sz w:val="24"/>
                <w:szCs w:val="24"/>
              </w:rPr>
              <w:t xml:space="preserve"> </w:t>
            </w:r>
            <w:r w:rsidRPr="0059072E">
              <w:rPr>
                <w:rFonts w:ascii="Times New Roman" w:hAnsi="Times New Roman" w:cs="Times New Roman"/>
                <w:sz w:val="24"/>
                <w:szCs w:val="24"/>
              </w:rPr>
              <w:t>Окружение неприятельской группировки под Сталинградом и разгром гитлеровцев. К.К. Рокоссовский. Итоги и значение победы Красной армии под Сталинградом. Начало коренного перелома в войне.</w:t>
            </w:r>
            <w:r>
              <w:rPr>
                <w:rFonts w:ascii="Times New Roman" w:hAnsi="Times New Roman" w:cs="Times New Roman"/>
                <w:sz w:val="24"/>
                <w:szCs w:val="24"/>
              </w:rPr>
              <w:t xml:space="preserve"> </w:t>
            </w:r>
            <w:r w:rsidRPr="0059072E">
              <w:rPr>
                <w:rFonts w:ascii="Times New Roman" w:hAnsi="Times New Roman" w:cs="Times New Roman"/>
                <w:sz w:val="24"/>
                <w:szCs w:val="24"/>
              </w:rPr>
              <w:t>Прорыв блокады Ленинграда. Значение героического сопротивления Ленинграда. Битва на Курской дуге. Итоги и значение Курской битвы. Завершение коренного перелома в войне.</w:t>
            </w:r>
            <w:r>
              <w:rPr>
                <w:rFonts w:ascii="Times New Roman" w:hAnsi="Times New Roman" w:cs="Times New Roman"/>
                <w:sz w:val="24"/>
                <w:szCs w:val="24"/>
              </w:rPr>
              <w:t xml:space="preserve"> </w:t>
            </w:r>
            <w:r w:rsidRPr="0059072E">
              <w:rPr>
                <w:rFonts w:ascii="Times New Roman" w:hAnsi="Times New Roman" w:cs="Times New Roman"/>
                <w:sz w:val="24"/>
                <w:szCs w:val="24"/>
              </w:rPr>
              <w:t>Битва за Днепр. Освобождение Левобережной Украины и форсирование Днепра. Внешняя политика СССР в условиях коренного перелома в войне. СССР и союзники. Проблема открытия Второго фронта. Тегеранская конференция 1943 г. и ее решен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7B5AAD" w14:textId="77777777" w:rsidR="001735C9" w:rsidRPr="0059072E" w:rsidRDefault="001735C9" w:rsidP="001735C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5265CD" w14:textId="77777777"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1735C9" w:rsidRPr="0059072E" w14:paraId="0FF2AA83" w14:textId="77777777" w:rsidTr="00226CC5">
        <w:trPr>
          <w:trHeight w:val="225"/>
        </w:trPr>
        <w:tc>
          <w:tcPr>
            <w:tcW w:w="198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AF029D" w14:textId="77777777"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8. 3 Человек и культура в годы Великой Отечественной войны.</w:t>
            </w:r>
          </w:p>
        </w:tc>
        <w:tc>
          <w:tcPr>
            <w:tcW w:w="10772"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430423F1" w14:textId="77777777" w:rsidR="001735C9" w:rsidRPr="0059072E" w:rsidRDefault="001735C9" w:rsidP="001735C9">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 xml:space="preserve">Советская страна: единство фронта и тыла. «Всё для фронта, всё для победы!». Культурное пространство в годы войны. Советские писатели, композиторы, художники, ученые в условиях войны. Помощь мастеров культуры фронту. Государство и церковь в годы войны. </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E3A567" w14:textId="77777777" w:rsidR="001735C9" w:rsidRPr="0059072E" w:rsidRDefault="001735C9" w:rsidP="001735C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4D1386" w14:textId="77777777"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1735C9" w:rsidRPr="0059072E" w14:paraId="745BB2B9" w14:textId="77777777" w:rsidTr="00226CC5">
        <w:trPr>
          <w:trHeight w:val="210"/>
        </w:trPr>
        <w:tc>
          <w:tcPr>
            <w:tcW w:w="198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842B38" w14:textId="77777777"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8.4 Победа СССР в Великой Отечественной войне. Завершение Второй мировой войны.</w:t>
            </w:r>
          </w:p>
        </w:tc>
        <w:tc>
          <w:tcPr>
            <w:tcW w:w="10772"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487AF60F" w14:textId="77777777" w:rsidR="001735C9" w:rsidRPr="0059072E" w:rsidRDefault="001735C9" w:rsidP="001735C9">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Завершение освобождения территории СССР. Освобождение правобережной Украины и Крыма. Наступление советских войск в Белоруссии и в Прибалтике. Боевые действия в Восточной и Центральной Европе и освободительная миссия Красной армии. Битва за Берлин и окончание войны в Европе. Безоговорочная капитуляция Германии. Антигитлеровская коалиция на завершающем этапе войны. Открытие Второго фронта в Европе. Ялтинская и Потсдамская конференции 1945 г.: основные решения и дискуссии. Создание ООН (июнь 1945 г.). Потсдамская конференция. Судьба послевоенной Германии. Итоги Великой Отечественной войны 1941 – 1945 гг. Источники, цена и историческое значение Победы. Решающий вклад СССР в разгром нацистской Германии.</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Наш край в годы Великой Отечественной войны. Разгром милитаристской Японии. Атомные бомбардировки городов Хиросимы и Нагасаки. Вступление СССР в войну против Японии. Капитуляция Японии. </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3E7AE3" w14:textId="77777777" w:rsidR="001735C9" w:rsidRPr="0059072E" w:rsidRDefault="001735C9" w:rsidP="001735C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FD1D58" w14:textId="77777777"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1735C9" w:rsidRPr="0059072E" w14:paraId="2831B5C2" w14:textId="77777777" w:rsidTr="00AB245B">
        <w:trPr>
          <w:trHeight w:val="210"/>
        </w:trPr>
        <w:tc>
          <w:tcPr>
            <w:tcW w:w="12758"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E469C6" w14:textId="77777777" w:rsidR="001735C9" w:rsidRPr="0059072E" w:rsidRDefault="001735C9" w:rsidP="00AB245B">
            <w:pPr>
              <w:spacing w:after="0" w:line="240" w:lineRule="auto"/>
              <w:jc w:val="both"/>
              <w:rPr>
                <w:rFonts w:ascii="Times New Roman" w:hAnsi="Times New Roman" w:cs="Times New Roman"/>
                <w:sz w:val="24"/>
                <w:szCs w:val="24"/>
              </w:rPr>
            </w:pPr>
            <w:r w:rsidRPr="00C16FDC">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w:t>
            </w:r>
            <w:r w:rsidR="00AB245B">
              <w:rPr>
                <w:rFonts w:ascii="Times New Roman" w:hAnsi="Times New Roman" w:cs="Times New Roman"/>
                <w:sz w:val="24"/>
                <w:szCs w:val="24"/>
              </w:rPr>
              <w:t>8</w:t>
            </w:r>
            <w:r>
              <w:rPr>
                <w:rFonts w:ascii="Times New Roman" w:hAnsi="Times New Roman" w:cs="Times New Roman"/>
                <w:sz w:val="24"/>
                <w:szCs w:val="24"/>
              </w:rPr>
              <w:t>.2-</w:t>
            </w:r>
            <w:r w:rsidR="00AB245B">
              <w:rPr>
                <w:rFonts w:ascii="Times New Roman" w:hAnsi="Times New Roman" w:cs="Times New Roman"/>
                <w:sz w:val="24"/>
                <w:szCs w:val="24"/>
              </w:rPr>
              <w:t>8</w:t>
            </w:r>
            <w:r>
              <w:rPr>
                <w:rFonts w:ascii="Times New Roman" w:hAnsi="Times New Roman" w:cs="Times New Roman"/>
                <w:sz w:val="24"/>
                <w:szCs w:val="24"/>
              </w:rPr>
              <w:t>.</w:t>
            </w:r>
            <w:r w:rsidR="00AB245B">
              <w:rPr>
                <w:rFonts w:ascii="Times New Roman" w:hAnsi="Times New Roman" w:cs="Times New Roman"/>
                <w:sz w:val="24"/>
                <w:szCs w:val="24"/>
              </w:rPr>
              <w:t>4</w:t>
            </w:r>
            <w:r>
              <w:rPr>
                <w:rFonts w:ascii="Times New Roman" w:hAnsi="Times New Roman" w:cs="Times New Roman"/>
                <w:sz w:val="24"/>
                <w:szCs w:val="24"/>
              </w:rPr>
              <w:t xml:space="preserve">. Выполнение контрольной работы по разделу </w:t>
            </w:r>
            <w:r w:rsidR="00AB245B">
              <w:rPr>
                <w:rFonts w:ascii="Times New Roman" w:hAnsi="Times New Roman" w:cs="Times New Roman"/>
                <w:sz w:val="24"/>
                <w:szCs w:val="24"/>
              </w:rPr>
              <w:t>8</w:t>
            </w:r>
            <w:r>
              <w:rPr>
                <w:rFonts w:ascii="Times New Roman" w:hAnsi="Times New Roman" w:cs="Times New Roman"/>
                <w:sz w:val="24"/>
                <w:szCs w:val="24"/>
              </w:rPr>
              <w:t>.</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BAD9D2" w14:textId="77777777" w:rsidR="001735C9" w:rsidRDefault="00AB245B" w:rsidP="0005418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54185">
              <w:rPr>
                <w:rFonts w:ascii="Times New Roman" w:hAnsi="Times New Roman" w:cs="Times New Roman"/>
                <w:sz w:val="24"/>
                <w:szCs w:val="24"/>
              </w:rPr>
              <w:t>0</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434818" w14:textId="77777777" w:rsidR="001735C9" w:rsidRPr="0059072E" w:rsidRDefault="001735C9" w:rsidP="001735C9">
            <w:pPr>
              <w:spacing w:after="0" w:line="240" w:lineRule="auto"/>
              <w:rPr>
                <w:rFonts w:ascii="Times New Roman" w:hAnsi="Times New Roman" w:cs="Times New Roman"/>
                <w:sz w:val="24"/>
                <w:szCs w:val="24"/>
              </w:rPr>
            </w:pPr>
          </w:p>
        </w:tc>
      </w:tr>
      <w:tr w:rsidR="001735C9" w:rsidRPr="0059072E" w14:paraId="4D746977" w14:textId="77777777" w:rsidTr="00AB245B">
        <w:trPr>
          <w:trHeight w:val="305"/>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16A2AE" w14:textId="77777777" w:rsidR="001735C9" w:rsidRPr="00AB245B" w:rsidRDefault="001735C9" w:rsidP="001735C9">
            <w:pPr>
              <w:spacing w:after="0" w:line="240" w:lineRule="auto"/>
              <w:rPr>
                <w:rFonts w:ascii="Times New Roman" w:hAnsi="Times New Roman" w:cs="Times New Roman"/>
                <w:b/>
                <w:sz w:val="24"/>
                <w:szCs w:val="24"/>
              </w:rPr>
            </w:pPr>
            <w:r w:rsidRPr="00AB245B">
              <w:rPr>
                <w:rFonts w:ascii="Times New Roman" w:hAnsi="Times New Roman" w:cs="Times New Roman"/>
                <w:b/>
                <w:sz w:val="24"/>
                <w:szCs w:val="24"/>
              </w:rPr>
              <w:t>Раздел 9. СССР в 1945–1991 годы.</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6BA075" w14:textId="77777777" w:rsidR="001735C9" w:rsidRPr="00AB245B" w:rsidRDefault="001735C9" w:rsidP="00054185">
            <w:pPr>
              <w:spacing w:after="0" w:line="240" w:lineRule="auto"/>
              <w:rPr>
                <w:rFonts w:ascii="Times New Roman" w:hAnsi="Times New Roman" w:cs="Times New Roman"/>
                <w:b/>
                <w:sz w:val="24"/>
                <w:szCs w:val="24"/>
              </w:rPr>
            </w:pPr>
            <w:r w:rsidRPr="00AB245B">
              <w:rPr>
                <w:rFonts w:ascii="Times New Roman" w:hAnsi="Times New Roman" w:cs="Times New Roman"/>
                <w:b/>
                <w:sz w:val="24"/>
                <w:szCs w:val="24"/>
              </w:rPr>
              <w:t>1</w:t>
            </w:r>
            <w:r w:rsidR="00054185">
              <w:rPr>
                <w:rFonts w:ascii="Times New Roman" w:hAnsi="Times New Roman" w:cs="Times New Roman"/>
                <w:b/>
                <w:sz w:val="24"/>
                <w:szCs w:val="24"/>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F7B200" w14:textId="77777777" w:rsidR="001735C9" w:rsidRPr="0059072E" w:rsidRDefault="001735C9" w:rsidP="001735C9">
            <w:pPr>
              <w:spacing w:after="0" w:line="240" w:lineRule="auto"/>
              <w:rPr>
                <w:rFonts w:ascii="Times New Roman" w:hAnsi="Times New Roman" w:cs="Times New Roman"/>
                <w:sz w:val="24"/>
                <w:szCs w:val="24"/>
              </w:rPr>
            </w:pPr>
          </w:p>
        </w:tc>
      </w:tr>
      <w:tr w:rsidR="00AB245B" w:rsidRPr="0059072E" w14:paraId="4991E7FB" w14:textId="77777777" w:rsidTr="00226CC5">
        <w:trPr>
          <w:trHeight w:val="12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FECE4E" w14:textId="77777777"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9.1СССР в 1945–1953 гг.</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3D322C" w14:textId="77777777" w:rsidR="00AB245B" w:rsidRPr="0059072E" w:rsidRDefault="00AB245B" w:rsidP="00AB245B">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 xml:space="preserve">СССР в первые послевоенные годы. Влияние последствий войны на советскую систему и общество. IV пятилетка: задачи и их решение. Восстановление индустриального потенциала страны. Сельское хозяйство и положение деревни. Голод 1946–1947 гг. Денежная реформа и отмена карточной системы (1947 г.). Внешняя политика СССР в первые послевоенные годы. Рост влияния СССР на международной арене. СССР и США. Фултонская речь У. Черчилля. Начало холодной войны. Начало гонки вооружений.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BA7F6E" w14:textId="77777777" w:rsidR="00AB245B" w:rsidRPr="0059072E" w:rsidRDefault="00AB245B" w:rsidP="00AB24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B75057" w14:textId="77777777"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AB245B" w:rsidRPr="0059072E" w14:paraId="4CA010DC" w14:textId="77777777" w:rsidTr="00226CC5">
        <w:trPr>
          <w:trHeight w:val="285"/>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7D61DF" w14:textId="77777777"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lastRenderedPageBreak/>
              <w:t>Тема 9.2 СССР в середине 1950-х – первой половине 1960-х гг.</w:t>
            </w:r>
          </w:p>
        </w:tc>
        <w:tc>
          <w:tcPr>
            <w:tcW w:w="10772"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4E20921C" w14:textId="77777777" w:rsidR="00AB245B" w:rsidRPr="0059072E" w:rsidRDefault="00AB245B" w:rsidP="00AB245B">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Общественно-политическое развитие СССР в условиях «оттепели». XX съезд КПСС и разоблачение «культа личности» Сталина. Начало реабилитации жертв массовых политических репрессий и смягчение политической цензуры. Экономическое развитие СССР в середине 50-х – первой половине</w:t>
            </w:r>
            <w:r>
              <w:rPr>
                <w:rFonts w:ascii="Times New Roman" w:hAnsi="Times New Roman" w:cs="Times New Roman"/>
                <w:sz w:val="24"/>
                <w:szCs w:val="24"/>
              </w:rPr>
              <w:t xml:space="preserve"> 60-х гг. </w:t>
            </w:r>
            <w:r w:rsidRPr="0059072E">
              <w:rPr>
                <w:rFonts w:ascii="Times New Roman" w:hAnsi="Times New Roman" w:cs="Times New Roman"/>
                <w:sz w:val="24"/>
                <w:szCs w:val="24"/>
              </w:rPr>
              <w:t xml:space="preserve">Переход от отраслевой системы управления к совнархозам. Освоение целинных земель. Социальные преобразования. Культурное пространство и повседневная жизнь. Изменение общественной атмосферы. Всемирный фестиваль молодежи и студентов 1957 г. Внешняя политика СССР в середине 50-х – первой половине 60-х гг. Международные военно-политические кризисы, позиция СССР и стратегия ядерного сдерживания. Отставка Н.С. Хрущева. Нарастание дисбаланса в экономике и субъективизма в политике. Научно-техническая революция в СССР.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921DCD" w14:textId="77777777" w:rsidR="00AB245B" w:rsidRPr="0059072E" w:rsidRDefault="00AB245B" w:rsidP="00AB245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8E3550" w14:textId="77777777"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AB245B" w:rsidRPr="0059072E" w14:paraId="2F9528A8" w14:textId="77777777" w:rsidTr="00226CC5">
        <w:trPr>
          <w:trHeight w:val="278"/>
        </w:trPr>
        <w:tc>
          <w:tcPr>
            <w:tcW w:w="198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396BF" w14:textId="77777777"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9.3 Советское общество в середине 1960-х – начале 1980-х гг.</w:t>
            </w:r>
          </w:p>
        </w:tc>
        <w:tc>
          <w:tcPr>
            <w:tcW w:w="10772"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0BAAFA87" w14:textId="77777777" w:rsidR="00AB245B" w:rsidRPr="0059072E" w:rsidRDefault="00AB245B" w:rsidP="00AB245B">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 xml:space="preserve">Реформы 1965 г. и их результаты. Приход к власти Л.И. Брежнева: его окружение и смена политического курса. Общественно-политическая жизнь в СССР в середине 60-х – начале 80-х гг. Конституция СССР 1977 г. Культурное пространство и повседневная жизнь. Кризисные явления в СССР в 70-е – начале 80-х гг. Внешняя политика СССР в середине 60-х – начале 80-х гг. Холодная война и мировые конфликты. </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59B80D" w14:textId="77777777" w:rsidR="00AB245B" w:rsidRPr="0059072E" w:rsidRDefault="00AB245B" w:rsidP="00AB245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F6AE9A" w14:textId="77777777"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AB245B" w:rsidRPr="0059072E" w14:paraId="2E4D8EE1" w14:textId="77777777" w:rsidTr="00226CC5">
        <w:trPr>
          <w:trHeight w:val="20"/>
        </w:trPr>
        <w:tc>
          <w:tcPr>
            <w:tcW w:w="198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457F4A" w14:textId="77777777"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9.4 Политика «перестройки». Распад СССР (1985–1991 гг.)</w:t>
            </w:r>
          </w:p>
        </w:tc>
        <w:tc>
          <w:tcPr>
            <w:tcW w:w="10772"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6D30ED95" w14:textId="77777777" w:rsidR="00AB245B" w:rsidRPr="0059072E" w:rsidRDefault="00AB245B" w:rsidP="00AB245B">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Перестройка» в социально-экономической сфере СССР. Нарастание кризисных явлений в социально-экономической и идейно-политической сферах. Реформы в экономике, в политической и государственной сферах.</w:t>
            </w:r>
            <w:r>
              <w:rPr>
                <w:rFonts w:ascii="Times New Roman" w:hAnsi="Times New Roman" w:cs="Times New Roman"/>
                <w:sz w:val="24"/>
                <w:szCs w:val="24"/>
              </w:rPr>
              <w:t xml:space="preserve"> </w:t>
            </w:r>
            <w:r w:rsidRPr="0059072E">
              <w:rPr>
                <w:rFonts w:ascii="Times New Roman" w:hAnsi="Times New Roman" w:cs="Times New Roman"/>
                <w:sz w:val="24"/>
                <w:szCs w:val="24"/>
              </w:rPr>
              <w:t>Общественно-политическая жизнь в СССР в годы «перестройки». Гласность и плюрализм. Формирование различных общественно-политических движений и партий. Первый съезд народных депутатов СССР и его значение. Внешняя политика СССР в 1985–1991 гг. «Новое мышление». Кризис политики «перестройки». Последний этап «перестройки»: 1990–1991 гг.</w:t>
            </w:r>
            <w:r>
              <w:rPr>
                <w:rFonts w:ascii="Times New Roman" w:hAnsi="Times New Roman" w:cs="Times New Roman"/>
                <w:sz w:val="24"/>
                <w:szCs w:val="24"/>
              </w:rPr>
              <w:t xml:space="preserve"> </w:t>
            </w:r>
            <w:r w:rsidRPr="0059072E">
              <w:rPr>
                <w:rFonts w:ascii="Times New Roman" w:hAnsi="Times New Roman" w:cs="Times New Roman"/>
                <w:sz w:val="24"/>
                <w:szCs w:val="24"/>
              </w:rPr>
              <w:t>Введение поста президента и избрание М.С. Горбачева Президентом СССР. Избрание Б.Н. Ельцина президентом РСФСР. Распад СССР. Беловежские и Алма-Атинские соглашения, создание Содружества Независимых Государств (СНГ).</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1753B6" w14:textId="77777777" w:rsidR="00AB245B" w:rsidRPr="0059072E" w:rsidRDefault="00AB245B" w:rsidP="00AB245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F313DB" w14:textId="77777777"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AB245B" w:rsidRPr="0059072E" w14:paraId="7BCE1371" w14:textId="77777777" w:rsidTr="00AB245B">
        <w:trPr>
          <w:trHeight w:val="20"/>
        </w:trPr>
        <w:tc>
          <w:tcPr>
            <w:tcW w:w="12758"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6F0ACD" w14:textId="77777777" w:rsidR="00AB245B" w:rsidRPr="0059072E" w:rsidRDefault="00AB245B" w:rsidP="00AB245B">
            <w:pPr>
              <w:spacing w:after="0" w:line="240" w:lineRule="auto"/>
              <w:jc w:val="both"/>
              <w:rPr>
                <w:rFonts w:ascii="Times New Roman" w:hAnsi="Times New Roman" w:cs="Times New Roman"/>
                <w:sz w:val="24"/>
                <w:szCs w:val="24"/>
              </w:rPr>
            </w:pPr>
            <w:r w:rsidRPr="00C16FDC">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9.2-9.4. Выполнение контрольной работы по разделу 9.</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FE5C19" w14:textId="77777777" w:rsidR="00AB245B" w:rsidRDefault="00AB245B" w:rsidP="0005418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54185">
              <w:rPr>
                <w:rFonts w:ascii="Times New Roman" w:hAnsi="Times New Roman" w:cs="Times New Roman"/>
                <w:sz w:val="24"/>
                <w:szCs w:val="24"/>
              </w:rPr>
              <w:t>0</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200E37" w14:textId="77777777" w:rsidR="00AB245B" w:rsidRPr="0059072E" w:rsidRDefault="00AB245B" w:rsidP="00AB245B">
            <w:pPr>
              <w:spacing w:after="0" w:line="240" w:lineRule="auto"/>
              <w:rPr>
                <w:rFonts w:ascii="Times New Roman" w:hAnsi="Times New Roman" w:cs="Times New Roman"/>
                <w:sz w:val="24"/>
                <w:szCs w:val="24"/>
              </w:rPr>
            </w:pPr>
          </w:p>
        </w:tc>
      </w:tr>
      <w:tr w:rsidR="00AB245B" w:rsidRPr="0059072E" w14:paraId="3ABBE730" w14:textId="77777777" w:rsidTr="00AB245B">
        <w:trPr>
          <w:trHeight w:val="305"/>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CD07C" w14:textId="77777777" w:rsidR="00AB245B" w:rsidRPr="00AB245B" w:rsidRDefault="00AB245B" w:rsidP="00AB245B">
            <w:pPr>
              <w:spacing w:after="0" w:line="240" w:lineRule="auto"/>
              <w:rPr>
                <w:rFonts w:ascii="Times New Roman" w:hAnsi="Times New Roman" w:cs="Times New Roman"/>
                <w:b/>
                <w:sz w:val="24"/>
                <w:szCs w:val="24"/>
              </w:rPr>
            </w:pPr>
            <w:r w:rsidRPr="00AB245B">
              <w:rPr>
                <w:rFonts w:ascii="Times New Roman" w:hAnsi="Times New Roman" w:cs="Times New Roman"/>
                <w:b/>
                <w:sz w:val="24"/>
                <w:szCs w:val="24"/>
              </w:rPr>
              <w:t>Раздел 10. Российская Федерация в 1992–2020 гг. Современный мир в условиях глобализации</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66F764" w14:textId="77777777" w:rsidR="00AB245B" w:rsidRPr="00AB245B" w:rsidRDefault="00AB245B" w:rsidP="00AB245B">
            <w:pPr>
              <w:spacing w:after="0" w:line="240" w:lineRule="auto"/>
              <w:rPr>
                <w:rFonts w:ascii="Times New Roman" w:hAnsi="Times New Roman" w:cs="Times New Roman"/>
                <w:b/>
                <w:sz w:val="24"/>
                <w:szCs w:val="24"/>
              </w:rPr>
            </w:pPr>
            <w:r w:rsidRPr="00AB245B">
              <w:rPr>
                <w:rFonts w:ascii="Times New Roman" w:hAnsi="Times New Roman" w:cs="Times New Roman"/>
                <w:b/>
                <w:sz w:val="24"/>
                <w:szCs w:val="24"/>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2DA911" w14:textId="77777777" w:rsidR="00AB245B" w:rsidRPr="0059072E" w:rsidRDefault="00AB245B" w:rsidP="00AB245B">
            <w:pPr>
              <w:spacing w:after="0" w:line="240" w:lineRule="auto"/>
              <w:rPr>
                <w:rFonts w:ascii="Times New Roman" w:hAnsi="Times New Roman" w:cs="Times New Roman"/>
                <w:sz w:val="24"/>
                <w:szCs w:val="24"/>
              </w:rPr>
            </w:pPr>
          </w:p>
        </w:tc>
      </w:tr>
      <w:tr w:rsidR="00AB245B" w:rsidRPr="0059072E" w14:paraId="7D381C87" w14:textId="77777777" w:rsidTr="00226CC5">
        <w:trPr>
          <w:trHeight w:val="2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A0F97F" w14:textId="77777777"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10.1</w:t>
            </w:r>
            <w:r>
              <w:rPr>
                <w:rFonts w:ascii="Times New Roman" w:hAnsi="Times New Roman" w:cs="Times New Roman"/>
                <w:sz w:val="24"/>
                <w:szCs w:val="24"/>
              </w:rPr>
              <w:t xml:space="preserve"> </w:t>
            </w:r>
            <w:r w:rsidRPr="0059072E">
              <w:rPr>
                <w:rFonts w:ascii="Times New Roman" w:hAnsi="Times New Roman" w:cs="Times New Roman"/>
                <w:sz w:val="24"/>
                <w:szCs w:val="24"/>
              </w:rPr>
              <w:t>Становление новой России (1992–1999 гг.).</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906DE8" w14:textId="77777777" w:rsidR="00AB245B" w:rsidRPr="0059072E" w:rsidRDefault="00AB245B" w:rsidP="00AB245B">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Начало радикальных экономических преобразований. Б.Н. Ельцин и его окружение. Общественная поддержка курса реформ. Либерализация цен. «Шоковая терапия». Ваучерная приватизация госимущества. Становление новой государственности в РФ. Нарастание политико-конституционного кризиса в условиях ухудшения экономической ситуации. Принятие Конституции России 1993 года и ее значение. Политическая система РФ в 90-е гг. Российская многопартийность в 1990-х гг. и строительство гражданского общества. Обострение ситуации на Северном Кавказе. Внешняя политика России в 90-е гг.</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D51EEC" w14:textId="77777777" w:rsidR="00AB245B" w:rsidRPr="0059072E" w:rsidRDefault="00AB245B" w:rsidP="00AB245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0FFBB5" w14:textId="77777777"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AB245B" w:rsidRPr="0059072E" w14:paraId="20BBCFE2" w14:textId="77777777" w:rsidTr="00226CC5">
        <w:trPr>
          <w:trHeight w:val="7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AB55B6" w14:textId="77777777"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lastRenderedPageBreak/>
              <w:t>Тема 10.2</w:t>
            </w:r>
            <w:r>
              <w:rPr>
                <w:rFonts w:ascii="Times New Roman" w:hAnsi="Times New Roman" w:cs="Times New Roman"/>
                <w:sz w:val="24"/>
                <w:szCs w:val="24"/>
              </w:rPr>
              <w:t xml:space="preserve"> </w:t>
            </w:r>
            <w:r w:rsidRPr="0059072E">
              <w:rPr>
                <w:rFonts w:ascii="Times New Roman" w:hAnsi="Times New Roman" w:cs="Times New Roman"/>
                <w:sz w:val="24"/>
                <w:szCs w:val="24"/>
              </w:rPr>
              <w:t>Развитие политической системы России в начале XXI в.</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040BE6" w14:textId="77777777" w:rsidR="00AB245B" w:rsidRPr="0059072E" w:rsidRDefault="00AB245B" w:rsidP="00AB245B">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Развитие политической системы России в начале XXI в. Вступление в должность Президента В.В. Путина (2000 г.) и Завершение контртеррористической операции на Северном Кавказе. Политический кризис в Украине 2014 г. Договор о принятии Республики Крым и г. Севастополь в состав России, реакция российского общества и зарубежных стран. Принятие поправок в Конституцию РФ (2020) и их значение.</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Экономическое развитие России в 2000-е годы. Экономический подъем 1999–2007 гг. и кризис 2008 </w:t>
            </w:r>
            <w:proofErr w:type="gramStart"/>
            <w:r w:rsidRPr="0059072E">
              <w:rPr>
                <w:rFonts w:ascii="Times New Roman" w:hAnsi="Times New Roman" w:cs="Times New Roman"/>
                <w:sz w:val="24"/>
                <w:szCs w:val="24"/>
              </w:rPr>
              <w:t>г..</w:t>
            </w:r>
            <w:proofErr w:type="gramEnd"/>
            <w:r w:rsidRPr="0059072E">
              <w:rPr>
                <w:rFonts w:ascii="Times New Roman" w:hAnsi="Times New Roman" w:cs="Times New Roman"/>
                <w:sz w:val="24"/>
                <w:szCs w:val="24"/>
              </w:rPr>
              <w:t xml:space="preserve"> Антикризисные меры правительства РФ.</w:t>
            </w:r>
            <w:r>
              <w:rPr>
                <w:rFonts w:ascii="Times New Roman" w:hAnsi="Times New Roman" w:cs="Times New Roman"/>
                <w:sz w:val="24"/>
                <w:szCs w:val="24"/>
              </w:rPr>
              <w:t xml:space="preserve"> </w:t>
            </w:r>
            <w:r w:rsidRPr="0059072E">
              <w:rPr>
                <w:rFonts w:ascii="Times New Roman" w:hAnsi="Times New Roman" w:cs="Times New Roman"/>
                <w:sz w:val="24"/>
                <w:szCs w:val="24"/>
              </w:rPr>
              <w:t>Российское общество в начале XXI в. XXII Олимпийские зимние игры 2014 г. в Сочи.</w:t>
            </w:r>
            <w:r>
              <w:rPr>
                <w:rFonts w:ascii="Times New Roman" w:hAnsi="Times New Roman" w:cs="Times New Roman"/>
                <w:sz w:val="24"/>
                <w:szCs w:val="24"/>
              </w:rPr>
              <w:t xml:space="preserve"> </w:t>
            </w:r>
            <w:r w:rsidRPr="0059072E">
              <w:rPr>
                <w:rFonts w:ascii="Times New Roman" w:hAnsi="Times New Roman" w:cs="Times New Roman"/>
                <w:sz w:val="24"/>
                <w:szCs w:val="24"/>
              </w:rPr>
              <w:t>Мир и процессы глобализации в новых условиях. Россия в борьбе с коронавирусной пандемией, оказание помощи зарубежным странам. Развитие культуры, науки и образования в современной России. Внешняя политика РФ в конце XX – начале XXI в.</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Наука России в конце XX – начале XXI в. Образование и наука. Достижения российских учёных.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4935DF" w14:textId="77777777" w:rsidR="00AB245B" w:rsidRPr="0059072E" w:rsidRDefault="00AB245B" w:rsidP="00AB245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A47225" w14:textId="77777777"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AB245B" w:rsidRPr="0059072E" w14:paraId="6C153B6E" w14:textId="77777777" w:rsidTr="00AB245B">
        <w:trPr>
          <w:trHeight w:val="70"/>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2CDCB" w14:textId="77777777" w:rsidR="00AB245B" w:rsidRPr="0059072E" w:rsidRDefault="00AB245B" w:rsidP="00AB245B">
            <w:pPr>
              <w:spacing w:after="0" w:line="240" w:lineRule="auto"/>
              <w:jc w:val="both"/>
              <w:rPr>
                <w:rFonts w:ascii="Times New Roman" w:hAnsi="Times New Roman" w:cs="Times New Roman"/>
                <w:sz w:val="24"/>
                <w:szCs w:val="24"/>
              </w:rPr>
            </w:pPr>
            <w:r w:rsidRPr="00C16FDC">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10.1-10.2. Выполнение контрольной работы по разделу 10.</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3DC388" w14:textId="77777777" w:rsidR="00AB245B" w:rsidRDefault="00AB245B" w:rsidP="00AB245B">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8309A2" w14:textId="77777777" w:rsidR="00AB245B" w:rsidRPr="0059072E" w:rsidRDefault="00AB245B" w:rsidP="00AB245B">
            <w:pPr>
              <w:spacing w:after="0" w:line="240" w:lineRule="auto"/>
              <w:rPr>
                <w:rFonts w:ascii="Times New Roman" w:hAnsi="Times New Roman" w:cs="Times New Roman"/>
                <w:sz w:val="24"/>
                <w:szCs w:val="24"/>
              </w:rPr>
            </w:pPr>
          </w:p>
        </w:tc>
      </w:tr>
      <w:tr w:rsidR="00AB245B" w:rsidRPr="0059072E" w14:paraId="38744F0B" w14:textId="77777777" w:rsidTr="00226CC5">
        <w:trPr>
          <w:trHeight w:val="7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95D1EB" w14:textId="77777777" w:rsidR="00AB245B" w:rsidRPr="0059072E" w:rsidRDefault="00AB245B" w:rsidP="00AB245B">
            <w:pPr>
              <w:spacing w:after="0" w:line="240" w:lineRule="auto"/>
              <w:rPr>
                <w:rFonts w:ascii="Times New Roman" w:hAnsi="Times New Roman" w:cs="Times New Roman"/>
                <w:sz w:val="24"/>
                <w:szCs w:val="24"/>
              </w:rPr>
            </w:pP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A2C7A9" w14:textId="77777777"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Дифференцированный зачет</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D28D71" w14:textId="77777777" w:rsidR="00AB245B" w:rsidRPr="0059072E" w:rsidRDefault="00AB245B" w:rsidP="00AB245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88E2DE" w14:textId="77777777" w:rsidR="00AB245B" w:rsidRPr="0059072E" w:rsidRDefault="00AB245B" w:rsidP="00AB245B">
            <w:pPr>
              <w:spacing w:after="0" w:line="240" w:lineRule="auto"/>
              <w:rPr>
                <w:rFonts w:ascii="Times New Roman" w:hAnsi="Times New Roman" w:cs="Times New Roman"/>
                <w:sz w:val="24"/>
                <w:szCs w:val="24"/>
              </w:rPr>
            </w:pPr>
          </w:p>
        </w:tc>
      </w:tr>
      <w:tr w:rsidR="00AB245B" w:rsidRPr="0059072E" w14:paraId="2F84FDD9" w14:textId="77777777" w:rsidTr="00AB245B">
        <w:trPr>
          <w:trHeight w:val="243"/>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093528" w14:textId="77777777" w:rsidR="00AB245B" w:rsidRPr="0059072E" w:rsidRDefault="00AB245B" w:rsidP="00AB245B">
            <w:pPr>
              <w:spacing w:after="0" w:line="240" w:lineRule="auto"/>
              <w:rPr>
                <w:rFonts w:ascii="Times New Roman" w:hAnsi="Times New Roman" w:cs="Times New Roman"/>
                <w:sz w:val="24"/>
                <w:szCs w:val="24"/>
              </w:rPr>
            </w:pP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492968" w14:textId="77777777"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Итого:</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C64782" w14:textId="77777777" w:rsidR="00AB245B" w:rsidRPr="001D4692" w:rsidRDefault="00054185" w:rsidP="00AB245B">
            <w:pPr>
              <w:spacing w:after="0" w:line="240" w:lineRule="auto"/>
              <w:rPr>
                <w:rFonts w:ascii="Times New Roman" w:hAnsi="Times New Roman" w:cs="Times New Roman"/>
                <w:b/>
                <w:bCs/>
                <w:sz w:val="24"/>
                <w:szCs w:val="24"/>
              </w:rPr>
            </w:pPr>
            <w:r w:rsidRPr="001D4692">
              <w:rPr>
                <w:rFonts w:ascii="Times New Roman" w:hAnsi="Times New Roman" w:cs="Times New Roman"/>
                <w:b/>
                <w:bCs/>
                <w:sz w:val="24"/>
                <w:szCs w:val="24"/>
              </w:rPr>
              <w:t>7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B22011" w14:textId="77777777" w:rsidR="00AB245B" w:rsidRPr="0059072E" w:rsidRDefault="00AB245B" w:rsidP="00AB245B">
            <w:pPr>
              <w:spacing w:after="0" w:line="240" w:lineRule="auto"/>
              <w:rPr>
                <w:rFonts w:ascii="Times New Roman" w:hAnsi="Times New Roman" w:cs="Times New Roman"/>
                <w:sz w:val="24"/>
                <w:szCs w:val="24"/>
              </w:rPr>
            </w:pPr>
          </w:p>
        </w:tc>
      </w:tr>
    </w:tbl>
    <w:p w14:paraId="1C0B4739" w14:textId="77777777" w:rsidR="007A5427" w:rsidRPr="0059072E" w:rsidRDefault="007A5427" w:rsidP="0059072E">
      <w:pPr>
        <w:spacing w:line="240" w:lineRule="auto"/>
        <w:rPr>
          <w:rFonts w:ascii="Times New Roman" w:hAnsi="Times New Roman" w:cs="Times New Roman"/>
          <w:sz w:val="24"/>
          <w:szCs w:val="24"/>
        </w:rPr>
      </w:pPr>
    </w:p>
    <w:p w14:paraId="77B823EE" w14:textId="77777777" w:rsidR="007A5427" w:rsidRPr="0059072E" w:rsidRDefault="007A5427" w:rsidP="0059072E">
      <w:pPr>
        <w:spacing w:line="240" w:lineRule="auto"/>
        <w:rPr>
          <w:rFonts w:ascii="Times New Roman" w:hAnsi="Times New Roman" w:cs="Times New Roman"/>
          <w:sz w:val="24"/>
          <w:szCs w:val="24"/>
        </w:rPr>
        <w:sectPr w:rsidR="007A5427" w:rsidRPr="0059072E" w:rsidSect="0059072E">
          <w:headerReference w:type="default" r:id="rId9"/>
          <w:footerReference w:type="even" r:id="rId10"/>
          <w:footerReference w:type="default" r:id="rId11"/>
          <w:pgSz w:w="16838" w:h="11906" w:orient="landscape"/>
          <w:pgMar w:top="1418" w:right="566" w:bottom="850" w:left="1134" w:header="708" w:footer="708" w:gutter="0"/>
          <w:cols w:space="720"/>
        </w:sectPr>
      </w:pPr>
    </w:p>
    <w:p w14:paraId="6E475393" w14:textId="77777777" w:rsidR="007A5427" w:rsidRPr="002C40B4" w:rsidRDefault="00AB245B" w:rsidP="002C40B4">
      <w:pPr>
        <w:spacing w:after="0" w:line="240" w:lineRule="auto"/>
        <w:jc w:val="center"/>
        <w:rPr>
          <w:rFonts w:ascii="Times New Roman" w:hAnsi="Times New Roman" w:cs="Times New Roman"/>
          <w:b/>
          <w:sz w:val="24"/>
          <w:szCs w:val="24"/>
        </w:rPr>
      </w:pPr>
      <w:r w:rsidRPr="002C40B4">
        <w:rPr>
          <w:rFonts w:ascii="Times New Roman" w:hAnsi="Times New Roman" w:cs="Times New Roman"/>
          <w:b/>
          <w:sz w:val="24"/>
          <w:szCs w:val="24"/>
        </w:rPr>
        <w:lastRenderedPageBreak/>
        <w:t>3. УСЛОВИЯ РЕАЛИЗАЦИИ ПРОГРАММЫ УЧЕБНОЙ ДИСЦИПЛИНЫ</w:t>
      </w:r>
    </w:p>
    <w:p w14:paraId="415E20D1" w14:textId="77777777" w:rsidR="007A5427" w:rsidRPr="00AB245B" w:rsidRDefault="007A5427" w:rsidP="002C40B4">
      <w:pPr>
        <w:spacing w:after="0" w:line="240" w:lineRule="auto"/>
        <w:rPr>
          <w:rFonts w:ascii="Times New Roman" w:hAnsi="Times New Roman" w:cs="Times New Roman"/>
          <w:b/>
          <w:sz w:val="24"/>
          <w:szCs w:val="24"/>
        </w:rPr>
      </w:pPr>
    </w:p>
    <w:p w14:paraId="531DD9DA" w14:textId="77777777" w:rsidR="00AB245B" w:rsidRDefault="007A5427" w:rsidP="00AB245B">
      <w:pPr>
        <w:spacing w:after="0" w:line="240" w:lineRule="auto"/>
        <w:ind w:firstLine="709"/>
        <w:rPr>
          <w:rFonts w:ascii="Times New Roman" w:hAnsi="Times New Roman" w:cs="Times New Roman"/>
          <w:sz w:val="24"/>
          <w:szCs w:val="24"/>
        </w:rPr>
      </w:pPr>
      <w:r w:rsidRPr="00AB245B">
        <w:rPr>
          <w:rFonts w:ascii="Times New Roman" w:hAnsi="Times New Roman" w:cs="Times New Roman"/>
          <w:b/>
          <w:sz w:val="24"/>
          <w:szCs w:val="24"/>
        </w:rPr>
        <w:t>3.</w:t>
      </w:r>
      <w:r w:rsidRPr="0059072E">
        <w:rPr>
          <w:rFonts w:ascii="Times New Roman" w:hAnsi="Times New Roman" w:cs="Times New Roman"/>
          <w:sz w:val="24"/>
          <w:szCs w:val="24"/>
        </w:rPr>
        <w:t xml:space="preserve">1. </w:t>
      </w:r>
      <w:r w:rsidR="00AB245B">
        <w:rPr>
          <w:rFonts w:ascii="Times New Roman" w:hAnsi="Times New Roman" w:cs="Times New Roman"/>
          <w:sz w:val="24"/>
          <w:szCs w:val="24"/>
        </w:rPr>
        <w:t>Материально-техническое обеспечение</w:t>
      </w:r>
    </w:p>
    <w:p w14:paraId="3B3B5790" w14:textId="77777777" w:rsidR="002C40B4" w:rsidRPr="009C2D09" w:rsidRDefault="002C40B4" w:rsidP="002C40B4">
      <w:pPr>
        <w:suppressAutoHyphens/>
        <w:spacing w:after="0" w:line="240" w:lineRule="auto"/>
        <w:ind w:firstLine="709"/>
        <w:jc w:val="both"/>
        <w:rPr>
          <w:rFonts w:ascii="Times New Roman" w:hAnsi="Times New Roman"/>
          <w:sz w:val="24"/>
          <w:szCs w:val="24"/>
        </w:rPr>
      </w:pPr>
      <w:r w:rsidRPr="009C2D09">
        <w:rPr>
          <w:rFonts w:ascii="Times New Roman" w:hAnsi="Times New Roman"/>
          <w:bCs/>
          <w:sz w:val="24"/>
          <w:szCs w:val="24"/>
        </w:rPr>
        <w:t xml:space="preserve">Для реализации программы учебной дисциплины предусмотрены следующие специальные помещения: </w:t>
      </w:r>
      <w:r w:rsidRPr="009C2D09">
        <w:rPr>
          <w:rFonts w:ascii="Times New Roman" w:hAnsi="Times New Roman"/>
          <w:bCs/>
          <w:i/>
          <w:sz w:val="24"/>
          <w:szCs w:val="24"/>
        </w:rPr>
        <w:t>«</w:t>
      </w:r>
      <w:r w:rsidRPr="009C2D09">
        <w:rPr>
          <w:rFonts w:ascii="Times New Roman" w:hAnsi="Times New Roman"/>
          <w:sz w:val="24"/>
          <w:szCs w:val="24"/>
        </w:rPr>
        <w:t>Кабинет гуманитарных и социально-экономических дисциплин</w:t>
      </w:r>
      <w:r w:rsidRPr="009C2D09">
        <w:rPr>
          <w:rFonts w:ascii="Times New Roman" w:hAnsi="Times New Roman"/>
          <w:bCs/>
          <w:i/>
          <w:sz w:val="24"/>
          <w:szCs w:val="24"/>
        </w:rPr>
        <w:t>»</w:t>
      </w:r>
      <w:r w:rsidRPr="009C2D09">
        <w:rPr>
          <w:rFonts w:ascii="Times New Roman" w:hAnsi="Times New Roman"/>
          <w:sz w:val="24"/>
          <w:szCs w:val="24"/>
        </w:rPr>
        <w:t>, оснащенный о</w:t>
      </w:r>
      <w:r w:rsidRPr="009C2D09">
        <w:rPr>
          <w:rFonts w:ascii="Times New Roman" w:hAnsi="Times New Roman"/>
          <w:bCs/>
          <w:sz w:val="24"/>
          <w:szCs w:val="24"/>
        </w:rPr>
        <w:t xml:space="preserve">борудованием. </w:t>
      </w:r>
    </w:p>
    <w:p w14:paraId="6E9B0135" w14:textId="77777777" w:rsidR="002C40B4" w:rsidRPr="009C2D09" w:rsidRDefault="002C40B4" w:rsidP="002C40B4">
      <w:pPr>
        <w:autoSpaceDE w:val="0"/>
        <w:autoSpaceDN w:val="0"/>
        <w:adjustRightInd w:val="0"/>
        <w:spacing w:after="0" w:line="240" w:lineRule="auto"/>
        <w:ind w:firstLine="709"/>
        <w:jc w:val="both"/>
        <w:rPr>
          <w:rFonts w:ascii="Times New Roman" w:hAnsi="Times New Roman"/>
          <w:b/>
          <w:bCs/>
          <w:sz w:val="24"/>
          <w:szCs w:val="24"/>
        </w:rPr>
      </w:pPr>
      <w:r w:rsidRPr="009C2D09">
        <w:rPr>
          <w:rFonts w:ascii="Times New Roman" w:hAnsi="Times New Roman"/>
          <w:b/>
          <w:sz w:val="24"/>
          <w:szCs w:val="24"/>
        </w:rPr>
        <w:t>Оборудование учебного кабинета</w:t>
      </w:r>
      <w:r w:rsidRPr="009C2D09">
        <w:rPr>
          <w:rFonts w:ascii="Times New Roman" w:hAnsi="Times New Roman"/>
          <w:b/>
          <w:bCs/>
          <w:sz w:val="24"/>
          <w:szCs w:val="24"/>
        </w:rPr>
        <w:t>:</w:t>
      </w:r>
    </w:p>
    <w:p w14:paraId="4B8A3C8C" w14:textId="77777777" w:rsidR="002C40B4" w:rsidRPr="009C2D09" w:rsidRDefault="002C40B4" w:rsidP="002C40B4">
      <w:pPr>
        <w:spacing w:after="0" w:line="240" w:lineRule="auto"/>
        <w:ind w:right="141" w:firstLine="709"/>
        <w:jc w:val="both"/>
        <w:rPr>
          <w:rFonts w:ascii="Times New Roman" w:hAnsi="Times New Roman"/>
          <w:sz w:val="24"/>
          <w:szCs w:val="24"/>
        </w:rPr>
      </w:pPr>
      <w:r w:rsidRPr="009C2D09">
        <w:rPr>
          <w:rFonts w:ascii="Times New Roman" w:hAnsi="Times New Roman"/>
          <w:b/>
          <w:sz w:val="24"/>
          <w:szCs w:val="24"/>
        </w:rPr>
        <w:t xml:space="preserve">Комплект учебной мебели: </w:t>
      </w:r>
      <w:r w:rsidRPr="009C2D09">
        <w:rPr>
          <w:rFonts w:ascii="Times New Roman" w:hAnsi="Times New Roman"/>
          <w:sz w:val="24"/>
          <w:szCs w:val="24"/>
        </w:rPr>
        <w:t xml:space="preserve">ученические столы и стулья на 25 чел.; преподавательский комплект мебели для преподавателя; доска учебная. </w:t>
      </w:r>
    </w:p>
    <w:p w14:paraId="1141AF16" w14:textId="77777777" w:rsidR="002C40B4" w:rsidRPr="009C2D09" w:rsidRDefault="002C40B4" w:rsidP="002C40B4">
      <w:pPr>
        <w:spacing w:after="0" w:line="240" w:lineRule="auto"/>
        <w:ind w:right="112" w:firstLine="709"/>
        <w:jc w:val="both"/>
        <w:rPr>
          <w:rFonts w:ascii="Times New Roman" w:hAnsi="Times New Roman"/>
          <w:sz w:val="24"/>
          <w:szCs w:val="24"/>
        </w:rPr>
      </w:pPr>
      <w:r w:rsidRPr="009C2D09">
        <w:rPr>
          <w:rFonts w:ascii="Times New Roman" w:hAnsi="Times New Roman"/>
          <w:b/>
          <w:sz w:val="24"/>
          <w:szCs w:val="24"/>
        </w:rPr>
        <w:t xml:space="preserve">Наглядные средства обучения: </w:t>
      </w:r>
      <w:r w:rsidRPr="009C2D09">
        <w:rPr>
          <w:rFonts w:ascii="Times New Roman" w:hAnsi="Times New Roman"/>
          <w:sz w:val="24"/>
          <w:szCs w:val="24"/>
        </w:rPr>
        <w:t xml:space="preserve">комплект учебно-наглядных пособий (плакаты, раздаточные карточки, таблицы, портреты ученых), учебная литература. </w:t>
      </w:r>
    </w:p>
    <w:p w14:paraId="1FE6ABDF" w14:textId="77777777" w:rsidR="002C40B4" w:rsidRPr="009C2D09" w:rsidRDefault="002C40B4" w:rsidP="002C40B4">
      <w:pPr>
        <w:spacing w:after="0" w:line="240" w:lineRule="auto"/>
        <w:ind w:right="112" w:firstLine="709"/>
        <w:jc w:val="both"/>
        <w:rPr>
          <w:rFonts w:ascii="Times New Roman" w:hAnsi="Times New Roman"/>
          <w:sz w:val="24"/>
          <w:szCs w:val="24"/>
        </w:rPr>
      </w:pPr>
      <w:r w:rsidRPr="009C2D09">
        <w:rPr>
          <w:rFonts w:ascii="Times New Roman" w:hAnsi="Times New Roman"/>
          <w:b/>
          <w:sz w:val="24"/>
          <w:szCs w:val="24"/>
        </w:rPr>
        <w:t xml:space="preserve">Технические средства обучения: </w:t>
      </w:r>
      <w:proofErr w:type="spellStart"/>
      <w:r w:rsidRPr="009C2D09">
        <w:rPr>
          <w:rFonts w:ascii="Times New Roman" w:hAnsi="Times New Roman"/>
          <w:sz w:val="24"/>
          <w:szCs w:val="24"/>
        </w:rPr>
        <w:t>мультмедийное</w:t>
      </w:r>
      <w:proofErr w:type="spellEnd"/>
      <w:r w:rsidRPr="009C2D09">
        <w:rPr>
          <w:rFonts w:ascii="Times New Roman" w:hAnsi="Times New Roman"/>
          <w:sz w:val="24"/>
          <w:szCs w:val="24"/>
        </w:rPr>
        <w:t xml:space="preserve"> оборудование (видеопроектор, экран), рабочее место преподавателя: персональный компьютер с подключением к сети «Интернет», принтер. </w:t>
      </w:r>
    </w:p>
    <w:p w14:paraId="6F5C4B6C" w14:textId="77777777" w:rsidR="002C40B4" w:rsidRPr="009C2D09" w:rsidRDefault="002C40B4" w:rsidP="002C40B4">
      <w:pPr>
        <w:suppressAutoHyphens/>
        <w:spacing w:after="0" w:line="240" w:lineRule="auto"/>
        <w:ind w:firstLine="709"/>
        <w:jc w:val="both"/>
        <w:rPr>
          <w:rFonts w:ascii="Times New Roman" w:hAnsi="Times New Roman"/>
          <w:b/>
          <w:bCs/>
          <w:sz w:val="24"/>
          <w:szCs w:val="24"/>
        </w:rPr>
      </w:pPr>
      <w:r w:rsidRPr="009C2D09">
        <w:rPr>
          <w:rFonts w:ascii="Times New Roman" w:hAnsi="Times New Roman"/>
          <w:b/>
          <w:bCs/>
          <w:sz w:val="24"/>
          <w:szCs w:val="24"/>
        </w:rPr>
        <w:t>3.2. Информационное обеспечение реализации программы</w:t>
      </w:r>
    </w:p>
    <w:p w14:paraId="42C65E07" w14:textId="77777777" w:rsidR="002C40B4" w:rsidRPr="009C2D09" w:rsidRDefault="002C40B4" w:rsidP="002C40B4">
      <w:pPr>
        <w:suppressAutoHyphens/>
        <w:spacing w:after="0" w:line="240" w:lineRule="auto"/>
        <w:ind w:firstLine="709"/>
        <w:jc w:val="both"/>
        <w:rPr>
          <w:rFonts w:ascii="Times New Roman" w:hAnsi="Times New Roman"/>
          <w:sz w:val="24"/>
          <w:szCs w:val="24"/>
          <w:highlight w:val="green"/>
        </w:rPr>
      </w:pPr>
      <w:r w:rsidRPr="009C2D09">
        <w:rPr>
          <w:rFonts w:ascii="Times New Roman" w:hAnsi="Times New Roman"/>
          <w:bCs/>
          <w:sz w:val="24"/>
          <w:szCs w:val="24"/>
        </w:rPr>
        <w:t>Для реализации программы библиотечный фонд техникума имеет п</w:t>
      </w:r>
      <w:r w:rsidRPr="009C2D0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4F120CAE" w14:textId="77777777" w:rsidR="002C40B4" w:rsidRDefault="002C40B4" w:rsidP="002C40B4">
      <w:pPr>
        <w:suppressAutoHyphens/>
        <w:spacing w:after="0" w:line="240" w:lineRule="auto"/>
        <w:ind w:firstLine="709"/>
        <w:jc w:val="both"/>
        <w:rPr>
          <w:rFonts w:ascii="Times New Roman" w:hAnsi="Times New Roman"/>
          <w:b/>
          <w:sz w:val="24"/>
          <w:szCs w:val="24"/>
        </w:rPr>
      </w:pPr>
      <w:r w:rsidRPr="009C2D09">
        <w:rPr>
          <w:rFonts w:ascii="Times New Roman" w:hAnsi="Times New Roman"/>
          <w:b/>
          <w:sz w:val="24"/>
          <w:szCs w:val="24"/>
        </w:rPr>
        <w:t>3.2.1. Основные печатные издания</w:t>
      </w:r>
    </w:p>
    <w:p w14:paraId="027D5CC3" w14:textId="77777777" w:rsidR="002C40B4" w:rsidRPr="0059072E" w:rsidRDefault="002C40B4" w:rsidP="002C40B4">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1. Артемов В.В. История: учебник для студ. учреждений сред. проф. обр</w:t>
      </w:r>
      <w:r>
        <w:rPr>
          <w:rFonts w:ascii="Times New Roman" w:hAnsi="Times New Roman" w:cs="Times New Roman"/>
          <w:sz w:val="24"/>
          <w:szCs w:val="24"/>
        </w:rPr>
        <w:t>азования в 2ч. Ч1/ В.В. Артемов</w:t>
      </w:r>
      <w:r w:rsidRPr="0059072E">
        <w:rPr>
          <w:rFonts w:ascii="Times New Roman" w:hAnsi="Times New Roman" w:cs="Times New Roman"/>
          <w:sz w:val="24"/>
          <w:szCs w:val="24"/>
        </w:rPr>
        <w:t>, Ю.Н.</w:t>
      </w:r>
      <w:r>
        <w:rPr>
          <w:rFonts w:ascii="Times New Roman" w:hAnsi="Times New Roman" w:cs="Times New Roman"/>
          <w:sz w:val="24"/>
          <w:szCs w:val="24"/>
        </w:rPr>
        <w:t xml:space="preserve"> </w:t>
      </w:r>
      <w:proofErr w:type="gramStart"/>
      <w:r w:rsidRPr="0059072E">
        <w:rPr>
          <w:rFonts w:ascii="Times New Roman" w:hAnsi="Times New Roman" w:cs="Times New Roman"/>
          <w:sz w:val="24"/>
          <w:szCs w:val="24"/>
        </w:rPr>
        <w:t>Лубченков.-</w:t>
      </w:r>
      <w:proofErr w:type="gramEnd"/>
      <w:r w:rsidRPr="0059072E">
        <w:rPr>
          <w:rFonts w:ascii="Times New Roman" w:hAnsi="Times New Roman" w:cs="Times New Roman"/>
          <w:sz w:val="24"/>
          <w:szCs w:val="24"/>
        </w:rPr>
        <w:t>7-е изд., стер.- М.: Издательский центр «Академия», 2020.</w:t>
      </w:r>
    </w:p>
    <w:p w14:paraId="1E5C4762" w14:textId="77777777" w:rsidR="002C40B4" w:rsidRPr="0059072E" w:rsidRDefault="002C40B4" w:rsidP="002C40B4">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2. Артемов В.В. История: учебник для студ. учреждений сред. проф. обра</w:t>
      </w:r>
      <w:r>
        <w:rPr>
          <w:rFonts w:ascii="Times New Roman" w:hAnsi="Times New Roman" w:cs="Times New Roman"/>
          <w:sz w:val="24"/>
          <w:szCs w:val="24"/>
        </w:rPr>
        <w:t>зования: в 2ч. Ч2/ В.В. Артемов</w:t>
      </w:r>
      <w:r w:rsidRPr="0059072E">
        <w:rPr>
          <w:rFonts w:ascii="Times New Roman" w:hAnsi="Times New Roman" w:cs="Times New Roman"/>
          <w:sz w:val="24"/>
          <w:szCs w:val="24"/>
        </w:rPr>
        <w:t>, Ю.Н.</w:t>
      </w:r>
      <w:r>
        <w:rPr>
          <w:rFonts w:ascii="Times New Roman" w:hAnsi="Times New Roman" w:cs="Times New Roman"/>
          <w:sz w:val="24"/>
          <w:szCs w:val="24"/>
        </w:rPr>
        <w:t xml:space="preserve"> </w:t>
      </w:r>
      <w:proofErr w:type="gramStart"/>
      <w:r w:rsidRPr="0059072E">
        <w:rPr>
          <w:rFonts w:ascii="Times New Roman" w:hAnsi="Times New Roman" w:cs="Times New Roman"/>
          <w:sz w:val="24"/>
          <w:szCs w:val="24"/>
        </w:rPr>
        <w:t>Лубченков.-</w:t>
      </w:r>
      <w:proofErr w:type="gramEnd"/>
      <w:r w:rsidRPr="0059072E">
        <w:rPr>
          <w:rFonts w:ascii="Times New Roman" w:hAnsi="Times New Roman" w:cs="Times New Roman"/>
          <w:sz w:val="24"/>
          <w:szCs w:val="24"/>
        </w:rPr>
        <w:t>7-е изд., стер.- М.: Издательский центр «Академия», 2020.</w:t>
      </w:r>
    </w:p>
    <w:p w14:paraId="552B4A54" w14:textId="77777777" w:rsidR="002C40B4" w:rsidRPr="009C2D09" w:rsidRDefault="002C40B4" w:rsidP="002C40B4">
      <w:pPr>
        <w:spacing w:after="0" w:line="240" w:lineRule="auto"/>
        <w:contextualSpacing/>
        <w:jc w:val="both"/>
        <w:rPr>
          <w:rFonts w:ascii="Times New Roman" w:hAnsi="Times New Roman"/>
          <w:sz w:val="24"/>
          <w:szCs w:val="24"/>
        </w:rPr>
      </w:pPr>
      <w:r>
        <w:rPr>
          <w:rFonts w:ascii="Times New Roman" w:hAnsi="Times New Roman"/>
          <w:sz w:val="24"/>
          <w:szCs w:val="24"/>
        </w:rPr>
        <w:t>3</w:t>
      </w:r>
      <w:r w:rsidRPr="009C2D09">
        <w:rPr>
          <w:rFonts w:ascii="Times New Roman" w:hAnsi="Times New Roman"/>
          <w:sz w:val="24"/>
          <w:szCs w:val="24"/>
        </w:rPr>
        <w:t>. Кириллов, В. В.  История России: учебник для среднего профессионального образования / В. В. Кириллов, М. А. </w:t>
      </w:r>
      <w:proofErr w:type="spellStart"/>
      <w:r w:rsidRPr="009C2D09">
        <w:rPr>
          <w:rFonts w:ascii="Times New Roman" w:hAnsi="Times New Roman"/>
          <w:sz w:val="24"/>
          <w:szCs w:val="24"/>
        </w:rPr>
        <w:t>Бравина</w:t>
      </w:r>
      <w:proofErr w:type="spellEnd"/>
      <w:r w:rsidRPr="009C2D09">
        <w:rPr>
          <w:rFonts w:ascii="Times New Roman" w:hAnsi="Times New Roman"/>
          <w:sz w:val="24"/>
          <w:szCs w:val="24"/>
        </w:rPr>
        <w:t xml:space="preserve">. — 4-е изд., </w:t>
      </w:r>
      <w:proofErr w:type="spellStart"/>
      <w:r w:rsidRPr="009C2D09">
        <w:rPr>
          <w:rFonts w:ascii="Times New Roman" w:hAnsi="Times New Roman"/>
          <w:sz w:val="24"/>
          <w:szCs w:val="24"/>
        </w:rPr>
        <w:t>перераб</w:t>
      </w:r>
      <w:proofErr w:type="spellEnd"/>
      <w:proofErr w:type="gramStart"/>
      <w:r w:rsidRPr="009C2D09">
        <w:rPr>
          <w:rFonts w:ascii="Times New Roman" w:hAnsi="Times New Roman"/>
          <w:sz w:val="24"/>
          <w:szCs w:val="24"/>
        </w:rPr>
        <w:t>.</w:t>
      </w:r>
      <w:proofErr w:type="gramEnd"/>
      <w:r w:rsidRPr="009C2D09">
        <w:rPr>
          <w:rFonts w:ascii="Times New Roman" w:hAnsi="Times New Roman"/>
          <w:sz w:val="24"/>
          <w:szCs w:val="24"/>
        </w:rPr>
        <w:t xml:space="preserve"> и доп. — Москва: Издательство </w:t>
      </w:r>
      <w:proofErr w:type="spellStart"/>
      <w:r w:rsidRPr="009C2D09">
        <w:rPr>
          <w:rFonts w:ascii="Times New Roman" w:hAnsi="Times New Roman"/>
          <w:sz w:val="24"/>
          <w:szCs w:val="24"/>
        </w:rPr>
        <w:t>Юрайт</w:t>
      </w:r>
      <w:proofErr w:type="spellEnd"/>
      <w:r w:rsidRPr="009C2D09">
        <w:rPr>
          <w:rFonts w:ascii="Times New Roman" w:hAnsi="Times New Roman"/>
          <w:sz w:val="24"/>
          <w:szCs w:val="24"/>
        </w:rPr>
        <w:t>, 2021. — 565 с. — (Профессиональное образование). — ISBN 978-5-534-08560-0. — Текст: непосредственный.</w:t>
      </w:r>
    </w:p>
    <w:p w14:paraId="78CF4D2E" w14:textId="77777777" w:rsidR="002C40B4" w:rsidRPr="009C2D09" w:rsidRDefault="002C40B4" w:rsidP="002C40B4">
      <w:pPr>
        <w:spacing w:after="0" w:line="240" w:lineRule="auto"/>
        <w:ind w:firstLine="709"/>
        <w:contextualSpacing/>
        <w:jc w:val="both"/>
        <w:rPr>
          <w:rFonts w:ascii="Times New Roman" w:hAnsi="Times New Roman"/>
          <w:b/>
          <w:sz w:val="24"/>
          <w:szCs w:val="24"/>
        </w:rPr>
      </w:pPr>
      <w:r w:rsidRPr="009C2D09">
        <w:rPr>
          <w:rFonts w:ascii="Times New Roman" w:hAnsi="Times New Roman"/>
          <w:b/>
          <w:sz w:val="24"/>
          <w:szCs w:val="24"/>
        </w:rPr>
        <w:t xml:space="preserve">3.2.2. Электронные издания </w:t>
      </w:r>
    </w:p>
    <w:p w14:paraId="43D0E7A7" w14:textId="77777777" w:rsidR="002C40B4" w:rsidRPr="009C2D09" w:rsidRDefault="002C40B4" w:rsidP="002C40B4">
      <w:pPr>
        <w:spacing w:after="0" w:line="240" w:lineRule="auto"/>
        <w:contextualSpacing/>
        <w:jc w:val="both"/>
        <w:rPr>
          <w:rFonts w:ascii="Times New Roman" w:hAnsi="Times New Roman"/>
          <w:b/>
          <w:bCs/>
          <w:i/>
          <w:sz w:val="24"/>
          <w:szCs w:val="24"/>
        </w:rPr>
      </w:pPr>
      <w:r w:rsidRPr="009C2D09">
        <w:rPr>
          <w:rFonts w:ascii="Times New Roman" w:hAnsi="Times New Roman"/>
          <w:sz w:val="24"/>
          <w:szCs w:val="24"/>
        </w:rPr>
        <w:t xml:space="preserve">1. Карпачев, С. П.  История России: учебное пособие для среднего профессионального образования / С. П. Карпачев. — 3-е изд., </w:t>
      </w:r>
      <w:proofErr w:type="spellStart"/>
      <w:r w:rsidRPr="009C2D09">
        <w:rPr>
          <w:rFonts w:ascii="Times New Roman" w:hAnsi="Times New Roman"/>
          <w:sz w:val="24"/>
          <w:szCs w:val="24"/>
        </w:rPr>
        <w:t>перераб</w:t>
      </w:r>
      <w:proofErr w:type="spellEnd"/>
      <w:proofErr w:type="gramStart"/>
      <w:r w:rsidRPr="009C2D09">
        <w:rPr>
          <w:rFonts w:ascii="Times New Roman" w:hAnsi="Times New Roman"/>
          <w:sz w:val="24"/>
          <w:szCs w:val="24"/>
        </w:rPr>
        <w:t>.</w:t>
      </w:r>
      <w:proofErr w:type="gramEnd"/>
      <w:r w:rsidRPr="009C2D09">
        <w:rPr>
          <w:rFonts w:ascii="Times New Roman" w:hAnsi="Times New Roman"/>
          <w:sz w:val="24"/>
          <w:szCs w:val="24"/>
        </w:rPr>
        <w:t xml:space="preserve"> и доп. — Москва: Издательство </w:t>
      </w:r>
      <w:proofErr w:type="spellStart"/>
      <w:r w:rsidRPr="009C2D09">
        <w:rPr>
          <w:rFonts w:ascii="Times New Roman" w:hAnsi="Times New Roman"/>
          <w:sz w:val="24"/>
          <w:szCs w:val="24"/>
        </w:rPr>
        <w:t>Юрайт</w:t>
      </w:r>
      <w:proofErr w:type="spellEnd"/>
      <w:r w:rsidRPr="009C2D09">
        <w:rPr>
          <w:rFonts w:ascii="Times New Roman" w:hAnsi="Times New Roman"/>
          <w:sz w:val="24"/>
          <w:szCs w:val="24"/>
        </w:rPr>
        <w:t xml:space="preserve">, 2021. — 248 с. — (Профессиональное образование). — ISBN 978-5-534-08753-6. — Текст: электронный // ЭБС </w:t>
      </w:r>
      <w:proofErr w:type="spellStart"/>
      <w:r w:rsidRPr="009C2D09">
        <w:rPr>
          <w:rFonts w:ascii="Times New Roman" w:hAnsi="Times New Roman"/>
          <w:sz w:val="24"/>
          <w:szCs w:val="24"/>
        </w:rPr>
        <w:t>Юрайт</w:t>
      </w:r>
      <w:proofErr w:type="spellEnd"/>
      <w:r w:rsidRPr="009C2D09">
        <w:rPr>
          <w:rFonts w:ascii="Times New Roman" w:hAnsi="Times New Roman"/>
          <w:sz w:val="24"/>
          <w:szCs w:val="24"/>
        </w:rPr>
        <w:t xml:space="preserve"> [сайт]. — URL: </w:t>
      </w:r>
      <w:hyperlink r:id="rId12" w:history="1">
        <w:r w:rsidRPr="009C2D09">
          <w:rPr>
            <w:rStyle w:val="ac"/>
            <w:rFonts w:ascii="Times New Roman" w:hAnsi="Times New Roman"/>
            <w:sz w:val="24"/>
            <w:szCs w:val="24"/>
          </w:rPr>
          <w:t>https://urait.ru/bcode/468583</w:t>
        </w:r>
      </w:hyperlink>
      <w:r w:rsidRPr="009C2D09">
        <w:rPr>
          <w:rFonts w:ascii="Times New Roman" w:hAnsi="Times New Roman"/>
          <w:sz w:val="24"/>
          <w:szCs w:val="24"/>
        </w:rPr>
        <w:t xml:space="preserve"> </w:t>
      </w:r>
    </w:p>
    <w:p w14:paraId="4053DAF1" w14:textId="77777777"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9072E">
        <w:rPr>
          <w:rFonts w:ascii="Times New Roman" w:hAnsi="Times New Roman" w:cs="Times New Roman"/>
          <w:sz w:val="24"/>
          <w:szCs w:val="24"/>
        </w:rPr>
        <w:t>Издательство «Академия» https://academia-library.ru/reader/?id=483977</w:t>
      </w:r>
    </w:p>
    <w:p w14:paraId="6C033141" w14:textId="77777777"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gumer</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info</w:t>
      </w:r>
      <w:proofErr w:type="spellEnd"/>
      <w:r w:rsidRPr="0059072E">
        <w:rPr>
          <w:rFonts w:ascii="Times New Roman" w:hAnsi="Times New Roman" w:cs="Times New Roman"/>
          <w:sz w:val="24"/>
          <w:szCs w:val="24"/>
        </w:rPr>
        <w:t xml:space="preserve"> (Библиотека </w:t>
      </w:r>
      <w:proofErr w:type="spellStart"/>
      <w:r w:rsidRPr="0059072E">
        <w:rPr>
          <w:rFonts w:ascii="Times New Roman" w:hAnsi="Times New Roman" w:cs="Times New Roman"/>
          <w:sz w:val="24"/>
          <w:szCs w:val="24"/>
        </w:rPr>
        <w:t>Гумер</w:t>
      </w:r>
      <w:proofErr w:type="spellEnd"/>
      <w:r w:rsidRPr="0059072E">
        <w:rPr>
          <w:rFonts w:ascii="Times New Roman" w:hAnsi="Times New Roman" w:cs="Times New Roman"/>
          <w:sz w:val="24"/>
          <w:szCs w:val="24"/>
        </w:rPr>
        <w:t>).</w:t>
      </w:r>
    </w:p>
    <w:p w14:paraId="5185856C" w14:textId="77777777"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hist</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msu</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u</w:t>
      </w:r>
      <w:proofErr w:type="spellEnd"/>
      <w:r w:rsidRPr="0059072E">
        <w:rPr>
          <w:rFonts w:ascii="Times New Roman" w:hAnsi="Times New Roman" w:cs="Times New Roman"/>
          <w:sz w:val="24"/>
          <w:szCs w:val="24"/>
        </w:rPr>
        <w:t>/ER/</w:t>
      </w:r>
      <w:proofErr w:type="spellStart"/>
      <w:r w:rsidRPr="0059072E">
        <w:rPr>
          <w:rFonts w:ascii="Times New Roman" w:hAnsi="Times New Roman" w:cs="Times New Roman"/>
          <w:sz w:val="24"/>
          <w:szCs w:val="24"/>
        </w:rPr>
        <w:t>Etext</w:t>
      </w:r>
      <w:proofErr w:type="spellEnd"/>
      <w:r w:rsidRPr="0059072E">
        <w:rPr>
          <w:rFonts w:ascii="Times New Roman" w:hAnsi="Times New Roman" w:cs="Times New Roman"/>
          <w:sz w:val="24"/>
          <w:szCs w:val="24"/>
        </w:rPr>
        <w:t>/PICT/</w:t>
      </w:r>
      <w:proofErr w:type="spellStart"/>
      <w:r w:rsidRPr="0059072E">
        <w:rPr>
          <w:rFonts w:ascii="Times New Roman" w:hAnsi="Times New Roman" w:cs="Times New Roman"/>
          <w:sz w:val="24"/>
          <w:szCs w:val="24"/>
        </w:rPr>
        <w:t>feudal</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htm</w:t>
      </w:r>
      <w:proofErr w:type="spellEnd"/>
      <w:r w:rsidRPr="0059072E">
        <w:rPr>
          <w:rFonts w:ascii="Times New Roman" w:hAnsi="Times New Roman" w:cs="Times New Roman"/>
          <w:sz w:val="24"/>
          <w:szCs w:val="24"/>
        </w:rPr>
        <w:t xml:space="preserve"> (Библиотека Исторического факультета</w:t>
      </w:r>
      <w:r>
        <w:rPr>
          <w:rFonts w:ascii="Times New Roman" w:hAnsi="Times New Roman" w:cs="Times New Roman"/>
          <w:sz w:val="24"/>
          <w:szCs w:val="24"/>
        </w:rPr>
        <w:t xml:space="preserve"> </w:t>
      </w:r>
      <w:r w:rsidRPr="0059072E">
        <w:rPr>
          <w:rFonts w:ascii="Times New Roman" w:hAnsi="Times New Roman" w:cs="Times New Roman"/>
          <w:sz w:val="24"/>
          <w:szCs w:val="24"/>
        </w:rPr>
        <w:t>МГУ).</w:t>
      </w:r>
    </w:p>
    <w:p w14:paraId="0A5C4EFD" w14:textId="77777777"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plekhanovfound</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u</w:t>
      </w:r>
      <w:proofErr w:type="spellEnd"/>
      <w:r w:rsidRPr="0059072E">
        <w:rPr>
          <w:rFonts w:ascii="Times New Roman" w:hAnsi="Times New Roman" w:cs="Times New Roman"/>
          <w:sz w:val="24"/>
          <w:szCs w:val="24"/>
        </w:rPr>
        <w:t>/</w:t>
      </w:r>
      <w:proofErr w:type="spellStart"/>
      <w:r w:rsidRPr="0059072E">
        <w:rPr>
          <w:rFonts w:ascii="Times New Roman" w:hAnsi="Times New Roman" w:cs="Times New Roman"/>
          <w:sz w:val="24"/>
          <w:szCs w:val="24"/>
        </w:rPr>
        <w:t>library</w:t>
      </w:r>
      <w:proofErr w:type="spellEnd"/>
      <w:r w:rsidRPr="0059072E">
        <w:rPr>
          <w:rFonts w:ascii="Times New Roman" w:hAnsi="Times New Roman" w:cs="Times New Roman"/>
          <w:sz w:val="24"/>
          <w:szCs w:val="24"/>
        </w:rPr>
        <w:t xml:space="preserve"> (Библиотека социал-демократа).</w:t>
      </w:r>
    </w:p>
    <w:p w14:paraId="124EEFB8" w14:textId="77777777"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bibliotekar</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u</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Библиотекарь.Ру</w:t>
      </w:r>
      <w:proofErr w:type="spellEnd"/>
      <w:r w:rsidRPr="0059072E">
        <w:rPr>
          <w:rFonts w:ascii="Times New Roman" w:hAnsi="Times New Roman" w:cs="Times New Roman"/>
          <w:sz w:val="24"/>
          <w:szCs w:val="24"/>
        </w:rPr>
        <w:t>: электронная библиотека нехудожественной</w:t>
      </w:r>
      <w:r>
        <w:rPr>
          <w:rFonts w:ascii="Times New Roman" w:hAnsi="Times New Roman" w:cs="Times New Roman"/>
          <w:sz w:val="24"/>
          <w:szCs w:val="24"/>
        </w:rPr>
        <w:t xml:space="preserve"> лите</w:t>
      </w:r>
      <w:r w:rsidRPr="0059072E">
        <w:rPr>
          <w:rFonts w:ascii="Times New Roman" w:hAnsi="Times New Roman" w:cs="Times New Roman"/>
          <w:sz w:val="24"/>
          <w:szCs w:val="24"/>
        </w:rPr>
        <w:t>ратуры по русской и мировой истории, искусству, культуре, прикладным наукам).</w:t>
      </w:r>
    </w:p>
    <w:p w14:paraId="794F14F8" w14:textId="77777777"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militera</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lib</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u</w:t>
      </w:r>
      <w:proofErr w:type="spellEnd"/>
      <w:r w:rsidRPr="0059072E">
        <w:rPr>
          <w:rFonts w:ascii="Times New Roman" w:hAnsi="Times New Roman" w:cs="Times New Roman"/>
          <w:sz w:val="24"/>
          <w:szCs w:val="24"/>
        </w:rPr>
        <w:t xml:space="preserve"> (Военная литература: собрание текстов).</w:t>
      </w:r>
    </w:p>
    <w:p w14:paraId="69E477F6" w14:textId="77777777"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orld-war2. </w:t>
      </w:r>
      <w:proofErr w:type="spellStart"/>
      <w:r w:rsidRPr="0059072E">
        <w:rPr>
          <w:rFonts w:ascii="Times New Roman" w:hAnsi="Times New Roman" w:cs="Times New Roman"/>
          <w:sz w:val="24"/>
          <w:szCs w:val="24"/>
        </w:rPr>
        <w:t>chat</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u</w:t>
      </w:r>
      <w:proofErr w:type="spellEnd"/>
      <w:r w:rsidRPr="0059072E">
        <w:rPr>
          <w:rFonts w:ascii="Times New Roman" w:hAnsi="Times New Roman" w:cs="Times New Roman"/>
          <w:sz w:val="24"/>
          <w:szCs w:val="24"/>
        </w:rPr>
        <w:t xml:space="preserve"> (Вторая Мировая война в русском Интернете).</w:t>
      </w:r>
    </w:p>
    <w:p w14:paraId="7CDAFA98" w14:textId="77777777"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kulichki</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com</w:t>
      </w:r>
      <w:proofErr w:type="spellEnd"/>
      <w:r w:rsidRPr="0059072E">
        <w:rPr>
          <w:rFonts w:ascii="Times New Roman" w:hAnsi="Times New Roman" w:cs="Times New Roman"/>
          <w:sz w:val="24"/>
          <w:szCs w:val="24"/>
        </w:rPr>
        <w:t>/~</w:t>
      </w:r>
      <w:proofErr w:type="spellStart"/>
      <w:r w:rsidRPr="0059072E">
        <w:rPr>
          <w:rFonts w:ascii="Times New Roman" w:hAnsi="Times New Roman" w:cs="Times New Roman"/>
          <w:sz w:val="24"/>
          <w:szCs w:val="24"/>
        </w:rPr>
        <w:t>gumilev</w:t>
      </w:r>
      <w:proofErr w:type="spellEnd"/>
      <w:r w:rsidRPr="0059072E">
        <w:rPr>
          <w:rFonts w:ascii="Times New Roman" w:hAnsi="Times New Roman" w:cs="Times New Roman"/>
          <w:sz w:val="24"/>
          <w:szCs w:val="24"/>
        </w:rPr>
        <w:t>/HE1 (Древний Восток).</w:t>
      </w:r>
    </w:p>
    <w:p w14:paraId="77CC9E70" w14:textId="77777777"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old-rus-maps</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u</w:t>
      </w:r>
      <w:proofErr w:type="spellEnd"/>
      <w:r w:rsidRPr="0059072E">
        <w:rPr>
          <w:rFonts w:ascii="Times New Roman" w:hAnsi="Times New Roman" w:cs="Times New Roman"/>
          <w:sz w:val="24"/>
          <w:szCs w:val="24"/>
        </w:rPr>
        <w:t xml:space="preserve"> (Европейские гравированные гео</w:t>
      </w:r>
      <w:r>
        <w:rPr>
          <w:rFonts w:ascii="Times New Roman" w:hAnsi="Times New Roman" w:cs="Times New Roman"/>
          <w:sz w:val="24"/>
          <w:szCs w:val="24"/>
        </w:rPr>
        <w:t>графические чертежи и карты Рос</w:t>
      </w:r>
      <w:r w:rsidRPr="0059072E">
        <w:rPr>
          <w:rFonts w:ascii="Times New Roman" w:hAnsi="Times New Roman" w:cs="Times New Roman"/>
          <w:sz w:val="24"/>
          <w:szCs w:val="24"/>
        </w:rPr>
        <w:t>сии, изданные в XVI— XVIII столетиях).</w:t>
      </w:r>
    </w:p>
    <w:p w14:paraId="7FE72D63" w14:textId="77777777"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biograf-book</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narod</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u</w:t>
      </w:r>
      <w:proofErr w:type="spellEnd"/>
      <w:r w:rsidRPr="0059072E">
        <w:rPr>
          <w:rFonts w:ascii="Times New Roman" w:hAnsi="Times New Roman" w:cs="Times New Roman"/>
          <w:sz w:val="24"/>
          <w:szCs w:val="24"/>
        </w:rPr>
        <w:t xml:space="preserve"> (Избранные биографии: биографическая литература СССР).</w:t>
      </w:r>
    </w:p>
    <w:p w14:paraId="62C53529" w14:textId="77777777"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magister</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msk</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u</w:t>
      </w:r>
      <w:proofErr w:type="spellEnd"/>
      <w:r w:rsidRPr="0059072E">
        <w:rPr>
          <w:rFonts w:ascii="Times New Roman" w:hAnsi="Times New Roman" w:cs="Times New Roman"/>
          <w:sz w:val="24"/>
          <w:szCs w:val="24"/>
        </w:rPr>
        <w:t>/</w:t>
      </w:r>
      <w:proofErr w:type="spellStart"/>
      <w:r w:rsidRPr="0059072E">
        <w:rPr>
          <w:rFonts w:ascii="Times New Roman" w:hAnsi="Times New Roman" w:cs="Times New Roman"/>
          <w:sz w:val="24"/>
          <w:szCs w:val="24"/>
        </w:rPr>
        <w:t>library</w:t>
      </w:r>
      <w:proofErr w:type="spellEnd"/>
      <w:r w:rsidRPr="0059072E">
        <w:rPr>
          <w:rFonts w:ascii="Times New Roman" w:hAnsi="Times New Roman" w:cs="Times New Roman"/>
          <w:sz w:val="24"/>
          <w:szCs w:val="24"/>
        </w:rPr>
        <w:t>/</w:t>
      </w:r>
      <w:proofErr w:type="spellStart"/>
      <w:r w:rsidRPr="0059072E">
        <w:rPr>
          <w:rFonts w:ascii="Times New Roman" w:hAnsi="Times New Roman" w:cs="Times New Roman"/>
          <w:sz w:val="24"/>
          <w:szCs w:val="24"/>
        </w:rPr>
        <w:t>library</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htm</w:t>
      </w:r>
      <w:proofErr w:type="spellEnd"/>
      <w:r w:rsidRPr="0059072E">
        <w:rPr>
          <w:rFonts w:ascii="Times New Roman" w:hAnsi="Times New Roman" w:cs="Times New Roman"/>
          <w:sz w:val="24"/>
          <w:szCs w:val="24"/>
        </w:rPr>
        <w:t xml:space="preserve"> (Интернет-издател</w:t>
      </w:r>
      <w:r>
        <w:rPr>
          <w:rFonts w:ascii="Times New Roman" w:hAnsi="Times New Roman" w:cs="Times New Roman"/>
          <w:sz w:val="24"/>
          <w:szCs w:val="24"/>
        </w:rPr>
        <w:t>ьство «Библиотека»: электрон</w:t>
      </w:r>
      <w:r w:rsidRPr="0059072E">
        <w:rPr>
          <w:rFonts w:ascii="Times New Roman" w:hAnsi="Times New Roman" w:cs="Times New Roman"/>
          <w:sz w:val="24"/>
          <w:szCs w:val="24"/>
        </w:rPr>
        <w:t>ные издания произведений и биографических и критических материалов).</w:t>
      </w:r>
    </w:p>
    <w:p w14:paraId="42954C06" w14:textId="77777777" w:rsidR="002C40B4" w:rsidRPr="0059072E" w:rsidRDefault="002C40B4" w:rsidP="002C40B4">
      <w:pPr>
        <w:spacing w:after="0" w:line="240" w:lineRule="auto"/>
        <w:jc w:val="both"/>
        <w:rPr>
          <w:rFonts w:ascii="Times New Roman" w:hAnsi="Times New Roman" w:cs="Times New Roman"/>
          <w:sz w:val="24"/>
          <w:szCs w:val="24"/>
          <w:lang w:val="en-US"/>
        </w:rPr>
      </w:pPr>
      <w:r w:rsidRPr="002C40B4">
        <w:rPr>
          <w:rFonts w:ascii="Times New Roman" w:hAnsi="Times New Roman" w:cs="Times New Roman"/>
          <w:sz w:val="24"/>
          <w:szCs w:val="24"/>
          <w:lang w:val="en-US"/>
        </w:rPr>
        <w:t xml:space="preserve">13. </w:t>
      </w:r>
      <w:r w:rsidRPr="0059072E">
        <w:rPr>
          <w:rFonts w:ascii="Times New Roman" w:hAnsi="Times New Roman" w:cs="Times New Roman"/>
          <w:sz w:val="24"/>
          <w:szCs w:val="24"/>
          <w:lang w:val="en-US"/>
        </w:rPr>
        <w:t>www. intellect-video. com/</w:t>
      </w:r>
      <w:proofErr w:type="spellStart"/>
      <w:r w:rsidRPr="0059072E">
        <w:rPr>
          <w:rFonts w:ascii="Times New Roman" w:hAnsi="Times New Roman" w:cs="Times New Roman"/>
          <w:sz w:val="24"/>
          <w:szCs w:val="24"/>
          <w:lang w:val="en-US"/>
        </w:rPr>
        <w:t>russian</w:t>
      </w:r>
      <w:proofErr w:type="spellEnd"/>
      <w:r w:rsidRPr="0059072E">
        <w:rPr>
          <w:rFonts w:ascii="Times New Roman" w:hAnsi="Times New Roman" w:cs="Times New Roman"/>
          <w:sz w:val="24"/>
          <w:szCs w:val="24"/>
          <w:lang w:val="en-US"/>
        </w:rPr>
        <w:t>-history (</w:t>
      </w:r>
      <w:proofErr w:type="spellStart"/>
      <w:r w:rsidRPr="0059072E">
        <w:rPr>
          <w:rFonts w:ascii="Times New Roman" w:hAnsi="Times New Roman" w:cs="Times New Roman"/>
          <w:sz w:val="24"/>
          <w:szCs w:val="24"/>
        </w:rPr>
        <w:t>ИсторияРоссиииСССР</w:t>
      </w:r>
      <w:proofErr w:type="spellEnd"/>
      <w:r w:rsidRPr="0059072E">
        <w:rPr>
          <w:rFonts w:ascii="Times New Roman" w:hAnsi="Times New Roman" w:cs="Times New Roman"/>
          <w:sz w:val="24"/>
          <w:szCs w:val="24"/>
          <w:lang w:val="en-US"/>
        </w:rPr>
        <w:t xml:space="preserve">: </w:t>
      </w:r>
      <w:r w:rsidRPr="0059072E">
        <w:rPr>
          <w:rFonts w:ascii="Times New Roman" w:hAnsi="Times New Roman" w:cs="Times New Roman"/>
          <w:sz w:val="24"/>
          <w:szCs w:val="24"/>
        </w:rPr>
        <w:t>онлайн</w:t>
      </w:r>
      <w:r w:rsidRPr="0059072E">
        <w:rPr>
          <w:rFonts w:ascii="Times New Roman" w:hAnsi="Times New Roman" w:cs="Times New Roman"/>
          <w:sz w:val="24"/>
          <w:szCs w:val="24"/>
          <w:lang w:val="en-US"/>
        </w:rPr>
        <w:t>-</w:t>
      </w:r>
      <w:r w:rsidRPr="0059072E">
        <w:rPr>
          <w:rFonts w:ascii="Times New Roman" w:hAnsi="Times New Roman" w:cs="Times New Roman"/>
          <w:sz w:val="24"/>
          <w:szCs w:val="24"/>
        </w:rPr>
        <w:t>видео</w:t>
      </w:r>
      <w:r w:rsidRPr="0059072E">
        <w:rPr>
          <w:rFonts w:ascii="Times New Roman" w:hAnsi="Times New Roman" w:cs="Times New Roman"/>
          <w:sz w:val="24"/>
          <w:szCs w:val="24"/>
          <w:lang w:val="en-US"/>
        </w:rPr>
        <w:t>).</w:t>
      </w:r>
    </w:p>
    <w:p w14:paraId="74924BC2" w14:textId="77777777"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historicus</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u</w:t>
      </w:r>
      <w:proofErr w:type="spellEnd"/>
      <w:r w:rsidRPr="0059072E">
        <w:rPr>
          <w:rFonts w:ascii="Times New Roman" w:hAnsi="Times New Roman" w:cs="Times New Roman"/>
          <w:sz w:val="24"/>
          <w:szCs w:val="24"/>
        </w:rPr>
        <w:t xml:space="preserve"> (Историк: общественно-политический журнал).</w:t>
      </w:r>
    </w:p>
    <w:p w14:paraId="2B71398E" w14:textId="77777777"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history</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tom</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u</w:t>
      </w:r>
      <w:proofErr w:type="spellEnd"/>
      <w:r w:rsidRPr="0059072E">
        <w:rPr>
          <w:rFonts w:ascii="Times New Roman" w:hAnsi="Times New Roman" w:cs="Times New Roman"/>
          <w:sz w:val="24"/>
          <w:szCs w:val="24"/>
        </w:rPr>
        <w:t xml:space="preserve"> (История России от князей до Президента).</w:t>
      </w:r>
    </w:p>
    <w:p w14:paraId="31B9BB9A" w14:textId="77777777"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statehistory</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u</w:t>
      </w:r>
      <w:proofErr w:type="spellEnd"/>
      <w:r w:rsidRPr="0059072E">
        <w:rPr>
          <w:rFonts w:ascii="Times New Roman" w:hAnsi="Times New Roman" w:cs="Times New Roman"/>
          <w:sz w:val="24"/>
          <w:szCs w:val="24"/>
        </w:rPr>
        <w:t xml:space="preserve"> (История государства).</w:t>
      </w:r>
    </w:p>
    <w:p w14:paraId="3D5ED392" w14:textId="77777777"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kulichki</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com</w:t>
      </w:r>
      <w:proofErr w:type="spellEnd"/>
      <w:r w:rsidRPr="0059072E">
        <w:rPr>
          <w:rFonts w:ascii="Times New Roman" w:hAnsi="Times New Roman" w:cs="Times New Roman"/>
          <w:sz w:val="24"/>
          <w:szCs w:val="24"/>
        </w:rPr>
        <w:t>/</w:t>
      </w:r>
      <w:proofErr w:type="spellStart"/>
      <w:r w:rsidRPr="0059072E">
        <w:rPr>
          <w:rFonts w:ascii="Times New Roman" w:hAnsi="Times New Roman" w:cs="Times New Roman"/>
          <w:sz w:val="24"/>
          <w:szCs w:val="24"/>
        </w:rPr>
        <w:t>grandwar</w:t>
      </w:r>
      <w:proofErr w:type="spellEnd"/>
      <w:r w:rsidRPr="0059072E">
        <w:rPr>
          <w:rFonts w:ascii="Times New Roman" w:hAnsi="Times New Roman" w:cs="Times New Roman"/>
          <w:sz w:val="24"/>
          <w:szCs w:val="24"/>
        </w:rPr>
        <w:t xml:space="preserve"> («Как наши деды воевали»: рассказы о военных конфликтах</w:t>
      </w:r>
      <w:r>
        <w:rPr>
          <w:rFonts w:ascii="Times New Roman" w:hAnsi="Times New Roman" w:cs="Times New Roman"/>
          <w:sz w:val="24"/>
          <w:szCs w:val="24"/>
        </w:rPr>
        <w:t xml:space="preserve"> </w:t>
      </w:r>
      <w:r w:rsidRPr="0059072E">
        <w:rPr>
          <w:rFonts w:ascii="Times New Roman" w:hAnsi="Times New Roman" w:cs="Times New Roman"/>
          <w:sz w:val="24"/>
          <w:szCs w:val="24"/>
        </w:rPr>
        <w:t>Российской империи).</w:t>
      </w:r>
    </w:p>
    <w:p w14:paraId="79E74C98" w14:textId="77777777" w:rsidR="002C40B4" w:rsidRPr="0059072E" w:rsidRDefault="002C40B4" w:rsidP="002C40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8.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aremaps</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u</w:t>
      </w:r>
      <w:proofErr w:type="spellEnd"/>
      <w:r w:rsidRPr="0059072E">
        <w:rPr>
          <w:rFonts w:ascii="Times New Roman" w:hAnsi="Times New Roman" w:cs="Times New Roman"/>
          <w:sz w:val="24"/>
          <w:szCs w:val="24"/>
        </w:rPr>
        <w:t xml:space="preserve"> (Коллекция старинных карт Российской империи).</w:t>
      </w:r>
    </w:p>
    <w:p w14:paraId="39726B24" w14:textId="77777777" w:rsidR="002C40B4" w:rsidRPr="009C2D09" w:rsidRDefault="002C40B4" w:rsidP="002C40B4">
      <w:pPr>
        <w:spacing w:before="120" w:after="0" w:line="240" w:lineRule="auto"/>
        <w:ind w:left="709"/>
        <w:contextualSpacing/>
        <w:jc w:val="both"/>
        <w:rPr>
          <w:rFonts w:ascii="Times New Roman" w:hAnsi="Times New Roman"/>
          <w:bCs/>
          <w:i/>
          <w:sz w:val="24"/>
          <w:szCs w:val="24"/>
          <w:lang w:val="x-none" w:eastAsia="x-none"/>
        </w:rPr>
      </w:pPr>
      <w:r w:rsidRPr="009C2D09">
        <w:rPr>
          <w:rFonts w:ascii="Times New Roman" w:hAnsi="Times New Roman"/>
          <w:b/>
          <w:bCs/>
          <w:sz w:val="24"/>
          <w:szCs w:val="24"/>
          <w:lang w:eastAsia="x-none"/>
        </w:rPr>
        <w:t xml:space="preserve">3.2.3 </w:t>
      </w:r>
      <w:r w:rsidRPr="009C2D09">
        <w:rPr>
          <w:rFonts w:ascii="Times New Roman" w:hAnsi="Times New Roman"/>
          <w:b/>
          <w:bCs/>
          <w:sz w:val="24"/>
          <w:szCs w:val="24"/>
          <w:lang w:val="x-none" w:eastAsia="x-none"/>
        </w:rPr>
        <w:t>Дополнительные источники</w:t>
      </w:r>
    </w:p>
    <w:p w14:paraId="75850ABC" w14:textId="77777777" w:rsidR="002C40B4" w:rsidRPr="009C2D09" w:rsidRDefault="002C40B4" w:rsidP="002C40B4">
      <w:pPr>
        <w:spacing w:after="0" w:line="240" w:lineRule="auto"/>
        <w:contextualSpacing/>
        <w:jc w:val="both"/>
        <w:rPr>
          <w:rFonts w:ascii="Times New Roman" w:hAnsi="Times New Roman"/>
          <w:sz w:val="24"/>
          <w:szCs w:val="24"/>
        </w:rPr>
      </w:pPr>
      <w:r w:rsidRPr="009C2D09">
        <w:rPr>
          <w:rFonts w:ascii="Times New Roman" w:hAnsi="Times New Roman"/>
          <w:sz w:val="24"/>
          <w:szCs w:val="24"/>
        </w:rPr>
        <w:t>1. История России XX - начала XXI века: учебник для среднего профессионального образования / Д. О. </w:t>
      </w:r>
      <w:proofErr w:type="spellStart"/>
      <w:r w:rsidRPr="009C2D09">
        <w:rPr>
          <w:rFonts w:ascii="Times New Roman" w:hAnsi="Times New Roman"/>
          <w:sz w:val="24"/>
          <w:szCs w:val="24"/>
        </w:rPr>
        <w:t>Чураков</w:t>
      </w:r>
      <w:proofErr w:type="spellEnd"/>
      <w:r w:rsidRPr="009C2D09">
        <w:rPr>
          <w:rFonts w:ascii="Times New Roman" w:hAnsi="Times New Roman"/>
          <w:sz w:val="24"/>
          <w:szCs w:val="24"/>
        </w:rPr>
        <w:t xml:space="preserve"> [и др.]; под редакцией Д. О. </w:t>
      </w:r>
      <w:proofErr w:type="spellStart"/>
      <w:r w:rsidRPr="009C2D09">
        <w:rPr>
          <w:rFonts w:ascii="Times New Roman" w:hAnsi="Times New Roman"/>
          <w:sz w:val="24"/>
          <w:szCs w:val="24"/>
        </w:rPr>
        <w:t>Чуракова</w:t>
      </w:r>
      <w:proofErr w:type="spellEnd"/>
      <w:r w:rsidRPr="009C2D09">
        <w:rPr>
          <w:rFonts w:ascii="Times New Roman" w:hAnsi="Times New Roman"/>
          <w:sz w:val="24"/>
          <w:szCs w:val="24"/>
        </w:rPr>
        <w:t xml:space="preserve">, С. А. Саркисяна. — 3-е изд., </w:t>
      </w:r>
      <w:proofErr w:type="spellStart"/>
      <w:r w:rsidRPr="009C2D09">
        <w:rPr>
          <w:rFonts w:ascii="Times New Roman" w:hAnsi="Times New Roman"/>
          <w:sz w:val="24"/>
          <w:szCs w:val="24"/>
        </w:rPr>
        <w:t>перераб</w:t>
      </w:r>
      <w:proofErr w:type="spellEnd"/>
      <w:proofErr w:type="gramStart"/>
      <w:r w:rsidRPr="009C2D09">
        <w:rPr>
          <w:rFonts w:ascii="Times New Roman" w:hAnsi="Times New Roman"/>
          <w:sz w:val="24"/>
          <w:szCs w:val="24"/>
        </w:rPr>
        <w:t>.</w:t>
      </w:r>
      <w:proofErr w:type="gramEnd"/>
      <w:r w:rsidRPr="009C2D09">
        <w:rPr>
          <w:rFonts w:ascii="Times New Roman" w:hAnsi="Times New Roman"/>
          <w:sz w:val="24"/>
          <w:szCs w:val="24"/>
        </w:rPr>
        <w:t xml:space="preserve"> и доп. — Москва: Издательство </w:t>
      </w:r>
      <w:proofErr w:type="spellStart"/>
      <w:r w:rsidRPr="009C2D09">
        <w:rPr>
          <w:rFonts w:ascii="Times New Roman" w:hAnsi="Times New Roman"/>
          <w:sz w:val="24"/>
          <w:szCs w:val="24"/>
        </w:rPr>
        <w:t>Юрайт</w:t>
      </w:r>
      <w:proofErr w:type="spellEnd"/>
      <w:r w:rsidRPr="009C2D09">
        <w:rPr>
          <w:rFonts w:ascii="Times New Roman" w:hAnsi="Times New Roman"/>
          <w:sz w:val="24"/>
          <w:szCs w:val="24"/>
        </w:rPr>
        <w:t>, 2020. — 311 с. — (Профессиональное образование). — ISBN 978-5-534-13853-5. — Текст: непосредственный.</w:t>
      </w:r>
    </w:p>
    <w:p w14:paraId="0BF9B327" w14:textId="77777777"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59072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Загладин</w:t>
      </w:r>
      <w:proofErr w:type="spellEnd"/>
      <w:r w:rsidRPr="0059072E">
        <w:rPr>
          <w:rFonts w:ascii="Times New Roman" w:hAnsi="Times New Roman" w:cs="Times New Roman"/>
          <w:sz w:val="24"/>
          <w:szCs w:val="24"/>
        </w:rPr>
        <w:t xml:space="preserve"> Н. В., Симония Н.А. Всеобщая история с древнейших времен до конца </w:t>
      </w:r>
      <w:proofErr w:type="spellStart"/>
      <w:r w:rsidRPr="0059072E">
        <w:rPr>
          <w:rFonts w:ascii="Times New Roman" w:hAnsi="Times New Roman" w:cs="Times New Roman"/>
          <w:sz w:val="24"/>
          <w:szCs w:val="24"/>
        </w:rPr>
        <w:t>XIXвека</w:t>
      </w:r>
      <w:proofErr w:type="spellEnd"/>
      <w:r w:rsidRPr="0059072E">
        <w:rPr>
          <w:rFonts w:ascii="Times New Roman" w:hAnsi="Times New Roman" w:cs="Times New Roman"/>
          <w:sz w:val="24"/>
          <w:szCs w:val="24"/>
        </w:rPr>
        <w:t>. 10 класс. — М., 2017.</w:t>
      </w:r>
    </w:p>
    <w:p w14:paraId="055AA588" w14:textId="77777777"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59072E">
        <w:rPr>
          <w:rFonts w:ascii="Times New Roman" w:hAnsi="Times New Roman" w:cs="Times New Roman"/>
          <w:sz w:val="24"/>
          <w:szCs w:val="24"/>
        </w:rPr>
        <w:t xml:space="preserve">.Загладин Н.В., Петров Ю.А. История, Конец XIX – начало </w:t>
      </w:r>
      <w:proofErr w:type="spellStart"/>
      <w:r w:rsidRPr="0059072E">
        <w:rPr>
          <w:rFonts w:ascii="Times New Roman" w:hAnsi="Times New Roman" w:cs="Times New Roman"/>
          <w:sz w:val="24"/>
          <w:szCs w:val="24"/>
        </w:rPr>
        <w:t>XXIвека</w:t>
      </w:r>
      <w:proofErr w:type="spellEnd"/>
      <w:r w:rsidRPr="0059072E">
        <w:rPr>
          <w:rFonts w:ascii="Times New Roman" w:hAnsi="Times New Roman" w:cs="Times New Roman"/>
          <w:sz w:val="24"/>
          <w:szCs w:val="24"/>
        </w:rPr>
        <w:t>, 11 класс, Базовый уровень. – М., 2014</w:t>
      </w:r>
    </w:p>
    <w:p w14:paraId="018CF507" w14:textId="77777777"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59072E">
        <w:rPr>
          <w:rFonts w:ascii="Times New Roman" w:hAnsi="Times New Roman" w:cs="Times New Roman"/>
          <w:sz w:val="24"/>
          <w:szCs w:val="24"/>
        </w:rPr>
        <w:t xml:space="preserve">.Сахаров А. Н., </w:t>
      </w:r>
      <w:proofErr w:type="spellStart"/>
      <w:r w:rsidRPr="0059072E">
        <w:rPr>
          <w:rFonts w:ascii="Times New Roman" w:hAnsi="Times New Roman" w:cs="Times New Roman"/>
          <w:sz w:val="24"/>
          <w:szCs w:val="24"/>
        </w:rPr>
        <w:t>Загладин</w:t>
      </w:r>
      <w:proofErr w:type="spellEnd"/>
      <w:r w:rsidRPr="0059072E">
        <w:rPr>
          <w:rFonts w:ascii="Times New Roman" w:hAnsi="Times New Roman" w:cs="Times New Roman"/>
          <w:sz w:val="24"/>
          <w:szCs w:val="24"/>
        </w:rPr>
        <w:t xml:space="preserve"> Н. В. История (базовый уровень). 10 класс. — М., 2015.</w:t>
      </w:r>
    </w:p>
    <w:p w14:paraId="17A0BDE0" w14:textId="77777777"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59072E">
        <w:rPr>
          <w:rFonts w:ascii="Times New Roman" w:hAnsi="Times New Roman" w:cs="Times New Roman"/>
          <w:sz w:val="24"/>
          <w:szCs w:val="24"/>
        </w:rPr>
        <w:t xml:space="preserve">.Артемов В. В., </w:t>
      </w:r>
      <w:proofErr w:type="spellStart"/>
      <w:r w:rsidRPr="0059072E">
        <w:rPr>
          <w:rFonts w:ascii="Times New Roman" w:hAnsi="Times New Roman" w:cs="Times New Roman"/>
          <w:sz w:val="24"/>
          <w:szCs w:val="24"/>
        </w:rPr>
        <w:t>Лубченков</w:t>
      </w:r>
      <w:proofErr w:type="spellEnd"/>
      <w:r w:rsidRPr="0059072E">
        <w:rPr>
          <w:rFonts w:ascii="Times New Roman" w:hAnsi="Times New Roman" w:cs="Times New Roman"/>
          <w:sz w:val="24"/>
          <w:szCs w:val="24"/>
        </w:rPr>
        <w:t xml:space="preserve"> Ю. Н. История для профессий и специальностей технического, естественно-научного, социально-экономического профилей: 2 ч: учебник для студ. учреждений </w:t>
      </w:r>
      <w:proofErr w:type="spellStart"/>
      <w:r w:rsidRPr="0059072E">
        <w:rPr>
          <w:rFonts w:ascii="Times New Roman" w:hAnsi="Times New Roman" w:cs="Times New Roman"/>
          <w:sz w:val="24"/>
          <w:szCs w:val="24"/>
        </w:rPr>
        <w:t>сред.проф</w:t>
      </w:r>
      <w:proofErr w:type="spellEnd"/>
      <w:r w:rsidRPr="0059072E">
        <w:rPr>
          <w:rFonts w:ascii="Times New Roman" w:hAnsi="Times New Roman" w:cs="Times New Roman"/>
          <w:sz w:val="24"/>
          <w:szCs w:val="24"/>
        </w:rPr>
        <w:t>. образования. — М., 2015.</w:t>
      </w:r>
    </w:p>
    <w:p w14:paraId="0CA0F3ED" w14:textId="77777777"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59072E">
        <w:rPr>
          <w:rFonts w:ascii="Times New Roman" w:hAnsi="Times New Roman" w:cs="Times New Roman"/>
          <w:sz w:val="24"/>
          <w:szCs w:val="24"/>
        </w:rPr>
        <w:t xml:space="preserve">.Артемов В. В., </w:t>
      </w:r>
      <w:proofErr w:type="spellStart"/>
      <w:r w:rsidRPr="0059072E">
        <w:rPr>
          <w:rFonts w:ascii="Times New Roman" w:hAnsi="Times New Roman" w:cs="Times New Roman"/>
          <w:sz w:val="24"/>
          <w:szCs w:val="24"/>
        </w:rPr>
        <w:t>Лубченков</w:t>
      </w:r>
      <w:proofErr w:type="spellEnd"/>
      <w:r w:rsidRPr="0059072E">
        <w:rPr>
          <w:rFonts w:ascii="Times New Roman" w:hAnsi="Times New Roman" w:cs="Times New Roman"/>
          <w:sz w:val="24"/>
          <w:szCs w:val="24"/>
        </w:rPr>
        <w:t xml:space="preserve"> Ю. Н. История для профессий и специальностей технического, естественно-научного, социально-экономического профилей. Дидактические материалы: </w:t>
      </w:r>
      <w:proofErr w:type="spellStart"/>
      <w:proofErr w:type="gramStart"/>
      <w:r w:rsidRPr="0059072E">
        <w:rPr>
          <w:rFonts w:ascii="Times New Roman" w:hAnsi="Times New Roman" w:cs="Times New Roman"/>
          <w:sz w:val="24"/>
          <w:szCs w:val="24"/>
        </w:rPr>
        <w:t>учеб.пособие</w:t>
      </w:r>
      <w:proofErr w:type="spellEnd"/>
      <w:proofErr w:type="gramEnd"/>
      <w:r w:rsidRPr="0059072E">
        <w:rPr>
          <w:rFonts w:ascii="Times New Roman" w:hAnsi="Times New Roman" w:cs="Times New Roman"/>
          <w:sz w:val="24"/>
          <w:szCs w:val="24"/>
        </w:rPr>
        <w:t xml:space="preserve"> для студ. учреждений сред. проф. образования. — М., 2015.</w:t>
      </w:r>
    </w:p>
    <w:p w14:paraId="15BA76E5" w14:textId="77777777"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59072E">
        <w:rPr>
          <w:rFonts w:ascii="Times New Roman" w:hAnsi="Times New Roman" w:cs="Times New Roman"/>
          <w:sz w:val="24"/>
          <w:szCs w:val="24"/>
        </w:rPr>
        <w:t xml:space="preserve">.Гаджиев К. С., </w:t>
      </w:r>
      <w:proofErr w:type="spellStart"/>
      <w:r w:rsidRPr="0059072E">
        <w:rPr>
          <w:rFonts w:ascii="Times New Roman" w:hAnsi="Times New Roman" w:cs="Times New Roman"/>
          <w:sz w:val="24"/>
          <w:szCs w:val="24"/>
        </w:rPr>
        <w:t>Закаурцева</w:t>
      </w:r>
      <w:proofErr w:type="spellEnd"/>
      <w:r w:rsidRPr="0059072E">
        <w:rPr>
          <w:rFonts w:ascii="Times New Roman" w:hAnsi="Times New Roman" w:cs="Times New Roman"/>
          <w:sz w:val="24"/>
          <w:szCs w:val="24"/>
        </w:rPr>
        <w:t xml:space="preserve"> Т. А., Родригес А.М., Пономарев М. В. Новейшая история стран Европы и Америки. XX век: в 3 ч. Ч. 2. 1945—2000. — М., 2014.</w:t>
      </w:r>
    </w:p>
    <w:p w14:paraId="2D6FFC55" w14:textId="77777777"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59072E">
        <w:rPr>
          <w:rFonts w:ascii="Times New Roman" w:hAnsi="Times New Roman" w:cs="Times New Roman"/>
          <w:sz w:val="24"/>
          <w:szCs w:val="24"/>
        </w:rPr>
        <w:t>.Горелов А. А. История мировой культуры. — М., 2015.</w:t>
      </w:r>
    </w:p>
    <w:p w14:paraId="3C300F80" w14:textId="77777777"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59072E">
        <w:rPr>
          <w:rFonts w:ascii="Times New Roman" w:hAnsi="Times New Roman" w:cs="Times New Roman"/>
          <w:sz w:val="24"/>
          <w:szCs w:val="24"/>
        </w:rPr>
        <w:t>.Санин Г. А. Крым. Страницы истории. — М., 2015.</w:t>
      </w:r>
    </w:p>
    <w:p w14:paraId="1ACF6FB1" w14:textId="77777777"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59072E">
        <w:rPr>
          <w:rFonts w:ascii="Times New Roman" w:hAnsi="Times New Roman" w:cs="Times New Roman"/>
          <w:sz w:val="24"/>
          <w:szCs w:val="24"/>
        </w:rPr>
        <w:t xml:space="preserve">.Сахаров А. Н., </w:t>
      </w:r>
      <w:proofErr w:type="spellStart"/>
      <w:r w:rsidRPr="0059072E">
        <w:rPr>
          <w:rFonts w:ascii="Times New Roman" w:hAnsi="Times New Roman" w:cs="Times New Roman"/>
          <w:sz w:val="24"/>
          <w:szCs w:val="24"/>
        </w:rPr>
        <w:t>Загладин</w:t>
      </w:r>
      <w:proofErr w:type="spellEnd"/>
      <w:r w:rsidRPr="0059072E">
        <w:rPr>
          <w:rFonts w:ascii="Times New Roman" w:hAnsi="Times New Roman" w:cs="Times New Roman"/>
          <w:sz w:val="24"/>
          <w:szCs w:val="24"/>
        </w:rPr>
        <w:t xml:space="preserve"> Н. В. История (базовый уровень). 10 класс. — М., 2015.</w:t>
      </w:r>
    </w:p>
    <w:p w14:paraId="22FC8E5A" w14:textId="77777777" w:rsidR="002C40B4" w:rsidRPr="009C2D09" w:rsidRDefault="002C40B4" w:rsidP="002C40B4">
      <w:pPr>
        <w:spacing w:after="0" w:line="240" w:lineRule="auto"/>
        <w:ind w:firstLine="709"/>
        <w:jc w:val="both"/>
        <w:rPr>
          <w:rFonts w:ascii="Times New Roman" w:hAnsi="Times New Roman"/>
          <w:b/>
          <w:sz w:val="24"/>
          <w:szCs w:val="24"/>
        </w:rPr>
      </w:pPr>
      <w:r w:rsidRPr="009C2D09">
        <w:rPr>
          <w:rFonts w:ascii="Times New Roman" w:hAnsi="Times New Roman"/>
          <w:b/>
          <w:sz w:val="24"/>
          <w:szCs w:val="24"/>
        </w:rPr>
        <w:t>3.3. Организация образовательного процесса</w:t>
      </w:r>
    </w:p>
    <w:p w14:paraId="4DEDDD40" w14:textId="77777777" w:rsidR="002C40B4" w:rsidRPr="009C2D09" w:rsidRDefault="002C40B4" w:rsidP="002C40B4">
      <w:pPr>
        <w:spacing w:after="0" w:line="240" w:lineRule="auto"/>
        <w:ind w:firstLine="709"/>
        <w:jc w:val="both"/>
        <w:rPr>
          <w:rFonts w:ascii="Times New Roman" w:hAnsi="Times New Roman"/>
          <w:sz w:val="24"/>
          <w:szCs w:val="24"/>
        </w:rPr>
      </w:pPr>
      <w:r w:rsidRPr="009C2D09">
        <w:rPr>
          <w:rFonts w:ascii="Times New Roman" w:hAnsi="Times New Roman"/>
          <w:sz w:val="24"/>
          <w:szCs w:val="24"/>
        </w:rPr>
        <w:t>Изучению С</w:t>
      </w:r>
      <w:r w:rsidR="00054185">
        <w:rPr>
          <w:rFonts w:ascii="Times New Roman" w:hAnsi="Times New Roman"/>
          <w:sz w:val="24"/>
          <w:szCs w:val="24"/>
        </w:rPr>
        <w:t>Г</w:t>
      </w:r>
      <w:r w:rsidRPr="009C2D09">
        <w:rPr>
          <w:rFonts w:ascii="Times New Roman" w:hAnsi="Times New Roman"/>
          <w:sz w:val="24"/>
          <w:szCs w:val="24"/>
        </w:rPr>
        <w:t>.01 История России предшествует изучение дисциплин БД История и БД Обществознание. Организации образовательного процесса способствуют применяемые в техникуме методы дисциплинарной ответственности преподавателя и обучающихся, строгое и систематическое планирование занятий, своевременное их проведение на должном педагогическом уровне с использованием педагогических технологий развивающегося обучения.</w:t>
      </w:r>
    </w:p>
    <w:p w14:paraId="394DAFD3" w14:textId="77777777" w:rsidR="002C40B4" w:rsidRPr="009C2D09" w:rsidRDefault="002C40B4" w:rsidP="002C40B4">
      <w:pPr>
        <w:spacing w:after="0" w:line="240" w:lineRule="auto"/>
        <w:ind w:firstLine="709"/>
        <w:jc w:val="both"/>
        <w:rPr>
          <w:rFonts w:ascii="Times New Roman" w:hAnsi="Times New Roman"/>
          <w:bCs/>
          <w:sz w:val="24"/>
          <w:szCs w:val="24"/>
        </w:rPr>
      </w:pPr>
      <w:r w:rsidRPr="009C2D09">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C2D09">
        <w:rPr>
          <w:rFonts w:ascii="Times New Roman" w:hAnsi="Times New Roman"/>
          <w:sz w:val="24"/>
          <w:szCs w:val="24"/>
        </w:rPr>
        <w:t>информационно-телекоммуникационной сети «Интернет»</w:t>
      </w:r>
      <w:r w:rsidRPr="009C2D09">
        <w:rPr>
          <w:rFonts w:ascii="Times New Roman" w:hAnsi="Times New Roman"/>
          <w:bCs/>
          <w:sz w:val="24"/>
          <w:szCs w:val="24"/>
        </w:rPr>
        <w:t>.</w:t>
      </w:r>
    </w:p>
    <w:p w14:paraId="745F07BE" w14:textId="77777777" w:rsidR="002C40B4" w:rsidRPr="009C2D09" w:rsidRDefault="002C40B4" w:rsidP="002C40B4">
      <w:pPr>
        <w:spacing w:after="0" w:line="240" w:lineRule="auto"/>
        <w:ind w:firstLine="709"/>
        <w:jc w:val="both"/>
        <w:rPr>
          <w:rFonts w:ascii="Times New Roman" w:hAnsi="Times New Roman"/>
          <w:bCs/>
          <w:sz w:val="24"/>
          <w:szCs w:val="24"/>
        </w:rPr>
      </w:pPr>
      <w:r w:rsidRPr="009C2D09">
        <w:rPr>
          <w:rFonts w:ascii="Times New Roman" w:hAnsi="Times New Roman"/>
          <w:bCs/>
          <w:sz w:val="24"/>
          <w:szCs w:val="24"/>
        </w:rPr>
        <w:t xml:space="preserve">Учебная дисциплина направлена на закрепление знаний и умений, формирование общих компетенций обучающихся. Работа сопровождается методическим обеспечением и обоснованием времени, затрачиваемого на её выполнение. </w:t>
      </w:r>
      <w:r w:rsidRPr="009C2D09">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9C2D09">
        <w:rPr>
          <w:rFonts w:ascii="Times New Roman" w:hAnsi="Times New Roman"/>
          <w:bCs/>
          <w:sz w:val="24"/>
          <w:szCs w:val="24"/>
        </w:rPr>
        <w:t xml:space="preserve">. </w:t>
      </w:r>
    </w:p>
    <w:p w14:paraId="7CB8F8E8" w14:textId="77777777" w:rsidR="002C40B4" w:rsidRPr="009C2D09" w:rsidRDefault="002C40B4" w:rsidP="002C40B4">
      <w:pPr>
        <w:spacing w:after="0" w:line="240" w:lineRule="auto"/>
        <w:ind w:firstLine="709"/>
        <w:jc w:val="both"/>
        <w:rPr>
          <w:rFonts w:ascii="Times New Roman" w:hAnsi="Times New Roman"/>
          <w:bCs/>
          <w:sz w:val="24"/>
          <w:szCs w:val="24"/>
        </w:rPr>
      </w:pPr>
      <w:r w:rsidRPr="009C2D09">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время, контрольных работ. </w:t>
      </w:r>
      <w:r w:rsidRPr="009C2D09">
        <w:rPr>
          <w:rFonts w:ascii="Times New Roman" w:hAnsi="Times New Roman"/>
          <w:sz w:val="24"/>
          <w:szCs w:val="24"/>
        </w:rPr>
        <w:t xml:space="preserve">Промежуточная аттестация обучающихся осуществляется в рамках освоения СГ цикла в соответствии с фондами оценочных средств, позволяющими оценить достижение запланированных результатов обучения. </w:t>
      </w:r>
      <w:r w:rsidRPr="009C2D09">
        <w:rPr>
          <w:rFonts w:ascii="Times New Roman" w:hAnsi="Times New Roman"/>
          <w:bCs/>
          <w:sz w:val="24"/>
          <w:szCs w:val="24"/>
        </w:rPr>
        <w:t xml:space="preserve">Завершается освоение программы дифференцированным зачётом, включающим как оценку теоретических знаний, так и метапредметных умений. </w:t>
      </w:r>
    </w:p>
    <w:p w14:paraId="5F31EA45" w14:textId="77777777" w:rsidR="002C40B4" w:rsidRPr="009C2D09" w:rsidRDefault="002C40B4" w:rsidP="002C40B4">
      <w:pPr>
        <w:spacing w:after="0" w:line="240" w:lineRule="auto"/>
        <w:ind w:firstLine="833"/>
        <w:jc w:val="both"/>
        <w:rPr>
          <w:rFonts w:ascii="Times New Roman" w:hAnsi="Times New Roman"/>
          <w:sz w:val="24"/>
          <w:szCs w:val="24"/>
        </w:rPr>
      </w:pPr>
      <w:r w:rsidRPr="009C2D09">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18F53B00" w14:textId="77777777" w:rsidR="002C40B4" w:rsidRPr="009C2D09" w:rsidRDefault="002C40B4" w:rsidP="002C40B4">
      <w:pPr>
        <w:spacing w:after="0" w:line="240" w:lineRule="auto"/>
        <w:ind w:firstLine="833"/>
        <w:jc w:val="both"/>
        <w:rPr>
          <w:rFonts w:ascii="Times New Roman" w:hAnsi="Times New Roman"/>
          <w:sz w:val="24"/>
          <w:szCs w:val="24"/>
        </w:rPr>
      </w:pPr>
      <w:r w:rsidRPr="009C2D09">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12E531FD" w14:textId="77777777" w:rsidR="002C40B4" w:rsidRPr="009C2D09" w:rsidRDefault="002C40B4" w:rsidP="002C40B4">
      <w:pPr>
        <w:spacing w:after="0" w:line="240" w:lineRule="auto"/>
        <w:ind w:firstLine="709"/>
        <w:jc w:val="both"/>
        <w:rPr>
          <w:rFonts w:ascii="Times New Roman" w:hAnsi="Times New Roman"/>
          <w:b/>
          <w:sz w:val="24"/>
          <w:szCs w:val="24"/>
        </w:rPr>
      </w:pPr>
      <w:r w:rsidRPr="009C2D09">
        <w:rPr>
          <w:rFonts w:ascii="Times New Roman" w:hAnsi="Times New Roman"/>
          <w:b/>
          <w:sz w:val="24"/>
          <w:szCs w:val="24"/>
        </w:rPr>
        <w:t>3.4. Кадровое обеспечение образовательного процесса</w:t>
      </w:r>
    </w:p>
    <w:p w14:paraId="7DBB7938" w14:textId="77777777" w:rsidR="002C40B4" w:rsidRPr="009C2D09" w:rsidRDefault="002C40B4" w:rsidP="002C40B4">
      <w:pPr>
        <w:spacing w:after="0" w:line="240" w:lineRule="auto"/>
        <w:ind w:firstLine="731"/>
        <w:jc w:val="both"/>
        <w:rPr>
          <w:rFonts w:ascii="Times New Roman" w:hAnsi="Times New Roman"/>
          <w:sz w:val="24"/>
          <w:szCs w:val="24"/>
        </w:rPr>
      </w:pPr>
      <w:r w:rsidRPr="009C2D09">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образование по специальности Философ, преподаватель философии, истории, обществознания</w:t>
      </w:r>
    </w:p>
    <w:p w14:paraId="1C265008" w14:textId="77777777" w:rsidR="002C40B4" w:rsidRPr="009C2D09" w:rsidRDefault="002C40B4" w:rsidP="002C40B4">
      <w:pPr>
        <w:spacing w:after="0" w:line="240" w:lineRule="auto"/>
        <w:ind w:firstLine="709"/>
        <w:jc w:val="both"/>
        <w:rPr>
          <w:rFonts w:ascii="Times New Roman" w:hAnsi="Times New Roman"/>
          <w:sz w:val="24"/>
          <w:szCs w:val="24"/>
        </w:rPr>
      </w:pPr>
      <w:r w:rsidRPr="009C2D09">
        <w:rPr>
          <w:rFonts w:ascii="Times New Roman" w:hAnsi="Times New Roman"/>
          <w:sz w:val="24"/>
          <w:szCs w:val="24"/>
        </w:rPr>
        <w:lastRenderedPageBreak/>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Квалификация педагогических кадров: преподаватель с высшим педагогическим образованием и высшей квалификационной категорией.</w:t>
      </w:r>
    </w:p>
    <w:p w14:paraId="04D911F6" w14:textId="77777777" w:rsidR="002C40B4" w:rsidRPr="009C2D09" w:rsidRDefault="002C40B4" w:rsidP="002C40B4">
      <w:pPr>
        <w:spacing w:after="0" w:line="240" w:lineRule="auto"/>
        <w:ind w:firstLine="731"/>
        <w:jc w:val="both"/>
        <w:rPr>
          <w:rFonts w:ascii="Times New Roman" w:hAnsi="Times New Roman"/>
          <w:sz w:val="24"/>
          <w:szCs w:val="24"/>
        </w:rPr>
      </w:pPr>
      <w:r w:rsidRPr="009C2D09">
        <w:rPr>
          <w:rFonts w:ascii="Times New Roman" w:hAnsi="Times New Roman"/>
          <w:sz w:val="24"/>
          <w:szCs w:val="24"/>
        </w:rPr>
        <w:t>Педагог получае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14:paraId="1692AFAF" w14:textId="77777777" w:rsidR="002C40B4" w:rsidRPr="009C2D09" w:rsidRDefault="002C40B4" w:rsidP="002C40B4">
      <w:pPr>
        <w:spacing w:after="0" w:line="240" w:lineRule="auto"/>
        <w:ind w:left="1353" w:firstLine="142"/>
        <w:rPr>
          <w:rFonts w:ascii="Times New Roman" w:hAnsi="Times New Roman"/>
          <w:b/>
          <w:bCs/>
          <w:sz w:val="24"/>
          <w:szCs w:val="24"/>
        </w:rPr>
      </w:pPr>
    </w:p>
    <w:p w14:paraId="146A9196" w14:textId="77777777" w:rsidR="007A5427" w:rsidRPr="000934F2" w:rsidRDefault="007A5427" w:rsidP="000934F2">
      <w:pPr>
        <w:spacing w:line="240" w:lineRule="auto"/>
        <w:jc w:val="center"/>
        <w:rPr>
          <w:rFonts w:ascii="Times New Roman" w:hAnsi="Times New Roman" w:cs="Times New Roman"/>
          <w:b/>
          <w:sz w:val="24"/>
          <w:szCs w:val="24"/>
        </w:rPr>
      </w:pPr>
      <w:r w:rsidRPr="000934F2">
        <w:rPr>
          <w:rFonts w:ascii="Times New Roman" w:hAnsi="Times New Roman" w:cs="Times New Roman"/>
          <w:b/>
          <w:sz w:val="24"/>
          <w:szCs w:val="24"/>
        </w:rPr>
        <w:t>4. КОНТРОЛЬ И ОЦЕНКА РЕЗУЛЬТАТОВ ОСВОЕНИЯ</w:t>
      </w:r>
      <w:r w:rsidR="000934F2" w:rsidRPr="000934F2">
        <w:rPr>
          <w:rFonts w:ascii="Times New Roman" w:hAnsi="Times New Roman" w:cs="Times New Roman"/>
          <w:b/>
          <w:sz w:val="24"/>
          <w:szCs w:val="24"/>
        </w:rPr>
        <w:t xml:space="preserve"> ПРОГРАММЫ </w:t>
      </w:r>
      <w:r w:rsidRPr="000934F2">
        <w:rPr>
          <w:rFonts w:ascii="Times New Roman" w:hAnsi="Times New Roman" w:cs="Times New Roman"/>
          <w:b/>
          <w:sz w:val="24"/>
          <w:szCs w:val="24"/>
        </w:rPr>
        <w:t>УЧЕБНОЙ ДИСЦИПЛИНЫ</w:t>
      </w:r>
    </w:p>
    <w:tbl>
      <w:tblPr>
        <w:tblW w:w="10065" w:type="dxa"/>
        <w:tblInd w:w="-5" w:type="dxa"/>
        <w:tblLayout w:type="fixed"/>
        <w:tblCellMar>
          <w:left w:w="10" w:type="dxa"/>
          <w:right w:w="10" w:type="dxa"/>
        </w:tblCellMar>
        <w:tblLook w:val="04A0" w:firstRow="1" w:lastRow="0" w:firstColumn="1" w:lastColumn="0" w:noHBand="0" w:noVBand="1"/>
      </w:tblPr>
      <w:tblGrid>
        <w:gridCol w:w="4820"/>
        <w:gridCol w:w="3118"/>
        <w:gridCol w:w="2127"/>
      </w:tblGrid>
      <w:tr w:rsidR="007A5427" w:rsidRPr="0059072E" w14:paraId="73F0F0A7" w14:textId="77777777" w:rsidTr="000934F2">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5FE622" w14:textId="77777777" w:rsidR="007A5427" w:rsidRPr="0059072E" w:rsidRDefault="007A5427" w:rsidP="000934F2">
            <w:pPr>
              <w:spacing w:after="0" w:line="240" w:lineRule="auto"/>
              <w:jc w:val="center"/>
              <w:rPr>
                <w:rFonts w:ascii="Times New Roman" w:hAnsi="Times New Roman" w:cs="Times New Roman"/>
                <w:sz w:val="24"/>
                <w:szCs w:val="24"/>
              </w:rPr>
            </w:pPr>
            <w:r w:rsidRPr="0059072E">
              <w:rPr>
                <w:rFonts w:ascii="Times New Roman" w:hAnsi="Times New Roman" w:cs="Times New Roman"/>
                <w:sz w:val="24"/>
                <w:szCs w:val="24"/>
              </w:rPr>
              <w:t>Результаты обучения</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0C7A80" w14:textId="77777777" w:rsidR="007A5427" w:rsidRPr="0059072E" w:rsidRDefault="007A5427" w:rsidP="000934F2">
            <w:pPr>
              <w:spacing w:after="0" w:line="240" w:lineRule="auto"/>
              <w:jc w:val="center"/>
              <w:rPr>
                <w:rFonts w:ascii="Times New Roman" w:hAnsi="Times New Roman" w:cs="Times New Roman"/>
                <w:sz w:val="24"/>
                <w:szCs w:val="24"/>
              </w:rPr>
            </w:pPr>
            <w:r w:rsidRPr="0059072E">
              <w:rPr>
                <w:rFonts w:ascii="Times New Roman" w:hAnsi="Times New Roman" w:cs="Times New Roman"/>
                <w:sz w:val="24"/>
                <w:szCs w:val="24"/>
              </w:rPr>
              <w:t>Критерии оценки</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C4334E" w14:textId="77777777" w:rsidR="007A5427" w:rsidRPr="0059072E" w:rsidRDefault="007A5427" w:rsidP="000934F2">
            <w:pPr>
              <w:spacing w:after="0" w:line="240" w:lineRule="auto"/>
              <w:jc w:val="center"/>
              <w:rPr>
                <w:rFonts w:ascii="Times New Roman" w:hAnsi="Times New Roman" w:cs="Times New Roman"/>
                <w:sz w:val="24"/>
                <w:szCs w:val="24"/>
              </w:rPr>
            </w:pPr>
            <w:r w:rsidRPr="0059072E">
              <w:rPr>
                <w:rFonts w:ascii="Times New Roman" w:hAnsi="Times New Roman" w:cs="Times New Roman"/>
                <w:sz w:val="24"/>
                <w:szCs w:val="24"/>
              </w:rPr>
              <w:t>Методы оценки результатов обучения</w:t>
            </w:r>
          </w:p>
        </w:tc>
      </w:tr>
      <w:tr w:rsidR="007A5427" w:rsidRPr="0059072E" w14:paraId="71E4B840" w14:textId="77777777" w:rsidTr="000934F2">
        <w:trPr>
          <w:trHeight w:val="812"/>
        </w:trPr>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4D3525" w14:textId="77777777" w:rsidR="007A5427" w:rsidRPr="0059072E" w:rsidRDefault="007A5427" w:rsidP="000934F2">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своение содержания учебной дисциплины «История России» обеспечивает достижение студентами следующих результатов:</w:t>
            </w:r>
          </w:p>
          <w:p w14:paraId="15FCBDA9" w14:textId="77777777" w:rsidR="007A5427" w:rsidRPr="0059072E" w:rsidRDefault="007A5427" w:rsidP="000934F2">
            <w:pPr>
              <w:spacing w:after="0" w:line="240" w:lineRule="auto"/>
              <w:jc w:val="both"/>
              <w:rPr>
                <w:rFonts w:ascii="Times New Roman" w:hAnsi="Times New Roman" w:cs="Times New Roman"/>
                <w:sz w:val="24"/>
                <w:szCs w:val="24"/>
              </w:rPr>
            </w:pPr>
            <w:r w:rsidRPr="000934F2">
              <w:rPr>
                <w:rFonts w:ascii="Times New Roman" w:hAnsi="Times New Roman" w:cs="Times New Roman"/>
                <w:i/>
                <w:sz w:val="24"/>
                <w:szCs w:val="24"/>
              </w:rPr>
              <w:t>метапредметных:</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умение самостоятельно определять цели деятельности и составлять планы</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умение продуктивно общаться и взаимодействовать в процессе совместной</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деятельности, учитывать позиции других участников деятельности, эффективно разрешать конфликты;</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 xml:space="preserve">умение самостоятельно оценивать и принимать </w:t>
            </w:r>
            <w:r w:rsidRPr="0059072E">
              <w:rPr>
                <w:rFonts w:ascii="Times New Roman" w:hAnsi="Times New Roman" w:cs="Times New Roman"/>
                <w:sz w:val="24"/>
                <w:szCs w:val="24"/>
              </w:rPr>
              <w:lastRenderedPageBreak/>
              <w:t>решения, определяющие</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стратегию поведения, с учетом гражданских и нравственных ценностей;</w:t>
            </w:r>
          </w:p>
          <w:p w14:paraId="1C04C18E" w14:textId="77777777" w:rsidR="007A5427" w:rsidRPr="0059072E" w:rsidRDefault="007A5427" w:rsidP="000934F2">
            <w:pPr>
              <w:spacing w:after="0" w:line="240" w:lineRule="auto"/>
              <w:jc w:val="both"/>
              <w:rPr>
                <w:rFonts w:ascii="Times New Roman" w:hAnsi="Times New Roman" w:cs="Times New Roman"/>
                <w:sz w:val="24"/>
                <w:szCs w:val="24"/>
              </w:rPr>
            </w:pPr>
            <w:r w:rsidRPr="000934F2">
              <w:rPr>
                <w:rFonts w:ascii="Times New Roman" w:hAnsi="Times New Roman" w:cs="Times New Roman"/>
                <w:i/>
                <w:sz w:val="24"/>
                <w:szCs w:val="24"/>
              </w:rPr>
              <w:t>предметных:</w:t>
            </w:r>
            <w:r w:rsidR="000934F2">
              <w:rPr>
                <w:rFonts w:ascii="Times New Roman" w:hAnsi="Times New Roman" w:cs="Times New Roman"/>
                <w:i/>
                <w:sz w:val="24"/>
                <w:szCs w:val="24"/>
              </w:rPr>
              <w:t xml:space="preserve"> </w:t>
            </w:r>
            <w:r w:rsidRPr="0059072E">
              <w:rPr>
                <w:rFonts w:ascii="Times New Roman" w:hAnsi="Times New Roman" w:cs="Times New Roman"/>
                <w:sz w:val="24"/>
                <w:szCs w:val="24"/>
              </w:rPr>
              <w:t>сформированность представлений о современной исторической науке, ее</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специфике, методах исторического познания и роли в решении задач прогрессивного развития России в глобальном мире;</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владение комплексом знаний об истории России и человечества в целом,</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представлениями об общем и особенном в мировом историческом процессе;</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сформированность умений применять исторические знания в профессиональной и общественной деятельности, поликультурном общении;</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владение навыками проектной деятельности и исторической реконструкции с привлечением различных источников;</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сформированность умений вести диалог, обосновывать свою точку зрения в дискуссии по исторической тематике.</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23129" w14:textId="77777777" w:rsidR="007A5427" w:rsidRPr="0059072E" w:rsidRDefault="007A5427" w:rsidP="000934F2">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lastRenderedPageBreak/>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w:t>
            </w:r>
          </w:p>
          <w:p w14:paraId="06A4E42A" w14:textId="77777777" w:rsidR="007A5427" w:rsidRPr="0059072E" w:rsidRDefault="007A5427" w:rsidP="000934F2">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разносторонними навыками и приемами выполнения практических задач;</w:t>
            </w:r>
          </w:p>
          <w:p w14:paraId="7ED1D2E1" w14:textId="77777777" w:rsidR="007A5427" w:rsidRPr="0059072E" w:rsidRDefault="007A5427" w:rsidP="000934F2">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14:paraId="529407B6" w14:textId="77777777" w:rsidR="007A5427" w:rsidRPr="0059072E" w:rsidRDefault="007A5427" w:rsidP="000934F2">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 xml:space="preserve">оценка «удовлетворительно» выставляется </w:t>
            </w:r>
            <w:r w:rsidRPr="0059072E">
              <w:rPr>
                <w:rFonts w:ascii="Times New Roman" w:hAnsi="Times New Roman" w:cs="Times New Roman"/>
                <w:sz w:val="24"/>
                <w:szCs w:val="24"/>
              </w:rPr>
              <w:lastRenderedPageBreak/>
              <w:t>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14:paraId="13F8A244" w14:textId="77777777" w:rsidR="007A5427" w:rsidRPr="0059072E" w:rsidRDefault="007A5427" w:rsidP="000934F2">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5D9AD" w14:textId="77777777" w:rsidR="007A5427" w:rsidRPr="0059072E" w:rsidRDefault="007A5427" w:rsidP="000934F2">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lastRenderedPageBreak/>
              <w:t>Экспертная оценка деятельности обучающихся при выполнении и защите результатов практических занятий, выполнении домашних работ, опроса, результатов внеаудиторной самостоятельной работы обучающихся, контрольных работ и других видов текущего контроля.</w:t>
            </w:r>
          </w:p>
          <w:p w14:paraId="782CACEB" w14:textId="77777777" w:rsidR="007A5427" w:rsidRPr="0059072E" w:rsidRDefault="007A5427" w:rsidP="000934F2">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Оценка результатов выполнения практической работы;</w:t>
            </w:r>
          </w:p>
          <w:p w14:paraId="64F2A2DD" w14:textId="77777777" w:rsidR="007A5427" w:rsidRPr="0059072E" w:rsidRDefault="007A5427" w:rsidP="000934F2">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Оценка результатов проведенного дифференцированного зачета;</w:t>
            </w:r>
          </w:p>
          <w:p w14:paraId="4B5EDCEA" w14:textId="77777777" w:rsidR="007A5427" w:rsidRPr="0059072E" w:rsidRDefault="007A5427" w:rsidP="000934F2">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Оценка результатов устного и письменного опроса;</w:t>
            </w:r>
          </w:p>
          <w:p w14:paraId="114DD4AD" w14:textId="77777777" w:rsidR="007A5427" w:rsidRPr="0059072E" w:rsidRDefault="007A5427" w:rsidP="000934F2">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lastRenderedPageBreak/>
              <w:t>Оценка результатов тестирования.</w:t>
            </w:r>
          </w:p>
        </w:tc>
      </w:tr>
    </w:tbl>
    <w:p w14:paraId="6E7D736C" w14:textId="77777777" w:rsidR="000934F2" w:rsidRDefault="000934F2" w:rsidP="000934F2">
      <w:pPr>
        <w:spacing w:after="0" w:line="240" w:lineRule="auto"/>
        <w:ind w:firstLine="709"/>
        <w:jc w:val="center"/>
        <w:rPr>
          <w:rFonts w:ascii="Times New Roman" w:hAnsi="Times New Roman"/>
          <w:b/>
          <w:sz w:val="24"/>
          <w:szCs w:val="24"/>
        </w:rPr>
      </w:pPr>
    </w:p>
    <w:p w14:paraId="5DC1DFF5" w14:textId="77777777" w:rsidR="000934F2" w:rsidRPr="009C2D09" w:rsidRDefault="000934F2" w:rsidP="000934F2">
      <w:pPr>
        <w:spacing w:after="0" w:line="240" w:lineRule="auto"/>
        <w:ind w:firstLine="709"/>
        <w:jc w:val="center"/>
        <w:rPr>
          <w:rFonts w:ascii="Times New Roman" w:hAnsi="Times New Roman"/>
          <w:b/>
          <w:sz w:val="24"/>
          <w:szCs w:val="24"/>
        </w:rPr>
      </w:pPr>
      <w:r w:rsidRPr="009C2D09">
        <w:rPr>
          <w:rFonts w:ascii="Times New Roman" w:hAnsi="Times New Roman"/>
          <w:b/>
          <w:sz w:val="24"/>
          <w:szCs w:val="24"/>
        </w:rPr>
        <w:t>5. КОМПЛЕКТ КОНТРОЛЬНО-ОЦЕНОЧНЫХ СРЕДСТВ</w:t>
      </w:r>
      <w:r>
        <w:rPr>
          <w:rFonts w:ascii="Times New Roman" w:hAnsi="Times New Roman"/>
          <w:b/>
          <w:sz w:val="24"/>
          <w:szCs w:val="24"/>
        </w:rPr>
        <w:t xml:space="preserve"> ПРОГРАММЫ УЧЕБНОЙ ДИСЦИПЛИНЫ</w:t>
      </w:r>
    </w:p>
    <w:p w14:paraId="71B99F3B" w14:textId="77777777" w:rsidR="000934F2" w:rsidRPr="009C2D09" w:rsidRDefault="000934F2" w:rsidP="000934F2">
      <w:pPr>
        <w:spacing w:after="0" w:line="240" w:lineRule="auto"/>
        <w:ind w:firstLine="709"/>
        <w:jc w:val="both"/>
        <w:rPr>
          <w:rFonts w:ascii="Times New Roman" w:hAnsi="Times New Roman"/>
          <w:sz w:val="24"/>
          <w:szCs w:val="24"/>
        </w:rPr>
      </w:pPr>
    </w:p>
    <w:p w14:paraId="791E837B" w14:textId="77777777" w:rsidR="000934F2" w:rsidRPr="009C2D09" w:rsidRDefault="000934F2" w:rsidP="000934F2">
      <w:pPr>
        <w:spacing w:after="0" w:line="240" w:lineRule="auto"/>
        <w:ind w:firstLine="709"/>
        <w:jc w:val="both"/>
        <w:rPr>
          <w:rFonts w:ascii="Times New Roman" w:hAnsi="Times New Roman"/>
          <w:b/>
          <w:sz w:val="24"/>
          <w:szCs w:val="24"/>
        </w:rPr>
      </w:pPr>
      <w:r w:rsidRPr="009C2D09">
        <w:rPr>
          <w:rFonts w:ascii="Times New Roman" w:hAnsi="Times New Roman"/>
          <w:b/>
          <w:sz w:val="24"/>
          <w:szCs w:val="24"/>
        </w:rPr>
        <w:t>5.1 Паспорт контрольно-оценочных средств</w:t>
      </w:r>
    </w:p>
    <w:p w14:paraId="22A6F900" w14:textId="77777777" w:rsidR="000934F2" w:rsidRPr="009C2D09" w:rsidRDefault="000934F2" w:rsidP="000934F2">
      <w:pPr>
        <w:spacing w:after="0" w:line="240" w:lineRule="auto"/>
        <w:ind w:firstLine="720"/>
        <w:jc w:val="both"/>
        <w:rPr>
          <w:rFonts w:ascii="Times New Roman" w:eastAsia="Calibri" w:hAnsi="Times New Roman"/>
          <w:b/>
          <w:sz w:val="24"/>
          <w:szCs w:val="24"/>
        </w:rPr>
      </w:pPr>
      <w:r w:rsidRPr="009C2D09">
        <w:rPr>
          <w:rFonts w:ascii="Times New Roman" w:eastAsia="Calibri" w:hAnsi="Times New Roman"/>
          <w:b/>
          <w:sz w:val="24"/>
          <w:szCs w:val="24"/>
        </w:rPr>
        <w:t>5.1.1. Общие положения</w:t>
      </w:r>
    </w:p>
    <w:p w14:paraId="7AAB3D74" w14:textId="77777777" w:rsidR="000934F2" w:rsidRPr="009C2D09" w:rsidRDefault="000934F2" w:rsidP="000934F2">
      <w:pPr>
        <w:spacing w:after="0" w:line="240" w:lineRule="auto"/>
        <w:ind w:firstLine="708"/>
        <w:jc w:val="both"/>
        <w:rPr>
          <w:rFonts w:ascii="Times New Roman" w:eastAsia="Calibri" w:hAnsi="Times New Roman"/>
          <w:sz w:val="24"/>
          <w:szCs w:val="24"/>
        </w:rPr>
      </w:pPr>
      <w:r w:rsidRPr="009C2D09">
        <w:rPr>
          <w:rFonts w:ascii="Times New Roman" w:eastAsia="Calibri" w:hAnsi="Times New Roman"/>
          <w:sz w:val="24"/>
          <w:szCs w:val="24"/>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Pr>
          <w:rFonts w:ascii="Times New Roman" w:eastAsia="Calibri" w:hAnsi="Times New Roman"/>
          <w:sz w:val="24"/>
          <w:szCs w:val="24"/>
        </w:rPr>
        <w:t>С</w:t>
      </w:r>
      <w:r w:rsidR="00054185">
        <w:rPr>
          <w:rFonts w:ascii="Times New Roman" w:eastAsia="Calibri" w:hAnsi="Times New Roman"/>
          <w:sz w:val="24"/>
          <w:szCs w:val="24"/>
        </w:rPr>
        <w:t>Г</w:t>
      </w:r>
      <w:r w:rsidRPr="009C2D09">
        <w:rPr>
          <w:rFonts w:ascii="Times New Roman" w:eastAsia="Calibri" w:hAnsi="Times New Roman"/>
          <w:sz w:val="24"/>
          <w:szCs w:val="24"/>
        </w:rPr>
        <w:t>.01 История России.</w:t>
      </w:r>
    </w:p>
    <w:p w14:paraId="16617DC9" w14:textId="77777777" w:rsidR="000934F2" w:rsidRPr="009C2D09" w:rsidRDefault="000934F2" w:rsidP="000934F2">
      <w:pPr>
        <w:spacing w:after="0" w:line="240" w:lineRule="auto"/>
        <w:ind w:firstLine="708"/>
        <w:jc w:val="both"/>
        <w:rPr>
          <w:rFonts w:ascii="Times New Roman" w:eastAsia="Calibri" w:hAnsi="Times New Roman"/>
          <w:sz w:val="24"/>
          <w:szCs w:val="24"/>
        </w:rPr>
      </w:pPr>
      <w:r w:rsidRPr="009C2D09">
        <w:rPr>
          <w:rFonts w:ascii="Times New Roman" w:eastAsia="Calibri" w:hAnsi="Times New Roman"/>
          <w:sz w:val="24"/>
          <w:szCs w:val="24"/>
        </w:rPr>
        <w:t>КОС включают контрольные материалы для проведения текущего контроля по дисциплине и промежуточной аттестации в форме дифференцированного зачёта.</w:t>
      </w:r>
    </w:p>
    <w:p w14:paraId="35233833" w14:textId="77777777" w:rsidR="000934F2" w:rsidRPr="009C2D09" w:rsidRDefault="000934F2" w:rsidP="000934F2">
      <w:pPr>
        <w:spacing w:after="0" w:line="240" w:lineRule="auto"/>
        <w:jc w:val="center"/>
        <w:rPr>
          <w:rFonts w:ascii="Times New Roman" w:hAnsi="Times New Roman"/>
          <w:b/>
          <w:sz w:val="24"/>
          <w:szCs w:val="24"/>
        </w:rPr>
      </w:pPr>
      <w:r w:rsidRPr="009C2D09">
        <w:rPr>
          <w:rFonts w:ascii="Times New Roman" w:hAnsi="Times New Roman"/>
          <w:b/>
          <w:sz w:val="24"/>
          <w:szCs w:val="24"/>
        </w:rPr>
        <w:t>Описание перечня оценочных средств и критериев оценивания компетенций на различных этапах их формирования</w:t>
      </w:r>
    </w:p>
    <w:p w14:paraId="232FCE80" w14:textId="77777777" w:rsidR="000934F2" w:rsidRPr="009C2D09" w:rsidRDefault="000934F2" w:rsidP="000934F2">
      <w:pPr>
        <w:spacing w:after="0" w:line="240" w:lineRule="auto"/>
        <w:ind w:firstLine="709"/>
        <w:jc w:val="both"/>
        <w:rPr>
          <w:rFonts w:ascii="Times New Roman" w:hAnsi="Times New Roman"/>
          <w:sz w:val="24"/>
          <w:szCs w:val="24"/>
        </w:rPr>
      </w:pPr>
      <w:r w:rsidRPr="009C2D09">
        <w:rPr>
          <w:rFonts w:ascii="Times New Roman" w:hAnsi="Times New Roman"/>
          <w:sz w:val="24"/>
          <w:szCs w:val="24"/>
        </w:rPr>
        <w:t>Устный опрос - 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p w14:paraId="7C11D365" w14:textId="77777777" w:rsidR="000934F2" w:rsidRPr="009C2D09" w:rsidRDefault="000934F2" w:rsidP="000934F2">
      <w:pPr>
        <w:spacing w:after="0" w:line="240" w:lineRule="auto"/>
        <w:ind w:firstLine="709"/>
        <w:jc w:val="both"/>
        <w:rPr>
          <w:rFonts w:ascii="Times New Roman" w:hAnsi="Times New Roman"/>
          <w:sz w:val="24"/>
          <w:szCs w:val="24"/>
        </w:rPr>
      </w:pPr>
      <w:r w:rsidRPr="009C2D09">
        <w:rPr>
          <w:rFonts w:ascii="Times New Roman" w:hAnsi="Times New Roman"/>
          <w:sz w:val="24"/>
          <w:szCs w:val="24"/>
        </w:rPr>
        <w:t>Тест - Система стандартизированных заданий, позволяющая автоматизировать процедуру измерения уровня знаний и умений обучающегося.</w:t>
      </w:r>
    </w:p>
    <w:p w14:paraId="52E7D428" w14:textId="77777777" w:rsidR="000934F2" w:rsidRPr="009C2D09" w:rsidRDefault="000934F2" w:rsidP="000934F2">
      <w:pPr>
        <w:spacing w:after="0" w:line="240" w:lineRule="auto"/>
        <w:ind w:firstLine="709"/>
        <w:jc w:val="both"/>
        <w:rPr>
          <w:rFonts w:ascii="Times New Roman" w:hAnsi="Times New Roman"/>
          <w:sz w:val="24"/>
          <w:szCs w:val="24"/>
        </w:rPr>
      </w:pPr>
      <w:r w:rsidRPr="009C2D09">
        <w:rPr>
          <w:rFonts w:ascii="Times New Roman" w:hAnsi="Times New Roman"/>
          <w:sz w:val="24"/>
          <w:szCs w:val="24"/>
        </w:rPr>
        <w:t>Реферат -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14:paraId="22C2F626" w14:textId="77777777" w:rsidR="000934F2" w:rsidRPr="009C2D09" w:rsidRDefault="000934F2" w:rsidP="000934F2">
      <w:pPr>
        <w:spacing w:after="0" w:line="240" w:lineRule="auto"/>
        <w:ind w:firstLine="709"/>
        <w:jc w:val="both"/>
        <w:rPr>
          <w:rFonts w:ascii="Times New Roman" w:hAnsi="Times New Roman"/>
          <w:sz w:val="24"/>
          <w:szCs w:val="24"/>
        </w:rPr>
      </w:pPr>
      <w:r w:rsidRPr="009C2D09">
        <w:rPr>
          <w:rFonts w:ascii="Times New Roman" w:hAnsi="Times New Roman"/>
          <w:sz w:val="24"/>
          <w:szCs w:val="24"/>
        </w:rPr>
        <w:t>Сообщение - 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14:paraId="2C69CDB2" w14:textId="77777777" w:rsidR="000934F2" w:rsidRPr="009C2D09" w:rsidRDefault="000934F2" w:rsidP="000934F2">
      <w:pPr>
        <w:spacing w:after="0" w:line="240" w:lineRule="auto"/>
        <w:ind w:firstLine="709"/>
        <w:jc w:val="both"/>
        <w:rPr>
          <w:rFonts w:ascii="Times New Roman" w:hAnsi="Times New Roman"/>
          <w:sz w:val="24"/>
          <w:szCs w:val="24"/>
        </w:rPr>
      </w:pPr>
      <w:r w:rsidRPr="009C2D09">
        <w:rPr>
          <w:rFonts w:ascii="Times New Roman" w:hAnsi="Times New Roman"/>
          <w:sz w:val="24"/>
          <w:szCs w:val="24"/>
        </w:rPr>
        <w:lastRenderedPageBreak/>
        <w:t>Кейс-задание -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w:t>
      </w:r>
    </w:p>
    <w:p w14:paraId="720500D9" w14:textId="77777777" w:rsidR="000934F2" w:rsidRPr="009C2D09" w:rsidRDefault="000934F2" w:rsidP="000934F2">
      <w:pPr>
        <w:spacing w:after="0" w:line="240" w:lineRule="auto"/>
        <w:ind w:firstLine="709"/>
        <w:jc w:val="both"/>
        <w:rPr>
          <w:rFonts w:ascii="Times New Roman" w:hAnsi="Times New Roman"/>
          <w:sz w:val="24"/>
          <w:szCs w:val="24"/>
        </w:rPr>
      </w:pPr>
      <w:r w:rsidRPr="009C2D09">
        <w:rPr>
          <w:rFonts w:ascii="Times New Roman" w:hAnsi="Times New Roman"/>
          <w:sz w:val="24"/>
          <w:szCs w:val="24"/>
        </w:rPr>
        <w:t>Дифференцированный зачет - 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p w14:paraId="44FE8735" w14:textId="77777777" w:rsidR="000934F2" w:rsidRPr="009C2D09" w:rsidRDefault="000934F2" w:rsidP="000934F2">
      <w:pPr>
        <w:spacing w:after="0" w:line="240" w:lineRule="auto"/>
        <w:jc w:val="center"/>
        <w:rPr>
          <w:rFonts w:ascii="Times New Roman" w:hAnsi="Times New Roman"/>
          <w:b/>
          <w:sz w:val="24"/>
          <w:szCs w:val="24"/>
        </w:rPr>
      </w:pPr>
      <w:r w:rsidRPr="009C2D09">
        <w:rPr>
          <w:rFonts w:ascii="Times New Roman" w:hAnsi="Times New Roman"/>
          <w:b/>
          <w:sz w:val="24"/>
          <w:szCs w:val="24"/>
        </w:rPr>
        <w:t>Оценочные средства, характеризующие этапы формирования компетенций в процессе освоения основной образовательной программы</w:t>
      </w:r>
    </w:p>
    <w:p w14:paraId="7395D830" w14:textId="77777777" w:rsidR="000934F2" w:rsidRPr="009C2D09" w:rsidRDefault="000934F2" w:rsidP="000934F2">
      <w:pPr>
        <w:spacing w:after="0" w:line="240" w:lineRule="auto"/>
        <w:jc w:val="center"/>
        <w:rPr>
          <w:rFonts w:ascii="Times New Roman" w:hAnsi="Times New Roman"/>
          <w:sz w:val="24"/>
          <w:szCs w:val="24"/>
        </w:rPr>
      </w:pPr>
      <w:r w:rsidRPr="009C2D09">
        <w:rPr>
          <w:rFonts w:ascii="Times New Roman" w:hAnsi="Times New Roman"/>
          <w:sz w:val="24"/>
          <w:szCs w:val="24"/>
        </w:rPr>
        <w:t>Тема</w:t>
      </w:r>
      <w:r>
        <w:rPr>
          <w:rFonts w:ascii="Times New Roman" w:hAnsi="Times New Roman"/>
          <w:sz w:val="24"/>
          <w:szCs w:val="24"/>
        </w:rPr>
        <w:t>.</w:t>
      </w:r>
      <w:r w:rsidRPr="009C2D09">
        <w:rPr>
          <w:rFonts w:ascii="Times New Roman" w:hAnsi="Times New Roman"/>
          <w:sz w:val="24"/>
          <w:szCs w:val="24"/>
        </w:rPr>
        <w:t xml:space="preserve"> СССР в 1945-1953 годы. Основные тенденции во внутренней, внешней политике и культуре</w:t>
      </w:r>
    </w:p>
    <w:p w14:paraId="5693A4C5" w14:textId="77777777" w:rsidR="000934F2" w:rsidRPr="009C2D09" w:rsidRDefault="000934F2" w:rsidP="000934F2">
      <w:pPr>
        <w:spacing w:after="0" w:line="240" w:lineRule="auto"/>
        <w:ind w:firstLine="709"/>
        <w:jc w:val="both"/>
        <w:rPr>
          <w:rFonts w:ascii="Times New Roman" w:hAnsi="Times New Roman"/>
          <w:sz w:val="24"/>
          <w:szCs w:val="24"/>
        </w:rPr>
      </w:pPr>
      <w:r w:rsidRPr="009C2D09">
        <w:rPr>
          <w:rFonts w:ascii="Times New Roman" w:hAnsi="Times New Roman"/>
          <w:sz w:val="24"/>
          <w:szCs w:val="24"/>
        </w:rPr>
        <w:t xml:space="preserve">Контрольные вопросы </w:t>
      </w:r>
    </w:p>
    <w:p w14:paraId="7924F2CE"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Влияние последствий войны на советскую систему и общество. </w:t>
      </w:r>
    </w:p>
    <w:p w14:paraId="1983AF7E"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Переход страны на мирный путь развития. </w:t>
      </w:r>
    </w:p>
    <w:p w14:paraId="6BF0228D"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Поствоенные ожидания и проблемы общества. </w:t>
      </w:r>
    </w:p>
    <w:p w14:paraId="766A7ABF"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Особенности политического режима 1945-1953 годов. Ужесточение внутренней политики. </w:t>
      </w:r>
    </w:p>
    <w:p w14:paraId="6DF3F795"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5.Поствоенные репрессии и их характер. </w:t>
      </w:r>
    </w:p>
    <w:p w14:paraId="436DF542"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6.Смена политического курса. Переход политического лидерства к Н.С. Хрущеву. </w:t>
      </w:r>
    </w:p>
    <w:p w14:paraId="6C66AEA1"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7. ХХ съезд КПСС. </w:t>
      </w:r>
    </w:p>
    <w:p w14:paraId="3A464588"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8.СССР и страны восточной Европы. СССР и конфликты в Азии, Африке и Латинской Америке. </w:t>
      </w:r>
    </w:p>
    <w:p w14:paraId="34E653BD" w14:textId="77777777" w:rsidR="000934F2" w:rsidRPr="009C2D09" w:rsidRDefault="000934F2" w:rsidP="000934F2">
      <w:pPr>
        <w:spacing w:after="0" w:line="240" w:lineRule="auto"/>
        <w:ind w:firstLine="709"/>
        <w:jc w:val="both"/>
        <w:rPr>
          <w:rFonts w:ascii="Times New Roman" w:hAnsi="Times New Roman"/>
          <w:sz w:val="24"/>
          <w:szCs w:val="24"/>
        </w:rPr>
      </w:pPr>
      <w:r w:rsidRPr="009C2D09">
        <w:rPr>
          <w:rFonts w:ascii="Times New Roman" w:hAnsi="Times New Roman"/>
          <w:sz w:val="24"/>
          <w:szCs w:val="24"/>
        </w:rPr>
        <w:t>Тестовые задания:</w:t>
      </w:r>
    </w:p>
    <w:p w14:paraId="032751A1"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Причина возникновения «холодной войны»: </w:t>
      </w:r>
    </w:p>
    <w:p w14:paraId="16734A68"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разногласия между православной церковью и другими направлениями христианства; Б) требования США о возвращении СССР долгов по ленд-лизу; В) соперничество между СССР и США в военно-технической сфере; </w:t>
      </w:r>
      <w:r w:rsidRPr="009C2D09">
        <w:rPr>
          <w:rFonts w:ascii="Times New Roman" w:hAnsi="Times New Roman"/>
          <w:b/>
          <w:sz w:val="24"/>
          <w:szCs w:val="24"/>
        </w:rPr>
        <w:t xml:space="preserve">Г) стремление правящих кругов СССР и США утвердить свою систему ценностей, образ жизни и миропонимания в качестве универсальных; </w:t>
      </w:r>
      <w:r w:rsidRPr="009C2D09">
        <w:rPr>
          <w:rFonts w:ascii="Times New Roman" w:hAnsi="Times New Roman"/>
          <w:sz w:val="24"/>
          <w:szCs w:val="24"/>
        </w:rPr>
        <w:t xml:space="preserve">Д) борьба за сферы влияния между СССР, США и Великобританией. </w:t>
      </w:r>
    </w:p>
    <w:p w14:paraId="5FFA451C"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 Когда была провозглашена «доктрина Трумэна»: </w:t>
      </w:r>
    </w:p>
    <w:p w14:paraId="1F3A1F09"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1945 г. Б) в 1949 г. </w:t>
      </w:r>
      <w:r w:rsidRPr="009C2D09">
        <w:rPr>
          <w:rFonts w:ascii="Times New Roman" w:hAnsi="Times New Roman"/>
          <w:b/>
          <w:sz w:val="24"/>
          <w:szCs w:val="24"/>
        </w:rPr>
        <w:t>В) в</w:t>
      </w:r>
      <w:r w:rsidRPr="009C2D09">
        <w:rPr>
          <w:rFonts w:ascii="Times New Roman" w:hAnsi="Times New Roman"/>
          <w:sz w:val="24"/>
          <w:szCs w:val="24"/>
        </w:rPr>
        <w:t xml:space="preserve"> 1947 г. Г) в 1950 г. </w:t>
      </w:r>
    </w:p>
    <w:p w14:paraId="13C56A46"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3.</w:t>
      </w:r>
      <w:r w:rsidRPr="009C2D09">
        <w:rPr>
          <w:rFonts w:ascii="Times New Roman" w:hAnsi="Times New Roman"/>
          <w:sz w:val="24"/>
          <w:szCs w:val="24"/>
        </w:rPr>
        <w:t xml:space="preserve"> Цель «доктрины Трумэна» состояла в том, чтобы: </w:t>
      </w:r>
    </w:p>
    <w:p w14:paraId="178AB648"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 xml:space="preserve">А) предотвратить переход под контроль СССР территорий, провозглашенных жизненно важными для обеспечения интересов безопасности США; </w:t>
      </w:r>
      <w:r w:rsidRPr="009C2D09">
        <w:rPr>
          <w:rFonts w:ascii="Times New Roman" w:hAnsi="Times New Roman"/>
          <w:sz w:val="24"/>
          <w:szCs w:val="24"/>
        </w:rPr>
        <w:t xml:space="preserve">Б) изолировать СССР на международной арене, исключить его из ООН; В) запретить в США Коммунистическую партию; Г) подготовиться к ядерной войне с СССР. </w:t>
      </w:r>
    </w:p>
    <w:p w14:paraId="3F7F9A22"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 Продолжите фразу: «Согласно «плану Маршалла», США…» </w:t>
      </w:r>
    </w:p>
    <w:p w14:paraId="1D48EA1D"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обязались обеспечить проведение демократических выборов в странах, освободившихся от гитлеровского ига; </w:t>
      </w:r>
      <w:r w:rsidRPr="009C2D09">
        <w:rPr>
          <w:rFonts w:ascii="Times New Roman" w:hAnsi="Times New Roman"/>
          <w:b/>
          <w:sz w:val="24"/>
          <w:szCs w:val="24"/>
        </w:rPr>
        <w:t>Б) выделяли странам Европы экономическую помощь для преодоления последствий войны</w:t>
      </w:r>
      <w:r w:rsidRPr="009C2D09">
        <w:rPr>
          <w:rFonts w:ascii="Times New Roman" w:hAnsi="Times New Roman"/>
          <w:sz w:val="24"/>
          <w:szCs w:val="24"/>
        </w:rPr>
        <w:t>; В) предоставляли военную помощь странам Западной Европы;</w:t>
      </w:r>
      <w:r>
        <w:rPr>
          <w:rFonts w:ascii="Times New Roman" w:hAnsi="Times New Roman"/>
          <w:sz w:val="24"/>
          <w:szCs w:val="24"/>
        </w:rPr>
        <w:t xml:space="preserve"> </w:t>
      </w:r>
      <w:r w:rsidRPr="009C2D09">
        <w:rPr>
          <w:rFonts w:ascii="Times New Roman" w:hAnsi="Times New Roman"/>
          <w:sz w:val="24"/>
          <w:szCs w:val="24"/>
        </w:rPr>
        <w:t xml:space="preserve">Г) объявляли СССР агрессором и прекращали с ним дипломатические отношения. </w:t>
      </w:r>
    </w:p>
    <w:p w14:paraId="114A1342"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5. Когда были созданы два германских государства: Западная Германия (ФРГ) и Восточная Германия (ГДР): </w:t>
      </w:r>
    </w:p>
    <w:p w14:paraId="61D191B5"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 xml:space="preserve">А) в 1949 </w:t>
      </w:r>
      <w:proofErr w:type="gramStart"/>
      <w:r w:rsidRPr="009C2D09">
        <w:rPr>
          <w:rFonts w:ascii="Times New Roman" w:hAnsi="Times New Roman"/>
          <w:b/>
          <w:sz w:val="24"/>
          <w:szCs w:val="24"/>
        </w:rPr>
        <w:t>г.</w:t>
      </w:r>
      <w:r w:rsidRPr="009C2D09">
        <w:rPr>
          <w:rFonts w:ascii="Times New Roman" w:hAnsi="Times New Roman"/>
          <w:sz w:val="24"/>
          <w:szCs w:val="24"/>
        </w:rPr>
        <w:t>.</w:t>
      </w:r>
      <w:proofErr w:type="gramEnd"/>
      <w:r w:rsidRPr="009C2D09">
        <w:rPr>
          <w:rFonts w:ascii="Times New Roman" w:hAnsi="Times New Roman"/>
          <w:sz w:val="24"/>
          <w:szCs w:val="24"/>
        </w:rPr>
        <w:t xml:space="preserve"> Б) в 1947 г. В) в 1952 г Г) в 1945 г. </w:t>
      </w:r>
    </w:p>
    <w:p w14:paraId="3FCFB893"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6. Какие государства в 1949 г. создали союз «Совет экономической взаимопомощи» (СЭВ): </w:t>
      </w:r>
    </w:p>
    <w:p w14:paraId="1EE8C7DB"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Англия, Франция, Бельгия, Голландия, Люксембург; Б) США, Канада и страны Западной Европы; </w:t>
      </w:r>
      <w:r w:rsidRPr="009C2D09">
        <w:rPr>
          <w:rFonts w:ascii="Times New Roman" w:hAnsi="Times New Roman"/>
          <w:b/>
          <w:sz w:val="24"/>
          <w:szCs w:val="24"/>
        </w:rPr>
        <w:t>В) СССР и государства Восточной Европы</w:t>
      </w:r>
      <w:r w:rsidRPr="009C2D09">
        <w:rPr>
          <w:rFonts w:ascii="Times New Roman" w:hAnsi="Times New Roman"/>
          <w:sz w:val="24"/>
          <w:szCs w:val="24"/>
        </w:rPr>
        <w:t xml:space="preserve">; Г) СССР и Китай </w:t>
      </w:r>
    </w:p>
    <w:p w14:paraId="6347D7FA"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7. В каком году была создана Организация Варшавского договора(ОВД): </w:t>
      </w:r>
    </w:p>
    <w:p w14:paraId="56356D3B"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1949 г. </w:t>
      </w:r>
      <w:r w:rsidRPr="009C2D09">
        <w:rPr>
          <w:rFonts w:ascii="Times New Roman" w:hAnsi="Times New Roman"/>
          <w:b/>
          <w:sz w:val="24"/>
          <w:szCs w:val="24"/>
        </w:rPr>
        <w:t>Б) в 1955 г</w:t>
      </w:r>
      <w:r w:rsidRPr="009C2D09">
        <w:rPr>
          <w:rFonts w:ascii="Times New Roman" w:hAnsi="Times New Roman"/>
          <w:sz w:val="24"/>
          <w:szCs w:val="24"/>
        </w:rPr>
        <w:t>. В) в 1948 г. Г) в 1953 г.</w:t>
      </w:r>
    </w:p>
    <w:p w14:paraId="5AAC6159"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8. Организация Варшавского договора являлась военно-политическим союзом: </w:t>
      </w:r>
    </w:p>
    <w:p w14:paraId="221F8945"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А) СССР и стран Восточной Европы</w:t>
      </w:r>
      <w:r w:rsidRPr="009C2D09">
        <w:rPr>
          <w:rFonts w:ascii="Times New Roman" w:hAnsi="Times New Roman"/>
          <w:sz w:val="24"/>
          <w:szCs w:val="24"/>
        </w:rPr>
        <w:t xml:space="preserve">; Б) США и стран Западной Европы; В) США, Канады и стран Западной Европы; Г) СССР, Китая и стран Восточной Европы 7 </w:t>
      </w:r>
    </w:p>
    <w:p w14:paraId="2EE1F229"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9. Военно-политической союз НАТО включил в себя: </w:t>
      </w:r>
    </w:p>
    <w:p w14:paraId="2D13DD6C"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страны Западной Европы; </w:t>
      </w:r>
      <w:r w:rsidRPr="009C2D09">
        <w:rPr>
          <w:rFonts w:ascii="Times New Roman" w:hAnsi="Times New Roman"/>
          <w:b/>
          <w:sz w:val="24"/>
          <w:szCs w:val="24"/>
        </w:rPr>
        <w:t>Б) США, Канаду и страны Западной Европы</w:t>
      </w:r>
      <w:r w:rsidRPr="009C2D09">
        <w:rPr>
          <w:rFonts w:ascii="Times New Roman" w:hAnsi="Times New Roman"/>
          <w:sz w:val="24"/>
          <w:szCs w:val="24"/>
        </w:rPr>
        <w:t xml:space="preserve">; В) СССР и страны Восточной Европы; Г) Страны Западной и Восточной Европы </w:t>
      </w:r>
    </w:p>
    <w:p w14:paraId="6E22397F"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lastRenderedPageBreak/>
        <w:t xml:space="preserve">10. Мирный договор и договор безопасности 1951 г. между США и Японией не содержали следующего положения: </w:t>
      </w:r>
    </w:p>
    <w:p w14:paraId="32049EFF"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право США иметь военные базы в Японии; Б) лишение Японии колониальных владений; </w:t>
      </w:r>
      <w:r w:rsidRPr="009C2D09">
        <w:rPr>
          <w:rFonts w:ascii="Times New Roman" w:hAnsi="Times New Roman"/>
          <w:b/>
          <w:sz w:val="24"/>
          <w:szCs w:val="24"/>
        </w:rPr>
        <w:t>В) разграничение сфер влияния в Азии между США и Японией</w:t>
      </w:r>
      <w:r w:rsidRPr="009C2D09">
        <w:rPr>
          <w:rFonts w:ascii="Times New Roman" w:hAnsi="Times New Roman"/>
          <w:sz w:val="24"/>
          <w:szCs w:val="24"/>
        </w:rPr>
        <w:t xml:space="preserve">. </w:t>
      </w:r>
    </w:p>
    <w:p w14:paraId="765458CD"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1. Большая часть колониальных владений в Африке приобрела независимость: </w:t>
      </w:r>
    </w:p>
    <w:p w14:paraId="1CDFAB35"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1950-1951 г. </w:t>
      </w:r>
      <w:r w:rsidRPr="009C2D09">
        <w:rPr>
          <w:rFonts w:ascii="Times New Roman" w:hAnsi="Times New Roman"/>
          <w:b/>
          <w:sz w:val="24"/>
          <w:szCs w:val="24"/>
        </w:rPr>
        <w:t>Б) в 1960-1961</w:t>
      </w:r>
      <w:r w:rsidRPr="009C2D09">
        <w:rPr>
          <w:rFonts w:ascii="Times New Roman" w:hAnsi="Times New Roman"/>
          <w:sz w:val="24"/>
          <w:szCs w:val="24"/>
        </w:rPr>
        <w:t xml:space="preserve"> г. В) в 1974-1975 г. Г) в 1980-1981 г. </w:t>
      </w:r>
    </w:p>
    <w:p w14:paraId="4BB7D81C"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2. Что из перечисленного не является причиной обострения внутренних конфликтов в освободившихся от колониального господства странах: </w:t>
      </w:r>
    </w:p>
    <w:p w14:paraId="66EA8B6D" w14:textId="77777777" w:rsidR="000934F2" w:rsidRPr="009C2D09" w:rsidRDefault="000934F2" w:rsidP="000934F2">
      <w:pPr>
        <w:spacing w:after="0" w:line="240" w:lineRule="auto"/>
        <w:jc w:val="both"/>
        <w:rPr>
          <w:rFonts w:ascii="Times New Roman" w:hAnsi="Times New Roman"/>
          <w:b/>
          <w:sz w:val="24"/>
          <w:szCs w:val="24"/>
        </w:rPr>
      </w:pPr>
      <w:r w:rsidRPr="009C2D09">
        <w:rPr>
          <w:rFonts w:ascii="Times New Roman" w:hAnsi="Times New Roman"/>
          <w:sz w:val="24"/>
          <w:szCs w:val="24"/>
        </w:rPr>
        <w:t xml:space="preserve">А) неоднородный этнический состав населения, межплеменное (межклановое) противоборство за контроль над центральной властью; Б) границы, не совпадающие с религиозным и этническими границами, произвольно установленные в прошлом колонизаторами; В) низкий уровень жизни, определяющий особую остроту социальных противоречий; </w:t>
      </w:r>
      <w:r w:rsidRPr="009C2D09">
        <w:rPr>
          <w:rFonts w:ascii="Times New Roman" w:hAnsi="Times New Roman"/>
          <w:b/>
          <w:sz w:val="24"/>
          <w:szCs w:val="24"/>
        </w:rPr>
        <w:t xml:space="preserve">Г) борьба освободившихся стран между собой за рынки сбыта производимой продукции. </w:t>
      </w:r>
    </w:p>
    <w:p w14:paraId="4EF3CBF5"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3. Какую роль сыграла военная мощь СССР и США в Карибском кризисе 1962 г.: </w:t>
      </w:r>
    </w:p>
    <w:p w14:paraId="79E45D67"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оенная мощь была использована в ходе боевых действий; </w:t>
      </w:r>
      <w:r w:rsidRPr="009C2D09">
        <w:rPr>
          <w:rFonts w:ascii="Times New Roman" w:hAnsi="Times New Roman"/>
          <w:b/>
          <w:sz w:val="24"/>
          <w:szCs w:val="24"/>
        </w:rPr>
        <w:t xml:space="preserve">Б) военная мощь применялась как фактор устрашения оппонента; </w:t>
      </w:r>
      <w:r w:rsidRPr="009C2D09">
        <w:rPr>
          <w:rFonts w:ascii="Times New Roman" w:hAnsi="Times New Roman"/>
          <w:sz w:val="24"/>
          <w:szCs w:val="24"/>
        </w:rPr>
        <w:t xml:space="preserve">В) военная мощь не сыграла никакой роли; </w:t>
      </w:r>
    </w:p>
    <w:p w14:paraId="48E02BBB"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4. Назовите страны, оказавшиеся расколотыми в результате конфликтов «холодной войны»: </w:t>
      </w:r>
    </w:p>
    <w:p w14:paraId="5AFA93C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А) Китай, Корея, Германия, Вьетнам</w:t>
      </w:r>
      <w:r w:rsidRPr="009C2D09">
        <w:rPr>
          <w:rFonts w:ascii="Times New Roman" w:hAnsi="Times New Roman"/>
          <w:sz w:val="24"/>
          <w:szCs w:val="24"/>
        </w:rPr>
        <w:t xml:space="preserve">; Б) Япония, Индия, Югославия, Чехословакия; В) Иран, Турция, Греция, Египет; Г) Индия, Китай, Венгрия, Болгария </w:t>
      </w:r>
    </w:p>
    <w:p w14:paraId="5A031F64"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5. В каком из городов Европы в 1961 г. была возведена перегодившая его стена, ставшая символом «холодной войны»:</w:t>
      </w:r>
    </w:p>
    <w:p w14:paraId="44D815B8"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 А) в Праге </w:t>
      </w:r>
      <w:r w:rsidRPr="009C2D09">
        <w:rPr>
          <w:rFonts w:ascii="Times New Roman" w:hAnsi="Times New Roman"/>
          <w:b/>
          <w:sz w:val="24"/>
          <w:szCs w:val="24"/>
        </w:rPr>
        <w:t>Б) в Варшаве</w:t>
      </w:r>
      <w:r w:rsidRPr="009C2D09">
        <w:rPr>
          <w:rFonts w:ascii="Times New Roman" w:hAnsi="Times New Roman"/>
          <w:sz w:val="24"/>
          <w:szCs w:val="24"/>
        </w:rPr>
        <w:t xml:space="preserve"> Г) в Будапеште В) в Берлине</w:t>
      </w:r>
    </w:p>
    <w:p w14:paraId="30C61E3E"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6. Что побуждало лидеров стран, освободившихся от колониальной зависимости, обращаться к вопросу о выборе модели (пути) развития: </w:t>
      </w:r>
    </w:p>
    <w:p w14:paraId="3B8307AA"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желание разрушить традиционный уклад жизни; Б) стремление к скорейшему осуществлению модернизации, преодоление экономической отсталости; </w:t>
      </w:r>
      <w:r w:rsidRPr="009C2D09">
        <w:rPr>
          <w:rFonts w:ascii="Times New Roman" w:hAnsi="Times New Roman"/>
          <w:b/>
          <w:sz w:val="24"/>
          <w:szCs w:val="24"/>
        </w:rPr>
        <w:t>В) расчет на завоевание голосов избирателей на парламентских выборах</w:t>
      </w:r>
      <w:r w:rsidRPr="009C2D09">
        <w:rPr>
          <w:rFonts w:ascii="Times New Roman" w:hAnsi="Times New Roman"/>
          <w:sz w:val="24"/>
          <w:szCs w:val="24"/>
        </w:rPr>
        <w:t>;</w:t>
      </w:r>
      <w:r>
        <w:rPr>
          <w:rFonts w:ascii="Times New Roman" w:hAnsi="Times New Roman"/>
          <w:sz w:val="24"/>
          <w:szCs w:val="24"/>
        </w:rPr>
        <w:t xml:space="preserve"> </w:t>
      </w:r>
      <w:r w:rsidRPr="009C2D09">
        <w:rPr>
          <w:rFonts w:ascii="Times New Roman" w:hAnsi="Times New Roman"/>
          <w:sz w:val="24"/>
          <w:szCs w:val="24"/>
        </w:rPr>
        <w:t xml:space="preserve">Г) намерение укрепить военную мощь и подготовиться к завоеванию соседних стран. </w:t>
      </w:r>
    </w:p>
    <w:p w14:paraId="2CC9E81D"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7. Для периода «холодной войны» характерной чертой не являлось: </w:t>
      </w:r>
    </w:p>
    <w:p w14:paraId="58DA74D4" w14:textId="77777777" w:rsidR="000934F2" w:rsidRPr="009C2D09" w:rsidRDefault="000934F2" w:rsidP="000934F2">
      <w:pPr>
        <w:spacing w:after="0" w:line="240" w:lineRule="auto"/>
        <w:jc w:val="both"/>
        <w:rPr>
          <w:rFonts w:ascii="Times New Roman" w:hAnsi="Times New Roman"/>
          <w:b/>
          <w:sz w:val="24"/>
          <w:szCs w:val="24"/>
        </w:rPr>
      </w:pPr>
      <w:r w:rsidRPr="009C2D09">
        <w:rPr>
          <w:rFonts w:ascii="Times New Roman" w:hAnsi="Times New Roman"/>
          <w:sz w:val="24"/>
          <w:szCs w:val="24"/>
        </w:rPr>
        <w:t xml:space="preserve">А) соперничество между СССР и США; Б) создание военно-блоковых систем; В) постоянное внимание лидеров СССР и США к наращиванию военной мощи; </w:t>
      </w:r>
      <w:r w:rsidRPr="009C2D09">
        <w:rPr>
          <w:rFonts w:ascii="Times New Roman" w:hAnsi="Times New Roman"/>
          <w:b/>
          <w:sz w:val="24"/>
          <w:szCs w:val="24"/>
        </w:rPr>
        <w:t xml:space="preserve">Г) попытки уничтожить противников в ядерной войне. </w:t>
      </w:r>
    </w:p>
    <w:p w14:paraId="4FC0D01E"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8. Что препятствовало углублению разрядки международной напряженности в 1970-е гг.: </w:t>
      </w:r>
    </w:p>
    <w:p w14:paraId="32FCE657" w14:textId="77777777" w:rsidR="000934F2" w:rsidRPr="009C2D09" w:rsidRDefault="000934F2" w:rsidP="000934F2">
      <w:pPr>
        <w:spacing w:after="0" w:line="240" w:lineRule="auto"/>
        <w:jc w:val="both"/>
        <w:rPr>
          <w:rFonts w:ascii="Times New Roman" w:hAnsi="Times New Roman"/>
          <w:b/>
          <w:sz w:val="24"/>
          <w:szCs w:val="24"/>
        </w:rPr>
      </w:pPr>
      <w:r w:rsidRPr="009C2D09">
        <w:rPr>
          <w:rFonts w:ascii="Times New Roman" w:hAnsi="Times New Roman"/>
          <w:sz w:val="24"/>
          <w:szCs w:val="24"/>
        </w:rPr>
        <w:t>А) лидеры СССР и США проявили понимание по вопросу ответственности за судьбы мира; Б) возрастающее влияние на политику ведущих стран мира стало оказывать антивоенное движение; В) политика «холодной войны» стала встречать возрастающее осуждение стран мира, входя</w:t>
      </w:r>
      <w:r>
        <w:rPr>
          <w:rFonts w:ascii="Times New Roman" w:hAnsi="Times New Roman"/>
          <w:sz w:val="24"/>
          <w:szCs w:val="24"/>
        </w:rPr>
        <w:t xml:space="preserve">щих в движение неприсоединения; </w:t>
      </w:r>
      <w:r w:rsidRPr="009C2D09">
        <w:rPr>
          <w:rFonts w:ascii="Times New Roman" w:hAnsi="Times New Roman"/>
          <w:b/>
          <w:sz w:val="24"/>
          <w:szCs w:val="24"/>
        </w:rPr>
        <w:t xml:space="preserve">Г) военные СССР и США стремились создать новые системы оружия. </w:t>
      </w:r>
    </w:p>
    <w:p w14:paraId="2B1D7079"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9. По программе СОИ, о начале работы над которой было заявлено в США в 1983г., предполагалось: </w:t>
      </w:r>
    </w:p>
    <w:p w14:paraId="237095C5"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осуществить совместный с СССР пилотируемый полет на Марс; Б) создать систему противоракетной обороны подводного базирования; В) создать систему космических вооружений, защищающих США от ракетно-ядерного оружия; Г) осуществить совместную программу космических исследований </w:t>
      </w:r>
    </w:p>
    <w:p w14:paraId="312E68CE"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0. Почему идеи нового политического мышления, предложенные М.С. Горбачевым, позволили улучшить международную обстановку: </w:t>
      </w:r>
    </w:p>
    <w:p w14:paraId="5C77703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они были настолько убедительны, апеллированы к чувству самосохранения народов и лидеров, что их невозможно было отвергнуть; </w:t>
      </w:r>
      <w:r w:rsidRPr="009C2D09">
        <w:rPr>
          <w:rFonts w:ascii="Times New Roman" w:hAnsi="Times New Roman"/>
          <w:b/>
          <w:sz w:val="24"/>
          <w:szCs w:val="24"/>
        </w:rPr>
        <w:t xml:space="preserve">Б) они сопровождались конкретными шагами, односторонними уступками СССР, что убедило лидеров стран НАТО в серьезности советских намерений; </w:t>
      </w:r>
      <w:r w:rsidRPr="009C2D09">
        <w:rPr>
          <w:rFonts w:ascii="Times New Roman" w:hAnsi="Times New Roman"/>
          <w:sz w:val="24"/>
          <w:szCs w:val="24"/>
        </w:rPr>
        <w:t xml:space="preserve">В) они встретили настолько сильную поддержку общественности в странах НАТО, что их лидеры не смогли их проигнорировать; Г) они были приняты как принципы международных </w:t>
      </w:r>
      <w:r w:rsidRPr="009C2D09">
        <w:rPr>
          <w:rFonts w:ascii="Times New Roman" w:hAnsi="Times New Roman"/>
          <w:sz w:val="24"/>
          <w:szCs w:val="24"/>
        </w:rPr>
        <w:lastRenderedPageBreak/>
        <w:t xml:space="preserve">отношений всех стран, входящих в ООН 21. Распределите даты и названия крупнейших локальных конфликтов «холодной войны»: </w:t>
      </w:r>
    </w:p>
    <w:p w14:paraId="6D17DAF8"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1950-1953                  1. Карибский кризис </w:t>
      </w:r>
    </w:p>
    <w:p w14:paraId="47384DC3"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Б) 1950-1954                   2. Корейская война </w:t>
      </w:r>
    </w:p>
    <w:p w14:paraId="560BFA72"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В) 1956                            3. Берлинский кризис </w:t>
      </w:r>
    </w:p>
    <w:p w14:paraId="2493C1A1"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Г) 1962                            4. Война в Индокитае </w:t>
      </w:r>
    </w:p>
    <w:p w14:paraId="53780BA3"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Д) 1948                           5. Ближневосточный конфликт </w:t>
      </w:r>
    </w:p>
    <w:p w14:paraId="3F63575D"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Ответ: А2, Б4, В5, Г1, Д3</w:t>
      </w:r>
    </w:p>
    <w:p w14:paraId="611B5AE2" w14:textId="77777777" w:rsidR="000934F2" w:rsidRPr="009C2D09" w:rsidRDefault="000934F2" w:rsidP="000934F2">
      <w:pPr>
        <w:spacing w:after="0" w:line="240" w:lineRule="auto"/>
        <w:jc w:val="center"/>
        <w:rPr>
          <w:rFonts w:ascii="Times New Roman" w:hAnsi="Times New Roman"/>
          <w:b/>
          <w:sz w:val="24"/>
          <w:szCs w:val="24"/>
        </w:rPr>
      </w:pPr>
      <w:r w:rsidRPr="009C2D09">
        <w:rPr>
          <w:rFonts w:ascii="Times New Roman" w:hAnsi="Times New Roman"/>
          <w:b/>
          <w:sz w:val="24"/>
          <w:szCs w:val="24"/>
        </w:rPr>
        <w:t>Кейс:</w:t>
      </w:r>
    </w:p>
    <w:p w14:paraId="717A709B"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Прочтите документ и ответьте на вопросы как Дж. М. Кейнс относится к подписанному мирному договору? </w:t>
      </w:r>
    </w:p>
    <w:p w14:paraId="013EE8B7"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Найдите в тексте документа основной вывод с оценкой деятельности Совета Четырех. С каких позиций он рассматривает подведение итогов войны? </w:t>
      </w:r>
    </w:p>
    <w:p w14:paraId="65727870"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b/>
          <w:sz w:val="24"/>
          <w:szCs w:val="24"/>
        </w:rPr>
        <w:t>Дж. М. Кейнс (1883—1946</w:t>
      </w:r>
      <w:r w:rsidRPr="009C2D09">
        <w:rPr>
          <w:rFonts w:ascii="Times New Roman" w:hAnsi="Times New Roman"/>
          <w:sz w:val="24"/>
          <w:szCs w:val="24"/>
        </w:rPr>
        <w:t xml:space="preserve">), эксперт английской делегации на Версальской конференции, один из ведущих теоретиков-экономистов XX века: «Мирный договор не сделал ничего для экономического восстановления Европы, ничего для того, чтобы превратить побежденные Центральные державы в добрых соседей, ничего для того, чтобы дать устойчивость вновь созданным государствам, чтобы образумить Россию; он не подготовил путь для осуществления экономической солидарности в среде самих союзников; в Париже не пришли ни к какому соглашению по вопросу о восстановлении расстроенных финансов Франции и Италии и ничего не сделали для согласования системы Европы и Нового Света. Совет Четырех не придал никакого значения этим вопросам; он был занят другим: </w:t>
      </w:r>
      <w:proofErr w:type="spellStart"/>
      <w:r w:rsidRPr="009C2D09">
        <w:rPr>
          <w:rFonts w:ascii="Times New Roman" w:hAnsi="Times New Roman"/>
          <w:sz w:val="24"/>
          <w:szCs w:val="24"/>
        </w:rPr>
        <w:t>Клемансо</w:t>
      </w:r>
      <w:proofErr w:type="spellEnd"/>
      <w:r w:rsidRPr="009C2D09">
        <w:rPr>
          <w:rFonts w:ascii="Times New Roman" w:hAnsi="Times New Roman"/>
          <w:sz w:val="24"/>
          <w:szCs w:val="24"/>
        </w:rPr>
        <w:t xml:space="preserve"> думал о том, как бы задушить экономическую жизнь врага, Ллойд Джордж — как бы поудачнее совершить сделку и привезти домой нечто такое, что выдержит критику на неделю, президент — как бы не сделать чего-либо противного справедливости и праву. Во всем, что произошло, замечательно то, что основная экономическая проблема Европы, истощенной и разлагающейся на глазах, была единственным вопросом, к которому было невозможно привлечь внимание Совета Четырех». (Кейнс Дж. М. Избранные произведения. М.,1993. С.28). </w:t>
      </w:r>
    </w:p>
    <w:p w14:paraId="73835739" w14:textId="77777777" w:rsidR="000934F2" w:rsidRPr="009C2D09" w:rsidRDefault="000934F2" w:rsidP="000934F2">
      <w:pPr>
        <w:spacing w:after="0" w:line="240" w:lineRule="auto"/>
        <w:ind w:firstLine="567"/>
        <w:jc w:val="center"/>
        <w:rPr>
          <w:rFonts w:ascii="Times New Roman" w:hAnsi="Times New Roman"/>
          <w:sz w:val="24"/>
          <w:szCs w:val="24"/>
        </w:rPr>
      </w:pPr>
      <w:r w:rsidRPr="009C2D09">
        <w:rPr>
          <w:rFonts w:ascii="Times New Roman" w:hAnsi="Times New Roman"/>
          <w:sz w:val="24"/>
          <w:szCs w:val="24"/>
        </w:rPr>
        <w:t>Тема Советское общество конца 1950-х-начала 1960-х годов</w:t>
      </w:r>
    </w:p>
    <w:p w14:paraId="10B618A6" w14:textId="77777777" w:rsidR="000934F2" w:rsidRPr="00251668" w:rsidRDefault="000934F2" w:rsidP="000934F2">
      <w:pPr>
        <w:spacing w:after="0" w:line="240" w:lineRule="auto"/>
        <w:ind w:firstLine="567"/>
        <w:jc w:val="both"/>
        <w:rPr>
          <w:rFonts w:ascii="Times New Roman" w:hAnsi="Times New Roman"/>
          <w:sz w:val="24"/>
          <w:szCs w:val="24"/>
        </w:rPr>
      </w:pPr>
      <w:r w:rsidRPr="00251668">
        <w:rPr>
          <w:rFonts w:ascii="Times New Roman" w:hAnsi="Times New Roman"/>
          <w:sz w:val="24"/>
          <w:szCs w:val="24"/>
        </w:rPr>
        <w:t xml:space="preserve">Контрольные вопросы по теме: </w:t>
      </w:r>
    </w:p>
    <w:p w14:paraId="34DC645C"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Противоречивые тенденции во внутренней политике СССР после ХХ съезда КПСС. </w:t>
      </w:r>
    </w:p>
    <w:p w14:paraId="0602DEEA"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Борьба за власть в конце 1950-х годов. </w:t>
      </w:r>
    </w:p>
    <w:p w14:paraId="372E610B"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Экономика и политика в конце 1950-х – начале 1960 –х годов. </w:t>
      </w:r>
    </w:p>
    <w:p w14:paraId="094DB904"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 Административные реформы. </w:t>
      </w:r>
    </w:p>
    <w:p w14:paraId="05BF9603"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5.Развитие науки и культуры в послевоенные годы. </w:t>
      </w:r>
    </w:p>
    <w:p w14:paraId="21EAB67A"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6.Духовная жизнь в период «оттепели». </w:t>
      </w:r>
    </w:p>
    <w:p w14:paraId="44672170" w14:textId="77777777" w:rsidR="000934F2" w:rsidRPr="00251668" w:rsidRDefault="000934F2" w:rsidP="000934F2">
      <w:pPr>
        <w:spacing w:after="0" w:line="240" w:lineRule="auto"/>
        <w:ind w:firstLine="567"/>
        <w:jc w:val="both"/>
        <w:rPr>
          <w:rFonts w:ascii="Times New Roman" w:hAnsi="Times New Roman"/>
          <w:sz w:val="24"/>
          <w:szCs w:val="24"/>
        </w:rPr>
      </w:pPr>
      <w:r w:rsidRPr="00251668">
        <w:rPr>
          <w:rFonts w:ascii="Times New Roman" w:hAnsi="Times New Roman"/>
          <w:sz w:val="24"/>
          <w:szCs w:val="24"/>
        </w:rPr>
        <w:t xml:space="preserve">Тестовые задания: </w:t>
      </w:r>
    </w:p>
    <w:p w14:paraId="437AAB97"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 В 1953 г. Председателем Совета Министров СССР стал </w:t>
      </w:r>
    </w:p>
    <w:p w14:paraId="54159AE4"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Л.М. Каганович </w:t>
      </w:r>
      <w:r w:rsidRPr="009C2D09">
        <w:rPr>
          <w:rFonts w:ascii="Times New Roman" w:hAnsi="Times New Roman"/>
          <w:b/>
          <w:sz w:val="24"/>
          <w:szCs w:val="24"/>
        </w:rPr>
        <w:t>2. Г.М. Маленков</w:t>
      </w:r>
      <w:r w:rsidRPr="009C2D09">
        <w:rPr>
          <w:rFonts w:ascii="Times New Roman" w:hAnsi="Times New Roman"/>
          <w:sz w:val="24"/>
          <w:szCs w:val="24"/>
        </w:rPr>
        <w:t xml:space="preserve"> 3. Л.П. Берия 4. М.И. Калинин </w:t>
      </w:r>
    </w:p>
    <w:p w14:paraId="5BE41144"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 Ликвидация системы ГУЛАГа была начата </w:t>
      </w:r>
    </w:p>
    <w:p w14:paraId="577741E2"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в 1945 г. 2. в 1947 г. 3. </w:t>
      </w:r>
      <w:r w:rsidRPr="009C2D09">
        <w:rPr>
          <w:rFonts w:ascii="Times New Roman" w:hAnsi="Times New Roman"/>
          <w:b/>
          <w:sz w:val="24"/>
          <w:szCs w:val="24"/>
        </w:rPr>
        <w:t>в 1953 г</w:t>
      </w:r>
      <w:r w:rsidRPr="009C2D09">
        <w:rPr>
          <w:rFonts w:ascii="Times New Roman" w:hAnsi="Times New Roman"/>
          <w:sz w:val="24"/>
          <w:szCs w:val="24"/>
        </w:rPr>
        <w:t xml:space="preserve">. 4. в 1956 г. </w:t>
      </w:r>
    </w:p>
    <w:p w14:paraId="15274F53"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3. Инициатором реформы в сельском хозяйстве был </w:t>
      </w:r>
    </w:p>
    <w:p w14:paraId="201ADCED"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К.Е. Ворошилов 2. Г.К. Жуков 3</w:t>
      </w:r>
      <w:r w:rsidRPr="009C2D09">
        <w:rPr>
          <w:rFonts w:ascii="Times New Roman" w:hAnsi="Times New Roman"/>
          <w:b/>
          <w:sz w:val="24"/>
          <w:szCs w:val="24"/>
        </w:rPr>
        <w:t>. Г.М. Маленков</w:t>
      </w:r>
      <w:r w:rsidRPr="009C2D09">
        <w:rPr>
          <w:rFonts w:ascii="Times New Roman" w:hAnsi="Times New Roman"/>
          <w:sz w:val="24"/>
          <w:szCs w:val="24"/>
        </w:rPr>
        <w:t xml:space="preserve"> 4. Н.С. Хрущев </w:t>
      </w:r>
    </w:p>
    <w:p w14:paraId="419A254C"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4. Освоение целинных земель началось </w:t>
      </w:r>
    </w:p>
    <w:p w14:paraId="5195AD19"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1. в 1954 г</w:t>
      </w:r>
      <w:r w:rsidRPr="009C2D09">
        <w:rPr>
          <w:rFonts w:ascii="Times New Roman" w:hAnsi="Times New Roman"/>
          <w:sz w:val="24"/>
          <w:szCs w:val="24"/>
        </w:rPr>
        <w:t xml:space="preserve">. 2. в 1957 г. 3. в 1961 г. 4. в 1964 г. </w:t>
      </w:r>
    </w:p>
    <w:p w14:paraId="761E85C6"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5. В 50-е гг. XX в. были реабилитированы </w:t>
      </w:r>
    </w:p>
    <w:p w14:paraId="0BFEFA23"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 xml:space="preserve">1. участники «дела врачей», «Ленинградского дела» и многие военачальники </w:t>
      </w:r>
      <w:r w:rsidRPr="009C2D09">
        <w:rPr>
          <w:rFonts w:ascii="Times New Roman" w:hAnsi="Times New Roman"/>
          <w:sz w:val="24"/>
          <w:szCs w:val="24"/>
        </w:rPr>
        <w:t xml:space="preserve">2. репрессированные в 30-е гг. государственные деятели, имевшие альтернативные взгляды на построение социализма в СССР 3. бывшие военнопленные и заключенные 4. все названные </w:t>
      </w:r>
    </w:p>
    <w:p w14:paraId="4FCED845"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6. Какое из перечисленных событий произошло 26 июня 1953 г.? </w:t>
      </w:r>
    </w:p>
    <w:p w14:paraId="4D4BBAD0" w14:textId="77777777" w:rsidR="000934F2" w:rsidRPr="009C2D09" w:rsidRDefault="000934F2" w:rsidP="000934F2">
      <w:pPr>
        <w:spacing w:after="0" w:line="240" w:lineRule="auto"/>
        <w:jc w:val="both"/>
        <w:rPr>
          <w:rFonts w:ascii="Times New Roman" w:hAnsi="Times New Roman"/>
          <w:b/>
          <w:sz w:val="24"/>
          <w:szCs w:val="24"/>
        </w:rPr>
      </w:pPr>
      <w:r w:rsidRPr="009C2D09">
        <w:rPr>
          <w:rFonts w:ascii="Times New Roman" w:hAnsi="Times New Roman"/>
          <w:sz w:val="24"/>
          <w:szCs w:val="24"/>
        </w:rPr>
        <w:lastRenderedPageBreak/>
        <w:t xml:space="preserve">1. Н.С. Хрущев выступил с докладом «О преодолении культа личности и его последствий» 2. Н.С. Хрущев был избран Председателем Совета министров СССР 3. уволен в отставку Г.М. Маленков </w:t>
      </w:r>
      <w:r w:rsidRPr="009C2D09">
        <w:rPr>
          <w:rFonts w:ascii="Times New Roman" w:hAnsi="Times New Roman"/>
          <w:b/>
          <w:sz w:val="24"/>
          <w:szCs w:val="24"/>
        </w:rPr>
        <w:t xml:space="preserve">4. на заседании Совета министров был арестован Л.П. Берия </w:t>
      </w:r>
    </w:p>
    <w:p w14:paraId="6D4A9F0B"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7. В каком году состоялся XX съезд КПСС? </w:t>
      </w:r>
    </w:p>
    <w:p w14:paraId="62C44EE6"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в 1954 г</w:t>
      </w:r>
      <w:r w:rsidRPr="009C2D09">
        <w:rPr>
          <w:rFonts w:ascii="Times New Roman" w:hAnsi="Times New Roman"/>
          <w:b/>
          <w:sz w:val="24"/>
          <w:szCs w:val="24"/>
        </w:rPr>
        <w:t>. 2. в 1956 г.</w:t>
      </w:r>
      <w:r w:rsidRPr="009C2D09">
        <w:rPr>
          <w:rFonts w:ascii="Times New Roman" w:hAnsi="Times New Roman"/>
          <w:sz w:val="24"/>
          <w:szCs w:val="24"/>
        </w:rPr>
        <w:t xml:space="preserve"> 3. в 1959 г. 4. в 1962 г. </w:t>
      </w:r>
    </w:p>
    <w:p w14:paraId="2013A898"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8. Н.С. Хрущев, оставаясь лидером партии, возглавил Совет министров СССР </w:t>
      </w:r>
    </w:p>
    <w:p w14:paraId="2D379D4C"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в 1952 г. 2. в 1955 г. </w:t>
      </w:r>
      <w:r w:rsidRPr="009C2D09">
        <w:rPr>
          <w:rFonts w:ascii="Times New Roman" w:hAnsi="Times New Roman"/>
          <w:b/>
          <w:sz w:val="24"/>
          <w:szCs w:val="24"/>
        </w:rPr>
        <w:t xml:space="preserve">3. В 1958 г. </w:t>
      </w:r>
      <w:r w:rsidRPr="009C2D09">
        <w:rPr>
          <w:rFonts w:ascii="Times New Roman" w:hAnsi="Times New Roman"/>
          <w:sz w:val="24"/>
          <w:szCs w:val="24"/>
        </w:rPr>
        <w:t xml:space="preserve">4. В 1964 г. </w:t>
      </w:r>
    </w:p>
    <w:p w14:paraId="499A2A6D"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9. В докладе Н.С. Хрущева «О преодолении культа личности и его последствий» было заявлено </w:t>
      </w:r>
    </w:p>
    <w:p w14:paraId="3A5A6BD1" w14:textId="77777777" w:rsidR="000934F2" w:rsidRPr="009C2D09" w:rsidRDefault="000934F2" w:rsidP="000934F2">
      <w:pPr>
        <w:spacing w:after="0" w:line="240" w:lineRule="auto"/>
        <w:jc w:val="both"/>
        <w:rPr>
          <w:rFonts w:ascii="Times New Roman" w:hAnsi="Times New Roman"/>
          <w:b/>
          <w:sz w:val="24"/>
          <w:szCs w:val="24"/>
        </w:rPr>
      </w:pPr>
      <w:r w:rsidRPr="009C2D09">
        <w:rPr>
          <w:rFonts w:ascii="Times New Roman" w:hAnsi="Times New Roman"/>
          <w:sz w:val="24"/>
          <w:szCs w:val="24"/>
        </w:rPr>
        <w:t xml:space="preserve">1. о реабилитации Н.И. Бухарина, Л.Д. Троцкого 2. о необходимости пересмотра стратегических целей партии 3. об ответственности высших военных за трагическое начало Великой Отечественной войны </w:t>
      </w:r>
      <w:r w:rsidRPr="009C2D09">
        <w:rPr>
          <w:rFonts w:ascii="Times New Roman" w:hAnsi="Times New Roman"/>
          <w:b/>
          <w:sz w:val="24"/>
          <w:szCs w:val="24"/>
        </w:rPr>
        <w:t>4. о вине Сталина за массовые репрессии</w:t>
      </w:r>
    </w:p>
    <w:p w14:paraId="39E7110F"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0. Отметьте характерную черту «оттепели» в политической жизни СССР во второй половине 50-х гг. XX вв. </w:t>
      </w:r>
    </w:p>
    <w:p w14:paraId="70864802"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разрешение многопартийности </w:t>
      </w:r>
      <w:r w:rsidRPr="009C2D09">
        <w:rPr>
          <w:rFonts w:ascii="Times New Roman" w:hAnsi="Times New Roman"/>
          <w:b/>
          <w:sz w:val="24"/>
          <w:szCs w:val="24"/>
        </w:rPr>
        <w:t>2. снятие запретов на критику сталинских репрессий</w:t>
      </w:r>
      <w:r w:rsidRPr="009C2D09">
        <w:rPr>
          <w:rFonts w:ascii="Times New Roman" w:hAnsi="Times New Roman"/>
          <w:sz w:val="24"/>
          <w:szCs w:val="24"/>
        </w:rPr>
        <w:t xml:space="preserve"> 3. снижение идеологической цензуры 4. отказ от контроля за творческой интеллигенцией </w:t>
      </w:r>
    </w:p>
    <w:p w14:paraId="6A857394"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1. Причиной попытки отстранения Н.С. Хрущева от власти в 1957 г. стало </w:t>
      </w:r>
    </w:p>
    <w:p w14:paraId="1CAFE28A"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недовольство провозглашенным на XX съезде внешнеполитическим курсом СССР 2. стремление военных занять руководящие посты в ЦК КПСС </w:t>
      </w:r>
      <w:r w:rsidRPr="009C2D09">
        <w:rPr>
          <w:rFonts w:ascii="Times New Roman" w:hAnsi="Times New Roman"/>
          <w:b/>
          <w:sz w:val="24"/>
          <w:szCs w:val="24"/>
        </w:rPr>
        <w:t xml:space="preserve">3. недовольство «сталинской гвардии» начавшимся процессом десталинизации </w:t>
      </w:r>
      <w:r w:rsidRPr="009C2D09">
        <w:rPr>
          <w:rFonts w:ascii="Times New Roman" w:hAnsi="Times New Roman"/>
          <w:sz w:val="24"/>
          <w:szCs w:val="24"/>
        </w:rPr>
        <w:t xml:space="preserve">4. стремление провести в стране серьезные демократические преобразования </w:t>
      </w:r>
    </w:p>
    <w:p w14:paraId="22927F95"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2. «Полная и окончательная победа социализма в СССР» была провозглашена </w:t>
      </w:r>
    </w:p>
    <w:p w14:paraId="69353A7D"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в 1956 г. на XX съезде партии 2</w:t>
      </w:r>
      <w:r w:rsidRPr="009C2D09">
        <w:rPr>
          <w:rFonts w:ascii="Times New Roman" w:hAnsi="Times New Roman"/>
          <w:b/>
          <w:sz w:val="24"/>
          <w:szCs w:val="24"/>
        </w:rPr>
        <w:t>. в 1959 г. на XXI съезде партии</w:t>
      </w:r>
      <w:r w:rsidRPr="009C2D09">
        <w:rPr>
          <w:rFonts w:ascii="Times New Roman" w:hAnsi="Times New Roman"/>
          <w:sz w:val="24"/>
          <w:szCs w:val="24"/>
        </w:rPr>
        <w:t xml:space="preserve"> 3. в 1961 г. на XXII съезде партии 4. в 1964 г. после отставки Н.С. Хрущева </w:t>
      </w:r>
    </w:p>
    <w:p w14:paraId="3A11B290"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3. Для внутреннего курса М.С. Горбачева было характерно </w:t>
      </w:r>
    </w:p>
    <w:p w14:paraId="53FC2065"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1) укрепление авторитета сталинских кадров</w:t>
      </w:r>
      <w:r w:rsidRPr="009C2D09">
        <w:rPr>
          <w:rFonts w:ascii="Times New Roman" w:hAnsi="Times New Roman"/>
          <w:sz w:val="24"/>
          <w:szCs w:val="24"/>
        </w:rPr>
        <w:t xml:space="preserve"> 2) «омоложение» высших партийных кадров 3) усиление позиций силовых структур 4) усиление центральной власти на местах </w:t>
      </w:r>
    </w:p>
    <w:p w14:paraId="0A73939E"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4. Что из перечисленного характерно для экономической жизни СССР второй половины XX в.? </w:t>
      </w:r>
    </w:p>
    <w:p w14:paraId="0EF2CE79"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1) реализация плана «ускорения социально-экономического развития</w:t>
      </w:r>
      <w:r w:rsidRPr="009C2D09">
        <w:rPr>
          <w:rFonts w:ascii="Times New Roman" w:hAnsi="Times New Roman"/>
          <w:sz w:val="24"/>
          <w:szCs w:val="24"/>
        </w:rPr>
        <w:t xml:space="preserve">» 2) разработка Продовольственной программы 3) увеличение инвестиций в жилищное строительство 4) превращение колхозов в совхозы </w:t>
      </w:r>
    </w:p>
    <w:p w14:paraId="13E7A2AB"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5. Для борьбы за качество выпускаемой продукции было решено </w:t>
      </w:r>
    </w:p>
    <w:p w14:paraId="38584221"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начать кампанию по укреплению трудовой дисциплины 2) закрыть нерентабельные предприятия </w:t>
      </w:r>
      <w:r w:rsidRPr="009C2D09">
        <w:rPr>
          <w:rFonts w:ascii="Times New Roman" w:hAnsi="Times New Roman"/>
          <w:b/>
          <w:sz w:val="24"/>
          <w:szCs w:val="24"/>
        </w:rPr>
        <w:t>3) ввести госприемку</w:t>
      </w:r>
      <w:r w:rsidRPr="009C2D09">
        <w:rPr>
          <w:rFonts w:ascii="Times New Roman" w:hAnsi="Times New Roman"/>
          <w:sz w:val="24"/>
          <w:szCs w:val="24"/>
        </w:rPr>
        <w:t xml:space="preserve"> 4) повысить заработную плату на предприятиях </w:t>
      </w:r>
    </w:p>
    <w:p w14:paraId="2CEDB4D2"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6. Какое из названных событий произошло в 1987 г.? </w:t>
      </w:r>
    </w:p>
    <w:p w14:paraId="363EA50C"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1) принят закон о государственном предприятии</w:t>
      </w:r>
      <w:r w:rsidRPr="009C2D09">
        <w:rPr>
          <w:rFonts w:ascii="Times New Roman" w:hAnsi="Times New Roman"/>
          <w:sz w:val="24"/>
          <w:szCs w:val="24"/>
        </w:rPr>
        <w:t xml:space="preserve"> 2) проведена денежная реформа 3) разрешено частное предпринимательство 4) началась приватизация </w:t>
      </w:r>
    </w:p>
    <w:p w14:paraId="1C4E7F26"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7. Что из названного является одним из результатов перестройки в экономике? </w:t>
      </w:r>
    </w:p>
    <w:p w14:paraId="0A709AB7"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рост благосостояния граждан 2</w:t>
      </w:r>
      <w:r w:rsidRPr="009C2D09">
        <w:rPr>
          <w:rFonts w:ascii="Times New Roman" w:hAnsi="Times New Roman"/>
          <w:b/>
          <w:sz w:val="24"/>
          <w:szCs w:val="24"/>
        </w:rPr>
        <w:t>) увеличение дефицита бюджета</w:t>
      </w:r>
      <w:r w:rsidRPr="009C2D09">
        <w:rPr>
          <w:rFonts w:ascii="Times New Roman" w:hAnsi="Times New Roman"/>
          <w:sz w:val="24"/>
          <w:szCs w:val="24"/>
        </w:rPr>
        <w:t xml:space="preserve"> 3) снижение уровня потребления алкогольной продукции</w:t>
      </w:r>
      <w:r>
        <w:rPr>
          <w:rFonts w:ascii="Times New Roman" w:hAnsi="Times New Roman"/>
          <w:sz w:val="24"/>
          <w:szCs w:val="24"/>
        </w:rPr>
        <w:t xml:space="preserve"> </w:t>
      </w:r>
      <w:r w:rsidRPr="009C2D09">
        <w:rPr>
          <w:rFonts w:ascii="Times New Roman" w:hAnsi="Times New Roman"/>
          <w:sz w:val="24"/>
          <w:szCs w:val="24"/>
        </w:rPr>
        <w:t xml:space="preserve">4) стабилизация курса рубля </w:t>
      </w:r>
    </w:p>
    <w:p w14:paraId="1CEC2404"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8. Что из названного появилось в СССР в 1985-1990 гг.? </w:t>
      </w:r>
    </w:p>
    <w:p w14:paraId="2A2E7683"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паспорта для колхозников 2) обязательное страхование вкладов в банках </w:t>
      </w:r>
      <w:r w:rsidRPr="009C2D09">
        <w:rPr>
          <w:rFonts w:ascii="Times New Roman" w:hAnsi="Times New Roman"/>
          <w:b/>
          <w:sz w:val="24"/>
          <w:szCs w:val="24"/>
        </w:rPr>
        <w:t>3) закон о частной собственности на землю</w:t>
      </w:r>
      <w:r w:rsidRPr="009C2D09">
        <w:rPr>
          <w:rFonts w:ascii="Times New Roman" w:hAnsi="Times New Roman"/>
          <w:sz w:val="24"/>
          <w:szCs w:val="24"/>
        </w:rPr>
        <w:t xml:space="preserve"> 4) товарные биржи </w:t>
      </w:r>
    </w:p>
    <w:p w14:paraId="538536E3"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9. Радикальная экономическая реформа, которая была разработана под руководством Н.И. Рыжкова, была принята </w:t>
      </w:r>
    </w:p>
    <w:p w14:paraId="38977E41"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в 1985 г. 2) в 1987 г. 3</w:t>
      </w:r>
      <w:r w:rsidRPr="009C2D09">
        <w:rPr>
          <w:rFonts w:ascii="Times New Roman" w:hAnsi="Times New Roman"/>
          <w:b/>
          <w:sz w:val="24"/>
          <w:szCs w:val="24"/>
        </w:rPr>
        <w:t>) в 1989</w:t>
      </w:r>
      <w:r w:rsidRPr="009C2D09">
        <w:rPr>
          <w:rFonts w:ascii="Times New Roman" w:hAnsi="Times New Roman"/>
          <w:sz w:val="24"/>
          <w:szCs w:val="24"/>
        </w:rPr>
        <w:t xml:space="preserve"> г. 4) в 1991 г. </w:t>
      </w:r>
    </w:p>
    <w:p w14:paraId="26D34AA6"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0. Какое из перечисленных мероприятий было осуществлено М.С. Горбачевым? </w:t>
      </w:r>
    </w:p>
    <w:p w14:paraId="12E37D47"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создание Государственной Думы 2) утверждение программы построения коммунизма 3) введена система выборов руководителей предприятий и учреждений 4) все промышленные предприятия переведены на самоокупаемость и самофинансирование </w:t>
      </w:r>
    </w:p>
    <w:p w14:paraId="3C49BE65"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1. Отметьте положение, не являющееся причиной перестройки. </w:t>
      </w:r>
    </w:p>
    <w:p w14:paraId="741A0BF8"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lastRenderedPageBreak/>
        <w:t xml:space="preserve">1) идеологический кризис 2) нарастание противоречий между экономическими потребностями страны и существующей советско-социалистической системой </w:t>
      </w:r>
      <w:r w:rsidRPr="009C2D09">
        <w:rPr>
          <w:rFonts w:ascii="Times New Roman" w:hAnsi="Times New Roman"/>
          <w:b/>
          <w:sz w:val="24"/>
          <w:szCs w:val="24"/>
        </w:rPr>
        <w:t xml:space="preserve">3) нарастание националистических движений в республиках </w:t>
      </w:r>
      <w:r w:rsidRPr="009C2D09">
        <w:rPr>
          <w:rFonts w:ascii="Times New Roman" w:hAnsi="Times New Roman"/>
          <w:sz w:val="24"/>
          <w:szCs w:val="24"/>
        </w:rPr>
        <w:t xml:space="preserve">4) стремление западных государств выйти на советский рынок </w:t>
      </w:r>
    </w:p>
    <w:p w14:paraId="264A1CC9" w14:textId="77777777" w:rsidR="000934F2" w:rsidRPr="009C2D09" w:rsidRDefault="000934F2" w:rsidP="000934F2">
      <w:pPr>
        <w:spacing w:after="0" w:line="240" w:lineRule="auto"/>
        <w:jc w:val="center"/>
        <w:rPr>
          <w:rFonts w:ascii="Times New Roman" w:hAnsi="Times New Roman"/>
          <w:sz w:val="24"/>
          <w:szCs w:val="24"/>
        </w:rPr>
      </w:pPr>
      <w:r w:rsidRPr="009C2D09">
        <w:rPr>
          <w:rFonts w:ascii="Times New Roman" w:hAnsi="Times New Roman"/>
          <w:b/>
          <w:sz w:val="24"/>
          <w:szCs w:val="24"/>
        </w:rPr>
        <w:t>Кейс:</w:t>
      </w:r>
    </w:p>
    <w:p w14:paraId="043F0FE2"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Прочитайте выдержку из документа ЦК Венгерской социалистической рабочей партии «Уроки нашего исторического пути» (19 авг.1989) и обозначьте основные проявления кризиса в странах Восточной Европы в 1950-1960 гг. Сталин навязал Венгрии советскую модель. Сильное снижение уровня жизни, вмешательство в жизнь миллионов людей, массовое попрание прав, унижение нации порождали все более углубляющееся недовольство. 23 октября 1956 года произошло народное восстание за ликвидацию венгерского сталинизма, за обновление социализма.</w:t>
      </w:r>
    </w:p>
    <w:p w14:paraId="025101CF"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Венгерская социалистическая рабочая партия, созданная 31 октября 1956г. Под руководством Яноша </w:t>
      </w:r>
      <w:proofErr w:type="spellStart"/>
      <w:r w:rsidRPr="009C2D09">
        <w:rPr>
          <w:rFonts w:ascii="Times New Roman" w:hAnsi="Times New Roman"/>
          <w:sz w:val="24"/>
          <w:szCs w:val="24"/>
        </w:rPr>
        <w:t>Кадара</w:t>
      </w:r>
      <w:proofErr w:type="spellEnd"/>
      <w:r w:rsidRPr="009C2D09">
        <w:rPr>
          <w:rFonts w:ascii="Times New Roman" w:hAnsi="Times New Roman"/>
          <w:sz w:val="24"/>
          <w:szCs w:val="24"/>
        </w:rPr>
        <w:t xml:space="preserve"> </w:t>
      </w:r>
      <w:proofErr w:type="spellStart"/>
      <w:r w:rsidRPr="009C2D09">
        <w:rPr>
          <w:rFonts w:ascii="Times New Roman" w:hAnsi="Times New Roman"/>
          <w:sz w:val="24"/>
          <w:szCs w:val="24"/>
        </w:rPr>
        <w:t>Имре</w:t>
      </w:r>
      <w:proofErr w:type="spellEnd"/>
      <w:r w:rsidRPr="009C2D09">
        <w:rPr>
          <w:rFonts w:ascii="Times New Roman" w:hAnsi="Times New Roman"/>
          <w:sz w:val="24"/>
          <w:szCs w:val="24"/>
        </w:rPr>
        <w:t xml:space="preserve"> Надя, объявила удовлетворение справедливых народных требований непременным условием демократического социалистического обновления. Политику ВСРП предполагалось формировать национального суверенитета, отказа от партийной монополии на власть, на основе признания самоуправления трудящихся и многопартийной системы. Однако советское руководство приняло решение о военном вмешательстве и подавило восстание. </w:t>
      </w:r>
      <w:proofErr w:type="spellStart"/>
      <w:r w:rsidRPr="009C2D09">
        <w:rPr>
          <w:rFonts w:ascii="Times New Roman" w:hAnsi="Times New Roman"/>
          <w:sz w:val="24"/>
          <w:szCs w:val="24"/>
        </w:rPr>
        <w:t>Имре</w:t>
      </w:r>
      <w:proofErr w:type="spellEnd"/>
      <w:r w:rsidRPr="009C2D09">
        <w:rPr>
          <w:rFonts w:ascii="Times New Roman" w:hAnsi="Times New Roman"/>
          <w:sz w:val="24"/>
          <w:szCs w:val="24"/>
        </w:rPr>
        <w:t xml:space="preserve"> Надь после 4 октября был склонен ни к каким уступкам. Он принял мученическую смерть. Янош </w:t>
      </w:r>
      <w:proofErr w:type="spellStart"/>
      <w:r w:rsidRPr="009C2D09">
        <w:rPr>
          <w:rFonts w:ascii="Times New Roman" w:hAnsi="Times New Roman"/>
          <w:sz w:val="24"/>
          <w:szCs w:val="24"/>
        </w:rPr>
        <w:t>Кадар</w:t>
      </w:r>
      <w:proofErr w:type="spellEnd"/>
      <w:r w:rsidRPr="009C2D09">
        <w:rPr>
          <w:rFonts w:ascii="Times New Roman" w:hAnsi="Times New Roman"/>
          <w:sz w:val="24"/>
          <w:szCs w:val="24"/>
        </w:rPr>
        <w:t xml:space="preserve"> был вынужден пойти на серьезные компромиссы. Временно ему пришлось отказаться и от реформ. Однако он стремился реализовать все то из намерений ВСРП 1956г., что было возможно в условиях советского вмешательства. </w:t>
      </w:r>
    </w:p>
    <w:p w14:paraId="78BF1838" w14:textId="77777777" w:rsidR="000934F2" w:rsidRPr="009C2D09" w:rsidRDefault="000934F2" w:rsidP="000934F2">
      <w:pPr>
        <w:spacing w:after="0" w:line="240" w:lineRule="auto"/>
        <w:ind w:firstLine="567"/>
        <w:jc w:val="center"/>
        <w:rPr>
          <w:rFonts w:ascii="Times New Roman" w:hAnsi="Times New Roman"/>
          <w:sz w:val="24"/>
          <w:szCs w:val="24"/>
        </w:rPr>
      </w:pPr>
      <w:r w:rsidRPr="009C2D09">
        <w:rPr>
          <w:rFonts w:ascii="Times New Roman" w:hAnsi="Times New Roman"/>
          <w:sz w:val="24"/>
          <w:szCs w:val="24"/>
        </w:rPr>
        <w:t>Тема Основные тенденции развития СССР</w:t>
      </w:r>
    </w:p>
    <w:p w14:paraId="56111B20" w14:textId="77777777" w:rsidR="000934F2" w:rsidRPr="009C2D09" w:rsidRDefault="000934F2" w:rsidP="000934F2">
      <w:pPr>
        <w:spacing w:after="0" w:line="240" w:lineRule="auto"/>
        <w:ind w:firstLine="567"/>
        <w:jc w:val="both"/>
        <w:rPr>
          <w:rFonts w:ascii="Times New Roman" w:hAnsi="Times New Roman"/>
          <w:b/>
          <w:sz w:val="24"/>
          <w:szCs w:val="24"/>
        </w:rPr>
      </w:pPr>
      <w:r w:rsidRPr="009C2D09">
        <w:rPr>
          <w:rFonts w:ascii="Times New Roman" w:hAnsi="Times New Roman"/>
          <w:b/>
          <w:sz w:val="24"/>
          <w:szCs w:val="24"/>
        </w:rPr>
        <w:t xml:space="preserve">Контрольные вопросы по теме: </w:t>
      </w:r>
    </w:p>
    <w:p w14:paraId="694A721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Приход к власти Л.И. Брежнева: его окружение и смена политического курса. </w:t>
      </w:r>
    </w:p>
    <w:p w14:paraId="6806CF0A"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Особенности идеологической, национальной и социально-экономической политики. </w:t>
      </w:r>
    </w:p>
    <w:p w14:paraId="68419CCE"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Экономические реформы 1960- годов. Новые ориентиры аграрной политики. </w:t>
      </w:r>
    </w:p>
    <w:p w14:paraId="3829737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Характеристика «застоя» в политической жизни СССР 1970-х годов. </w:t>
      </w:r>
    </w:p>
    <w:p w14:paraId="293E590B"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5.Партийный аппарат и общество. Власть номенклатуры.</w:t>
      </w:r>
    </w:p>
    <w:p w14:paraId="57EACE2A"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6.Конституция СССР 1977 г. Концепция «развитого социализма». </w:t>
      </w:r>
    </w:p>
    <w:p w14:paraId="65F412EC"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7.Нарастание застойных явлений в экономике и кризис идеологии. </w:t>
      </w:r>
    </w:p>
    <w:p w14:paraId="5F86D6A0" w14:textId="77777777" w:rsidR="000934F2" w:rsidRPr="009C2D09" w:rsidRDefault="000934F2" w:rsidP="000934F2">
      <w:pPr>
        <w:spacing w:after="0" w:line="240" w:lineRule="auto"/>
        <w:ind w:firstLine="567"/>
        <w:jc w:val="both"/>
        <w:rPr>
          <w:rFonts w:ascii="Times New Roman" w:hAnsi="Times New Roman"/>
          <w:b/>
          <w:sz w:val="24"/>
          <w:szCs w:val="24"/>
        </w:rPr>
      </w:pPr>
      <w:r w:rsidRPr="009C2D09">
        <w:rPr>
          <w:rFonts w:ascii="Times New Roman" w:hAnsi="Times New Roman"/>
          <w:b/>
          <w:sz w:val="24"/>
          <w:szCs w:val="24"/>
        </w:rPr>
        <w:t xml:space="preserve">Тестовые задания: </w:t>
      </w:r>
    </w:p>
    <w:p w14:paraId="52E4B1BC"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 В 1953 г. Председателем Совета Министров СССР стал </w:t>
      </w:r>
    </w:p>
    <w:p w14:paraId="2A834B92"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Л.М. Каганович 2</w:t>
      </w:r>
      <w:r w:rsidRPr="009C2D09">
        <w:rPr>
          <w:rFonts w:ascii="Times New Roman" w:hAnsi="Times New Roman"/>
          <w:b/>
          <w:sz w:val="24"/>
          <w:szCs w:val="24"/>
        </w:rPr>
        <w:t>. Г.М. Маленков</w:t>
      </w:r>
      <w:r w:rsidRPr="009C2D09">
        <w:rPr>
          <w:rFonts w:ascii="Times New Roman" w:hAnsi="Times New Roman"/>
          <w:sz w:val="24"/>
          <w:szCs w:val="24"/>
        </w:rPr>
        <w:t xml:space="preserve"> 3. Л.П. Берия 4. М.И. Калинин </w:t>
      </w:r>
    </w:p>
    <w:p w14:paraId="09F6E474"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 Ликвидация системы ГУЛАГа была начата </w:t>
      </w:r>
    </w:p>
    <w:p w14:paraId="5FA6E365"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в 1945 г. 2. в 1947 г. </w:t>
      </w:r>
      <w:r w:rsidRPr="009C2D09">
        <w:rPr>
          <w:rFonts w:ascii="Times New Roman" w:hAnsi="Times New Roman"/>
          <w:b/>
          <w:sz w:val="24"/>
          <w:szCs w:val="24"/>
        </w:rPr>
        <w:t>3. в 1953</w:t>
      </w:r>
      <w:r w:rsidRPr="009C2D09">
        <w:rPr>
          <w:rFonts w:ascii="Times New Roman" w:hAnsi="Times New Roman"/>
          <w:sz w:val="24"/>
          <w:szCs w:val="24"/>
        </w:rPr>
        <w:t xml:space="preserve"> г. 4. в 1956 г. </w:t>
      </w:r>
    </w:p>
    <w:p w14:paraId="206E8ECE"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3. Инициатором реформы в сельском хозяйстве был </w:t>
      </w:r>
    </w:p>
    <w:p w14:paraId="4C694B01"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К.Е. Ворошилов 2. Г.К. Жуков </w:t>
      </w:r>
      <w:r w:rsidRPr="009C2D09">
        <w:rPr>
          <w:rFonts w:ascii="Times New Roman" w:hAnsi="Times New Roman"/>
          <w:b/>
          <w:sz w:val="24"/>
          <w:szCs w:val="24"/>
        </w:rPr>
        <w:t>3. Г.М. Маленков</w:t>
      </w:r>
      <w:r w:rsidRPr="009C2D09">
        <w:rPr>
          <w:rFonts w:ascii="Times New Roman" w:hAnsi="Times New Roman"/>
          <w:sz w:val="24"/>
          <w:szCs w:val="24"/>
        </w:rPr>
        <w:t xml:space="preserve"> 4. Н.С. Хрущев </w:t>
      </w:r>
    </w:p>
    <w:p w14:paraId="7E6F3ADA"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4. Освоение целинных земель началось </w:t>
      </w:r>
    </w:p>
    <w:p w14:paraId="0C31C711"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1. в 1954 г</w:t>
      </w:r>
      <w:r w:rsidRPr="009C2D09">
        <w:rPr>
          <w:rFonts w:ascii="Times New Roman" w:hAnsi="Times New Roman"/>
          <w:sz w:val="24"/>
          <w:szCs w:val="24"/>
        </w:rPr>
        <w:t xml:space="preserve">. 2. в 1957 г. 3. в 1961 г. 4. в 1964 г. </w:t>
      </w:r>
    </w:p>
    <w:p w14:paraId="6CAE930B"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5. В 50-е гг. XX в. были реабилитированы </w:t>
      </w:r>
    </w:p>
    <w:p w14:paraId="004BEBDC"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 xml:space="preserve">1. участники «дела врачей», «Ленинградского дела» и многие военачальники </w:t>
      </w:r>
      <w:r w:rsidRPr="009C2D09">
        <w:rPr>
          <w:rFonts w:ascii="Times New Roman" w:hAnsi="Times New Roman"/>
          <w:sz w:val="24"/>
          <w:szCs w:val="24"/>
        </w:rPr>
        <w:t xml:space="preserve">2. репрессированные в 30-е гг. государственные деятели, имевшие альтернативные взгляды на построение социализма в СССР 3. бывшие военнопленные и заключенные 4. все названные </w:t>
      </w:r>
    </w:p>
    <w:p w14:paraId="7BA408E5"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6. Какое из перечисленных событий произошло 26 июня 1953 г.?</w:t>
      </w:r>
    </w:p>
    <w:p w14:paraId="5EF63F50" w14:textId="77777777" w:rsidR="000934F2" w:rsidRPr="009C2D09" w:rsidRDefault="000934F2" w:rsidP="000934F2">
      <w:pPr>
        <w:spacing w:after="0" w:line="240" w:lineRule="auto"/>
        <w:jc w:val="both"/>
        <w:rPr>
          <w:rFonts w:ascii="Times New Roman" w:hAnsi="Times New Roman"/>
          <w:b/>
          <w:sz w:val="24"/>
          <w:szCs w:val="24"/>
        </w:rPr>
      </w:pPr>
      <w:r w:rsidRPr="009C2D09">
        <w:rPr>
          <w:rFonts w:ascii="Times New Roman" w:hAnsi="Times New Roman"/>
          <w:sz w:val="24"/>
          <w:szCs w:val="24"/>
        </w:rPr>
        <w:t xml:space="preserve">1. Н.С. Хрущев выступил с докладом «О преодолении культа личности и его последствий» 2. Н.С. Хрущев был избран Председателем Совета министров СССР 3. уволен в отставку Г.М. Маленков </w:t>
      </w:r>
      <w:r w:rsidRPr="009C2D09">
        <w:rPr>
          <w:rFonts w:ascii="Times New Roman" w:hAnsi="Times New Roman"/>
          <w:b/>
          <w:sz w:val="24"/>
          <w:szCs w:val="24"/>
        </w:rPr>
        <w:t xml:space="preserve">4. на заседании Совета министров был арестован Л.П. Берия </w:t>
      </w:r>
    </w:p>
    <w:p w14:paraId="27E7CD89"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7. В каком году состоялся XX съезд КПСС? </w:t>
      </w:r>
    </w:p>
    <w:p w14:paraId="02C4C2B6"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в 1954 г. </w:t>
      </w:r>
      <w:r w:rsidRPr="009C2D09">
        <w:rPr>
          <w:rFonts w:ascii="Times New Roman" w:hAnsi="Times New Roman"/>
          <w:b/>
          <w:sz w:val="24"/>
          <w:szCs w:val="24"/>
        </w:rPr>
        <w:t>2. в 1956</w:t>
      </w:r>
      <w:r w:rsidRPr="009C2D09">
        <w:rPr>
          <w:rFonts w:ascii="Times New Roman" w:hAnsi="Times New Roman"/>
          <w:sz w:val="24"/>
          <w:szCs w:val="24"/>
        </w:rPr>
        <w:t xml:space="preserve"> г. 3. в 1959 г. 4. в 1962 г. </w:t>
      </w:r>
    </w:p>
    <w:p w14:paraId="516E6D99"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8. Н.С. Хрущев, оставаясь лидером партии, возглавил Совет министров СССР </w:t>
      </w:r>
    </w:p>
    <w:p w14:paraId="146F6A3E"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в 1952 г. 2. в 1955 г. </w:t>
      </w:r>
      <w:r w:rsidRPr="009C2D09">
        <w:rPr>
          <w:rFonts w:ascii="Times New Roman" w:hAnsi="Times New Roman"/>
          <w:b/>
          <w:sz w:val="24"/>
          <w:szCs w:val="24"/>
        </w:rPr>
        <w:t xml:space="preserve">3. В 1958 г. </w:t>
      </w:r>
      <w:r w:rsidRPr="009C2D09">
        <w:rPr>
          <w:rFonts w:ascii="Times New Roman" w:hAnsi="Times New Roman"/>
          <w:sz w:val="24"/>
          <w:szCs w:val="24"/>
        </w:rPr>
        <w:t xml:space="preserve">4. В 1964 г. </w:t>
      </w:r>
    </w:p>
    <w:p w14:paraId="114B86F8"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lastRenderedPageBreak/>
        <w:t xml:space="preserve">9. В докладе Н.С. Хрущева «О преодолении культа личности и его последствий» было заявлено </w:t>
      </w:r>
    </w:p>
    <w:p w14:paraId="1985A5A6" w14:textId="77777777" w:rsidR="000934F2" w:rsidRPr="009C2D09" w:rsidRDefault="000934F2" w:rsidP="000934F2">
      <w:pPr>
        <w:spacing w:after="0" w:line="240" w:lineRule="auto"/>
        <w:jc w:val="both"/>
        <w:rPr>
          <w:rFonts w:ascii="Times New Roman" w:hAnsi="Times New Roman"/>
          <w:b/>
          <w:sz w:val="24"/>
          <w:szCs w:val="24"/>
        </w:rPr>
      </w:pPr>
      <w:r w:rsidRPr="009C2D09">
        <w:rPr>
          <w:rFonts w:ascii="Times New Roman" w:hAnsi="Times New Roman"/>
          <w:sz w:val="24"/>
          <w:szCs w:val="24"/>
        </w:rPr>
        <w:t>1. о реабилитации Н.И. Бухарина, Л.Д. Троцкого 2. о необходимости пересмотра стратегических целей партии 3</w:t>
      </w:r>
      <w:r w:rsidRPr="009C2D09">
        <w:rPr>
          <w:rFonts w:ascii="Times New Roman" w:hAnsi="Times New Roman"/>
          <w:b/>
          <w:sz w:val="24"/>
          <w:szCs w:val="24"/>
        </w:rPr>
        <w:t xml:space="preserve">. </w:t>
      </w:r>
      <w:r w:rsidRPr="009C2D09">
        <w:rPr>
          <w:rFonts w:ascii="Times New Roman" w:hAnsi="Times New Roman"/>
          <w:sz w:val="24"/>
          <w:szCs w:val="24"/>
        </w:rPr>
        <w:t xml:space="preserve">об ответственности высших военных за трагическое начало Великой Отечественной войны </w:t>
      </w:r>
      <w:r w:rsidRPr="009C2D09">
        <w:rPr>
          <w:rFonts w:ascii="Times New Roman" w:hAnsi="Times New Roman"/>
          <w:b/>
          <w:sz w:val="24"/>
          <w:szCs w:val="24"/>
        </w:rPr>
        <w:t xml:space="preserve">4. о вине Сталина за массовые репрессии </w:t>
      </w:r>
    </w:p>
    <w:p w14:paraId="373084B5"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0. Отметьте характерную черту «оттепели» в политической жизни СССР во второй половине 50-х гг. XX вв. </w:t>
      </w:r>
    </w:p>
    <w:p w14:paraId="5B5FDE75"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разрешение многопартийности 2</w:t>
      </w:r>
      <w:r w:rsidRPr="009C2D09">
        <w:rPr>
          <w:rFonts w:ascii="Times New Roman" w:hAnsi="Times New Roman"/>
          <w:b/>
          <w:sz w:val="24"/>
          <w:szCs w:val="24"/>
        </w:rPr>
        <w:t>. снятие запретов на критику сталинских репрессий</w:t>
      </w:r>
      <w:r w:rsidRPr="009C2D09">
        <w:rPr>
          <w:rFonts w:ascii="Times New Roman" w:hAnsi="Times New Roman"/>
          <w:sz w:val="24"/>
          <w:szCs w:val="24"/>
        </w:rPr>
        <w:t xml:space="preserve"> 3. снижение идеологической цензуры 4. отказ от контроля за творческой интеллигенцией </w:t>
      </w:r>
    </w:p>
    <w:p w14:paraId="07E60C05"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1. Причиной попытки отстранения Н.С. Хрущева от власти в 1957 г. стало </w:t>
      </w:r>
    </w:p>
    <w:p w14:paraId="1F67C34E"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недовольство провозглашенным на XX съезде внешнеполитическим курсом СССР 2. стремление военных занять руководящие посты в ЦК КПСС </w:t>
      </w:r>
      <w:r w:rsidRPr="009C2D09">
        <w:rPr>
          <w:rFonts w:ascii="Times New Roman" w:hAnsi="Times New Roman"/>
          <w:b/>
          <w:sz w:val="24"/>
          <w:szCs w:val="24"/>
        </w:rPr>
        <w:t xml:space="preserve">3. недовольство «сталинской гвардии» начавшимся процессом десталинизации </w:t>
      </w:r>
      <w:r w:rsidRPr="009C2D09">
        <w:rPr>
          <w:rFonts w:ascii="Times New Roman" w:hAnsi="Times New Roman"/>
          <w:sz w:val="24"/>
          <w:szCs w:val="24"/>
        </w:rPr>
        <w:t xml:space="preserve">4. стремление провести в стране серьезные демократические преобразования </w:t>
      </w:r>
    </w:p>
    <w:p w14:paraId="6ABC569C"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2. «Полная и окончательная победа социализма в СССР» была провозглашена </w:t>
      </w:r>
    </w:p>
    <w:p w14:paraId="56537F41"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в 1956 г. на XX съезде партии </w:t>
      </w:r>
      <w:r w:rsidRPr="009C2D09">
        <w:rPr>
          <w:rFonts w:ascii="Times New Roman" w:hAnsi="Times New Roman"/>
          <w:b/>
          <w:sz w:val="24"/>
          <w:szCs w:val="24"/>
        </w:rPr>
        <w:t xml:space="preserve">2. в 1959 г. на XXI съезде партии </w:t>
      </w:r>
      <w:r w:rsidRPr="009C2D09">
        <w:rPr>
          <w:rFonts w:ascii="Times New Roman" w:hAnsi="Times New Roman"/>
          <w:sz w:val="24"/>
          <w:szCs w:val="24"/>
        </w:rPr>
        <w:t xml:space="preserve">3. в 1961 г. на XXII съезде партии 4. в 1964 г. после отставки Н.С. Хрущева </w:t>
      </w:r>
    </w:p>
    <w:p w14:paraId="5C45BF9F"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3. Для внутреннего курса М.С. Горбачева было характерно </w:t>
      </w:r>
    </w:p>
    <w:p w14:paraId="7AD51CE3"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укрепление авторитета сталинских кадров </w:t>
      </w:r>
      <w:r w:rsidRPr="009C2D09">
        <w:rPr>
          <w:rFonts w:ascii="Times New Roman" w:hAnsi="Times New Roman"/>
          <w:b/>
          <w:sz w:val="24"/>
          <w:szCs w:val="24"/>
        </w:rPr>
        <w:t>2) «омоложение» высших партийных кадров</w:t>
      </w:r>
      <w:r>
        <w:rPr>
          <w:rFonts w:ascii="Times New Roman" w:hAnsi="Times New Roman"/>
          <w:b/>
          <w:sz w:val="24"/>
          <w:szCs w:val="24"/>
        </w:rPr>
        <w:t xml:space="preserve"> </w:t>
      </w:r>
      <w:r w:rsidRPr="009C2D09">
        <w:rPr>
          <w:rFonts w:ascii="Times New Roman" w:hAnsi="Times New Roman"/>
          <w:sz w:val="24"/>
          <w:szCs w:val="24"/>
        </w:rPr>
        <w:t xml:space="preserve">3) усиление позиций силовых структур 4) усиление центральной власти на местах </w:t>
      </w:r>
    </w:p>
    <w:p w14:paraId="5CC22068"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4. Что из перечисленного характерно для экономической жизни СССР второй половины XX в.? </w:t>
      </w:r>
    </w:p>
    <w:p w14:paraId="1E621E02"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w:t>
      </w:r>
      <w:r w:rsidRPr="009C2D09">
        <w:rPr>
          <w:rFonts w:ascii="Times New Roman" w:hAnsi="Times New Roman"/>
          <w:b/>
          <w:sz w:val="24"/>
          <w:szCs w:val="24"/>
        </w:rPr>
        <w:t>) реализация плана «ускорения социально-экономического развития</w:t>
      </w:r>
      <w:r w:rsidRPr="009C2D09">
        <w:rPr>
          <w:rFonts w:ascii="Times New Roman" w:hAnsi="Times New Roman"/>
          <w:sz w:val="24"/>
          <w:szCs w:val="24"/>
        </w:rPr>
        <w:t xml:space="preserve">» 2) разработка Продовольственной программы 3) увеличение инвестиций в жилищное строительство 4) превращение колхозов в совхозы </w:t>
      </w:r>
    </w:p>
    <w:p w14:paraId="3525FF9B"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5. Для борьбы за качество выпускаемой продукции было решено </w:t>
      </w:r>
    </w:p>
    <w:p w14:paraId="0DCB9EB9"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начать кампанию по укреплению трудовой дисциплины 2) закрыть нерентабельные предприятия 3</w:t>
      </w:r>
      <w:r w:rsidRPr="009C2D09">
        <w:rPr>
          <w:rFonts w:ascii="Times New Roman" w:hAnsi="Times New Roman"/>
          <w:b/>
          <w:sz w:val="24"/>
          <w:szCs w:val="24"/>
        </w:rPr>
        <w:t xml:space="preserve">) ввести госприемку </w:t>
      </w:r>
      <w:r w:rsidRPr="009C2D09">
        <w:rPr>
          <w:rFonts w:ascii="Times New Roman" w:hAnsi="Times New Roman"/>
          <w:sz w:val="24"/>
          <w:szCs w:val="24"/>
        </w:rPr>
        <w:t xml:space="preserve">4) повысить заработную плату на предприятиях </w:t>
      </w:r>
    </w:p>
    <w:p w14:paraId="5794E8A3"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6. Какое из названных событий произошло в 1987 г.? </w:t>
      </w:r>
    </w:p>
    <w:p w14:paraId="06AD8F5B"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1) принят закон о государственном предприятии</w:t>
      </w:r>
      <w:r w:rsidRPr="009C2D09">
        <w:rPr>
          <w:rFonts w:ascii="Times New Roman" w:hAnsi="Times New Roman"/>
          <w:sz w:val="24"/>
          <w:szCs w:val="24"/>
        </w:rPr>
        <w:t xml:space="preserve"> 2) проведена денежная реформа 3) разрешено частное предпринимательство 4) началась приватизация </w:t>
      </w:r>
    </w:p>
    <w:p w14:paraId="4B615D3D"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7. Что из названного является одним из результатов перестройки в экономике? </w:t>
      </w:r>
    </w:p>
    <w:p w14:paraId="7142DC6D"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рост благосостояния граждан </w:t>
      </w:r>
      <w:r w:rsidRPr="009C2D09">
        <w:rPr>
          <w:rFonts w:ascii="Times New Roman" w:hAnsi="Times New Roman"/>
          <w:b/>
          <w:sz w:val="24"/>
          <w:szCs w:val="24"/>
        </w:rPr>
        <w:t>2) увеличение дефицита бюджета</w:t>
      </w:r>
      <w:r w:rsidRPr="009C2D09">
        <w:rPr>
          <w:rFonts w:ascii="Times New Roman" w:hAnsi="Times New Roman"/>
          <w:sz w:val="24"/>
          <w:szCs w:val="24"/>
        </w:rPr>
        <w:t xml:space="preserve"> 3) снижение уровня потребления алкогольной продукции 4) стабилизация курса рубля </w:t>
      </w:r>
    </w:p>
    <w:p w14:paraId="2D0F37B0"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8. Что из названного появилось в СССР в 1985-1990 гг.? </w:t>
      </w:r>
    </w:p>
    <w:p w14:paraId="3BD8189B"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паспорта для колхозников 2) обязательное страхование вкладов в банках 3) закон о частной собственности на землю 4</w:t>
      </w:r>
      <w:r w:rsidRPr="009C2D09">
        <w:rPr>
          <w:rFonts w:ascii="Times New Roman" w:hAnsi="Times New Roman"/>
          <w:b/>
          <w:sz w:val="24"/>
          <w:szCs w:val="24"/>
        </w:rPr>
        <w:t>) товарные биржи</w:t>
      </w:r>
      <w:r w:rsidRPr="009C2D09">
        <w:rPr>
          <w:rFonts w:ascii="Times New Roman" w:hAnsi="Times New Roman"/>
          <w:sz w:val="24"/>
          <w:szCs w:val="24"/>
        </w:rPr>
        <w:t xml:space="preserve"> </w:t>
      </w:r>
    </w:p>
    <w:p w14:paraId="6C34B897"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9. Радикальная экономическая реформа, которая была разработана под руководством Н.И. Рыжкова, была принята </w:t>
      </w:r>
    </w:p>
    <w:p w14:paraId="3D9A613B"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в 1985 г. 2) в 1987 г. </w:t>
      </w:r>
      <w:r w:rsidRPr="009C2D09">
        <w:rPr>
          <w:rFonts w:ascii="Times New Roman" w:hAnsi="Times New Roman"/>
          <w:b/>
          <w:sz w:val="24"/>
          <w:szCs w:val="24"/>
        </w:rPr>
        <w:t>3) в 1989</w:t>
      </w:r>
      <w:r w:rsidRPr="009C2D09">
        <w:rPr>
          <w:rFonts w:ascii="Times New Roman" w:hAnsi="Times New Roman"/>
          <w:sz w:val="24"/>
          <w:szCs w:val="24"/>
        </w:rPr>
        <w:t xml:space="preserve"> г. 4) в 1991 г. </w:t>
      </w:r>
    </w:p>
    <w:p w14:paraId="6690EF52"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0. Какое из перечисленных мероприятий было осуществлено М.С. Горбачевым? </w:t>
      </w:r>
    </w:p>
    <w:p w14:paraId="613A034A"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создание Государственной Думы 2) утверждение программы построения коммунизма </w:t>
      </w:r>
      <w:r w:rsidRPr="009C2D09">
        <w:rPr>
          <w:rFonts w:ascii="Times New Roman" w:hAnsi="Times New Roman"/>
          <w:b/>
          <w:sz w:val="24"/>
          <w:szCs w:val="24"/>
        </w:rPr>
        <w:t xml:space="preserve">3) введена система выборов руководителей предприятий и учреждений </w:t>
      </w:r>
      <w:r w:rsidRPr="009C2D09">
        <w:rPr>
          <w:rFonts w:ascii="Times New Roman" w:hAnsi="Times New Roman"/>
          <w:sz w:val="24"/>
          <w:szCs w:val="24"/>
        </w:rPr>
        <w:t xml:space="preserve">4) все промышленные предприятия переведены на самоокупаемость и самофинансирование </w:t>
      </w:r>
    </w:p>
    <w:p w14:paraId="099D1A4F"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1. Отметьте положение, не являющееся причиной перестройки. </w:t>
      </w:r>
    </w:p>
    <w:p w14:paraId="6B06F5CE"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идеологический кризис</w:t>
      </w:r>
      <w:r>
        <w:rPr>
          <w:rFonts w:ascii="Times New Roman" w:hAnsi="Times New Roman"/>
          <w:sz w:val="24"/>
          <w:szCs w:val="24"/>
        </w:rPr>
        <w:t xml:space="preserve"> </w:t>
      </w:r>
      <w:r w:rsidRPr="009C2D09">
        <w:rPr>
          <w:rFonts w:ascii="Times New Roman" w:hAnsi="Times New Roman"/>
          <w:sz w:val="24"/>
          <w:szCs w:val="24"/>
        </w:rPr>
        <w:t xml:space="preserve">2) нарастание противоречий между экономическими потребностями страны и существующей советско-социалистической системой 3) нарастание националистических движений в республиках 4) стремление западных государств выйти на советский рынок </w:t>
      </w:r>
    </w:p>
    <w:p w14:paraId="0510C704" w14:textId="77777777" w:rsidR="000934F2" w:rsidRPr="009C2D09" w:rsidRDefault="000934F2" w:rsidP="000934F2">
      <w:pPr>
        <w:spacing w:after="0" w:line="240" w:lineRule="auto"/>
        <w:ind w:firstLine="567"/>
        <w:jc w:val="both"/>
        <w:rPr>
          <w:rFonts w:ascii="Times New Roman" w:hAnsi="Times New Roman"/>
          <w:b/>
          <w:sz w:val="24"/>
          <w:szCs w:val="24"/>
        </w:rPr>
      </w:pPr>
      <w:r w:rsidRPr="009C2D09">
        <w:rPr>
          <w:rFonts w:ascii="Times New Roman" w:hAnsi="Times New Roman"/>
          <w:b/>
          <w:sz w:val="24"/>
          <w:szCs w:val="24"/>
        </w:rPr>
        <w:t xml:space="preserve">Темы сообщений: </w:t>
      </w:r>
    </w:p>
    <w:p w14:paraId="6FAF9C92"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Попытки реформирования социалистической системы в 50-е - 70-е годы, отказ от реформ. 2) Внешняя политика СССР в конце 50-х начале 60-х годов. </w:t>
      </w:r>
    </w:p>
    <w:p w14:paraId="3F168F1D"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 Политический портрет Н.С. Хрущева. </w:t>
      </w:r>
    </w:p>
    <w:p w14:paraId="5F7D31F6"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lastRenderedPageBreak/>
        <w:t xml:space="preserve">4) Социально - экономическое и политическое развитие СССР в 60-80-е гг. Нарастание застойных явлений. </w:t>
      </w:r>
    </w:p>
    <w:p w14:paraId="60F28FD2"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5) Внешняя политика СССР в 60-70 гг. и ее последствия. Хельсинские соглашения. </w:t>
      </w:r>
    </w:p>
    <w:p w14:paraId="548442E1"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6) Политический портрет Л.И. Брежнева. </w:t>
      </w:r>
    </w:p>
    <w:p w14:paraId="7106988A" w14:textId="77777777" w:rsidR="000934F2" w:rsidRPr="009C2D09" w:rsidRDefault="000934F2" w:rsidP="000934F2">
      <w:pPr>
        <w:spacing w:after="0" w:line="240" w:lineRule="auto"/>
        <w:jc w:val="center"/>
        <w:rPr>
          <w:rFonts w:ascii="Times New Roman" w:hAnsi="Times New Roman"/>
          <w:b/>
          <w:sz w:val="24"/>
          <w:szCs w:val="24"/>
        </w:rPr>
      </w:pPr>
      <w:r w:rsidRPr="009C2D09">
        <w:rPr>
          <w:rFonts w:ascii="Times New Roman" w:hAnsi="Times New Roman"/>
          <w:b/>
          <w:sz w:val="24"/>
          <w:szCs w:val="24"/>
        </w:rPr>
        <w:t xml:space="preserve">Тема Дезинтеграционные процессы в России и Европе во второй половине 1980-х-начале 1990-х годов </w:t>
      </w:r>
    </w:p>
    <w:p w14:paraId="2516C811" w14:textId="77777777" w:rsidR="000934F2" w:rsidRPr="009C2D09" w:rsidRDefault="000934F2" w:rsidP="000934F2">
      <w:pPr>
        <w:spacing w:after="0" w:line="240" w:lineRule="auto"/>
        <w:jc w:val="center"/>
        <w:rPr>
          <w:rFonts w:ascii="Times New Roman" w:hAnsi="Times New Roman"/>
          <w:b/>
          <w:sz w:val="24"/>
          <w:szCs w:val="24"/>
        </w:rPr>
      </w:pPr>
      <w:r w:rsidRPr="009C2D09">
        <w:rPr>
          <w:rFonts w:ascii="Times New Roman" w:hAnsi="Times New Roman"/>
          <w:b/>
          <w:sz w:val="24"/>
          <w:szCs w:val="24"/>
        </w:rPr>
        <w:t>Контрольные вопросы по теме:</w:t>
      </w:r>
    </w:p>
    <w:p w14:paraId="7605F73C"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Нарастание кризисных явлений в социально-экономической и идейно политической сферах. 2.М.С.Горбачев и его окружение: курс на реформы. </w:t>
      </w:r>
    </w:p>
    <w:p w14:paraId="5DEAA87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Политизация жизни и подъем гражданской активности населения. </w:t>
      </w:r>
    </w:p>
    <w:p w14:paraId="0E4CC368"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Изменения в советской внешней политике. </w:t>
      </w:r>
    </w:p>
    <w:p w14:paraId="31F123C8"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5.Подъем национальных движений, нагнетание националистических и сепаратистских настроений. </w:t>
      </w:r>
    </w:p>
    <w:p w14:paraId="0AF66F93"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6.Локальные национальные и религиозные конфликты. </w:t>
      </w:r>
    </w:p>
    <w:p w14:paraId="2B230B8F" w14:textId="77777777" w:rsidR="000934F2" w:rsidRPr="009C2D09" w:rsidRDefault="000934F2" w:rsidP="000934F2">
      <w:pPr>
        <w:spacing w:after="0" w:line="240" w:lineRule="auto"/>
        <w:jc w:val="both"/>
        <w:rPr>
          <w:rFonts w:ascii="Times New Roman" w:hAnsi="Times New Roman"/>
          <w:b/>
          <w:sz w:val="24"/>
          <w:szCs w:val="24"/>
        </w:rPr>
      </w:pPr>
      <w:r w:rsidRPr="009C2D09">
        <w:rPr>
          <w:rFonts w:ascii="Times New Roman" w:hAnsi="Times New Roman"/>
          <w:b/>
          <w:sz w:val="24"/>
          <w:szCs w:val="24"/>
        </w:rPr>
        <w:t xml:space="preserve">Тестовые задания: </w:t>
      </w:r>
    </w:p>
    <w:p w14:paraId="7A7F266A"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В области экономики апрельский (1985 г.) Пленум ЦК КПСС взял курс на: </w:t>
      </w:r>
    </w:p>
    <w:p w14:paraId="7AF1BCEC"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отказ от административно-командной системы управления 2) приватизацию 3) создание рыночной экономики 4) ускорение 5) радикальные экономические реформы </w:t>
      </w:r>
    </w:p>
    <w:p w14:paraId="26E992DC"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 Кто был избран Председателем Верховного Совета России в июне 1990 года? </w:t>
      </w:r>
    </w:p>
    <w:p w14:paraId="69B3D5C4"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Г.А. Зюганов 2) Б.Н. Ельцин 3) А.Д. Сахаров </w:t>
      </w:r>
    </w:p>
    <w:p w14:paraId="331CA3DC"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3. Отметьте 6 черт общественно-политической ситуации в СССР в 1990-1991 гг. </w:t>
      </w:r>
    </w:p>
    <w:p w14:paraId="6CC6F8B9"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возникновение и рост забастовочного движения 2) прекращение сопротивления экономическим и политическим реформам со стороны консервативно настроенного партийного аппарата 3) нарастание национального сепаратизма в республиках СССР 4) поляризация общественного сознания</w:t>
      </w:r>
      <w:r>
        <w:rPr>
          <w:rFonts w:ascii="Times New Roman" w:hAnsi="Times New Roman"/>
          <w:sz w:val="24"/>
          <w:szCs w:val="24"/>
        </w:rPr>
        <w:t xml:space="preserve"> </w:t>
      </w:r>
      <w:r w:rsidRPr="009C2D09">
        <w:rPr>
          <w:rFonts w:ascii="Times New Roman" w:hAnsi="Times New Roman"/>
          <w:sz w:val="24"/>
          <w:szCs w:val="24"/>
        </w:rPr>
        <w:t xml:space="preserve">5) наступление общественной апатии, падение интереса граждан к политическим событиям 6) создание альтернативной политической партии, начавшей играть роль распадающейся КПСС 7) усиление консервативных тенденций в КПСС 8) восстановление общественно-политического влияния КПСС, которое она имела до 1985 года 9) обострение межнациональных отношений, столкновения на национальной почве в ряде республик СССР 10) выдвижение бастующими шахтерами требований отставки М.С. Горбачева и смены политического курса </w:t>
      </w:r>
    </w:p>
    <w:p w14:paraId="2840CE30"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4. Отметьте 5 черт и мероприятий внешней политики СССР в 1964-1985 </w:t>
      </w:r>
      <w:proofErr w:type="spellStart"/>
      <w:r w:rsidRPr="009C2D09">
        <w:rPr>
          <w:rFonts w:ascii="Times New Roman" w:hAnsi="Times New Roman"/>
          <w:sz w:val="24"/>
          <w:szCs w:val="24"/>
        </w:rPr>
        <w:t>гг</w:t>
      </w:r>
      <w:proofErr w:type="spellEnd"/>
      <w:r w:rsidRPr="009C2D09">
        <w:rPr>
          <w:rFonts w:ascii="Times New Roman" w:hAnsi="Times New Roman"/>
          <w:sz w:val="24"/>
          <w:szCs w:val="24"/>
        </w:rPr>
        <w:t xml:space="preserve"> </w:t>
      </w:r>
    </w:p>
    <w:p w14:paraId="5932E06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инициатива ввода войск стран Варшавского Договора в Чехословакию 2) ввод советских войск в Венгрию 3) размещение ядерных ракет на Кубе 4) претензии на контроль над Черноморскими проливами 5) участие советских представителей в Совещании по безопасности и сотрудничеству в Европе 6) подписание Договора о запрещении ядерных испытаний в атмосфере, 7) космическом пространстве и под водой 8) попытка разрядки напряженности в отношениях с США и странами НАТО 9) </w:t>
      </w:r>
      <w:proofErr w:type="spellStart"/>
      <w:r w:rsidRPr="009C2D09">
        <w:rPr>
          <w:rFonts w:ascii="Times New Roman" w:hAnsi="Times New Roman"/>
          <w:sz w:val="24"/>
          <w:szCs w:val="24"/>
        </w:rPr>
        <w:t>произраильская</w:t>
      </w:r>
      <w:proofErr w:type="spellEnd"/>
      <w:r w:rsidRPr="009C2D09">
        <w:rPr>
          <w:rFonts w:ascii="Times New Roman" w:hAnsi="Times New Roman"/>
          <w:sz w:val="24"/>
          <w:szCs w:val="24"/>
        </w:rPr>
        <w:t xml:space="preserve"> позиция в арабо-израильских войнах 10) конфликт с Китаем на острове Даманский 11) конфликт с Северной Кореей 12) ввод советских войск в Афганистан </w:t>
      </w:r>
    </w:p>
    <w:p w14:paraId="0FD6B405"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5. Арест членов ГКЧП: </w:t>
      </w:r>
    </w:p>
    <w:p w14:paraId="3AC4E1EF"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22 август 1991 2) 22 октября 1991 3) 22 ноября 1991 4) 22 декабря 1991 5)22 сентября 1991 </w:t>
      </w:r>
    </w:p>
    <w:p w14:paraId="2E1C578E"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6. Годы правления М. С. Горбачева: </w:t>
      </w:r>
    </w:p>
    <w:p w14:paraId="1057B23D"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1985 – 1991 г. 2) 1963 – 1982 г. 3) 1982 – 1985 г. 4) 1953 – 1964 г. 5) 1991 1995 г. </w:t>
      </w:r>
    </w:p>
    <w:p w14:paraId="0F5D84DC"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7. 19-21 августа 1991 года произошли события в СССР: </w:t>
      </w:r>
    </w:p>
    <w:p w14:paraId="11BEB654"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Очередной съезд народных депутатов 2) Вывод советских войск из Афганистана 3) Попытка государственного переворота 4) Выборы президента России 5) Референдум по проблеме сохранения СССР </w:t>
      </w:r>
    </w:p>
    <w:p w14:paraId="5C657627"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8. В 1962 году советские ракеты были размещены:</w:t>
      </w:r>
    </w:p>
    <w:p w14:paraId="3B729481"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Во Вьетнаме 2) В Чехословакии 3) В ГДР 4) В Монголии 5) На Кубе </w:t>
      </w:r>
    </w:p>
    <w:p w14:paraId="35B7E6A4"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9. Сущность Перестройки в СССР в 1980-ые годы: </w:t>
      </w:r>
    </w:p>
    <w:p w14:paraId="6B17E9E2"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Научно-технический прогресс плюс ускорение 2) Ограничить производственно-экономическую демократию 3) Развить механизм социалистической экономики 4) Непризнание рыночных отношений 5) Ограничить иностранный капитал </w:t>
      </w:r>
    </w:p>
    <w:p w14:paraId="0F7467CF"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0. Кто избрал М.С. Горбачева Президентом СССР? </w:t>
      </w:r>
    </w:p>
    <w:p w14:paraId="7FBF2878"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lastRenderedPageBreak/>
        <w:t xml:space="preserve">1) I съезд народных депутатов СССР 2) Верховный Совет СССР 3) III Съезд народных депутатов СССР </w:t>
      </w:r>
    </w:p>
    <w:p w14:paraId="63806D3E" w14:textId="77777777" w:rsidR="000934F2" w:rsidRPr="009C2D09" w:rsidRDefault="000934F2" w:rsidP="000934F2">
      <w:pPr>
        <w:spacing w:after="0" w:line="240" w:lineRule="auto"/>
        <w:jc w:val="both"/>
        <w:rPr>
          <w:rFonts w:ascii="Times New Roman" w:hAnsi="Times New Roman"/>
          <w:b/>
          <w:sz w:val="24"/>
          <w:szCs w:val="24"/>
        </w:rPr>
      </w:pPr>
      <w:r w:rsidRPr="009C2D09">
        <w:rPr>
          <w:rFonts w:ascii="Times New Roman" w:hAnsi="Times New Roman"/>
          <w:b/>
          <w:sz w:val="24"/>
          <w:szCs w:val="24"/>
        </w:rPr>
        <w:t xml:space="preserve">Темы рефератов: </w:t>
      </w:r>
    </w:p>
    <w:p w14:paraId="50EBC1DC"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Противоречивый характер попыток реформирования экономики и социальной сферы СССР в 1982-1985 гг. </w:t>
      </w:r>
    </w:p>
    <w:p w14:paraId="7F78E2B2"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 Борьба политических систем в условиях перестройки. Реформа политической системы. Попытки реформирования экономики в 1985-1991 гг. </w:t>
      </w:r>
    </w:p>
    <w:p w14:paraId="5B9DB555"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 Новое политическое мышление: истоки, проблемы, решения. Крах мировой системы социализма. </w:t>
      </w:r>
    </w:p>
    <w:p w14:paraId="4C4262A8"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 Августовский путч 1991 года и распад СССР. </w:t>
      </w:r>
    </w:p>
    <w:p w14:paraId="29CFACA3"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5) Проблемы и противоречия межнациональных отношений в СССР 1985-1991 гг. </w:t>
      </w:r>
    </w:p>
    <w:p w14:paraId="1F1EA862" w14:textId="77777777" w:rsidR="000934F2" w:rsidRPr="009C2D09" w:rsidRDefault="000934F2" w:rsidP="000934F2">
      <w:pPr>
        <w:spacing w:after="0" w:line="240" w:lineRule="auto"/>
        <w:jc w:val="center"/>
        <w:rPr>
          <w:rFonts w:ascii="Times New Roman" w:hAnsi="Times New Roman"/>
          <w:b/>
          <w:sz w:val="24"/>
          <w:szCs w:val="24"/>
        </w:rPr>
      </w:pPr>
      <w:r w:rsidRPr="009C2D09">
        <w:rPr>
          <w:rFonts w:ascii="Times New Roman" w:hAnsi="Times New Roman"/>
          <w:b/>
          <w:sz w:val="24"/>
          <w:szCs w:val="24"/>
        </w:rPr>
        <w:t>Тема Распад СССР и образование СНГ</w:t>
      </w:r>
    </w:p>
    <w:p w14:paraId="762E6FCB" w14:textId="77777777" w:rsidR="000934F2" w:rsidRPr="009C2D09" w:rsidRDefault="000934F2" w:rsidP="000934F2">
      <w:pPr>
        <w:spacing w:after="0" w:line="240" w:lineRule="auto"/>
        <w:ind w:firstLine="567"/>
        <w:jc w:val="both"/>
        <w:rPr>
          <w:rFonts w:ascii="Times New Roman" w:hAnsi="Times New Roman"/>
          <w:b/>
          <w:sz w:val="24"/>
          <w:szCs w:val="24"/>
        </w:rPr>
      </w:pPr>
      <w:r w:rsidRPr="009C2D09">
        <w:rPr>
          <w:rFonts w:ascii="Times New Roman" w:hAnsi="Times New Roman"/>
          <w:b/>
          <w:sz w:val="24"/>
          <w:szCs w:val="24"/>
        </w:rPr>
        <w:t xml:space="preserve">Контрольные вопросы по теме: </w:t>
      </w:r>
    </w:p>
    <w:p w14:paraId="6E83C7CA"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Последний этап «перестройки»: 1990-1991 годы. </w:t>
      </w:r>
    </w:p>
    <w:p w14:paraId="509472C3"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Отмена 6-й статьи Конституции СССР о руководящей роли КПСС. Становление многопартийности. </w:t>
      </w:r>
    </w:p>
    <w:p w14:paraId="6A038FB5"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Б.Н.Ельцин – единый лидер демократических сил. </w:t>
      </w:r>
    </w:p>
    <w:p w14:paraId="25AD1009"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Дестабилизирующая роль «войны законов» (союзного и республиканского законодательства) </w:t>
      </w:r>
    </w:p>
    <w:p w14:paraId="7B4CF7B7"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5.Углубление центробежных тенденций и угрозы распада СССР. </w:t>
      </w:r>
    </w:p>
    <w:p w14:paraId="52C82E8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6.Провозглашение независимости сопредельных республик. </w:t>
      </w:r>
    </w:p>
    <w:p w14:paraId="64ACCAA0" w14:textId="77777777" w:rsidR="000934F2" w:rsidRPr="009C2D09" w:rsidRDefault="000934F2" w:rsidP="000934F2">
      <w:pPr>
        <w:spacing w:after="0" w:line="240" w:lineRule="auto"/>
        <w:jc w:val="both"/>
        <w:rPr>
          <w:rFonts w:ascii="Times New Roman" w:hAnsi="Times New Roman"/>
          <w:b/>
          <w:sz w:val="24"/>
          <w:szCs w:val="24"/>
        </w:rPr>
      </w:pPr>
      <w:r w:rsidRPr="009C2D09">
        <w:rPr>
          <w:rFonts w:ascii="Times New Roman" w:hAnsi="Times New Roman"/>
          <w:b/>
          <w:sz w:val="24"/>
          <w:szCs w:val="24"/>
        </w:rPr>
        <w:t xml:space="preserve">Тестовые задания: </w:t>
      </w:r>
    </w:p>
    <w:p w14:paraId="53E64C11"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Вариант I </w:t>
      </w:r>
    </w:p>
    <w:p w14:paraId="4501104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Часть А. </w:t>
      </w:r>
    </w:p>
    <w:p w14:paraId="54D94C8D"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 Что из перечисленного можно определить, как причину перестройки? </w:t>
      </w:r>
    </w:p>
    <w:p w14:paraId="2F5AAD3E"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А) обострение отношений с США в начале 80-х гг. Б) успехи социальной политики в СССР В) гонка вооружений подрывала экономику СССР</w:t>
      </w:r>
    </w:p>
    <w:p w14:paraId="44B4EC34"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 Какие реформы политической системы относятся к периоду перестройки? </w:t>
      </w:r>
    </w:p>
    <w:p w14:paraId="6BD66812"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созыв съезда народных депутатов СССР Б) образование Государственной Думы В) введение поста Президента в стране Г) отмена 6-й статьи Конституции </w:t>
      </w:r>
    </w:p>
    <w:p w14:paraId="1B636AEF"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3. Найдите правильное высказывание: </w:t>
      </w:r>
    </w:p>
    <w:p w14:paraId="500A17FB"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политические реформы в СССР привели к росту авторитета КПСС Б) в результате политических реформ КПСС потеряла монополию власти В) итогом политических реформ в СССР стало увеличение числа членов КПСС </w:t>
      </w:r>
    </w:p>
    <w:p w14:paraId="2E46EB20"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4. Какая из советских республик первой заявила о своём суверенитете? </w:t>
      </w:r>
    </w:p>
    <w:p w14:paraId="71B6F686"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Литва Б) Эстония В) Украина </w:t>
      </w:r>
    </w:p>
    <w:p w14:paraId="131C72F6"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5. Когда произошёл взрыв на Чернобыльской АЭС? </w:t>
      </w:r>
    </w:p>
    <w:p w14:paraId="4572F9A5"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1985 г. Б) 1986 г. В) 1988 г. </w:t>
      </w:r>
    </w:p>
    <w:p w14:paraId="66E00435"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6. М.С. Горбачёв был избран Президентом СССР </w:t>
      </w:r>
    </w:p>
    <w:p w14:paraId="3B0E5A38"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сенародным голосованием Б) съездом народных депутатов В) Пленумом ЦК КПСС Г) Государственной Думой </w:t>
      </w:r>
    </w:p>
    <w:p w14:paraId="30A7DE93"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7. Высшая законодательная власть в РФ принадлежит </w:t>
      </w:r>
    </w:p>
    <w:p w14:paraId="33128B24"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Федеральному собранию Б) Верховному Суду В) Правительству Г) Президенту </w:t>
      </w:r>
    </w:p>
    <w:p w14:paraId="6970A078"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8. Понятие «новое политическое мышление», появившееся в период перестройки, означает </w:t>
      </w:r>
    </w:p>
    <w:p w14:paraId="20C904DF"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использование военной силы в решении спорных вопросов Б) свёртывание торговых отношений со странами Запада В) восстановление «железного занавеса» Г) нормализация отношений Восток-Запад через разоружение </w:t>
      </w:r>
    </w:p>
    <w:p w14:paraId="5ACC9A5B"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9. Какое из названных понятий относится к политической жизни в СССР в период перестройки? </w:t>
      </w:r>
    </w:p>
    <w:p w14:paraId="764A698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антипартийная группа» Б) идеологический диктат В) многопартийность Г) общество развитого социализма </w:t>
      </w:r>
    </w:p>
    <w:p w14:paraId="1FBE488A"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0. Законы СССР «О кооперации» и «Об аренде и арендных отношениях в СССР» были приняты во время правления </w:t>
      </w:r>
    </w:p>
    <w:p w14:paraId="61F1A57B"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Л.И. Брежнева Б) Ю.В. Андропова В) М.С. Горбачёва Г) Б.Н. Ельцина </w:t>
      </w:r>
    </w:p>
    <w:p w14:paraId="0E66473D"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lastRenderedPageBreak/>
        <w:t xml:space="preserve">11. Понятия «перестройка», «ускорение», «гласность» связаны с политикой </w:t>
      </w:r>
    </w:p>
    <w:p w14:paraId="04C7A3B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Н.С. Хрущёва Б) Л.И. Брежнева В) Ю.В. Андропова Г) М.С. Горбачёва </w:t>
      </w:r>
    </w:p>
    <w:p w14:paraId="79DF5713"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2. Основная причина перехода СССР к политике перестройки </w:t>
      </w:r>
    </w:p>
    <w:p w14:paraId="081C6054"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резкое обострение международной обстановки Б) необходимость интенсивного освоения Сибири и Дальнего Востока В) затяжной экономический и политический кризис в стране Г) массовые выступления населения </w:t>
      </w:r>
    </w:p>
    <w:p w14:paraId="43A823B3"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Часть В. </w:t>
      </w:r>
    </w:p>
    <w:p w14:paraId="246E51D0"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 Установите соответствие между фамилиями руководителей СССР и периодами их пребывания у власти </w:t>
      </w:r>
    </w:p>
    <w:p w14:paraId="37454C7D"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Н.С. Хрущёв Б) М.С. Горбачёв В) Л.И. Брежнев </w:t>
      </w:r>
    </w:p>
    <w:p w14:paraId="78942C87"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1982-1984гг. 2) 1964-1982гг. 3) 1953-1964гг. 4) 1985-1991гг. </w:t>
      </w:r>
    </w:p>
    <w:p w14:paraId="677D1E11"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 Установите соответствие связаны между понятиями и периодами, с которыми они </w:t>
      </w:r>
    </w:p>
    <w:p w14:paraId="45F76916"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перестройка Б) десталинизация В) сталинизм 4) 1985-1991гг. </w:t>
      </w:r>
    </w:p>
    <w:p w14:paraId="3F8754F2"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 1) 1945-1953гг. 2) 1953-1964гг. 3) 1965-1985гг. </w:t>
      </w:r>
    </w:p>
    <w:p w14:paraId="45D2AD97"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3. Прочтите отрывок из сообщения СМИ и укажите год, когда происходили описываемые события: «По сведениям из достоверных источников, президент ССР М.С. Горбачёв, отстранённый в ночь на 19 августа от власти ГКЧП «в связи с неспособностью управлять государством из-за состояния здоровья», находится сейчас под домашним арестом на даче в Крыму». </w:t>
      </w:r>
    </w:p>
    <w:p w14:paraId="3E5A665A"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4. Прочитайте отрывок из работы современного историка и укажите о каком событии идёт речь. «Радиоактивное заражение… поразило многие районы Украины, Белоруссии и России – территорию свыше 200 тысяч квадратных километров. Повышение радиоактивного фона было отмечено в других странах: Польше, Румынии, Болгарии, Югославии, Норвегии, Финляндии, Швеции, и даже в таких далёких, как Бразилия и Япония». </w:t>
      </w:r>
    </w:p>
    <w:p w14:paraId="2D156523"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5. Установите соответствие между фамилиями советских руководителей и концепциями, которые они выдвигали. </w:t>
      </w:r>
    </w:p>
    <w:p w14:paraId="28D5AC69" w14:textId="77777777" w:rsidR="000934F2" w:rsidRDefault="000934F2" w:rsidP="000934F2">
      <w:pPr>
        <w:spacing w:after="0" w:line="240" w:lineRule="auto"/>
        <w:ind w:firstLine="567"/>
        <w:jc w:val="both"/>
        <w:rPr>
          <w:rFonts w:ascii="Times New Roman" w:hAnsi="Times New Roman"/>
          <w:sz w:val="24"/>
          <w:szCs w:val="24"/>
        </w:rPr>
      </w:pPr>
      <w:r>
        <w:rPr>
          <w:rFonts w:ascii="Times New Roman" w:hAnsi="Times New Roman"/>
          <w:sz w:val="24"/>
          <w:szCs w:val="24"/>
        </w:rPr>
        <w:t xml:space="preserve">А) М.С. Горбачёв Б) Л.И. Брежнев </w:t>
      </w:r>
      <w:r w:rsidRPr="009C2D09">
        <w:rPr>
          <w:rFonts w:ascii="Times New Roman" w:hAnsi="Times New Roman"/>
          <w:sz w:val="24"/>
          <w:szCs w:val="24"/>
        </w:rPr>
        <w:t xml:space="preserve">В) В.В. Путин </w:t>
      </w:r>
    </w:p>
    <w:p w14:paraId="2843F091"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достижение политической стабильности в обществе 2) «новое политическое мышление» 3) концепция «развитого социализма» 4) идея мировой революции </w:t>
      </w:r>
    </w:p>
    <w:p w14:paraId="5170BBE6"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Часть С. </w:t>
      </w:r>
    </w:p>
    <w:p w14:paraId="6CE53C7F"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Дайте оценку политическим преобразованиям в стране в годы перестройки. </w:t>
      </w:r>
    </w:p>
    <w:p w14:paraId="314EBB17"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Вариант II </w:t>
      </w:r>
    </w:p>
    <w:p w14:paraId="346C2B03"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Часть А. </w:t>
      </w:r>
    </w:p>
    <w:p w14:paraId="34BADAC5"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 Каковы черты экономических реформ перестройки? </w:t>
      </w:r>
    </w:p>
    <w:p w14:paraId="7F6798BF"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создание частного сектора в экономике Б) введение арендных отношений В) появление фермерства Г) приватизация государственной собственности </w:t>
      </w:r>
    </w:p>
    <w:p w14:paraId="445BC7C7"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 Кто из политических деятелей СССР был реабилитирован в годы перестройки? </w:t>
      </w:r>
    </w:p>
    <w:p w14:paraId="100C08D1"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Н. Бухарин Б) В. Молотов В) М. Тухачевский </w:t>
      </w:r>
    </w:p>
    <w:p w14:paraId="38BB0681"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3. Когда в Москве произошёл </w:t>
      </w:r>
      <w:proofErr w:type="gramStart"/>
      <w:r w:rsidRPr="009C2D09">
        <w:rPr>
          <w:rFonts w:ascii="Times New Roman" w:hAnsi="Times New Roman"/>
          <w:sz w:val="24"/>
          <w:szCs w:val="24"/>
        </w:rPr>
        <w:t>путч</w:t>
      </w:r>
      <w:proofErr w:type="gramEnd"/>
      <w:r w:rsidRPr="009C2D09">
        <w:rPr>
          <w:rFonts w:ascii="Times New Roman" w:hAnsi="Times New Roman"/>
          <w:sz w:val="24"/>
          <w:szCs w:val="24"/>
        </w:rPr>
        <w:t xml:space="preserve"> направленный на свёртывание реформ? </w:t>
      </w:r>
    </w:p>
    <w:p w14:paraId="79F54EC3"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А) 24-26 июля 1990 г. Б) 12-14 января 1991 г. В) 19-21 августа 1991 г.</w:t>
      </w:r>
    </w:p>
    <w:p w14:paraId="52DB8F1E"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4. В каких странах проходили встречи М.С.Г </w:t>
      </w:r>
      <w:proofErr w:type="spellStart"/>
      <w:r w:rsidRPr="009C2D09">
        <w:rPr>
          <w:rFonts w:ascii="Times New Roman" w:hAnsi="Times New Roman"/>
          <w:sz w:val="24"/>
          <w:szCs w:val="24"/>
        </w:rPr>
        <w:t>орбачёва</w:t>
      </w:r>
      <w:proofErr w:type="spellEnd"/>
      <w:r w:rsidRPr="009C2D09">
        <w:rPr>
          <w:rFonts w:ascii="Times New Roman" w:hAnsi="Times New Roman"/>
          <w:sz w:val="24"/>
          <w:szCs w:val="24"/>
        </w:rPr>
        <w:t xml:space="preserve"> с президентами США? </w:t>
      </w:r>
    </w:p>
    <w:p w14:paraId="4C0E4A8A"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Исландия Б) Бельгия В) Швейцария Г) Испания </w:t>
      </w:r>
    </w:p>
    <w:p w14:paraId="5B4E6566"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5. Каких успехов удалось добиться благодаря политике нового мышления? </w:t>
      </w:r>
    </w:p>
    <w:p w14:paraId="6994EF04"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началось строительство совместной орбитальной станции Б) удалось добиться начала переговоров о разрешении арабо-израильского конфликта В) началось сокращение целого класса ракет и ядерного оружия </w:t>
      </w:r>
    </w:p>
    <w:p w14:paraId="11A25B0D"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6. Новым явлением общественно-политической жизни России в 1990-е гг. стало </w:t>
      </w:r>
    </w:p>
    <w:p w14:paraId="1C8BB919"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проведение выборов на безальтернативной основе Б) развёртывание движения диссидентов В) формирование многопартийности Г) подчинение системы местного самоуправления центральной власти </w:t>
      </w:r>
    </w:p>
    <w:p w14:paraId="3748B07A"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7. Понятие «застой» связано с периодом, когда СССР руководил </w:t>
      </w:r>
    </w:p>
    <w:p w14:paraId="7AA6FB3A"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И.В. Сталин Б) Н.С. Хрущёв В) Л.И. Брежнев Г) М.С. Горбачёв </w:t>
      </w:r>
    </w:p>
    <w:p w14:paraId="7300E823"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8. Причиной сокращения промышленного производства в СССР в начале 1990-х гг. является </w:t>
      </w:r>
    </w:p>
    <w:p w14:paraId="04D68187"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lastRenderedPageBreak/>
        <w:t xml:space="preserve">А) отказ от командных методов руководства экономикой Б) осуществление приватизации государственной собственности В) непоследовательность экономических реформ М. Горбачёва Г) массовое забастовочное движение против реформ </w:t>
      </w:r>
    </w:p>
    <w:p w14:paraId="3433C06E"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9. Что было характерной чертой экономического развития России в 1990-е гг.? </w:t>
      </w:r>
    </w:p>
    <w:p w14:paraId="406A1221"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переход к территориальной системе управления хозяйством Б) переход от директивной системы управления к рыночной экономике В) введение полного хозяйственного расчёта на предприятиях Г) совершенствование государственного планирования в экономике </w:t>
      </w:r>
    </w:p>
    <w:p w14:paraId="4046517B"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0. В 1990-е гг. президенты РФ вступали в должность в результате </w:t>
      </w:r>
    </w:p>
    <w:p w14:paraId="64B0BF3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избрания Государственной Думой Б) назначения Федеральным Собранием В) всенародных выборов Г) назначения Конституционным Судом </w:t>
      </w:r>
    </w:p>
    <w:p w14:paraId="6BA376AB"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11. К последствиям политики гласности в СССР относится</w:t>
      </w:r>
    </w:p>
    <w:p w14:paraId="790C5CFA"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начало реабилитации жертв сталинских репрессий Б) падение интереса к истории социалистического общества В) отмена секретности государственных тайн Г) осознание обществом сущности тоталитарной системы </w:t>
      </w:r>
    </w:p>
    <w:p w14:paraId="6A57E186"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2. Следствием политики гласности в СССР в период перестройки был (-о) </w:t>
      </w:r>
    </w:p>
    <w:p w14:paraId="4873B183"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арест противников перестройки Б) официальное осуждение политической деятельности КПСС в предшествующие десятилетия В) издание ранее запрещённых произведений литературы Г) рост рядов КПСС </w:t>
      </w:r>
    </w:p>
    <w:p w14:paraId="196DD4A5"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Часть В. </w:t>
      </w:r>
    </w:p>
    <w:p w14:paraId="2583808E"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Установите соответствие между событиями XX века и годами, когда происходило это событие </w:t>
      </w:r>
    </w:p>
    <w:p w14:paraId="40E78D6B" w14:textId="77777777" w:rsidR="000934F2"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А) вывод советских вой</w:t>
      </w:r>
      <w:r>
        <w:rPr>
          <w:rFonts w:ascii="Times New Roman" w:hAnsi="Times New Roman"/>
          <w:sz w:val="24"/>
          <w:szCs w:val="24"/>
        </w:rPr>
        <w:t xml:space="preserve">ск из Афганистана Б) принятие Конституции РФ </w:t>
      </w:r>
      <w:r w:rsidRPr="009C2D09">
        <w:rPr>
          <w:rFonts w:ascii="Times New Roman" w:hAnsi="Times New Roman"/>
          <w:sz w:val="24"/>
          <w:szCs w:val="24"/>
        </w:rPr>
        <w:t xml:space="preserve">В) образование СНГ </w:t>
      </w:r>
    </w:p>
    <w:p w14:paraId="0E2926CE"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1993г.</w:t>
      </w:r>
      <w:r>
        <w:rPr>
          <w:rFonts w:ascii="Times New Roman" w:hAnsi="Times New Roman"/>
          <w:sz w:val="24"/>
          <w:szCs w:val="24"/>
        </w:rPr>
        <w:t xml:space="preserve"> </w:t>
      </w:r>
      <w:r w:rsidRPr="009C2D09">
        <w:rPr>
          <w:rFonts w:ascii="Times New Roman" w:hAnsi="Times New Roman"/>
          <w:sz w:val="24"/>
          <w:szCs w:val="24"/>
        </w:rPr>
        <w:t xml:space="preserve">2) 1989г. 3) 1998г. 4) 1991г. </w:t>
      </w:r>
    </w:p>
    <w:p w14:paraId="5BC253A6"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 Установите соответствие между фамилиями руководителей СССР и периодами их пребывания у власти </w:t>
      </w:r>
    </w:p>
    <w:p w14:paraId="490FE497"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Ю.В. Андропов Б) Н.С. Хрущёв В) М.С. Горбачёв </w:t>
      </w:r>
    </w:p>
    <w:p w14:paraId="01C1542B"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1953-1964гг. 2) 1964-1982гг. 3) 1982-1984гг. 4) 1985-1991гг. </w:t>
      </w:r>
    </w:p>
    <w:p w14:paraId="70C6AAE4"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 Прочтите отрывок из выступления одного из руководителей Советского государства и укажите его фамилию: «Дорогие соотечественники! Сограждане! В силу сложившейся ситуации с образованием Содружества независимых государств я прекращаю свою деятельность на посту президента СССР. Принимаю это решение по принципиальным соображениям. Я твёрдо выступал за самостоятельность, независимость народов, суверенитет республик. Но одновременно и за сохранение союзного государства, целостности страны. События пошли по другому пути. Возобладала линия на расчленение страны и разъединение государства, с чем я не могу согласиться». </w:t>
      </w:r>
    </w:p>
    <w:p w14:paraId="1096F2A8"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 Прочтите отрывок из исторического документа и укажите имя руководителя СССР, о котором идёт речь: «По характеру он был добродушным и мягким человеком, любил шутку и сам воплощал собой стабильность, которая, впрочем, обернулась застоем, а его податливость и тщеславие привели к постыдному манипулированию со стороны окружения». </w:t>
      </w:r>
    </w:p>
    <w:p w14:paraId="09E7CAF6"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5. Установите соответствие между фамилиями деятелей культуры и сферами их деятельности. </w:t>
      </w:r>
    </w:p>
    <w:p w14:paraId="1C61EE20"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А) А. Солженицын Б) С. Бондарчук В) М. Ростропович </w:t>
      </w:r>
    </w:p>
    <w:p w14:paraId="73F90249"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 музыка 2) кинорежиссура 3) живопись 4) литература </w:t>
      </w:r>
    </w:p>
    <w:p w14:paraId="32D9A15B"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Часть С. Дайте оценку итого политики «гласности» в годы перестройки. </w:t>
      </w:r>
    </w:p>
    <w:p w14:paraId="620FFD31"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Ключ к тесту</w:t>
      </w:r>
      <w:r>
        <w:rPr>
          <w:rFonts w:ascii="Times New Roman" w:hAnsi="Times New Roman"/>
          <w:sz w:val="24"/>
          <w:szCs w:val="24"/>
        </w:rPr>
        <w:t>:</w:t>
      </w:r>
      <w:r w:rsidRPr="009C2D09">
        <w:rPr>
          <w:rFonts w:ascii="Times New Roman" w:hAnsi="Times New Roman"/>
          <w:sz w:val="24"/>
          <w:szCs w:val="24"/>
        </w:rPr>
        <w:t xml:space="preserve"> </w:t>
      </w:r>
    </w:p>
    <w:p w14:paraId="1A71388A" w14:textId="77777777" w:rsidR="000934F2" w:rsidRPr="009C2D09" w:rsidRDefault="000934F2" w:rsidP="000934F2">
      <w:pPr>
        <w:spacing w:after="0" w:line="240" w:lineRule="auto"/>
        <w:jc w:val="both"/>
        <w:rPr>
          <w:rFonts w:ascii="Times New Roman" w:hAnsi="Times New Roman"/>
          <w:sz w:val="24"/>
          <w:szCs w:val="24"/>
        </w:rPr>
      </w:pPr>
      <w:r>
        <w:rPr>
          <w:rFonts w:ascii="Times New Roman" w:hAnsi="Times New Roman"/>
          <w:sz w:val="24"/>
          <w:szCs w:val="24"/>
        </w:rPr>
        <w:t xml:space="preserve">Вариант I. </w:t>
      </w:r>
      <w:r w:rsidRPr="009C2D09">
        <w:rPr>
          <w:rFonts w:ascii="Times New Roman" w:hAnsi="Times New Roman"/>
          <w:sz w:val="24"/>
          <w:szCs w:val="24"/>
        </w:rPr>
        <w:t>Часть А 1. В, 2. А, В, Г, 3. Б, 4. А, 5. Б, 6. Б, 7. А, 8. Г, 9. В, 10. В, 11. Г, 12.В, 12. В</w:t>
      </w:r>
    </w:p>
    <w:p w14:paraId="0492C3A7"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Часть В 1. 342, 2. 421, 3. 1991г., 4. Чернобыльская АЭС, 5. 231,</w:t>
      </w:r>
    </w:p>
    <w:p w14:paraId="0D689604"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Вариант II</w:t>
      </w:r>
      <w:r>
        <w:rPr>
          <w:rFonts w:ascii="Times New Roman" w:hAnsi="Times New Roman"/>
          <w:sz w:val="24"/>
          <w:szCs w:val="24"/>
        </w:rPr>
        <w:t xml:space="preserve">. </w:t>
      </w:r>
      <w:r w:rsidRPr="009C2D09">
        <w:rPr>
          <w:rFonts w:ascii="Times New Roman" w:hAnsi="Times New Roman"/>
          <w:sz w:val="24"/>
          <w:szCs w:val="24"/>
        </w:rPr>
        <w:t xml:space="preserve">Часть А 1. А, Б, В, 2. А, 3. В, 4. А, В, Г, 5. Б, В, 6. В, 7. В, 8. В, 9. Б, 10. В, 11. Г, </w:t>
      </w:r>
    </w:p>
    <w:p w14:paraId="004FE1B6"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Часть В 1. 214, 2. 314, 3. Горбачёв, 4. Брежнев, 5. 421</w:t>
      </w:r>
    </w:p>
    <w:p w14:paraId="1392B6D2" w14:textId="77777777" w:rsidR="000934F2" w:rsidRPr="009C2D09" w:rsidRDefault="000934F2" w:rsidP="000934F2">
      <w:pPr>
        <w:spacing w:after="0" w:line="240" w:lineRule="auto"/>
        <w:ind w:firstLine="567"/>
        <w:jc w:val="both"/>
        <w:rPr>
          <w:rFonts w:ascii="Times New Roman" w:hAnsi="Times New Roman"/>
          <w:b/>
          <w:sz w:val="24"/>
          <w:szCs w:val="24"/>
        </w:rPr>
      </w:pPr>
      <w:r w:rsidRPr="009C2D09">
        <w:rPr>
          <w:rFonts w:ascii="Times New Roman" w:hAnsi="Times New Roman"/>
          <w:b/>
          <w:sz w:val="24"/>
          <w:szCs w:val="24"/>
        </w:rPr>
        <w:t xml:space="preserve">Тема Постсоветское пространство 1990-е годы ХХ века. </w:t>
      </w:r>
    </w:p>
    <w:p w14:paraId="7E7C5680" w14:textId="77777777" w:rsidR="000934F2" w:rsidRPr="009C2D09" w:rsidRDefault="000934F2" w:rsidP="000934F2">
      <w:pPr>
        <w:spacing w:after="0" w:line="240" w:lineRule="auto"/>
        <w:ind w:firstLine="567"/>
        <w:jc w:val="both"/>
        <w:rPr>
          <w:rFonts w:ascii="Times New Roman" w:hAnsi="Times New Roman"/>
          <w:b/>
          <w:sz w:val="24"/>
          <w:szCs w:val="24"/>
        </w:rPr>
      </w:pPr>
      <w:r w:rsidRPr="009C2D09">
        <w:rPr>
          <w:rFonts w:ascii="Times New Roman" w:hAnsi="Times New Roman"/>
          <w:b/>
          <w:sz w:val="24"/>
          <w:szCs w:val="24"/>
        </w:rPr>
        <w:t xml:space="preserve">Контрольные вопросы: </w:t>
      </w:r>
    </w:p>
    <w:p w14:paraId="030F6E43"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Становление новой России. Начало радикальных экономических реформ. </w:t>
      </w:r>
    </w:p>
    <w:p w14:paraId="0205AC7A"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 Ликвидация Советов и создание новой системы государственного устройства. </w:t>
      </w:r>
    </w:p>
    <w:p w14:paraId="2EB67746"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 Проблемы построения федеративного государства. Утверждение государственной символики. </w:t>
      </w:r>
    </w:p>
    <w:p w14:paraId="290A96B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lastRenderedPageBreak/>
        <w:t xml:space="preserve">4. Итоги радикальных преобразований 1992-1993 годов. </w:t>
      </w:r>
    </w:p>
    <w:p w14:paraId="16439D1B"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5. Корректировка курса реформ и попытки стабилизации экономики. </w:t>
      </w:r>
    </w:p>
    <w:p w14:paraId="3AEECD01"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6. Новые приоритеты внешней политики. Укрепление влияния России на постсоветском пространстве: договоры с Украиной, Белоруссией, Абхазией, Южной Осетией и пр. </w:t>
      </w:r>
    </w:p>
    <w:p w14:paraId="763B820A"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7. Внутренняя политика России на северном Кавказе. </w:t>
      </w:r>
    </w:p>
    <w:p w14:paraId="63F8C24D"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8. Изменения в территориальном устройстве России. Возвращение Крыма. </w:t>
      </w:r>
    </w:p>
    <w:p w14:paraId="5942E9CD" w14:textId="77777777" w:rsidR="000934F2" w:rsidRPr="009C2D09" w:rsidRDefault="000934F2" w:rsidP="000934F2">
      <w:pPr>
        <w:spacing w:after="0" w:line="240" w:lineRule="auto"/>
        <w:ind w:firstLine="567"/>
        <w:jc w:val="both"/>
        <w:rPr>
          <w:rFonts w:ascii="Times New Roman" w:hAnsi="Times New Roman"/>
          <w:b/>
          <w:sz w:val="24"/>
          <w:szCs w:val="24"/>
        </w:rPr>
      </w:pPr>
      <w:r w:rsidRPr="009C2D09">
        <w:rPr>
          <w:rFonts w:ascii="Times New Roman" w:hAnsi="Times New Roman"/>
          <w:b/>
          <w:sz w:val="24"/>
          <w:szCs w:val="24"/>
        </w:rPr>
        <w:t xml:space="preserve">Тестовые задания: </w:t>
      </w:r>
    </w:p>
    <w:p w14:paraId="7710318A"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Вариант 1 </w:t>
      </w:r>
    </w:p>
    <w:p w14:paraId="434973B1"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1. «Шоковая терапия» - ускоренный переход России к рыночному хозяйству стала осуществляться:</w:t>
      </w:r>
    </w:p>
    <w:p w14:paraId="73E8312D"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 а) с 1992 г. б) с 1996 г. в) с 2000 г. г) с 1998 г. </w:t>
      </w:r>
    </w:p>
    <w:p w14:paraId="2DB3906C"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 Что из названного характерно для политики «шоковой терапии»? </w:t>
      </w:r>
    </w:p>
    <w:p w14:paraId="5CB8497D"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государственная финансовая помощь малорентабельным предприятиям б) ликвидация колхозов и совхозов в) введение госприемки на промышленных предприятиях г) либерализация цен </w:t>
      </w:r>
    </w:p>
    <w:p w14:paraId="24E81A7A"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3. Кто из названных политических деятелей на практике осуществлял политику «шоковой терапии»? </w:t>
      </w:r>
    </w:p>
    <w:p w14:paraId="774C7A88"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Г. Явлинский и С. Шаталин б) Е. Лигачев и Н. Рыжков в) Е. Гайдар и А. Чубайс г) М. Горбачев и Е. Лигачев </w:t>
      </w:r>
    </w:p>
    <w:p w14:paraId="4C05A6CC"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4. Денежная реформа, укрепившая национальную валюту, была проведена </w:t>
      </w:r>
    </w:p>
    <w:p w14:paraId="0FDCAF76"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1993 г. б) в 1996 г. в) в 1998 г. г) в 2000 г. </w:t>
      </w:r>
    </w:p>
    <w:p w14:paraId="2044030F"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5. Переход государственной собственности в частную называется </w:t>
      </w:r>
    </w:p>
    <w:p w14:paraId="6C360AF9"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конверсией б) приватизацией в) экспроприацией г) монополизацией </w:t>
      </w:r>
    </w:p>
    <w:p w14:paraId="704FD8F5"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6. Что из названного является одним из результатов экономической политики Б. Ельцина в начале 1990-х гг.? </w:t>
      </w:r>
    </w:p>
    <w:p w14:paraId="42431B6D"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формирование рыночных отношений б) введение централизации управления экономикой в условиях экономического кризиса в) создание агрогородов для решения продовольственной проблемы г) снижение уровня безработицы </w:t>
      </w:r>
    </w:p>
    <w:p w14:paraId="237FF825"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7. Отметьте черту экономической политики правительства B.C. Черномырдина. </w:t>
      </w:r>
    </w:p>
    <w:p w14:paraId="7F5F6B38"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приоритетное развитие тяжелой промышленности б) накопление валютного запаса в) обеспечение страны отечественными продуктами питания г) регулярные финансовые заимствования у Международного Валютного Фонда </w:t>
      </w:r>
    </w:p>
    <w:p w14:paraId="0AA14400"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8. Что из названного относится к причинам противостояния Верховного Совета и Президента РФ? </w:t>
      </w:r>
    </w:p>
    <w:p w14:paraId="67BA62D4"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разработка новой Конституции б) недовольство депутатов Верховного Совета разрешением деятельности КПРФ в) стремление Б. Ельцина возродить принципы социалистической экономики г) недовольство депутатов введением должности Президента РФ </w:t>
      </w:r>
    </w:p>
    <w:p w14:paraId="746E4D02"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9. Референдум о доверии Президенту России состоялся </w:t>
      </w:r>
    </w:p>
    <w:p w14:paraId="468D3871"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1990 г. б) в 1991 г. в) в 1992 г. г) в 1993 г. </w:t>
      </w:r>
    </w:p>
    <w:p w14:paraId="32BB247D"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0. Попытка отстранить Б. Ельцина от власти была предпринята </w:t>
      </w:r>
    </w:p>
    <w:p w14:paraId="5073964B"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1991 г. б) в 1993 г. в) в 1994 г. г) в 1996 г. </w:t>
      </w:r>
    </w:p>
    <w:p w14:paraId="7D598EA3"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1. Федеративный договор между субъектами Российской Федерации был подписан </w:t>
      </w:r>
    </w:p>
    <w:p w14:paraId="6FC209C9"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1992 г. б) в 1995 г. в) в 1997 г. г) в 1999 г. </w:t>
      </w:r>
    </w:p>
    <w:p w14:paraId="01FE468E"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2. Стремление республик к отделению, проведению самостоятельной внутренней и внешней политики </w:t>
      </w:r>
    </w:p>
    <w:p w14:paraId="12E563AB"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коалиция б) сепаратизм в) консолидация г) аннексия </w:t>
      </w:r>
    </w:p>
    <w:p w14:paraId="052D65CD"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3. Что из названного является одним из результатов внутренней политики Б.Н. Ельцина? </w:t>
      </w:r>
    </w:p>
    <w:p w14:paraId="39A7295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а) урегулирование взаимоотношений между центром и субъектами Федерации б) прекращение национальных конфликтов в) ликвидация автономий республик, входящих в Федерацию</w:t>
      </w:r>
      <w:r>
        <w:rPr>
          <w:rFonts w:ascii="Times New Roman" w:hAnsi="Times New Roman"/>
          <w:sz w:val="24"/>
          <w:szCs w:val="24"/>
        </w:rPr>
        <w:t xml:space="preserve"> </w:t>
      </w:r>
      <w:r w:rsidRPr="009C2D09">
        <w:rPr>
          <w:rFonts w:ascii="Times New Roman" w:hAnsi="Times New Roman"/>
          <w:sz w:val="24"/>
          <w:szCs w:val="24"/>
        </w:rPr>
        <w:t xml:space="preserve">г) создание федеральных округов </w:t>
      </w:r>
    </w:p>
    <w:p w14:paraId="5CE8B29C"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4. Какое из названных событий произошло в 1995 г.? </w:t>
      </w:r>
    </w:p>
    <w:p w14:paraId="6618EEA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провозглашение независимости Чечни б) подписание </w:t>
      </w:r>
      <w:proofErr w:type="spellStart"/>
      <w:r w:rsidRPr="009C2D09">
        <w:rPr>
          <w:rFonts w:ascii="Times New Roman" w:hAnsi="Times New Roman"/>
          <w:sz w:val="24"/>
          <w:szCs w:val="24"/>
        </w:rPr>
        <w:t>Хасавюртских</w:t>
      </w:r>
      <w:proofErr w:type="spellEnd"/>
      <w:r w:rsidRPr="009C2D09">
        <w:rPr>
          <w:rFonts w:ascii="Times New Roman" w:hAnsi="Times New Roman"/>
          <w:sz w:val="24"/>
          <w:szCs w:val="24"/>
        </w:rPr>
        <w:t xml:space="preserve"> соглашений в) захват заложников в Буденновске г) создание СНГ </w:t>
      </w:r>
    </w:p>
    <w:p w14:paraId="658755CD"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lastRenderedPageBreak/>
        <w:t xml:space="preserve">15. Одна из причин дефолта 1998 г. </w:t>
      </w:r>
    </w:p>
    <w:p w14:paraId="13F385F9"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увеличение цен на нефть б) высокие темпы инфляции в) увеличение трат на социальные программы г) деятельность коммерческих предприятий </w:t>
      </w:r>
    </w:p>
    <w:p w14:paraId="00675589"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Вариант 2 </w:t>
      </w:r>
    </w:p>
    <w:p w14:paraId="17492577"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 Отметьте черту, характерную для политики «шоковой терапии». </w:t>
      </w:r>
    </w:p>
    <w:p w14:paraId="6C2EFEA7"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приватизация жилья б) введение государственного контроля за промышленными предприятиями в) увеличение инвестиций в сельское хозяйство г) разрешение деятельности индивидуальных предпринимателей </w:t>
      </w:r>
    </w:p>
    <w:p w14:paraId="61EC2C42"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 Что из названного является одним из результатов «шоковой терапии»? </w:t>
      </w:r>
    </w:p>
    <w:p w14:paraId="3C6AB911"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увеличение инвестиций в культуру и образование б) сокращение внешней задолженности страны перед западными государствами в) стабилизация цен на продовольственные товары г) установление рыночного соотношения спроса и предложения на произведенную в стране продукцию </w:t>
      </w:r>
    </w:p>
    <w:p w14:paraId="654A99E4"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3. Конституция РФ, в соответствии с которой в России создавался новый представительный и законодательный орган — Федеральное Собрание, была принята на референдуме </w:t>
      </w:r>
    </w:p>
    <w:p w14:paraId="79FE9C1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3 октября 1993 г. в) 7 ноября 1995 г. б) 12 декабря 1993 г. г) 31 декабря 1999 г. </w:t>
      </w:r>
    </w:p>
    <w:p w14:paraId="37B602A8"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4. Отметьте участников политического кризиса, вызванного начавшимся процессом реформирования политической системы России и уничтожения советской модели государственности. </w:t>
      </w:r>
    </w:p>
    <w:p w14:paraId="5C90AFC9"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А. Чубайс, Г. Зюганов б) Р. Хасбулатов, А. Руцкой в) Г. Янаев, Д. </w:t>
      </w:r>
      <w:proofErr w:type="spellStart"/>
      <w:r w:rsidRPr="009C2D09">
        <w:rPr>
          <w:rFonts w:ascii="Times New Roman" w:hAnsi="Times New Roman"/>
          <w:sz w:val="24"/>
          <w:szCs w:val="24"/>
        </w:rPr>
        <w:t>Язов</w:t>
      </w:r>
      <w:proofErr w:type="spellEnd"/>
      <w:r w:rsidRPr="009C2D09">
        <w:rPr>
          <w:rFonts w:ascii="Times New Roman" w:hAnsi="Times New Roman"/>
          <w:sz w:val="24"/>
          <w:szCs w:val="24"/>
        </w:rPr>
        <w:t xml:space="preserve"> г) Г. Явлинский, В. Жириновский </w:t>
      </w:r>
    </w:p>
    <w:p w14:paraId="35B49A2C"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5. Отметьте последствие политики «шоковой терапии». </w:t>
      </w:r>
    </w:p>
    <w:p w14:paraId="6C8B4FE4"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увеличение производительности в сельском хозяйстве б) стабилизация цен в) прекращение финансовых заимствований г) утечка капиталов из России </w:t>
      </w:r>
    </w:p>
    <w:p w14:paraId="3784C9BA"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6. Доходы, получаемые владельцами акций, называются </w:t>
      </w:r>
    </w:p>
    <w:p w14:paraId="7C3BAD9F"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репарациями б) акцизами в) дивидендами г) дефолтом </w:t>
      </w:r>
    </w:p>
    <w:p w14:paraId="1880B0CA"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7. Деятельность Советов всех уровней была прекращена </w:t>
      </w:r>
    </w:p>
    <w:p w14:paraId="1C0AEAF6"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1991 г. б) в 1992 г. в) в 1993 г. г) в 1995 г. </w:t>
      </w:r>
    </w:p>
    <w:p w14:paraId="69E48DF8"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8. Кто из названных политических деятелей возглавлял партию «Яблоко»?</w:t>
      </w:r>
    </w:p>
    <w:p w14:paraId="0027628D"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Г. Явлинский б) В. Жириновский в) Г. Зюганов г) В. Черномырдин </w:t>
      </w:r>
    </w:p>
    <w:p w14:paraId="01FC6D94"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9. Гарантом соблюдения Конституции РФ является </w:t>
      </w:r>
    </w:p>
    <w:p w14:paraId="4C047CA4"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Президент РФ б) Государственная Дума РФ в) Счетная палата РФ г) Арбитражный Суд РФ </w:t>
      </w:r>
    </w:p>
    <w:p w14:paraId="632E786E"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0. Что из перечисленного характеризует экономическую политику В. Черномырдина? </w:t>
      </w:r>
    </w:p>
    <w:p w14:paraId="08CEFE37"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расширение экономических контактов со странами Центральной и Юго-Восточной Европы б) введение государственного контроля за рынком в) увеличение инвестиций в образование и культуру г) более четкая социальная направленность реформ </w:t>
      </w:r>
    </w:p>
    <w:p w14:paraId="07FB26D3"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1. В 1992 г. Федеративный договор не подписали республики </w:t>
      </w:r>
    </w:p>
    <w:p w14:paraId="490D31E3"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Якутия и Алтайский край б) Башкортостан и Северная Осетия в) Татарстан и Чечня г) Ингушетия и Северная Осетия </w:t>
      </w:r>
    </w:p>
    <w:p w14:paraId="1A3FA503"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2. Указ «О мероприятиях по восстановлению конституционной законности и правопорядка на территории Чеченской Республики» был подписан Б. Ельциным </w:t>
      </w:r>
    </w:p>
    <w:p w14:paraId="16AA2BE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1992 г. б) в 1994 г. в) в 1996 г. г) в 1998 г. </w:t>
      </w:r>
    </w:p>
    <w:p w14:paraId="1961E44E"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3. Вторые президентские выборы в России состоялись </w:t>
      </w:r>
    </w:p>
    <w:p w14:paraId="5B803317"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1995 г. б) в 1996 г. в) в 1998 г. г) в 2000 г. </w:t>
      </w:r>
    </w:p>
    <w:p w14:paraId="6034E061"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4. Для экономического развития Российской Федерации второй половины 1990- х гг. было характерно </w:t>
      </w:r>
    </w:p>
    <w:p w14:paraId="6790E013"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а) установление профицита бюджета б) увеличение расходов на вооруженные силы страны</w:t>
      </w:r>
      <w:r>
        <w:rPr>
          <w:rFonts w:ascii="Times New Roman" w:hAnsi="Times New Roman"/>
          <w:sz w:val="24"/>
          <w:szCs w:val="24"/>
        </w:rPr>
        <w:t xml:space="preserve"> </w:t>
      </w:r>
      <w:r w:rsidRPr="009C2D09">
        <w:rPr>
          <w:rFonts w:ascii="Times New Roman" w:hAnsi="Times New Roman"/>
          <w:sz w:val="24"/>
          <w:szCs w:val="24"/>
        </w:rPr>
        <w:t xml:space="preserve">в) проведение политики «шоковой терапии» г) увеличение количества безработных </w:t>
      </w:r>
    </w:p>
    <w:p w14:paraId="3BF115E4"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5. Вопрос о реструктуризации долгов России был успешно решен Правительством РФ под руководством </w:t>
      </w:r>
    </w:p>
    <w:p w14:paraId="2AE18F44"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С. Кириенко б) В. Путина в) Е. Примакова г) С. Степашина </w:t>
      </w:r>
    </w:p>
    <w:p w14:paraId="2A41E977"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b/>
          <w:sz w:val="24"/>
          <w:szCs w:val="24"/>
        </w:rPr>
        <w:t>Тема Россия в 2000-е годы</w:t>
      </w:r>
      <w:r w:rsidRPr="009C2D09">
        <w:rPr>
          <w:rFonts w:ascii="Times New Roman" w:hAnsi="Times New Roman"/>
          <w:sz w:val="24"/>
          <w:szCs w:val="24"/>
        </w:rPr>
        <w:t xml:space="preserve"> </w:t>
      </w:r>
    </w:p>
    <w:p w14:paraId="3DA631D4"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Контрольные вопросы по теме: </w:t>
      </w:r>
    </w:p>
    <w:p w14:paraId="2BD26350"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lastRenderedPageBreak/>
        <w:t xml:space="preserve">1. Россия в 2000-е годы: выводы времени и задачи модернизации. </w:t>
      </w:r>
    </w:p>
    <w:p w14:paraId="4138D0F9"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 Президенство В.В. Путина. Многопартийность. Политические партии и электорат. </w:t>
      </w:r>
    </w:p>
    <w:p w14:paraId="3BB5C34A"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3. Федерализм и сепаратизм. Восстановление единого правового пространства страны. </w:t>
      </w:r>
    </w:p>
    <w:p w14:paraId="4711B7C3"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4. Экономическое развитие страны: периоды подъема и кризиса. </w:t>
      </w:r>
    </w:p>
    <w:p w14:paraId="0DC3916E"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5. Основные направления социальной политики. </w:t>
      </w:r>
    </w:p>
    <w:p w14:paraId="22AED76B"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6. Задачи инновационного развития. Россиянин в глобальном информационном пространстве. </w:t>
      </w:r>
    </w:p>
    <w:p w14:paraId="288AEF07"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7. Тенденции в развитии образования и культуры.</w:t>
      </w:r>
    </w:p>
    <w:p w14:paraId="75009A22"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 8. Религиозные конфессии, повышение их роли в жизни страны. </w:t>
      </w:r>
    </w:p>
    <w:p w14:paraId="33260C34" w14:textId="77777777" w:rsidR="000934F2" w:rsidRPr="009C2D09" w:rsidRDefault="000934F2" w:rsidP="000934F2">
      <w:pPr>
        <w:spacing w:after="0" w:line="240" w:lineRule="auto"/>
        <w:ind w:firstLine="567"/>
        <w:jc w:val="both"/>
        <w:rPr>
          <w:rFonts w:ascii="Times New Roman" w:hAnsi="Times New Roman"/>
          <w:b/>
          <w:sz w:val="24"/>
          <w:szCs w:val="24"/>
        </w:rPr>
      </w:pPr>
      <w:r w:rsidRPr="009C2D09">
        <w:rPr>
          <w:rFonts w:ascii="Times New Roman" w:hAnsi="Times New Roman"/>
          <w:b/>
          <w:sz w:val="24"/>
          <w:szCs w:val="24"/>
        </w:rPr>
        <w:t xml:space="preserve">Тестовые задания: </w:t>
      </w:r>
    </w:p>
    <w:p w14:paraId="55AEF87D"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Вариант 1 </w:t>
      </w:r>
    </w:p>
    <w:p w14:paraId="347FA5D5"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 В.В. Путин был избран Президентом Российской Федерации </w:t>
      </w:r>
    </w:p>
    <w:p w14:paraId="2009AEBA"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1999 г. б) в 2000 г. в) в 2002 г. г) в 2003 г. </w:t>
      </w:r>
    </w:p>
    <w:p w14:paraId="2E80E0F3"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 Общественно-политическая жизнь в России в 2000-2004 гг. была отмечена </w:t>
      </w:r>
    </w:p>
    <w:p w14:paraId="214299C7"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противостоянием Президента и Государственной Думы по вопросам внутренней политики б) «парадом суверенитетов» субъектов Российской Федерации в) кампанией реабилитации жертв политических репрессий г) утверждением новой государственной символики </w:t>
      </w:r>
    </w:p>
    <w:p w14:paraId="1312366C"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3. Какое событие из названных произошло 1 сентября 2004 г.? </w:t>
      </w:r>
    </w:p>
    <w:p w14:paraId="3CBE7984"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захват террористами школы в Беслане б) захват заложников в театральном центре на Дубровке в) взрыв в Московском метро г) создан Совет при Президенте по реализации национальных проектов </w:t>
      </w:r>
    </w:p>
    <w:p w14:paraId="7248A434"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4. Какое событие произошло раньше всех других? </w:t>
      </w:r>
    </w:p>
    <w:p w14:paraId="67D04444"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принятие закона «О гражданстве РФ» б) создание партии «Единая Россия» в) изменение порядка избрания руководителей субъектов </w:t>
      </w:r>
      <w:r>
        <w:rPr>
          <w:rFonts w:ascii="Times New Roman" w:hAnsi="Times New Roman"/>
          <w:sz w:val="24"/>
          <w:szCs w:val="24"/>
        </w:rPr>
        <w:t>Р</w:t>
      </w:r>
      <w:r w:rsidRPr="009C2D09">
        <w:rPr>
          <w:rFonts w:ascii="Times New Roman" w:hAnsi="Times New Roman"/>
          <w:sz w:val="24"/>
          <w:szCs w:val="24"/>
        </w:rPr>
        <w:t xml:space="preserve">Ф г) сокращение срока службы призывников до 1 года </w:t>
      </w:r>
    </w:p>
    <w:p w14:paraId="3BD7DBC4"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5. Авторы гимна России </w:t>
      </w:r>
    </w:p>
    <w:p w14:paraId="6316B9BB"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С. Михалков и А. Александров б) М. Дунаевский и А. Пахмутова в) М. Таривердиев и С. Добронравов г) М. </w:t>
      </w:r>
      <w:proofErr w:type="spellStart"/>
      <w:r w:rsidRPr="009C2D09">
        <w:rPr>
          <w:rFonts w:ascii="Times New Roman" w:hAnsi="Times New Roman"/>
          <w:sz w:val="24"/>
          <w:szCs w:val="24"/>
        </w:rPr>
        <w:t>Блантер</w:t>
      </w:r>
      <w:proofErr w:type="spellEnd"/>
      <w:r w:rsidRPr="009C2D09">
        <w:rPr>
          <w:rFonts w:ascii="Times New Roman" w:hAnsi="Times New Roman"/>
          <w:sz w:val="24"/>
          <w:szCs w:val="24"/>
        </w:rPr>
        <w:t xml:space="preserve"> и М. Исаковский </w:t>
      </w:r>
    </w:p>
    <w:p w14:paraId="79E0185E"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6. В 2000-2004 гг. в России появился </w:t>
      </w:r>
    </w:p>
    <w:p w14:paraId="2513BB65"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Конституционный Суд б) Верховный Суд в) совестный суд г) суд присяжных </w:t>
      </w:r>
    </w:p>
    <w:p w14:paraId="0108E53E"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7. Для развития федеративных отношений в 2004-2008 гг. характерно </w:t>
      </w:r>
    </w:p>
    <w:p w14:paraId="4D4F1CF1"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а) подписание нового Федеративного договора</w:t>
      </w:r>
      <w:r>
        <w:rPr>
          <w:rFonts w:ascii="Times New Roman" w:hAnsi="Times New Roman"/>
          <w:sz w:val="24"/>
          <w:szCs w:val="24"/>
        </w:rPr>
        <w:t xml:space="preserve"> </w:t>
      </w:r>
      <w:r w:rsidRPr="009C2D09">
        <w:rPr>
          <w:rFonts w:ascii="Times New Roman" w:hAnsi="Times New Roman"/>
          <w:sz w:val="24"/>
          <w:szCs w:val="24"/>
        </w:rPr>
        <w:t xml:space="preserve">б) делегирование полномочий Центра правительствам субъектов Федерации в) усиление национальных элит г) укрупнение регионов </w:t>
      </w:r>
    </w:p>
    <w:p w14:paraId="6F1623D7"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8. На выборах в Государственную Думу в 2007 г. победу одержала партия </w:t>
      </w:r>
    </w:p>
    <w:p w14:paraId="3F69CFB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Справедливая Россия» б) «Единая Россия» в) ЛДПР г) «Демократическая Россия» </w:t>
      </w:r>
    </w:p>
    <w:p w14:paraId="59517205"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9. Что из названного характерно для политической жизни России в 2004-2008 гг.? </w:t>
      </w:r>
    </w:p>
    <w:p w14:paraId="249016EA"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увеличение количества партий в стране б) усиление сепаратизма субъектов Федерации в) активизация политической борьбы в парламенте г) укрепление влияния Президента в регионах </w:t>
      </w:r>
    </w:p>
    <w:p w14:paraId="46CBD477"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0. Изменения в порядке выборов в Государственную Думу (по партийным спискам) были введены </w:t>
      </w:r>
    </w:p>
    <w:p w14:paraId="14A2C1AF"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а) в 1999 г. в) в 2007 г. б) в 2004 г. г) в 2009 г. </w:t>
      </w:r>
    </w:p>
    <w:p w14:paraId="42ED11FE"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1. Что из названного относится к внешней политике России в 1992-1999 гг.? </w:t>
      </w:r>
    </w:p>
    <w:p w14:paraId="1BD818B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ывод советских войск из Афганистана б) присоединение к программе НАТО «Партнерство во имя мира» в) конфликт с Китаем г) участие России в миротворческих акциях во Вьетнаме и Афганистане </w:t>
      </w:r>
    </w:p>
    <w:p w14:paraId="4C37E27E"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2. Какое событие произошло в 1996 г.? </w:t>
      </w:r>
    </w:p>
    <w:p w14:paraId="16F8CB5A"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ступление России в Совет Европы б) подписание Договора о СНВ-2 в) объединение Германии г) подписание программы «Партнерство во имя мира» </w:t>
      </w:r>
    </w:p>
    <w:p w14:paraId="619DEB6C"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3. Отметьте фактор, влияющий на внешнюю политику России в 90-е гг. XX в. </w:t>
      </w:r>
    </w:p>
    <w:p w14:paraId="025D832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усиление России на международной арене б) ликвидация ядерного оружия в России в) ухудшение отношений между Россией, Китаем, Индией, Ираном г) окончание «холодной войны» </w:t>
      </w:r>
    </w:p>
    <w:p w14:paraId="587C23E3"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4. Для развития взаимоотношений России и стран СНГ в 90-е гг. XX в. характерно </w:t>
      </w:r>
    </w:p>
    <w:p w14:paraId="2D799D53"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расширение экономических контактов б) усиление позиций России в ГУАМ в) увеличение количества участников СНГ г) урегулирование споров вокруг собственности бывших союзных республик </w:t>
      </w:r>
    </w:p>
    <w:p w14:paraId="2D954C2D"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lastRenderedPageBreak/>
        <w:t xml:space="preserve">15. Что из названного является одним из результатов внешнеполитического курса России в 2000-2008 гг.? </w:t>
      </w:r>
    </w:p>
    <w:p w14:paraId="539817B7"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а) прекращение «холодной войны» б) снижение угрозы международного терроризма в) усиление влияния России в Азии и Латинской Америке г) прекращение деятельности военных блоков</w:t>
      </w:r>
    </w:p>
    <w:p w14:paraId="0CD29842"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Вариант 2 </w:t>
      </w:r>
    </w:p>
    <w:p w14:paraId="0627C81D"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 России удалось выплатить долги МВФ в период работы Правительства РФ под руководством </w:t>
      </w:r>
    </w:p>
    <w:p w14:paraId="3F34B37D"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Б. Грызлова в) С. Степашина б) М. Касьянова г) В. Кириенко </w:t>
      </w:r>
    </w:p>
    <w:p w14:paraId="63D689AA"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 Для укрепления роли федерального Центра (вертикали власти) Президент В.В. Путин учредил </w:t>
      </w:r>
    </w:p>
    <w:p w14:paraId="386C34FF"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Общественную палату б) федеральные агентства в) Федеральное Собрание г) федеральные округа </w:t>
      </w:r>
    </w:p>
    <w:p w14:paraId="2A39E63E"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3. В результате выборов 1999 г. большинство мест в Государственной Думе получила партия </w:t>
      </w:r>
    </w:p>
    <w:p w14:paraId="0A429691"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Отечество — вся Россия» б) «Единство» в) КПРФ г) «Единая Россия» </w:t>
      </w:r>
    </w:p>
    <w:p w14:paraId="3796FB70"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4. Отметьте один из результатов внутренней политики В.В. Путина в 2000-2004 гг. </w:t>
      </w:r>
    </w:p>
    <w:p w14:paraId="3638CB75"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снижение налогов б) приватизация крупных предприятий в) прекращение закупок продовольствия за рубежом г) снижение инфляции до 5% в год </w:t>
      </w:r>
    </w:p>
    <w:p w14:paraId="3BE22431"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5. Что из названного характерно для экономической жизни России в 2004-2008 гг.? </w:t>
      </w:r>
    </w:p>
    <w:p w14:paraId="6D9339B9"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дефицит бюджета б) введение госконтроля за мелким и средним бизнесом в) увеличение золотого запаса страны г) регулярные заимствования у европейских государств </w:t>
      </w:r>
    </w:p>
    <w:p w14:paraId="441A6AD0"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6. Какое из названных событий произошло в 2004 г.? </w:t>
      </w:r>
    </w:p>
    <w:p w14:paraId="44808A19"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создан Стабилизационный фонд б) начато осуществление нацпроекта «Здоровье» в) увеличены расходы на фундаментальные научные исследования г) создан фонд национального благосостояния </w:t>
      </w:r>
    </w:p>
    <w:p w14:paraId="123EC770"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7. В 2007 г. Председателем Правительства РФ был назначен </w:t>
      </w:r>
    </w:p>
    <w:p w14:paraId="0D75CBD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М. Фрадков в) А. Козырев б) В. Зубков г) Б. Грызлов </w:t>
      </w:r>
    </w:p>
    <w:p w14:paraId="7B189FE8"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8. Реформа аппарата управления была осуществлена Президентом России </w:t>
      </w:r>
    </w:p>
    <w:p w14:paraId="7ABB9411"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2004 г. в) в 2008 г. б) в 2006 г. г) в 2009 г. </w:t>
      </w:r>
    </w:p>
    <w:p w14:paraId="092C5C12"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9. Какое событие произошло позже других? </w:t>
      </w:r>
    </w:p>
    <w:p w14:paraId="05D4D6D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начато осуществление проекта «Образование» б) начат переход к формированию трехгодичных бюджетов вместо одногодичных в) начата реформа системы социального обеспечения (замена льгот денежными выплатами) г) принят закон о гражданстве РФ </w:t>
      </w:r>
    </w:p>
    <w:p w14:paraId="5141ACD9"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0. Пятые выборы Президента России состоялись </w:t>
      </w:r>
    </w:p>
    <w:p w14:paraId="5F90DF04"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2005 г. в) в 2008 г. б) в 2007 г. г) в 2009 г. </w:t>
      </w:r>
    </w:p>
    <w:p w14:paraId="53C882A8"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1. Россия осудила операцию НАТО в Сербии </w:t>
      </w:r>
    </w:p>
    <w:p w14:paraId="4E493794"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1992 г. в) в 1996 г. б) в 1999 г. г) в 2000 г. </w:t>
      </w:r>
    </w:p>
    <w:p w14:paraId="69E60CB8"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2. Отметьте одно из последствий перестройки для внешней политики Российской Федерации в 1992-1999 гг. </w:t>
      </w:r>
    </w:p>
    <w:p w14:paraId="3982D486"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укрепление обороноспособности страны б) расширение НАТО на восток в) усиление позиций России в странах бывшего соцлагеря г) создание российских военных баз на территории государств Юго-Восточной Европы </w:t>
      </w:r>
    </w:p>
    <w:p w14:paraId="6B1FDECF"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3. Какое из названных событий произошло в 2000 г.? </w:t>
      </w:r>
    </w:p>
    <w:p w14:paraId="40B3AC0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а) подписан договор о сокращении стратегических наступательных потенциалов (СНП) б) подписано соглашение об образовании Евроазиатского экономического сообщества (</w:t>
      </w:r>
      <w:proofErr w:type="spellStart"/>
      <w:r w:rsidRPr="009C2D09">
        <w:rPr>
          <w:rFonts w:ascii="Times New Roman" w:hAnsi="Times New Roman"/>
          <w:sz w:val="24"/>
          <w:szCs w:val="24"/>
        </w:rPr>
        <w:t>ЕврАзЭс</w:t>
      </w:r>
      <w:proofErr w:type="spellEnd"/>
      <w:r w:rsidRPr="009C2D09">
        <w:rPr>
          <w:rFonts w:ascii="Times New Roman" w:hAnsi="Times New Roman"/>
          <w:sz w:val="24"/>
          <w:szCs w:val="24"/>
        </w:rPr>
        <w:t xml:space="preserve">) в) образовано Союзное государство в составе России и Белоруссии г) ликвидировано ядерное оружие на территории Украины, Белоруссии и Казахстана </w:t>
      </w:r>
    </w:p>
    <w:p w14:paraId="47DA5F21"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4. В начале 2000-х гг. Россия во внешней политике сблизилась </w:t>
      </w:r>
    </w:p>
    <w:p w14:paraId="1F805ABE"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с Францией и Германией б) с США и Японией в) с США и Великобританией г) с Китаем и Австралией </w:t>
      </w:r>
    </w:p>
    <w:p w14:paraId="1A25F821"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5. Министры иностранных дел России в 2000-2008 гг. </w:t>
      </w:r>
    </w:p>
    <w:p w14:paraId="3DACB9F1"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М. Суслов и Э. Шеварднадзе б) С. Лавров и </w:t>
      </w:r>
      <w:proofErr w:type="spellStart"/>
      <w:r w:rsidRPr="009C2D09">
        <w:rPr>
          <w:rFonts w:ascii="Times New Roman" w:hAnsi="Times New Roman"/>
          <w:sz w:val="24"/>
          <w:szCs w:val="24"/>
        </w:rPr>
        <w:t>И</w:t>
      </w:r>
      <w:proofErr w:type="spellEnd"/>
      <w:r w:rsidRPr="009C2D09">
        <w:rPr>
          <w:rFonts w:ascii="Times New Roman" w:hAnsi="Times New Roman"/>
          <w:sz w:val="24"/>
          <w:szCs w:val="24"/>
        </w:rPr>
        <w:t xml:space="preserve">. Иванов в) Е. Примаков и А. Козырев г) С. Миронов и С. Шойгу </w:t>
      </w:r>
    </w:p>
    <w:p w14:paraId="266635FC" w14:textId="77777777" w:rsidR="000934F2" w:rsidRPr="009C2D09" w:rsidRDefault="000934F2" w:rsidP="000934F2">
      <w:pPr>
        <w:spacing w:after="0" w:line="240" w:lineRule="auto"/>
        <w:ind w:firstLine="567"/>
        <w:jc w:val="both"/>
        <w:rPr>
          <w:rFonts w:ascii="Times New Roman" w:hAnsi="Times New Roman"/>
          <w:b/>
          <w:sz w:val="24"/>
          <w:szCs w:val="24"/>
        </w:rPr>
      </w:pPr>
      <w:r w:rsidRPr="009C2D09">
        <w:rPr>
          <w:rFonts w:ascii="Times New Roman" w:hAnsi="Times New Roman"/>
          <w:b/>
          <w:sz w:val="24"/>
          <w:szCs w:val="24"/>
        </w:rPr>
        <w:t xml:space="preserve">Темы рефератов: </w:t>
      </w:r>
    </w:p>
    <w:p w14:paraId="3A31B972"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lastRenderedPageBreak/>
        <w:t xml:space="preserve">1) Важнейшие политические события 2000 - 2003 гг. Россия в начале третьего тысячелетия: альтернативы развития. </w:t>
      </w:r>
    </w:p>
    <w:p w14:paraId="20A42D66"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 Россия в начале третьего тысячелетия: альтернативы развития. </w:t>
      </w:r>
    </w:p>
    <w:p w14:paraId="556E5382"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 Национальное развитие в современной России. </w:t>
      </w:r>
    </w:p>
    <w:p w14:paraId="04867793"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 Внутренняя политика России в период правления В. Путина </w:t>
      </w:r>
    </w:p>
    <w:p w14:paraId="35A5F19C"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5) Внешняя политика России на современном этапе: особенности и перспективы. </w:t>
      </w:r>
    </w:p>
    <w:p w14:paraId="3A32B1C8" w14:textId="77777777" w:rsidR="000934F2" w:rsidRPr="009C2D09" w:rsidRDefault="000934F2" w:rsidP="000934F2">
      <w:pPr>
        <w:spacing w:after="0" w:line="240" w:lineRule="auto"/>
        <w:ind w:firstLine="567"/>
        <w:jc w:val="both"/>
        <w:rPr>
          <w:rFonts w:ascii="Times New Roman" w:hAnsi="Times New Roman"/>
          <w:b/>
          <w:sz w:val="24"/>
          <w:szCs w:val="24"/>
        </w:rPr>
      </w:pPr>
      <w:r w:rsidRPr="009C2D09">
        <w:rPr>
          <w:rFonts w:ascii="Times New Roman" w:hAnsi="Times New Roman"/>
          <w:b/>
          <w:sz w:val="24"/>
          <w:szCs w:val="24"/>
        </w:rPr>
        <w:t xml:space="preserve">5.2. Материалы для подготовки к промежуточной аттестации </w:t>
      </w:r>
    </w:p>
    <w:p w14:paraId="45DB23C4" w14:textId="77777777" w:rsidR="000934F2" w:rsidRPr="009C2D09" w:rsidRDefault="000934F2" w:rsidP="000934F2">
      <w:pPr>
        <w:spacing w:after="0" w:line="240" w:lineRule="auto"/>
        <w:ind w:firstLine="567"/>
        <w:jc w:val="both"/>
        <w:rPr>
          <w:rFonts w:ascii="Times New Roman" w:hAnsi="Times New Roman"/>
          <w:b/>
          <w:sz w:val="24"/>
          <w:szCs w:val="24"/>
        </w:rPr>
      </w:pPr>
      <w:r w:rsidRPr="009C2D09">
        <w:rPr>
          <w:rFonts w:ascii="Times New Roman" w:hAnsi="Times New Roman"/>
          <w:b/>
          <w:sz w:val="24"/>
          <w:szCs w:val="24"/>
        </w:rPr>
        <w:t xml:space="preserve">Перечень вопросов к промежуточной аттестации по учебной дисциплине (дифференцированному зачету) </w:t>
      </w:r>
    </w:p>
    <w:p w14:paraId="02F7F571"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Периодизация «Новейшей истории». Этапы.</w:t>
      </w:r>
    </w:p>
    <w:p w14:paraId="7D8F9E5A"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 Причины, ход и начальный период Первой мировой войны </w:t>
      </w:r>
    </w:p>
    <w:p w14:paraId="09BAECA5"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 Итоги Первой мировой войны </w:t>
      </w:r>
    </w:p>
    <w:p w14:paraId="6315296A"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 В каком году образовался СССР и первая Советская Конституция? </w:t>
      </w:r>
    </w:p>
    <w:p w14:paraId="3DE2BF8B"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5. Назовите автора «Апрельских тезисов» и основные принципы. </w:t>
      </w:r>
    </w:p>
    <w:p w14:paraId="3EDB10E3"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6. Кто возглавил Временное правительство в марте 1917? </w:t>
      </w:r>
    </w:p>
    <w:p w14:paraId="7523A2B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7. Первые декреты, которые были приняты большевиками после прихода к власти. </w:t>
      </w:r>
    </w:p>
    <w:p w14:paraId="73252C0D"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8. Политика «военного коммунизма»: причины, сущность, итоги </w:t>
      </w:r>
    </w:p>
    <w:p w14:paraId="7417E123"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9. Гражданская война: причины, годы и предводители </w:t>
      </w:r>
    </w:p>
    <w:p w14:paraId="5324E3A4"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0. Мировой экономический кризис 1929-1933 </w:t>
      </w:r>
      <w:proofErr w:type="spellStart"/>
      <w:r w:rsidRPr="009C2D09">
        <w:rPr>
          <w:rFonts w:ascii="Times New Roman" w:hAnsi="Times New Roman"/>
          <w:sz w:val="24"/>
          <w:szCs w:val="24"/>
        </w:rPr>
        <w:t>гг</w:t>
      </w:r>
      <w:proofErr w:type="spellEnd"/>
      <w:r w:rsidRPr="009C2D09">
        <w:rPr>
          <w:rFonts w:ascii="Times New Roman" w:hAnsi="Times New Roman"/>
          <w:sz w:val="24"/>
          <w:szCs w:val="24"/>
        </w:rPr>
        <w:t xml:space="preserve">: причины и пути выхода </w:t>
      </w:r>
    </w:p>
    <w:p w14:paraId="493DE205"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1. Когда и между кем был подписан Брест-Литовский мир? </w:t>
      </w:r>
    </w:p>
    <w:p w14:paraId="6614B2AE"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2. В чём заключался «Новый курс» Ф. Рузвельта? </w:t>
      </w:r>
    </w:p>
    <w:p w14:paraId="4317A762"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3. Что такое идеология «фашизм» и кого из идеологов вы можете перечислить </w:t>
      </w:r>
    </w:p>
    <w:p w14:paraId="7D7D4333"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4. Когда была провозглашена политика НЭП и какие меры включала в себя? </w:t>
      </w:r>
    </w:p>
    <w:p w14:paraId="4987EB3F"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5. Мюнхенское соглашение (сговор): год подписания, участники и итоги </w:t>
      </w:r>
    </w:p>
    <w:p w14:paraId="7E58A321"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6. Пакт Молотова-Риббентропа (год и страны) </w:t>
      </w:r>
    </w:p>
    <w:p w14:paraId="297721A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7. Как назывался план Германии по захвату СССР? </w:t>
      </w:r>
    </w:p>
    <w:p w14:paraId="5A51BBAF"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8. Начало второй мировой войны, операция «Вайс» </w:t>
      </w:r>
    </w:p>
    <w:p w14:paraId="0C9A0A22"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9. Кто возглавил немецкую армию в Сталинградской битве? </w:t>
      </w:r>
    </w:p>
    <w:p w14:paraId="0C8380DD"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0. В какой местности и когда произошло самое крупное танковое сражение за период ВОВ? </w:t>
      </w:r>
    </w:p>
    <w:p w14:paraId="2BF34ED7"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21. В честь освобождения каких советских городов был впервые за период ВОВ дан салют в Москве?</w:t>
      </w:r>
    </w:p>
    <w:p w14:paraId="30245C8F"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2. Сколько воинов стали героями Советского Союза после Сталинградской битвы? </w:t>
      </w:r>
    </w:p>
    <w:p w14:paraId="7DFF943D"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3. Как называлась немецкая наступательная операция по захвату Курска? </w:t>
      </w:r>
    </w:p>
    <w:p w14:paraId="50E6F48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4. Назовите летчиков истребителей, трижды Героев Советского Союза ВОВ </w:t>
      </w:r>
    </w:p>
    <w:p w14:paraId="473EB495"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5. Вяземский котёл, что за событие? </w:t>
      </w:r>
    </w:p>
    <w:p w14:paraId="4BA2890D"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6. Период прохождения Нюрнбергского процесса и его значение. </w:t>
      </w:r>
    </w:p>
    <w:p w14:paraId="35709828"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7. Первый Берлинский кризис: дата и причина </w:t>
      </w:r>
    </w:p>
    <w:p w14:paraId="3B8A079B"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8. Организация ООН: сущность и основные функции </w:t>
      </w:r>
    </w:p>
    <w:p w14:paraId="39528D51"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9. Когда и с чего началась «холодная война»? </w:t>
      </w:r>
    </w:p>
    <w:p w14:paraId="2F042542"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0. Когда вступил в действие план Маршала и сколько стран участвовали в нем? </w:t>
      </w:r>
    </w:p>
    <w:p w14:paraId="4D161DBB"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1. Карибский кризис: участники, причина и дата </w:t>
      </w:r>
    </w:p>
    <w:p w14:paraId="647F7715"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2. Почему в Европе День Победы отмечается 8 мая, а в России - 9 мая? </w:t>
      </w:r>
    </w:p>
    <w:p w14:paraId="09084CE7"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3. Хиросима и Нагасаки: кто и когда сбросил атомные бомбы? </w:t>
      </w:r>
    </w:p>
    <w:p w14:paraId="1E7AFF74"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4. Когда закончилась Вторая Мировая война? </w:t>
      </w:r>
    </w:p>
    <w:p w14:paraId="6FA6CE31"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5. Когда была принята пятая, действующая Конституция РФ? </w:t>
      </w:r>
    </w:p>
    <w:p w14:paraId="6D4131D2"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6. Первая Чеченская война: причины и дата </w:t>
      </w:r>
    </w:p>
    <w:p w14:paraId="79214796"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7. Период проведения коллективизации и итоги. </w:t>
      </w:r>
    </w:p>
    <w:p w14:paraId="0CC440E7"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8. Кто из дагестанцев участников афганский войны стал Героем Советского Союза? </w:t>
      </w:r>
    </w:p>
    <w:p w14:paraId="5FFA97B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9. Экстенсивное и интенсивное развитие хозяйства </w:t>
      </w:r>
    </w:p>
    <w:p w14:paraId="2B9A168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0. Второй Берлинский кризис: когда и чем закончился? </w:t>
      </w:r>
    </w:p>
    <w:p w14:paraId="515E04FD"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1. Перечислите командующих Советскими войсками в период ВОВ </w:t>
      </w:r>
    </w:p>
    <w:p w14:paraId="1EF24B9C"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2. Организация БРИКС: участники, цели, дата образования. </w:t>
      </w:r>
    </w:p>
    <w:p w14:paraId="504B5026"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lastRenderedPageBreak/>
        <w:t xml:space="preserve">43. МОТ и ВОЗ: сущность и основные функции </w:t>
      </w:r>
    </w:p>
    <w:p w14:paraId="744EAFA6"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4. Международные отношения на современном этапе </w:t>
      </w:r>
    </w:p>
    <w:p w14:paraId="09B55816" w14:textId="77777777" w:rsidR="000934F2" w:rsidRPr="009C2D09" w:rsidRDefault="000934F2" w:rsidP="000934F2">
      <w:pPr>
        <w:spacing w:after="0" w:line="240" w:lineRule="auto"/>
        <w:jc w:val="center"/>
        <w:rPr>
          <w:rFonts w:ascii="Times New Roman" w:hAnsi="Times New Roman"/>
          <w:b/>
          <w:sz w:val="24"/>
          <w:szCs w:val="24"/>
        </w:rPr>
      </w:pPr>
      <w:r w:rsidRPr="009C2D09">
        <w:rPr>
          <w:rFonts w:ascii="Times New Roman" w:hAnsi="Times New Roman"/>
          <w:b/>
          <w:sz w:val="24"/>
          <w:szCs w:val="24"/>
        </w:rPr>
        <w:t>5.3. Критерии и шкала оценивания компетенций на различных этапах их формирования</w:t>
      </w:r>
    </w:p>
    <w:p w14:paraId="0D01034F" w14:textId="77777777" w:rsidR="000934F2"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КРИТЕРИИ ОЦЕНИВАНИЯ ОТВЕТОВ НА УСТНЫЕ ВОПРОСЫ</w:t>
      </w:r>
      <w:r>
        <w:rPr>
          <w:rFonts w:ascii="Times New Roman" w:hAnsi="Times New Roman"/>
          <w:sz w:val="24"/>
          <w:szCs w:val="24"/>
        </w:rPr>
        <w:t>: «О</w:t>
      </w:r>
      <w:r w:rsidRPr="009C2D09">
        <w:rPr>
          <w:rFonts w:ascii="Times New Roman" w:hAnsi="Times New Roman"/>
          <w:sz w:val="24"/>
          <w:szCs w:val="24"/>
        </w:rPr>
        <w:t>тлично</w:t>
      </w:r>
      <w:r>
        <w:rPr>
          <w:rFonts w:ascii="Times New Roman" w:hAnsi="Times New Roman"/>
          <w:sz w:val="24"/>
          <w:szCs w:val="24"/>
        </w:rPr>
        <w:t>»</w:t>
      </w:r>
      <w:r w:rsidRPr="00AC6D9E">
        <w:rPr>
          <w:rFonts w:ascii="Times New Roman" w:hAnsi="Times New Roman"/>
          <w:sz w:val="24"/>
          <w:szCs w:val="24"/>
        </w:rPr>
        <w:t xml:space="preserve"> </w:t>
      </w:r>
      <w:r>
        <w:rPr>
          <w:rFonts w:ascii="Times New Roman" w:hAnsi="Times New Roman"/>
          <w:sz w:val="24"/>
          <w:szCs w:val="24"/>
        </w:rPr>
        <w:t>-</w:t>
      </w:r>
      <w:r w:rsidRPr="009C2D09">
        <w:rPr>
          <w:rFonts w:ascii="Times New Roman" w:hAnsi="Times New Roman"/>
          <w:sz w:val="24"/>
          <w:szCs w:val="24"/>
        </w:rPr>
        <w:t xml:space="preserve"> полно и аргументированно отвечает по содержанию задания;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w:t>
      </w:r>
      <w:r>
        <w:rPr>
          <w:rFonts w:ascii="Times New Roman" w:hAnsi="Times New Roman"/>
          <w:sz w:val="24"/>
          <w:szCs w:val="24"/>
        </w:rPr>
        <w:t xml:space="preserve">. «Хорошо» - </w:t>
      </w:r>
      <w:r w:rsidRPr="009C2D09">
        <w:rPr>
          <w:rFonts w:ascii="Times New Roman" w:hAnsi="Times New Roman"/>
          <w:sz w:val="24"/>
          <w:szCs w:val="24"/>
        </w:rPr>
        <w:t>студент дает ответ, удовлетворяющий тем же требованиям, что и для оценки «5», но допускает 1-2 ошибки, которые сам же исправляет.</w:t>
      </w:r>
      <w:r w:rsidRPr="005B7C92">
        <w:rPr>
          <w:rFonts w:ascii="Times New Roman" w:hAnsi="Times New Roman"/>
          <w:sz w:val="24"/>
          <w:szCs w:val="24"/>
        </w:rPr>
        <w:t xml:space="preserve"> </w:t>
      </w:r>
      <w:r>
        <w:rPr>
          <w:rFonts w:ascii="Times New Roman" w:hAnsi="Times New Roman"/>
          <w:sz w:val="24"/>
          <w:szCs w:val="24"/>
        </w:rPr>
        <w:t>«Удовлетво</w:t>
      </w:r>
      <w:r w:rsidRPr="009C2D09">
        <w:rPr>
          <w:rFonts w:ascii="Times New Roman" w:hAnsi="Times New Roman"/>
          <w:sz w:val="24"/>
          <w:szCs w:val="24"/>
        </w:rPr>
        <w:t>рительно</w:t>
      </w:r>
      <w:r>
        <w:rPr>
          <w:rFonts w:ascii="Times New Roman" w:hAnsi="Times New Roman"/>
          <w:sz w:val="24"/>
          <w:szCs w:val="24"/>
        </w:rPr>
        <w:t>» -</w:t>
      </w:r>
      <w:r w:rsidRPr="005B7C92">
        <w:rPr>
          <w:rFonts w:ascii="Times New Roman" w:hAnsi="Times New Roman"/>
          <w:sz w:val="24"/>
          <w:szCs w:val="24"/>
        </w:rPr>
        <w:t xml:space="preserve"> </w:t>
      </w:r>
      <w:r w:rsidRPr="009C2D09">
        <w:rPr>
          <w:rFonts w:ascii="Times New Roman" w:hAnsi="Times New Roman"/>
          <w:sz w:val="24"/>
          <w:szCs w:val="24"/>
        </w:rPr>
        <w:t>ставится, если студент обнаруживает знание и понимание основных положений данного задания,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r>
        <w:rPr>
          <w:rFonts w:ascii="Times New Roman" w:hAnsi="Times New Roman"/>
          <w:sz w:val="24"/>
          <w:szCs w:val="24"/>
        </w:rPr>
        <w:t xml:space="preserve"> «Неудовлет</w:t>
      </w:r>
      <w:r w:rsidRPr="009C2D09">
        <w:rPr>
          <w:rFonts w:ascii="Times New Roman" w:hAnsi="Times New Roman"/>
          <w:sz w:val="24"/>
          <w:szCs w:val="24"/>
        </w:rPr>
        <w:t>ворительно</w:t>
      </w:r>
      <w:r>
        <w:rPr>
          <w:rFonts w:ascii="Times New Roman" w:hAnsi="Times New Roman"/>
          <w:sz w:val="24"/>
          <w:szCs w:val="24"/>
        </w:rPr>
        <w:t xml:space="preserve">» - </w:t>
      </w:r>
      <w:r w:rsidRPr="009C2D09">
        <w:rPr>
          <w:rFonts w:ascii="Times New Roman" w:hAnsi="Times New Roman"/>
          <w:sz w:val="24"/>
          <w:szCs w:val="24"/>
        </w:rPr>
        <w:t>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студента, которые являются серьезным препятствием к успешному овладению последующим материалом.</w:t>
      </w:r>
    </w:p>
    <w:p w14:paraId="7AE8B3D4" w14:textId="77777777" w:rsidR="000934F2"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КРИТЕРИИ ОЦЕНИВАНИЯ РЕЗУЛЬТАТОВ ТЕСТИРОВАНИЯ</w:t>
      </w:r>
      <w:r>
        <w:rPr>
          <w:rFonts w:ascii="Times New Roman" w:hAnsi="Times New Roman"/>
          <w:sz w:val="24"/>
          <w:szCs w:val="24"/>
        </w:rPr>
        <w:t>: «</w:t>
      </w:r>
      <w:r w:rsidRPr="009C2D09">
        <w:rPr>
          <w:rFonts w:ascii="Times New Roman" w:hAnsi="Times New Roman"/>
          <w:sz w:val="24"/>
          <w:szCs w:val="24"/>
        </w:rPr>
        <w:t>Отлично</w:t>
      </w:r>
      <w:r>
        <w:rPr>
          <w:rFonts w:ascii="Times New Roman" w:hAnsi="Times New Roman"/>
          <w:sz w:val="24"/>
          <w:szCs w:val="24"/>
        </w:rPr>
        <w:t xml:space="preserve">» - </w:t>
      </w:r>
      <w:r w:rsidRPr="009C2D09">
        <w:rPr>
          <w:rFonts w:ascii="Times New Roman" w:hAnsi="Times New Roman"/>
          <w:sz w:val="24"/>
          <w:szCs w:val="24"/>
        </w:rPr>
        <w:t>85-100 %</w:t>
      </w:r>
      <w:r>
        <w:rPr>
          <w:rFonts w:ascii="Times New Roman" w:hAnsi="Times New Roman"/>
          <w:sz w:val="24"/>
          <w:szCs w:val="24"/>
        </w:rPr>
        <w:t>, «</w:t>
      </w:r>
      <w:r w:rsidRPr="009C2D09">
        <w:rPr>
          <w:rFonts w:ascii="Times New Roman" w:hAnsi="Times New Roman"/>
          <w:sz w:val="24"/>
          <w:szCs w:val="24"/>
        </w:rPr>
        <w:t>хорошо</w:t>
      </w:r>
      <w:r>
        <w:rPr>
          <w:rFonts w:ascii="Times New Roman" w:hAnsi="Times New Roman"/>
          <w:sz w:val="24"/>
          <w:szCs w:val="24"/>
        </w:rPr>
        <w:t>» -</w:t>
      </w:r>
      <w:r w:rsidRPr="009C2D09">
        <w:rPr>
          <w:rFonts w:ascii="Times New Roman" w:hAnsi="Times New Roman"/>
          <w:sz w:val="24"/>
          <w:szCs w:val="24"/>
        </w:rPr>
        <w:t>70-84%</w:t>
      </w:r>
      <w:r>
        <w:rPr>
          <w:rFonts w:ascii="Times New Roman" w:hAnsi="Times New Roman"/>
          <w:sz w:val="24"/>
          <w:szCs w:val="24"/>
        </w:rPr>
        <w:t>, «</w:t>
      </w:r>
      <w:r w:rsidRPr="009C2D09">
        <w:rPr>
          <w:rFonts w:ascii="Times New Roman" w:hAnsi="Times New Roman"/>
          <w:sz w:val="24"/>
          <w:szCs w:val="24"/>
        </w:rPr>
        <w:t>удовлетворительно</w:t>
      </w:r>
      <w:r>
        <w:rPr>
          <w:rFonts w:ascii="Times New Roman" w:hAnsi="Times New Roman"/>
          <w:sz w:val="24"/>
          <w:szCs w:val="24"/>
        </w:rPr>
        <w:t xml:space="preserve">» - </w:t>
      </w:r>
      <w:r w:rsidRPr="009C2D09">
        <w:rPr>
          <w:rFonts w:ascii="Times New Roman" w:hAnsi="Times New Roman"/>
          <w:sz w:val="24"/>
          <w:szCs w:val="24"/>
        </w:rPr>
        <w:t>51-69%</w:t>
      </w:r>
      <w:r>
        <w:rPr>
          <w:rFonts w:ascii="Times New Roman" w:hAnsi="Times New Roman"/>
          <w:sz w:val="24"/>
          <w:szCs w:val="24"/>
        </w:rPr>
        <w:t>, «</w:t>
      </w:r>
      <w:r w:rsidRPr="009C2D09">
        <w:rPr>
          <w:rFonts w:ascii="Times New Roman" w:hAnsi="Times New Roman"/>
          <w:sz w:val="24"/>
          <w:szCs w:val="24"/>
        </w:rPr>
        <w:t>неудовлетворительно</w:t>
      </w:r>
      <w:r>
        <w:rPr>
          <w:rFonts w:ascii="Times New Roman" w:hAnsi="Times New Roman"/>
          <w:sz w:val="24"/>
          <w:szCs w:val="24"/>
        </w:rPr>
        <w:t xml:space="preserve">» - </w:t>
      </w:r>
      <w:r w:rsidRPr="009C2D09">
        <w:rPr>
          <w:rFonts w:ascii="Times New Roman" w:hAnsi="Times New Roman"/>
          <w:sz w:val="24"/>
          <w:szCs w:val="24"/>
        </w:rPr>
        <w:t>менее 50%</w:t>
      </w:r>
      <w:r>
        <w:rPr>
          <w:rFonts w:ascii="Times New Roman" w:hAnsi="Times New Roman"/>
          <w:sz w:val="24"/>
          <w:szCs w:val="24"/>
        </w:rPr>
        <w:t>.</w:t>
      </w:r>
    </w:p>
    <w:p w14:paraId="4C47CCD1" w14:textId="77777777" w:rsidR="000934F2"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КРИТЕРИИ ОЦЕНИВАНИЯ РЕФЕРАТА, СООБЩЕНИЯ</w:t>
      </w:r>
      <w:r>
        <w:rPr>
          <w:rFonts w:ascii="Times New Roman" w:hAnsi="Times New Roman"/>
          <w:sz w:val="24"/>
          <w:szCs w:val="24"/>
        </w:rPr>
        <w:t xml:space="preserve">: </w:t>
      </w:r>
      <w:r w:rsidRPr="009C2D09">
        <w:rPr>
          <w:rFonts w:ascii="Times New Roman" w:hAnsi="Times New Roman"/>
          <w:sz w:val="24"/>
          <w:szCs w:val="24"/>
        </w:rPr>
        <w:t>Отлично</w:t>
      </w:r>
      <w:r>
        <w:rPr>
          <w:rFonts w:ascii="Times New Roman" w:hAnsi="Times New Roman"/>
          <w:sz w:val="24"/>
          <w:szCs w:val="24"/>
        </w:rPr>
        <w:t xml:space="preserve">» - </w:t>
      </w:r>
      <w:r w:rsidRPr="009C2D09">
        <w:rPr>
          <w:rFonts w:ascii="Times New Roman" w:hAnsi="Times New Roman"/>
          <w:sz w:val="24"/>
          <w:szCs w:val="24"/>
        </w:rPr>
        <w:t>ответ аргументирован, обоснован и дана самостоятельная оценка изученного материала</w:t>
      </w:r>
      <w:r>
        <w:rPr>
          <w:rFonts w:ascii="Times New Roman" w:hAnsi="Times New Roman"/>
          <w:sz w:val="24"/>
          <w:szCs w:val="24"/>
        </w:rPr>
        <w:t>, «</w:t>
      </w:r>
      <w:r w:rsidRPr="009C2D09">
        <w:rPr>
          <w:rFonts w:ascii="Times New Roman" w:hAnsi="Times New Roman"/>
          <w:sz w:val="24"/>
          <w:szCs w:val="24"/>
        </w:rPr>
        <w:t>хорошо</w:t>
      </w:r>
      <w:r>
        <w:rPr>
          <w:rFonts w:ascii="Times New Roman" w:hAnsi="Times New Roman"/>
          <w:sz w:val="24"/>
          <w:szCs w:val="24"/>
        </w:rPr>
        <w:t xml:space="preserve">» - </w:t>
      </w:r>
      <w:r w:rsidRPr="009C2D09">
        <w:rPr>
          <w:rFonts w:ascii="Times New Roman" w:hAnsi="Times New Roman"/>
          <w:sz w:val="24"/>
          <w:szCs w:val="24"/>
        </w:rPr>
        <w:t>ответ аргументирован, последователен, но допущены некоторые неточности</w:t>
      </w:r>
      <w:r>
        <w:rPr>
          <w:rFonts w:ascii="Times New Roman" w:hAnsi="Times New Roman"/>
          <w:sz w:val="24"/>
          <w:szCs w:val="24"/>
        </w:rPr>
        <w:t>, «</w:t>
      </w:r>
      <w:r w:rsidRPr="009C2D09">
        <w:rPr>
          <w:rFonts w:ascii="Times New Roman" w:hAnsi="Times New Roman"/>
          <w:sz w:val="24"/>
          <w:szCs w:val="24"/>
        </w:rPr>
        <w:t>удовлетворительно</w:t>
      </w:r>
      <w:r>
        <w:rPr>
          <w:rFonts w:ascii="Times New Roman" w:hAnsi="Times New Roman"/>
          <w:sz w:val="24"/>
          <w:szCs w:val="24"/>
        </w:rPr>
        <w:t xml:space="preserve">» - </w:t>
      </w:r>
      <w:r w:rsidRPr="009C2D09">
        <w:rPr>
          <w:rFonts w:ascii="Times New Roman" w:hAnsi="Times New Roman"/>
          <w:sz w:val="24"/>
          <w:szCs w:val="24"/>
        </w:rPr>
        <w:t>ответ является неполным и имеет существенные логические несоответствия</w:t>
      </w:r>
      <w:r>
        <w:rPr>
          <w:rFonts w:ascii="Times New Roman" w:hAnsi="Times New Roman"/>
          <w:sz w:val="24"/>
          <w:szCs w:val="24"/>
        </w:rPr>
        <w:t>, «</w:t>
      </w:r>
      <w:r w:rsidRPr="009C2D09">
        <w:rPr>
          <w:rFonts w:ascii="Times New Roman" w:hAnsi="Times New Roman"/>
          <w:sz w:val="24"/>
          <w:szCs w:val="24"/>
        </w:rPr>
        <w:t>неудовлетворительно</w:t>
      </w:r>
      <w:r>
        <w:rPr>
          <w:rFonts w:ascii="Times New Roman" w:hAnsi="Times New Roman"/>
          <w:sz w:val="24"/>
          <w:szCs w:val="24"/>
        </w:rPr>
        <w:t xml:space="preserve">» - </w:t>
      </w:r>
      <w:r w:rsidRPr="009C2D09">
        <w:rPr>
          <w:rFonts w:ascii="Times New Roman" w:hAnsi="Times New Roman"/>
          <w:sz w:val="24"/>
          <w:szCs w:val="24"/>
        </w:rPr>
        <w:t>в ответе отсутствует аргументация, тема не раскрыта</w:t>
      </w:r>
      <w:r>
        <w:rPr>
          <w:rFonts w:ascii="Times New Roman" w:hAnsi="Times New Roman"/>
          <w:sz w:val="24"/>
          <w:szCs w:val="24"/>
        </w:rPr>
        <w:t>.</w:t>
      </w:r>
    </w:p>
    <w:p w14:paraId="7989510D" w14:textId="77777777" w:rsidR="000934F2"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КРИТЕРИИ И ШКАЛА ОЦЕНИВАНИЯ РЕЗУЛЬТАТОВ ОБУЧЕНИЯ ПРОМЕЖУТОЧНОЙ АТТЕСТАЦИИ</w:t>
      </w:r>
      <w:r>
        <w:rPr>
          <w:rFonts w:ascii="Times New Roman" w:hAnsi="Times New Roman"/>
          <w:sz w:val="24"/>
          <w:szCs w:val="24"/>
        </w:rPr>
        <w:t xml:space="preserve">: </w:t>
      </w:r>
      <w:r w:rsidRPr="009C2D09">
        <w:rPr>
          <w:rFonts w:ascii="Times New Roman" w:hAnsi="Times New Roman"/>
          <w:sz w:val="24"/>
          <w:szCs w:val="24"/>
        </w:rPr>
        <w:t>Отлично</w:t>
      </w:r>
      <w:r>
        <w:rPr>
          <w:rFonts w:ascii="Times New Roman" w:hAnsi="Times New Roman"/>
          <w:sz w:val="24"/>
          <w:szCs w:val="24"/>
        </w:rPr>
        <w:t xml:space="preserve">» - </w:t>
      </w:r>
      <w:r w:rsidRPr="009C2D09">
        <w:rPr>
          <w:rFonts w:ascii="Times New Roman" w:hAnsi="Times New Roman"/>
          <w:sz w:val="24"/>
          <w:szCs w:val="24"/>
        </w:rPr>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материал различной литературы, правильно обосновывает принятое нестандартное решение, владеет разносторонними навыками и приемами выполнения практических задач по формированию о</w:t>
      </w:r>
      <w:r>
        <w:rPr>
          <w:rFonts w:ascii="Times New Roman" w:hAnsi="Times New Roman"/>
          <w:sz w:val="24"/>
          <w:szCs w:val="24"/>
        </w:rPr>
        <w:t>бщепрофессиональных компетенций, «</w:t>
      </w:r>
      <w:r w:rsidRPr="009C2D09">
        <w:rPr>
          <w:rFonts w:ascii="Times New Roman" w:hAnsi="Times New Roman"/>
          <w:sz w:val="24"/>
          <w:szCs w:val="24"/>
        </w:rPr>
        <w:t>хорошо</w:t>
      </w:r>
      <w:r>
        <w:rPr>
          <w:rFonts w:ascii="Times New Roman" w:hAnsi="Times New Roman"/>
          <w:sz w:val="24"/>
          <w:szCs w:val="24"/>
        </w:rPr>
        <w:t xml:space="preserve">» - </w:t>
      </w:r>
      <w:r w:rsidRPr="009C2D09">
        <w:rPr>
          <w:rFonts w:ascii="Times New Roman" w:hAnsi="Times New Roman"/>
          <w:sz w:val="24"/>
          <w:szCs w:val="24"/>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а также имеет достаточно полное представление о </w:t>
      </w:r>
      <w:r>
        <w:rPr>
          <w:rFonts w:ascii="Times New Roman" w:hAnsi="Times New Roman"/>
          <w:sz w:val="24"/>
          <w:szCs w:val="24"/>
        </w:rPr>
        <w:t>значимости знаний по дисциплине, «</w:t>
      </w:r>
      <w:r w:rsidRPr="009C2D09">
        <w:rPr>
          <w:rFonts w:ascii="Times New Roman" w:hAnsi="Times New Roman"/>
          <w:sz w:val="24"/>
          <w:szCs w:val="24"/>
        </w:rPr>
        <w:t>удовлетворительно</w:t>
      </w:r>
      <w:r>
        <w:rPr>
          <w:rFonts w:ascii="Times New Roman" w:hAnsi="Times New Roman"/>
          <w:sz w:val="24"/>
          <w:szCs w:val="24"/>
        </w:rPr>
        <w:t xml:space="preserve">» - </w:t>
      </w:r>
      <w:r w:rsidRPr="009C2D09">
        <w:rPr>
          <w:rFonts w:ascii="Times New Roman" w:hAnsi="Times New Roman"/>
          <w:sz w:val="24"/>
          <w:szCs w:val="24"/>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сложности при выполнении практических работ и затрудняется связать теорию вопроса с практикой</w:t>
      </w:r>
      <w:r>
        <w:rPr>
          <w:rFonts w:ascii="Times New Roman" w:hAnsi="Times New Roman"/>
          <w:sz w:val="24"/>
          <w:szCs w:val="24"/>
        </w:rPr>
        <w:t>, «</w:t>
      </w:r>
      <w:r w:rsidRPr="009C2D09">
        <w:rPr>
          <w:rFonts w:ascii="Times New Roman" w:hAnsi="Times New Roman"/>
          <w:sz w:val="24"/>
          <w:szCs w:val="24"/>
        </w:rPr>
        <w:t>неудовлетворительно</w:t>
      </w:r>
      <w:r>
        <w:rPr>
          <w:rFonts w:ascii="Times New Roman" w:hAnsi="Times New Roman"/>
          <w:sz w:val="24"/>
          <w:szCs w:val="24"/>
        </w:rPr>
        <w:t>» -</w:t>
      </w:r>
      <w:r w:rsidRPr="009C2D09">
        <w:rPr>
          <w:rFonts w:ascii="Times New Roman" w:hAnsi="Times New Roman"/>
          <w:sz w:val="24"/>
          <w:szCs w:val="24"/>
        </w:rPr>
        <w:t>Оценка «неудовлетворительно» выставляется студенту, который не знает значительной части программного материала, неуверенно отвечает, допускает серьезные ошибки, не имеет представлений по методике выполнения практической работы. Как правило, оценка «неудовлетворительно» ставится студентам, которые не могут продолжить обучение без дополнительных занятий по данной дисциплине</w:t>
      </w:r>
      <w:r>
        <w:rPr>
          <w:rFonts w:ascii="Times New Roman" w:hAnsi="Times New Roman"/>
          <w:sz w:val="24"/>
          <w:szCs w:val="24"/>
        </w:rPr>
        <w:t>.</w:t>
      </w:r>
    </w:p>
    <w:p w14:paraId="23F76BD7" w14:textId="77777777" w:rsidR="000934F2"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КРИТЕРИИ И ШКАЛА ОЦЕНИВАНИЯ УРОВНЕЙ ОСВОЕНИЯ КОМПЕТЕНЦИЙ</w:t>
      </w:r>
      <w:r>
        <w:rPr>
          <w:rFonts w:ascii="Times New Roman" w:hAnsi="Times New Roman"/>
          <w:sz w:val="24"/>
          <w:szCs w:val="24"/>
        </w:rPr>
        <w:t>:</w:t>
      </w:r>
      <w:r w:rsidRPr="005B7C92">
        <w:rPr>
          <w:rFonts w:ascii="Times New Roman" w:hAnsi="Times New Roman"/>
          <w:sz w:val="24"/>
          <w:szCs w:val="24"/>
        </w:rPr>
        <w:t xml:space="preserve"> </w:t>
      </w:r>
      <w:r w:rsidRPr="009C2D09">
        <w:rPr>
          <w:rFonts w:ascii="Times New Roman" w:hAnsi="Times New Roman"/>
          <w:sz w:val="24"/>
          <w:szCs w:val="24"/>
        </w:rPr>
        <w:t>Отлично</w:t>
      </w:r>
      <w:r>
        <w:rPr>
          <w:rFonts w:ascii="Times New Roman" w:hAnsi="Times New Roman"/>
          <w:sz w:val="24"/>
          <w:szCs w:val="24"/>
        </w:rPr>
        <w:t xml:space="preserve">» - </w:t>
      </w:r>
      <w:r w:rsidRPr="009C2D09">
        <w:rPr>
          <w:rFonts w:ascii="Times New Roman" w:hAnsi="Times New Roman"/>
          <w:sz w:val="24"/>
          <w:szCs w:val="24"/>
        </w:rPr>
        <w:t>высокий</w:t>
      </w:r>
      <w:r>
        <w:rPr>
          <w:rFonts w:ascii="Times New Roman" w:hAnsi="Times New Roman"/>
          <w:sz w:val="24"/>
          <w:szCs w:val="24"/>
        </w:rPr>
        <w:t xml:space="preserve"> - </w:t>
      </w:r>
      <w:r w:rsidRPr="009C2D09">
        <w:rPr>
          <w:rFonts w:ascii="Times New Roman" w:hAnsi="Times New Roman"/>
          <w:sz w:val="24"/>
          <w:szCs w:val="24"/>
        </w:rPr>
        <w:t>студент, овладел элементами компетенции «знать», «уметь» и «владеть», проявил всесторонние и глубокие знания программного материала по дисциплине, освоил основную и дополнительную литературу, обнаружил творческие способности в понимании, изложении и практическом использовании усвоенных знаний</w:t>
      </w:r>
      <w:r>
        <w:rPr>
          <w:rFonts w:ascii="Times New Roman" w:hAnsi="Times New Roman"/>
          <w:sz w:val="24"/>
          <w:szCs w:val="24"/>
        </w:rPr>
        <w:t>, «</w:t>
      </w:r>
      <w:r w:rsidRPr="009C2D09">
        <w:rPr>
          <w:rFonts w:ascii="Times New Roman" w:hAnsi="Times New Roman"/>
          <w:sz w:val="24"/>
          <w:szCs w:val="24"/>
        </w:rPr>
        <w:t>хорошо</w:t>
      </w:r>
      <w:r>
        <w:rPr>
          <w:rFonts w:ascii="Times New Roman" w:hAnsi="Times New Roman"/>
          <w:sz w:val="24"/>
          <w:szCs w:val="24"/>
        </w:rPr>
        <w:t xml:space="preserve">» - </w:t>
      </w:r>
      <w:r w:rsidRPr="009C2D09">
        <w:rPr>
          <w:rFonts w:ascii="Times New Roman" w:hAnsi="Times New Roman"/>
          <w:sz w:val="24"/>
          <w:szCs w:val="24"/>
        </w:rPr>
        <w:t>базовый</w:t>
      </w:r>
      <w:r>
        <w:rPr>
          <w:rFonts w:ascii="Times New Roman" w:hAnsi="Times New Roman"/>
          <w:sz w:val="24"/>
          <w:szCs w:val="24"/>
        </w:rPr>
        <w:t xml:space="preserve"> - </w:t>
      </w:r>
      <w:r w:rsidRPr="009C2D09">
        <w:rPr>
          <w:rFonts w:ascii="Times New Roman" w:hAnsi="Times New Roman"/>
          <w:sz w:val="24"/>
          <w:szCs w:val="24"/>
        </w:rPr>
        <w:t xml:space="preserve">студент овладел элементами компетенции «знать» и «уметь», проявил полное знание программного материала по дисциплине, </w:t>
      </w:r>
      <w:r w:rsidRPr="009C2D09">
        <w:rPr>
          <w:rFonts w:ascii="Times New Roman" w:hAnsi="Times New Roman"/>
          <w:sz w:val="24"/>
          <w:szCs w:val="24"/>
        </w:rPr>
        <w:lastRenderedPageBreak/>
        <w:t>освоил основную рекомендованную литературу, обнаружил стабильный характер знаний и умений и проявил способности к их самостоятельному применению и обновлению в ходе последующего обучения и практической деятельности</w:t>
      </w:r>
      <w:r>
        <w:rPr>
          <w:rFonts w:ascii="Times New Roman" w:hAnsi="Times New Roman"/>
          <w:sz w:val="24"/>
          <w:szCs w:val="24"/>
        </w:rPr>
        <w:t>, «</w:t>
      </w:r>
      <w:r w:rsidRPr="009C2D09">
        <w:rPr>
          <w:rFonts w:ascii="Times New Roman" w:hAnsi="Times New Roman"/>
          <w:sz w:val="24"/>
          <w:szCs w:val="24"/>
        </w:rPr>
        <w:t>удовлетворительно</w:t>
      </w:r>
      <w:r>
        <w:rPr>
          <w:rFonts w:ascii="Times New Roman" w:hAnsi="Times New Roman"/>
          <w:sz w:val="24"/>
          <w:szCs w:val="24"/>
        </w:rPr>
        <w:t xml:space="preserve">» - </w:t>
      </w:r>
      <w:r w:rsidRPr="009C2D09">
        <w:rPr>
          <w:rFonts w:ascii="Times New Roman" w:hAnsi="Times New Roman"/>
          <w:sz w:val="24"/>
          <w:szCs w:val="24"/>
        </w:rPr>
        <w:t>нормативный</w:t>
      </w:r>
      <w:r>
        <w:rPr>
          <w:rFonts w:ascii="Times New Roman" w:hAnsi="Times New Roman"/>
          <w:sz w:val="24"/>
          <w:szCs w:val="24"/>
        </w:rPr>
        <w:t xml:space="preserve"> - </w:t>
      </w:r>
      <w:r w:rsidRPr="009C2D09">
        <w:rPr>
          <w:rFonts w:ascii="Times New Roman" w:hAnsi="Times New Roman"/>
          <w:sz w:val="24"/>
          <w:szCs w:val="24"/>
        </w:rPr>
        <w:t>студент овладел элементами компетенции «знать», проявил знания основного программного материала по дисциплине в объеме, необходимом для последующего обучения и предстоящей практической деятельности, изучил основную рекомендованную литературу, допустил неточности в ответе на экзамене, но в основном обладает необходимыми знаниями для их устранения при корректировке со стороны экзаменатора</w:t>
      </w:r>
      <w:r>
        <w:rPr>
          <w:rFonts w:ascii="Times New Roman" w:hAnsi="Times New Roman"/>
          <w:sz w:val="24"/>
          <w:szCs w:val="24"/>
        </w:rPr>
        <w:t>, «</w:t>
      </w:r>
      <w:r w:rsidRPr="009C2D09">
        <w:rPr>
          <w:rFonts w:ascii="Times New Roman" w:hAnsi="Times New Roman"/>
          <w:sz w:val="24"/>
          <w:szCs w:val="24"/>
        </w:rPr>
        <w:t>неудовлетворительно</w:t>
      </w:r>
      <w:r>
        <w:rPr>
          <w:rFonts w:ascii="Times New Roman" w:hAnsi="Times New Roman"/>
          <w:sz w:val="24"/>
          <w:szCs w:val="24"/>
        </w:rPr>
        <w:t>» -</w:t>
      </w:r>
      <w:r w:rsidRPr="005C406E">
        <w:rPr>
          <w:rFonts w:ascii="Times New Roman" w:hAnsi="Times New Roman"/>
          <w:sz w:val="24"/>
          <w:szCs w:val="24"/>
        </w:rPr>
        <w:t xml:space="preserve"> </w:t>
      </w:r>
      <w:r w:rsidRPr="009C2D09">
        <w:rPr>
          <w:rFonts w:ascii="Times New Roman" w:hAnsi="Times New Roman"/>
          <w:sz w:val="24"/>
          <w:szCs w:val="24"/>
        </w:rPr>
        <w:t>компетенции не сформированы</w:t>
      </w:r>
      <w:r>
        <w:rPr>
          <w:rFonts w:ascii="Times New Roman" w:hAnsi="Times New Roman"/>
          <w:sz w:val="24"/>
          <w:szCs w:val="24"/>
        </w:rPr>
        <w:t xml:space="preserve"> - </w:t>
      </w:r>
      <w:r w:rsidRPr="009C2D09">
        <w:rPr>
          <w:rFonts w:ascii="Times New Roman" w:hAnsi="Times New Roman"/>
          <w:sz w:val="24"/>
          <w:szCs w:val="24"/>
        </w:rPr>
        <w:t>студент не овладел ни одним из элементов компетенции, обнаружил существенные пробелы в знании основного программного материала по дисциплине, допустил принципиальные ошибки при применении теоретических знаний, которые не позволяют ему продолжить обучение или приступить к практической деятельности без дополнительной подготовки по данной дисциплине.</w:t>
      </w:r>
    </w:p>
    <w:p w14:paraId="65F0E45B" w14:textId="77777777" w:rsidR="000934F2" w:rsidRPr="009C2D09" w:rsidRDefault="000934F2" w:rsidP="000934F2">
      <w:pPr>
        <w:spacing w:after="0" w:line="240" w:lineRule="auto"/>
        <w:jc w:val="center"/>
        <w:rPr>
          <w:rFonts w:ascii="Times New Roman" w:hAnsi="Times New Roman"/>
          <w:b/>
          <w:sz w:val="24"/>
          <w:szCs w:val="24"/>
        </w:rPr>
      </w:pPr>
      <w:r w:rsidRPr="009C2D09">
        <w:rPr>
          <w:rFonts w:ascii="Times New Roman" w:hAnsi="Times New Roman"/>
          <w:b/>
          <w:sz w:val="24"/>
          <w:szCs w:val="24"/>
        </w:rPr>
        <w:t>5.4. Описание процедуры оценивания знаний и умений, характеризующих этапы формирования компетенций</w:t>
      </w:r>
    </w:p>
    <w:p w14:paraId="65755B50"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Оценка знаний, умений, навыков, характеризующих этапы формирования компетенций по СГ.01 История России осуществляется в ходе текущего и промежуточного контроля. </w:t>
      </w:r>
    </w:p>
    <w:p w14:paraId="623CE740"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Текущий контроль организуется в формах: устного опроса (беседы, индивидуального опроса), защиты рефератов, сообщений; тестирования. </w:t>
      </w:r>
    </w:p>
    <w:p w14:paraId="55805E43"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Промежуточный контроль осуществляется в форме дифференцированного зачета. Каждая форма промежуточного контроля должна включать в себя вопросы, позволяющие оценить уровень освоения студентами знаний. Процедура оценивания компетенций обучающихся основана на следующих принципах: периодичности проведения оценки, </w:t>
      </w:r>
      <w:proofErr w:type="spellStart"/>
      <w:r w:rsidRPr="009C2D09">
        <w:rPr>
          <w:rFonts w:ascii="Times New Roman" w:hAnsi="Times New Roman"/>
          <w:sz w:val="24"/>
          <w:szCs w:val="24"/>
        </w:rPr>
        <w:t>многоступечатости</w:t>
      </w:r>
      <w:proofErr w:type="spellEnd"/>
      <w:r w:rsidRPr="009C2D09">
        <w:rPr>
          <w:rFonts w:ascii="Times New Roman" w:hAnsi="Times New Roman"/>
          <w:sz w:val="24"/>
          <w:szCs w:val="24"/>
        </w:rPr>
        <w:t xml:space="preserve"> оценки по устранению недостатков, единства используемой технологии для всех обучающихся, выполнения условий сопоставимости результатов оценивания, соблюдения последовательности проведения оценки. Краткая характеристика процедуры реализации текущего и промежуточного контроля для оценки компетенций обучающихся включает </w:t>
      </w:r>
    </w:p>
    <w:p w14:paraId="38AD0C47"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i/>
          <w:sz w:val="24"/>
          <w:szCs w:val="24"/>
        </w:rPr>
        <w:t>сообщение</w:t>
      </w:r>
      <w:r w:rsidRPr="009C2D09">
        <w:rPr>
          <w:rFonts w:ascii="Times New Roman" w:hAnsi="Times New Roman"/>
          <w:sz w:val="24"/>
          <w:szCs w:val="24"/>
        </w:rPr>
        <w:t xml:space="preserve"> - 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 Подготовка осуществляется во внеурочное время. В оценивании результата наравне с преподавателем могут принимать участие студенты группы. </w:t>
      </w:r>
    </w:p>
    <w:p w14:paraId="61BCD4C3"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i/>
          <w:sz w:val="24"/>
          <w:szCs w:val="24"/>
        </w:rPr>
        <w:t>устный опрос</w:t>
      </w:r>
      <w:r w:rsidRPr="009C2D09">
        <w:rPr>
          <w:rFonts w:ascii="Times New Roman" w:hAnsi="Times New Roman"/>
          <w:sz w:val="24"/>
          <w:szCs w:val="24"/>
        </w:rPr>
        <w:t xml:space="preserve"> – устный опрос по основным терминам может проводиться в начале/конце лекционного или практического занятия в течении 15-20 мин. Либо устный опрос проводится в течение всего практического занятия по заранее выданной тематике. </w:t>
      </w:r>
    </w:p>
    <w:p w14:paraId="243B15EE"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i/>
          <w:sz w:val="24"/>
          <w:szCs w:val="24"/>
        </w:rPr>
        <w:t>тест</w:t>
      </w:r>
      <w:r w:rsidRPr="009C2D09">
        <w:rPr>
          <w:rFonts w:ascii="Times New Roman" w:hAnsi="Times New Roman"/>
          <w:sz w:val="24"/>
          <w:szCs w:val="24"/>
        </w:rPr>
        <w:t xml:space="preserve"> – позволяет оценить уровень знаний студентами теоретического материала по дисциплине. Осуществляется на бумажных носителей по вариантам. </w:t>
      </w:r>
    </w:p>
    <w:p w14:paraId="09C5242E"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i/>
          <w:sz w:val="24"/>
          <w:szCs w:val="24"/>
        </w:rPr>
        <w:t>реферат</w:t>
      </w:r>
      <w:r w:rsidRPr="009C2D09">
        <w:rPr>
          <w:rFonts w:ascii="Times New Roman" w:hAnsi="Times New Roman"/>
          <w:sz w:val="24"/>
          <w:szCs w:val="24"/>
        </w:rPr>
        <w:t xml:space="preserve"> -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Защита реферата проводится на занятии. Изложенное понимание реферат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 Новизна текста: </w:t>
      </w:r>
    </w:p>
    <w:p w14:paraId="6B09AE95"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актуальность темы исследования; </w:t>
      </w:r>
    </w:p>
    <w:p w14:paraId="6D7B7AF8"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б) новизна и самостоятельность в постановке проблемы, формулирование нового аспекта известной проблемы в установлении новых связей (межпредметных, </w:t>
      </w:r>
      <w:proofErr w:type="spellStart"/>
      <w:r w:rsidRPr="009C2D09">
        <w:rPr>
          <w:rFonts w:ascii="Times New Roman" w:hAnsi="Times New Roman"/>
          <w:sz w:val="24"/>
          <w:szCs w:val="24"/>
        </w:rPr>
        <w:t>внутрипредметных</w:t>
      </w:r>
      <w:proofErr w:type="spellEnd"/>
      <w:r w:rsidRPr="009C2D09">
        <w:rPr>
          <w:rFonts w:ascii="Times New Roman" w:hAnsi="Times New Roman"/>
          <w:sz w:val="24"/>
          <w:szCs w:val="24"/>
        </w:rPr>
        <w:t xml:space="preserve">, интеграционных); </w:t>
      </w:r>
    </w:p>
    <w:p w14:paraId="35296B37"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в) умение работать с исследованиями, критической литературой, систематизировать и структурировать материал; </w:t>
      </w:r>
    </w:p>
    <w:p w14:paraId="1102DED8"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г) явленность авторской позиции, самостоятельность оценок и суждений; </w:t>
      </w:r>
    </w:p>
    <w:p w14:paraId="362BD159"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д) стилевое единство текста, единство жанровых черт. </w:t>
      </w:r>
    </w:p>
    <w:p w14:paraId="4A0B04BF"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Степень раскрытия сущности вопроса: </w:t>
      </w:r>
    </w:p>
    <w:p w14:paraId="23C1DCD2"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соответствие плана теме реферата; </w:t>
      </w:r>
    </w:p>
    <w:p w14:paraId="5F411810"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lastRenderedPageBreak/>
        <w:t xml:space="preserve">б) соответствие содержания теме и плану реферата; </w:t>
      </w:r>
    </w:p>
    <w:p w14:paraId="5F450B5B"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в) полнота и глубина знаний по теме; </w:t>
      </w:r>
    </w:p>
    <w:p w14:paraId="76D19153"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г) обоснованность способов и методов работы с материалом; </w:t>
      </w:r>
    </w:p>
    <w:p w14:paraId="60C1133D"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е) умение обобщать, делать выводы, сопоставлять различные точки зрения по одному вопросу (проблеме). </w:t>
      </w:r>
    </w:p>
    <w:p w14:paraId="6A0BEF30"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Обоснованность выбора источников: </w:t>
      </w:r>
    </w:p>
    <w:p w14:paraId="66E3F115"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оценка использованной литературы: привлечены ли наиболее известные работы по теме исследования (в т. ч. журнальные публикации последних лет, интернет ресурсы и т. д.). </w:t>
      </w:r>
    </w:p>
    <w:p w14:paraId="51A49B01" w14:textId="77777777"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Соблюдение требований к оформлению: </w:t>
      </w:r>
    </w:p>
    <w:p w14:paraId="32DB502D"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насколько верно оформлены ссылки на используемую литературу, список литературы; </w:t>
      </w:r>
    </w:p>
    <w:p w14:paraId="229FADE2" w14:textId="77777777"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б) оценка грамотности и культуры изложения. </w:t>
      </w:r>
    </w:p>
    <w:p w14:paraId="62DE8147" w14:textId="77777777" w:rsidR="000934F2" w:rsidRDefault="000934F2" w:rsidP="000934F2">
      <w:pPr>
        <w:spacing w:after="0" w:line="240" w:lineRule="auto"/>
        <w:jc w:val="both"/>
        <w:rPr>
          <w:rFonts w:ascii="Times New Roman" w:hAnsi="Times New Roman"/>
          <w:sz w:val="24"/>
          <w:szCs w:val="24"/>
        </w:rPr>
      </w:pPr>
      <w:r w:rsidRPr="009C2D09">
        <w:rPr>
          <w:rFonts w:ascii="Times New Roman" w:hAnsi="Times New Roman"/>
          <w:i/>
          <w:sz w:val="24"/>
          <w:szCs w:val="24"/>
        </w:rPr>
        <w:t>дифференцированный зачет</w:t>
      </w:r>
      <w:r w:rsidRPr="009C2D09">
        <w:rPr>
          <w:rFonts w:ascii="Times New Roman" w:hAnsi="Times New Roman"/>
          <w:sz w:val="24"/>
          <w:szCs w:val="24"/>
        </w:rPr>
        <w:t xml:space="preserve"> – проводится в заданный срок согласно графику учебного процесса. Зачет проходит в устной форме в виде собеседования по вопросам итогового контроля. При выставлении результата по зачету учитывается уровень приобретенных компетен</w:t>
      </w:r>
      <w:r w:rsidRPr="006F39D0">
        <w:rPr>
          <w:rFonts w:ascii="Times New Roman" w:hAnsi="Times New Roman"/>
          <w:sz w:val="24"/>
          <w:szCs w:val="24"/>
        </w:rPr>
        <w:t>ций студента</w:t>
      </w:r>
      <w:r>
        <w:rPr>
          <w:rFonts w:ascii="Times New Roman" w:hAnsi="Times New Roman"/>
          <w:sz w:val="24"/>
          <w:szCs w:val="24"/>
        </w:rPr>
        <w:t>.</w:t>
      </w:r>
    </w:p>
    <w:p w14:paraId="0D127A41" w14:textId="77777777" w:rsidR="000934F2" w:rsidRPr="006F39D0" w:rsidRDefault="000934F2" w:rsidP="000934F2">
      <w:pPr>
        <w:spacing w:after="0" w:line="240" w:lineRule="auto"/>
        <w:jc w:val="both"/>
        <w:rPr>
          <w:rFonts w:ascii="Times New Roman" w:hAnsi="Times New Roman"/>
          <w:sz w:val="24"/>
          <w:szCs w:val="24"/>
        </w:rPr>
      </w:pPr>
    </w:p>
    <w:p w14:paraId="18E8D3F3" w14:textId="77777777" w:rsidR="00282B7E" w:rsidRPr="0059072E" w:rsidRDefault="00282B7E" w:rsidP="0059072E">
      <w:pPr>
        <w:spacing w:line="240" w:lineRule="auto"/>
        <w:rPr>
          <w:rFonts w:ascii="Times New Roman" w:hAnsi="Times New Roman" w:cs="Times New Roman"/>
          <w:sz w:val="24"/>
          <w:szCs w:val="24"/>
        </w:rPr>
      </w:pPr>
    </w:p>
    <w:sectPr w:rsidR="00282B7E" w:rsidRPr="0059072E" w:rsidSect="00E540CD">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5316" w14:textId="77777777" w:rsidR="004E1F0E" w:rsidRDefault="004E1F0E" w:rsidP="007A5427">
      <w:pPr>
        <w:spacing w:after="0" w:line="240" w:lineRule="auto"/>
      </w:pPr>
      <w:r>
        <w:separator/>
      </w:r>
    </w:p>
  </w:endnote>
  <w:endnote w:type="continuationSeparator" w:id="0">
    <w:p w14:paraId="4985E2C4" w14:textId="77777777" w:rsidR="004E1F0E" w:rsidRDefault="004E1F0E" w:rsidP="007A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C9CE" w14:textId="77777777" w:rsidR="006A65DF" w:rsidRPr="007A5427" w:rsidRDefault="006A65DF" w:rsidP="007A5427">
    <w:r w:rsidRPr="007A5427">
      <w:fldChar w:fldCharType="begin"/>
    </w:r>
    <w:r w:rsidRPr="007A5427">
      <w:instrText xml:space="preserve"> PAGE </w:instrText>
    </w:r>
    <w:r w:rsidRPr="007A5427">
      <w:fldChar w:fldCharType="separate"/>
    </w:r>
    <w:r w:rsidRPr="007A5427">
      <w:t>2</w:t>
    </w:r>
    <w:r w:rsidRPr="007A5427">
      <w:fldChar w:fldCharType="end"/>
    </w:r>
  </w:p>
  <w:p w14:paraId="46B1BECD" w14:textId="77777777" w:rsidR="006A65DF" w:rsidRPr="007A5427" w:rsidRDefault="006A65DF" w:rsidP="007A54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781135"/>
      <w:docPartObj>
        <w:docPartGallery w:val="Page Numbers (Bottom of Page)"/>
        <w:docPartUnique/>
      </w:docPartObj>
    </w:sdtPr>
    <w:sdtEndPr/>
    <w:sdtContent>
      <w:p w14:paraId="6F10DF5C" w14:textId="77777777" w:rsidR="006A65DF" w:rsidRPr="007A5427" w:rsidRDefault="006A65DF" w:rsidP="00226CC5">
        <w:pPr>
          <w:pStyle w:val="a5"/>
          <w:jc w:val="center"/>
        </w:pPr>
        <w:r>
          <w:fldChar w:fldCharType="begin"/>
        </w:r>
        <w:r>
          <w:instrText>PAGE   \* MERGEFORMAT</w:instrText>
        </w:r>
        <w:r>
          <w:fldChar w:fldCharType="separate"/>
        </w:r>
        <w:r w:rsidR="00054185">
          <w:rPr>
            <w:noProof/>
          </w:rPr>
          <w:t>67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5076" w14:textId="77777777" w:rsidR="006A65DF" w:rsidRPr="007A5427" w:rsidRDefault="006A65DF" w:rsidP="007A5427">
    <w:r w:rsidRPr="007A5427">
      <w:fldChar w:fldCharType="begin"/>
    </w:r>
    <w:r w:rsidRPr="007A5427">
      <w:instrText xml:space="preserve"> PAGE </w:instrText>
    </w:r>
    <w:r w:rsidRPr="007A5427">
      <w:fldChar w:fldCharType="separate"/>
    </w:r>
    <w:r w:rsidRPr="007A5427">
      <w:t>6</w:t>
    </w:r>
    <w:r w:rsidRPr="007A5427">
      <w:fldChar w:fldCharType="end"/>
    </w:r>
  </w:p>
  <w:p w14:paraId="003C9B09" w14:textId="77777777" w:rsidR="006A65DF" w:rsidRPr="007A5427" w:rsidRDefault="006A65DF" w:rsidP="007A542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80462"/>
      <w:docPartObj>
        <w:docPartGallery w:val="Page Numbers (Bottom of Page)"/>
        <w:docPartUnique/>
      </w:docPartObj>
    </w:sdtPr>
    <w:sdtEndPr/>
    <w:sdtContent>
      <w:p w14:paraId="14B7E69A" w14:textId="77777777" w:rsidR="006A65DF" w:rsidRPr="007A5427" w:rsidRDefault="006A65DF" w:rsidP="00E540CD">
        <w:pPr>
          <w:pStyle w:val="a5"/>
          <w:jc w:val="center"/>
        </w:pPr>
        <w:r>
          <w:fldChar w:fldCharType="begin"/>
        </w:r>
        <w:r>
          <w:instrText>PAGE   \* MERGEFORMAT</w:instrText>
        </w:r>
        <w:r>
          <w:fldChar w:fldCharType="separate"/>
        </w:r>
        <w:r w:rsidR="00054185">
          <w:rPr>
            <w:noProof/>
          </w:rPr>
          <w:t>70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2B66" w14:textId="77777777" w:rsidR="004E1F0E" w:rsidRDefault="004E1F0E" w:rsidP="007A5427">
      <w:pPr>
        <w:spacing w:after="0" w:line="240" w:lineRule="auto"/>
      </w:pPr>
      <w:r>
        <w:separator/>
      </w:r>
    </w:p>
  </w:footnote>
  <w:footnote w:type="continuationSeparator" w:id="0">
    <w:p w14:paraId="40A024DA" w14:textId="77777777" w:rsidR="004E1F0E" w:rsidRDefault="004E1F0E" w:rsidP="007A5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90DE" w14:textId="77777777" w:rsidR="006A65DF" w:rsidRPr="007A5427" w:rsidRDefault="006A65DF" w:rsidP="007A542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D5C"/>
    <w:rsid w:val="00004237"/>
    <w:rsid w:val="00054185"/>
    <w:rsid w:val="0006723F"/>
    <w:rsid w:val="000934F2"/>
    <w:rsid w:val="000E66C6"/>
    <w:rsid w:val="001705EE"/>
    <w:rsid w:val="001735C9"/>
    <w:rsid w:val="001D4692"/>
    <w:rsid w:val="00226CC5"/>
    <w:rsid w:val="00282B7E"/>
    <w:rsid w:val="002C40B4"/>
    <w:rsid w:val="002C7843"/>
    <w:rsid w:val="003565BA"/>
    <w:rsid w:val="00483D16"/>
    <w:rsid w:val="004E1F0E"/>
    <w:rsid w:val="005772FC"/>
    <w:rsid w:val="0059072E"/>
    <w:rsid w:val="005923A9"/>
    <w:rsid w:val="005B4945"/>
    <w:rsid w:val="006707B2"/>
    <w:rsid w:val="006A65DF"/>
    <w:rsid w:val="007A5427"/>
    <w:rsid w:val="00844D5C"/>
    <w:rsid w:val="008C6359"/>
    <w:rsid w:val="00A81FD3"/>
    <w:rsid w:val="00AB245B"/>
    <w:rsid w:val="00C16FDC"/>
    <w:rsid w:val="00D92013"/>
    <w:rsid w:val="00E54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F2D75"/>
  <w15:chartTrackingRefBased/>
  <w15:docId w15:val="{1D0FDFE3-043A-4E85-B33D-F0345739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7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072E"/>
  </w:style>
  <w:style w:type="paragraph" w:styleId="a5">
    <w:name w:val="footer"/>
    <w:basedOn w:val="a"/>
    <w:link w:val="a6"/>
    <w:uiPriority w:val="99"/>
    <w:unhideWhenUsed/>
    <w:rsid w:val="005907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072E"/>
  </w:style>
  <w:style w:type="paragraph" w:styleId="a7">
    <w:name w:val="No Spacing"/>
    <w:basedOn w:val="a"/>
    <w:link w:val="a8"/>
    <w:qFormat/>
    <w:rsid w:val="005907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99"/>
    <w:rsid w:val="0059072E"/>
    <w:rPr>
      <w:rFonts w:ascii="Times New Roman" w:eastAsia="Times New Roman" w:hAnsi="Times New Roman" w:cs="Times New Roman"/>
      <w:sz w:val="24"/>
      <w:szCs w:val="24"/>
      <w:lang w:eastAsia="ru-RU"/>
    </w:rPr>
  </w:style>
  <w:style w:type="character" w:customStyle="1" w:styleId="52">
    <w:name w:val="Заголовок №52"/>
    <w:rsid w:val="0059072E"/>
    <w:rPr>
      <w:b/>
      <w:bCs w:val="0"/>
      <w:sz w:val="32"/>
      <w:shd w:val="clear" w:color="auto" w:fill="FFFFFF"/>
    </w:rPr>
  </w:style>
  <w:style w:type="paragraph" w:styleId="a9">
    <w:name w:val="Body Text"/>
    <w:basedOn w:val="a"/>
    <w:link w:val="aa"/>
    <w:rsid w:val="0059072E"/>
    <w:pPr>
      <w:spacing w:after="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59072E"/>
    <w:rPr>
      <w:rFonts w:ascii="Times New Roman" w:eastAsia="Times New Roman" w:hAnsi="Times New Roman" w:cs="Times New Roman"/>
      <w:sz w:val="24"/>
      <w:szCs w:val="24"/>
      <w:lang w:eastAsia="ru-RU"/>
    </w:rPr>
  </w:style>
  <w:style w:type="table" w:styleId="ab">
    <w:name w:val="Table Grid"/>
    <w:basedOn w:val="a1"/>
    <w:uiPriority w:val="39"/>
    <w:rsid w:val="0022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C40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urait.ru/bcode/46858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2C84-B578-4ADC-AC1A-D48DDFCD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4936</Words>
  <Characters>8514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102 - преподаватель</cp:lastModifiedBy>
  <cp:revision>10</cp:revision>
  <dcterms:created xsi:type="dcterms:W3CDTF">2024-05-20T01:00:00Z</dcterms:created>
  <dcterms:modified xsi:type="dcterms:W3CDTF">2024-09-16T04:46:00Z</dcterms:modified>
</cp:coreProperties>
</file>